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A202" w14:textId="77777777" w:rsidR="002F7A56" w:rsidRPr="006F05E5" w:rsidRDefault="004D5795" w:rsidP="002F7A56">
      <w:pPr>
        <w:keepLines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6F05E5">
        <w:rPr>
          <w:rFonts w:ascii="Times New Roman" w:hAnsi="Times New Roman"/>
          <w:b/>
          <w:sz w:val="21"/>
          <w:szCs w:val="21"/>
          <w:lang w:eastAsia="ru-RU"/>
        </w:rPr>
        <w:t>КОНТРАКТ</w:t>
      </w:r>
      <w:r w:rsidR="001A515C" w:rsidRPr="006F05E5">
        <w:rPr>
          <w:rFonts w:ascii="Times New Roman" w:hAnsi="Times New Roman"/>
          <w:b/>
          <w:sz w:val="21"/>
          <w:szCs w:val="21"/>
          <w:lang w:eastAsia="ru-RU"/>
        </w:rPr>
        <w:t xml:space="preserve"> № </w:t>
      </w:r>
      <w:hyperlink r:id="rId8" w:tgtFrame="_blank" w:history="1">
        <w:r w:rsidR="009513C5" w:rsidRPr="006F05E5">
          <w:rPr>
            <w:rFonts w:ascii="Times New Roman" w:hAnsi="Times New Roman"/>
            <w:b/>
            <w:sz w:val="21"/>
            <w:szCs w:val="21"/>
            <w:lang w:eastAsia="ru-RU"/>
          </w:rPr>
          <w:t>_____________________</w:t>
        </w:r>
      </w:hyperlink>
    </w:p>
    <w:p w14:paraId="498622F5" w14:textId="77777777" w:rsidR="004E062C" w:rsidRPr="006F05E5" w:rsidRDefault="004E062C" w:rsidP="00C5536A">
      <w:pPr>
        <w:keepNext/>
        <w:keepLines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14:paraId="39F7F0FD" w14:textId="77777777" w:rsidR="00B815DE" w:rsidRPr="006F05E5" w:rsidRDefault="00B815DE" w:rsidP="002418E0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</w:rPr>
        <w:t>на оказание услуг</w:t>
      </w:r>
      <w:r w:rsidR="002B4D76" w:rsidRPr="006F05E5">
        <w:rPr>
          <w:rFonts w:ascii="Times New Roman" w:hAnsi="Times New Roman"/>
          <w:b/>
          <w:sz w:val="21"/>
          <w:szCs w:val="21"/>
          <w:highlight w:val="red"/>
        </w:rPr>
        <w:t xml:space="preserve"> </w:t>
      </w:r>
      <w:r w:rsidR="001C16B0" w:rsidRPr="006F05E5">
        <w:rPr>
          <w:rFonts w:ascii="Times New Roman" w:hAnsi="Times New Roman"/>
          <w:b/>
          <w:sz w:val="21"/>
          <w:szCs w:val="21"/>
        </w:rPr>
        <w:t>по изготовлению полиграфической Продукции – корректур</w:t>
      </w:r>
      <w:r w:rsidR="001C16B0" w:rsidRPr="006F05E5">
        <w:rPr>
          <w:rFonts w:ascii="Times New Roman" w:hAnsi="Times New Roman"/>
          <w:b/>
          <w:sz w:val="21"/>
          <w:szCs w:val="21"/>
          <w:highlight w:val="red"/>
        </w:rPr>
        <w:t>е, д</w:t>
      </w:r>
      <w:r w:rsidR="001C16B0" w:rsidRPr="006F05E5">
        <w:rPr>
          <w:rFonts w:ascii="Times New Roman" w:hAnsi="Times New Roman"/>
          <w:b/>
          <w:sz w:val="21"/>
          <w:szCs w:val="21"/>
        </w:rPr>
        <w:t>опечатной подготовке, макетированию и печати тиража в количестве 100 экземпляров научного печатного издания –</w:t>
      </w:r>
      <w:bookmarkStart w:id="0" w:name="_Hlk206406019"/>
      <w:r w:rsidR="0041211C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 </w:t>
      </w:r>
      <w:r w:rsidR="0041211C" w:rsidRPr="006F05E5">
        <w:rPr>
          <w:rFonts w:ascii="Times New Roman" w:hAnsi="Times New Roman"/>
          <w:b/>
          <w:sz w:val="21"/>
          <w:szCs w:val="21"/>
        </w:rPr>
        <w:t xml:space="preserve">монографии Егорова В.Н., Мирзоевой Н.Ю., Терещенко Н.Н., Проскурнина В.Ю., Короткова А.А., Сидорова И.Г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Параскив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А.А. Мирошниченко О.Н., Архиповой С.И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Чужиковой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О.Д., Евтушенко Д.Б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Мосейченко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И.Н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Гулиной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Л.В. </w:t>
      </w:r>
      <w:r w:rsidR="0041211C" w:rsidRPr="006F05E5">
        <w:rPr>
          <w:rFonts w:ascii="Times New Roman" w:hAnsi="Times New Roman"/>
          <w:b/>
          <w:color w:val="000000"/>
          <w:sz w:val="21"/>
          <w:szCs w:val="21"/>
        </w:rPr>
        <w:t xml:space="preserve">«Современная радиоэкология Чёрного моря» </w:t>
      </w:r>
      <w:bookmarkEnd w:id="0"/>
      <w:r w:rsidR="0041211C" w:rsidRPr="006F05E5">
        <w:rPr>
          <w:rFonts w:ascii="Times New Roman" w:hAnsi="Times New Roman"/>
          <w:b/>
          <w:color w:val="000000"/>
          <w:sz w:val="21"/>
          <w:szCs w:val="21"/>
        </w:rPr>
        <w:t>(2026):</w:t>
      </w:r>
    </w:p>
    <w:p w14:paraId="77E4E788" w14:textId="77777777" w:rsidR="004E062C" w:rsidRPr="006F05E5" w:rsidRDefault="004E062C" w:rsidP="002418E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23935381" w14:textId="77777777" w:rsidR="00EF088A" w:rsidRPr="006F05E5" w:rsidRDefault="00EF088A" w:rsidP="004E062C">
      <w:pPr>
        <w:pStyle w:val="2"/>
        <w:tabs>
          <w:tab w:val="right" w:pos="9781"/>
        </w:tabs>
        <w:rPr>
          <w:b/>
          <w:bCs/>
          <w:sz w:val="21"/>
          <w:szCs w:val="21"/>
        </w:rPr>
      </w:pPr>
      <w:r w:rsidRPr="006F05E5">
        <w:rPr>
          <w:b/>
          <w:bCs/>
          <w:sz w:val="21"/>
          <w:szCs w:val="21"/>
        </w:rPr>
        <w:t xml:space="preserve">г. Севастополь </w:t>
      </w:r>
      <w:r w:rsidRPr="006F05E5">
        <w:rPr>
          <w:b/>
          <w:bCs/>
          <w:sz w:val="21"/>
          <w:szCs w:val="21"/>
        </w:rPr>
        <w:tab/>
        <w:t>«</w:t>
      </w:r>
      <w:r w:rsidR="009513C5" w:rsidRPr="006F05E5">
        <w:rPr>
          <w:b/>
          <w:bCs/>
          <w:sz w:val="21"/>
          <w:szCs w:val="21"/>
        </w:rPr>
        <w:t>___</w:t>
      </w:r>
      <w:r w:rsidRPr="006F05E5">
        <w:rPr>
          <w:b/>
          <w:bCs/>
          <w:sz w:val="21"/>
          <w:szCs w:val="21"/>
        </w:rPr>
        <w:t xml:space="preserve">» </w:t>
      </w:r>
      <w:r w:rsidR="009513C5" w:rsidRPr="006F05E5">
        <w:rPr>
          <w:b/>
          <w:bCs/>
          <w:sz w:val="21"/>
          <w:szCs w:val="21"/>
        </w:rPr>
        <w:t>июня</w:t>
      </w:r>
      <w:r w:rsidRPr="006F05E5">
        <w:rPr>
          <w:b/>
          <w:bCs/>
          <w:sz w:val="21"/>
          <w:szCs w:val="21"/>
        </w:rPr>
        <w:t xml:space="preserve"> </w:t>
      </w:r>
      <w:r w:rsidR="009513C5" w:rsidRPr="006F05E5">
        <w:rPr>
          <w:b/>
          <w:bCs/>
          <w:sz w:val="21"/>
          <w:szCs w:val="21"/>
        </w:rPr>
        <w:t>2026</w:t>
      </w:r>
      <w:r w:rsidRPr="006F05E5">
        <w:rPr>
          <w:b/>
          <w:bCs/>
          <w:sz w:val="21"/>
          <w:szCs w:val="21"/>
        </w:rPr>
        <w:t xml:space="preserve"> г.</w:t>
      </w:r>
    </w:p>
    <w:p w14:paraId="65F74285" w14:textId="77777777" w:rsidR="004E062C" w:rsidRPr="006F05E5" w:rsidRDefault="004E062C" w:rsidP="004E062C">
      <w:pPr>
        <w:pStyle w:val="2"/>
        <w:tabs>
          <w:tab w:val="right" w:pos="9781"/>
        </w:tabs>
        <w:rPr>
          <w:sz w:val="21"/>
          <w:szCs w:val="21"/>
        </w:rPr>
      </w:pPr>
    </w:p>
    <w:p w14:paraId="59BFCD2B" w14:textId="77777777" w:rsidR="00820485" w:rsidRPr="006F05E5" w:rsidRDefault="00881741" w:rsidP="0082048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2"/>
          <w:sz w:val="21"/>
          <w:szCs w:val="21"/>
        </w:rPr>
      </w:pPr>
      <w:bookmarkStart w:id="1" w:name="_Hlk17812817"/>
      <w:r w:rsidRPr="006F05E5">
        <w:rPr>
          <w:rFonts w:ascii="Times New Roman" w:hAnsi="Times New Roman"/>
          <w:b/>
          <w:bCs/>
          <w:sz w:val="21"/>
          <w:szCs w:val="21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6F05E5">
        <w:rPr>
          <w:rFonts w:ascii="Times New Roman" w:hAnsi="Times New Roman"/>
          <w:b/>
          <w:bCs/>
          <w:sz w:val="21"/>
          <w:szCs w:val="21"/>
        </w:rPr>
        <w:t>А.О.Ковалевского</w:t>
      </w:r>
      <w:proofErr w:type="spellEnd"/>
      <w:r w:rsidRPr="006F05E5">
        <w:rPr>
          <w:rFonts w:ascii="Times New Roman" w:hAnsi="Times New Roman"/>
          <w:b/>
          <w:bCs/>
          <w:sz w:val="21"/>
          <w:szCs w:val="21"/>
        </w:rPr>
        <w:t xml:space="preserve"> РАН» (ФИЦ </w:t>
      </w:r>
      <w:proofErr w:type="spellStart"/>
      <w:r w:rsidRPr="006F05E5">
        <w:rPr>
          <w:rFonts w:ascii="Times New Roman" w:hAnsi="Times New Roman"/>
          <w:b/>
          <w:bCs/>
          <w:sz w:val="21"/>
          <w:szCs w:val="21"/>
        </w:rPr>
        <w:t>ИнБЮМ</w:t>
      </w:r>
      <w:proofErr w:type="spellEnd"/>
      <w:r w:rsidRPr="006F05E5">
        <w:rPr>
          <w:rFonts w:ascii="Times New Roman" w:hAnsi="Times New Roman"/>
          <w:b/>
          <w:bCs/>
          <w:sz w:val="21"/>
          <w:szCs w:val="21"/>
        </w:rPr>
        <w:t>)</w:t>
      </w:r>
      <w:r w:rsidRPr="006F05E5">
        <w:rPr>
          <w:rFonts w:ascii="Times New Roman" w:hAnsi="Times New Roman"/>
          <w:sz w:val="21"/>
          <w:szCs w:val="21"/>
        </w:rPr>
        <w:t>, именуемое в</w:t>
      </w:r>
      <w:r w:rsidRPr="006F05E5">
        <w:rPr>
          <w:rFonts w:ascii="Times New Roman" w:hAnsi="Times New Roman"/>
          <w:sz w:val="21"/>
          <w:szCs w:val="21"/>
          <w:lang w:val="en-US"/>
        </w:rPr>
        <w:t> </w:t>
      </w:r>
      <w:r w:rsidRPr="006F05E5">
        <w:rPr>
          <w:rFonts w:ascii="Times New Roman" w:hAnsi="Times New Roman"/>
          <w:sz w:val="21"/>
          <w:szCs w:val="21"/>
        </w:rPr>
        <w:t xml:space="preserve">дальнейшем </w:t>
      </w:r>
      <w:r w:rsidRPr="006F05E5">
        <w:rPr>
          <w:rFonts w:ascii="Times New Roman" w:hAnsi="Times New Roman"/>
          <w:b/>
          <w:bCs/>
          <w:sz w:val="21"/>
          <w:szCs w:val="21"/>
        </w:rPr>
        <w:t>«Заказчик»</w:t>
      </w:r>
      <w:r w:rsidRPr="006F05E5">
        <w:rPr>
          <w:rFonts w:ascii="Times New Roman" w:hAnsi="Times New Roman"/>
          <w:sz w:val="21"/>
          <w:szCs w:val="21"/>
        </w:rPr>
        <w:t xml:space="preserve">, в лице </w:t>
      </w:r>
      <w:r w:rsidR="009513C5" w:rsidRPr="006F05E5">
        <w:rPr>
          <w:rFonts w:ascii="Times New Roman" w:hAnsi="Times New Roman"/>
          <w:sz w:val="21"/>
          <w:szCs w:val="21"/>
        </w:rPr>
        <w:t xml:space="preserve">первого </w:t>
      </w:r>
      <w:r w:rsidRPr="006F05E5">
        <w:rPr>
          <w:rFonts w:ascii="Times New Roman" w:hAnsi="Times New Roman"/>
          <w:sz w:val="21"/>
          <w:szCs w:val="21"/>
        </w:rPr>
        <w:t xml:space="preserve">заместителя директора </w:t>
      </w:r>
      <w:proofErr w:type="spellStart"/>
      <w:r w:rsidRPr="006F05E5">
        <w:rPr>
          <w:rFonts w:ascii="Times New Roman" w:hAnsi="Times New Roman"/>
          <w:sz w:val="21"/>
          <w:szCs w:val="21"/>
        </w:rPr>
        <w:t>Андрончика</w:t>
      </w:r>
      <w:proofErr w:type="spellEnd"/>
      <w:r w:rsidRPr="006F05E5">
        <w:rPr>
          <w:rFonts w:ascii="Times New Roman" w:hAnsi="Times New Roman"/>
          <w:sz w:val="21"/>
          <w:szCs w:val="21"/>
        </w:rPr>
        <w:t xml:space="preserve"> Ярослава Олеговича, действующего на основании Доверенности от </w:t>
      </w:r>
      <w:r w:rsidR="009513C5" w:rsidRPr="006F05E5">
        <w:rPr>
          <w:rFonts w:ascii="Times New Roman" w:hAnsi="Times New Roman"/>
          <w:sz w:val="21"/>
          <w:szCs w:val="21"/>
        </w:rPr>
        <w:t>16.04.2026</w:t>
      </w:r>
      <w:r w:rsidRPr="006F05E5">
        <w:rPr>
          <w:rFonts w:ascii="Times New Roman" w:hAnsi="Times New Roman"/>
          <w:sz w:val="21"/>
          <w:szCs w:val="21"/>
        </w:rPr>
        <w:t xml:space="preserve"> № 556/</w:t>
      </w:r>
      <w:r w:rsidR="009513C5" w:rsidRPr="006F05E5">
        <w:rPr>
          <w:rFonts w:ascii="Times New Roman" w:hAnsi="Times New Roman"/>
          <w:sz w:val="21"/>
          <w:szCs w:val="21"/>
        </w:rPr>
        <w:t>3.09-12/519</w:t>
      </w:r>
      <w:r w:rsidRPr="006F05E5">
        <w:rPr>
          <w:rFonts w:ascii="Times New Roman" w:hAnsi="Times New Roman"/>
          <w:sz w:val="21"/>
          <w:szCs w:val="21"/>
        </w:rPr>
        <w:t xml:space="preserve">, с одной стороны, </w:t>
      </w:r>
      <w:r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и </w:t>
      </w:r>
      <w:r w:rsidR="002468DF">
        <w:rPr>
          <w:rFonts w:ascii="Times New Roman" w:hAnsi="Times New Roman"/>
          <w:b/>
          <w:sz w:val="21"/>
          <w:szCs w:val="21"/>
          <w:highlight w:val="yellow"/>
        </w:rPr>
        <w:t>______________________________________________________________</w:t>
      </w:r>
      <w:r w:rsidR="00BF2274" w:rsidRPr="006F05E5">
        <w:rPr>
          <w:rFonts w:ascii="Times New Roman" w:hAnsi="Times New Roman"/>
          <w:b/>
          <w:sz w:val="21"/>
          <w:szCs w:val="21"/>
          <w:highlight w:val="yellow"/>
        </w:rPr>
        <w:t>,</w:t>
      </w:r>
      <w:r w:rsidR="00BF2274"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 именуемое в дальнейшем </w:t>
      </w:r>
      <w:r w:rsidR="00BF2274" w:rsidRPr="006F05E5">
        <w:rPr>
          <w:rFonts w:ascii="Times New Roman" w:hAnsi="Times New Roman"/>
          <w:b/>
          <w:bCs/>
          <w:kern w:val="3"/>
          <w:sz w:val="21"/>
          <w:szCs w:val="21"/>
          <w:lang w:eastAsia="ru-RU"/>
        </w:rPr>
        <w:t>«Исполнитель»</w:t>
      </w:r>
      <w:r w:rsidR="00BF2274"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, в лице </w:t>
      </w:r>
      <w:r w:rsidR="002468DF" w:rsidRPr="002468DF">
        <w:rPr>
          <w:rFonts w:ascii="Times New Roman" w:hAnsi="Times New Roman"/>
          <w:kern w:val="3"/>
          <w:sz w:val="21"/>
          <w:szCs w:val="21"/>
          <w:highlight w:val="yellow"/>
          <w:lang w:eastAsia="ru-RU"/>
        </w:rPr>
        <w:t>____________________________________</w:t>
      </w:r>
      <w:r w:rsidR="00BF2274" w:rsidRPr="002468DF">
        <w:rPr>
          <w:rFonts w:ascii="Times New Roman" w:hAnsi="Times New Roman"/>
          <w:kern w:val="3"/>
          <w:sz w:val="21"/>
          <w:szCs w:val="21"/>
          <w:highlight w:val="yellow"/>
          <w:lang w:eastAsia="ru-RU"/>
        </w:rPr>
        <w:t>,</w:t>
      </w:r>
      <w:r w:rsidR="00BF2274"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 действующего</w:t>
      </w:r>
      <w:r w:rsidR="00BF2274" w:rsidRPr="006F05E5">
        <w:rPr>
          <w:rFonts w:ascii="Times New Roman" w:hAnsi="Times New Roman"/>
          <w:spacing w:val="-2"/>
          <w:sz w:val="21"/>
          <w:szCs w:val="21"/>
        </w:rPr>
        <w:t xml:space="preserve"> на основании </w:t>
      </w:r>
      <w:r w:rsidR="002468DF" w:rsidRPr="002468DF">
        <w:rPr>
          <w:rFonts w:ascii="Times New Roman" w:hAnsi="Times New Roman"/>
          <w:spacing w:val="-2"/>
          <w:sz w:val="21"/>
          <w:szCs w:val="21"/>
          <w:highlight w:val="yellow"/>
        </w:rPr>
        <w:t>_____________</w:t>
      </w:r>
      <w:r w:rsidR="00BF2274" w:rsidRPr="002468DF">
        <w:rPr>
          <w:rFonts w:ascii="Times New Roman" w:hAnsi="Times New Roman"/>
          <w:kern w:val="3"/>
          <w:sz w:val="21"/>
          <w:szCs w:val="21"/>
          <w:highlight w:val="yellow"/>
          <w:lang w:eastAsia="ru-RU"/>
        </w:rPr>
        <w:t>,</w:t>
      </w:r>
      <w:r w:rsidR="00BF2274"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 с другой стороны, совместно именуемые </w:t>
      </w:r>
      <w:r w:rsidR="00BF2274" w:rsidRPr="006F05E5">
        <w:rPr>
          <w:rFonts w:ascii="Times New Roman" w:hAnsi="Times New Roman"/>
          <w:b/>
          <w:bCs/>
          <w:kern w:val="3"/>
          <w:sz w:val="21"/>
          <w:szCs w:val="21"/>
          <w:lang w:eastAsia="ru-RU"/>
        </w:rPr>
        <w:t>«Стороны»</w:t>
      </w:r>
      <w:r w:rsidR="00BF2274" w:rsidRPr="006F05E5">
        <w:rPr>
          <w:rFonts w:ascii="Times New Roman" w:hAnsi="Times New Roman"/>
          <w:kern w:val="3"/>
          <w:sz w:val="21"/>
          <w:szCs w:val="21"/>
          <w:lang w:eastAsia="ru-RU"/>
        </w:rPr>
        <w:t xml:space="preserve"> и каждая в </w:t>
      </w:r>
      <w:r w:rsidR="00BF2274" w:rsidRPr="006F05E5">
        <w:rPr>
          <w:rFonts w:ascii="Times New Roman" w:hAnsi="Times New Roman"/>
          <w:spacing w:val="-2"/>
          <w:sz w:val="21"/>
          <w:szCs w:val="21"/>
        </w:rPr>
        <w:t xml:space="preserve">отдельности – </w:t>
      </w:r>
      <w:r w:rsidR="00BF2274" w:rsidRPr="006F05E5">
        <w:rPr>
          <w:rFonts w:ascii="Times New Roman" w:hAnsi="Times New Roman"/>
          <w:b/>
          <w:bCs/>
          <w:spacing w:val="-2"/>
          <w:sz w:val="21"/>
          <w:szCs w:val="21"/>
        </w:rPr>
        <w:t>«Сторона»,</w:t>
      </w:r>
      <w:r w:rsidR="00BF2274" w:rsidRPr="006F05E5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820485" w:rsidRPr="006F05E5">
        <w:rPr>
          <w:rFonts w:ascii="Times New Roman" w:hAnsi="Times New Roman"/>
          <w:sz w:val="21"/>
          <w:szCs w:val="21"/>
        </w:rPr>
        <w:t xml:space="preserve">в соответствии с законодательством Российской Федерации, на основании </w:t>
      </w:r>
      <w:r w:rsidR="00820485" w:rsidRPr="006F05E5">
        <w:rPr>
          <w:rFonts w:ascii="Times New Roman" w:hAnsi="Times New Roman"/>
          <w:sz w:val="21"/>
          <w:szCs w:val="21"/>
          <w:highlight w:val="yellow"/>
        </w:rPr>
        <w:t>п. </w:t>
      </w:r>
      <w:r w:rsidRPr="006F05E5">
        <w:rPr>
          <w:rFonts w:ascii="Times New Roman" w:hAnsi="Times New Roman"/>
          <w:sz w:val="21"/>
          <w:szCs w:val="21"/>
          <w:highlight w:val="yellow"/>
        </w:rPr>
        <w:t>4</w:t>
      </w:r>
      <w:r w:rsidR="00820485" w:rsidRPr="006F05E5">
        <w:rPr>
          <w:rFonts w:ascii="Times New Roman" w:hAnsi="Times New Roman"/>
          <w:sz w:val="21"/>
          <w:szCs w:val="21"/>
        </w:rPr>
        <w:t xml:space="preserve"> ч. 1 ст. 93 Федерального закона от 05.04.2013 № </w:t>
      </w:r>
      <w:r w:rsidR="00FB49AD" w:rsidRPr="006F05E5">
        <w:rPr>
          <w:rFonts w:ascii="Times New Roman" w:hAnsi="Times New Roman"/>
          <w:sz w:val="21"/>
          <w:szCs w:val="21"/>
        </w:rPr>
        <w:t>44</w:t>
      </w:r>
      <w:r w:rsidR="00FB49AD" w:rsidRPr="006F05E5">
        <w:rPr>
          <w:rFonts w:ascii="Times New Roman" w:hAnsi="Times New Roman"/>
          <w:sz w:val="21"/>
          <w:szCs w:val="21"/>
        </w:rPr>
        <w:noBreakHyphen/>
        <w:t>ФЗ</w:t>
      </w:r>
      <w:r w:rsidR="00820485" w:rsidRPr="006F05E5">
        <w:rPr>
          <w:rFonts w:ascii="Times New Roman" w:hAnsi="Times New Roman"/>
          <w:sz w:val="21"/>
          <w:szCs w:val="21"/>
        </w:rPr>
        <w:t xml:space="preserve"> «О контрактной системе в сфере закупок товаров, работ, услуг для обеспечения государственных и муниципальных нужд» заключили настоящий Контракт (далее по тексту</w:t>
      </w:r>
      <w:r w:rsidR="00152D8E" w:rsidRPr="006F05E5">
        <w:rPr>
          <w:rFonts w:ascii="Times New Roman" w:hAnsi="Times New Roman"/>
          <w:sz w:val="21"/>
          <w:szCs w:val="21"/>
        </w:rPr>
        <w:t> –</w:t>
      </w:r>
      <w:r w:rsidR="00820485" w:rsidRPr="006F05E5">
        <w:rPr>
          <w:rFonts w:ascii="Times New Roman" w:hAnsi="Times New Roman"/>
          <w:sz w:val="21"/>
          <w:szCs w:val="21"/>
        </w:rPr>
        <w:t xml:space="preserve"> «Контракт») о нижеследующем:</w:t>
      </w:r>
    </w:p>
    <w:bookmarkEnd w:id="1"/>
    <w:p w14:paraId="2E2ED732" w14:textId="77777777" w:rsidR="001A515C" w:rsidRPr="006F05E5" w:rsidRDefault="00C5536A" w:rsidP="00D2007F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1. </w:t>
      </w:r>
      <w:r w:rsidR="00D31281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ПРЕДМЕТ КОНТРАКТА </w:t>
      </w:r>
    </w:p>
    <w:p w14:paraId="56025435" w14:textId="77777777" w:rsidR="00B815DE" w:rsidRPr="006F05E5" w:rsidRDefault="00B815DE" w:rsidP="00881741">
      <w:pPr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  <w:lang w:eastAsia="ar-SA"/>
        </w:rPr>
        <w:t xml:space="preserve">1.1. В порядке и на условиях, определенных в настоящем Контракте, Исполнитель по заданию Заказчика обязуется оказать </w:t>
      </w:r>
      <w:r w:rsidR="003123D1" w:rsidRPr="006F05E5">
        <w:rPr>
          <w:rFonts w:ascii="Times New Roman" w:hAnsi="Times New Roman"/>
          <w:b/>
          <w:bCs/>
          <w:sz w:val="21"/>
          <w:szCs w:val="21"/>
          <w:lang w:eastAsia="ar-SA"/>
        </w:rPr>
        <w:t xml:space="preserve">услуги </w:t>
      </w:r>
      <w:r w:rsidR="0041211C" w:rsidRPr="006F05E5">
        <w:rPr>
          <w:rFonts w:ascii="Times New Roman" w:hAnsi="Times New Roman"/>
          <w:b/>
          <w:sz w:val="21"/>
          <w:szCs w:val="21"/>
        </w:rPr>
        <w:t>по изготовлению полиграфической Продукции – корректур</w:t>
      </w:r>
      <w:r w:rsidR="0041211C" w:rsidRPr="006F05E5">
        <w:rPr>
          <w:rFonts w:ascii="Times New Roman" w:hAnsi="Times New Roman"/>
          <w:b/>
          <w:sz w:val="21"/>
          <w:szCs w:val="21"/>
          <w:highlight w:val="red"/>
        </w:rPr>
        <w:t>е, д</w:t>
      </w:r>
      <w:r w:rsidR="0041211C" w:rsidRPr="006F05E5">
        <w:rPr>
          <w:rFonts w:ascii="Times New Roman" w:hAnsi="Times New Roman"/>
          <w:b/>
          <w:sz w:val="21"/>
          <w:szCs w:val="21"/>
        </w:rPr>
        <w:t>опечатной подготовке, макетированию и печати тиража в количестве 100 экземпляров научного печатного издания –</w:t>
      </w:r>
      <w:r w:rsidR="0041211C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 </w:t>
      </w:r>
      <w:r w:rsidR="0041211C" w:rsidRPr="006F05E5">
        <w:rPr>
          <w:rFonts w:ascii="Times New Roman" w:hAnsi="Times New Roman"/>
          <w:b/>
          <w:sz w:val="21"/>
          <w:szCs w:val="21"/>
        </w:rPr>
        <w:t xml:space="preserve">монографии Егорова В.Н., Мирзоевой Н.Ю., Терещенко Н.Н., Проскурнина В.Ю., Короткова А.А., Сидорова И.Г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Параскив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А.А. Мирошниченко О.Н., Архиповой С.И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Чужиковой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О.Д., Евтушенко Д.Б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Мосейченко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И.Н., </w:t>
      </w:r>
      <w:proofErr w:type="spellStart"/>
      <w:r w:rsidR="0041211C" w:rsidRPr="006F05E5">
        <w:rPr>
          <w:rFonts w:ascii="Times New Roman" w:hAnsi="Times New Roman"/>
          <w:b/>
          <w:sz w:val="21"/>
          <w:szCs w:val="21"/>
        </w:rPr>
        <w:t>Гулиной</w:t>
      </w:r>
      <w:proofErr w:type="spellEnd"/>
      <w:r w:rsidR="0041211C" w:rsidRPr="006F05E5">
        <w:rPr>
          <w:rFonts w:ascii="Times New Roman" w:hAnsi="Times New Roman"/>
          <w:b/>
          <w:sz w:val="21"/>
          <w:szCs w:val="21"/>
        </w:rPr>
        <w:t xml:space="preserve"> Л.В. </w:t>
      </w:r>
      <w:r w:rsidR="0041211C" w:rsidRPr="006F05E5">
        <w:rPr>
          <w:rFonts w:ascii="Times New Roman" w:hAnsi="Times New Roman"/>
          <w:b/>
          <w:color w:val="000000"/>
          <w:sz w:val="21"/>
          <w:szCs w:val="21"/>
        </w:rPr>
        <w:t>«Современная радиоэкология Чёрного моря» (2026)</w:t>
      </w:r>
      <w:r w:rsidR="0041211C" w:rsidRPr="006F05E5">
        <w:rPr>
          <w:rFonts w:ascii="Times New Roman" w:hAnsi="Times New Roman"/>
          <w:sz w:val="21"/>
          <w:szCs w:val="21"/>
          <w:lang w:eastAsia="ar-SA"/>
        </w:rPr>
        <w:t xml:space="preserve">  </w:t>
      </w:r>
      <w:r w:rsidRPr="006F05E5">
        <w:rPr>
          <w:rFonts w:ascii="Times New Roman" w:hAnsi="Times New Roman"/>
          <w:sz w:val="21"/>
          <w:szCs w:val="21"/>
          <w:lang w:eastAsia="ar-SA"/>
        </w:rPr>
        <w:t>далее по тексту</w:t>
      </w:r>
      <w:r w:rsidR="00152D8E" w:rsidRPr="006F05E5">
        <w:rPr>
          <w:rFonts w:ascii="Times New Roman" w:hAnsi="Times New Roman"/>
          <w:sz w:val="21"/>
          <w:szCs w:val="21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lang w:eastAsia="ar-SA"/>
        </w:rPr>
        <w:t>«Услуги»</w:t>
      </w:r>
      <w:r w:rsidR="00D55C73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D55C73" w:rsidRPr="006F05E5">
        <w:rPr>
          <w:rFonts w:ascii="Times New Roman" w:hAnsi="Times New Roman"/>
          <w:sz w:val="21"/>
          <w:szCs w:val="21"/>
          <w:highlight w:val="yellow"/>
          <w:lang w:eastAsia="ar-SA"/>
        </w:rPr>
        <w:t>и «Продукция» соответственно</w:t>
      </w:r>
      <w:r w:rsidRPr="006F05E5">
        <w:rPr>
          <w:rFonts w:ascii="Times New Roman" w:hAnsi="Times New Roman"/>
          <w:sz w:val="21"/>
          <w:szCs w:val="21"/>
          <w:lang w:eastAsia="ar-SA"/>
        </w:rPr>
        <w:t>), в соответствии со Спецификацией</w:t>
      </w:r>
      <w:r w:rsidR="00152D8E" w:rsidRPr="006F05E5">
        <w:rPr>
          <w:rFonts w:ascii="Times New Roman" w:hAnsi="Times New Roman"/>
          <w:sz w:val="21"/>
          <w:szCs w:val="21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lang w:eastAsia="ar-SA"/>
        </w:rPr>
        <w:t>Приложением № 1 к настоящему Контракту, являющ</w:t>
      </w:r>
      <w:r w:rsidR="00070EC4" w:rsidRPr="006F05E5">
        <w:rPr>
          <w:rFonts w:ascii="Times New Roman" w:hAnsi="Times New Roman"/>
          <w:sz w:val="21"/>
          <w:szCs w:val="21"/>
          <w:lang w:eastAsia="ar-SA"/>
        </w:rPr>
        <w:t>и</w:t>
      </w:r>
      <w:r w:rsidRPr="006F05E5">
        <w:rPr>
          <w:rFonts w:ascii="Times New Roman" w:hAnsi="Times New Roman"/>
          <w:sz w:val="21"/>
          <w:szCs w:val="21"/>
          <w:lang w:eastAsia="ar-SA"/>
        </w:rPr>
        <w:t>мся неотъемлемой его частью, а</w:t>
      </w:r>
      <w:r w:rsidR="00D47A30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lang w:eastAsia="ar-SA"/>
        </w:rPr>
        <w:t>Заказчик обязуется принять и оплатить результат</w:t>
      </w:r>
      <w:r w:rsidR="00DD1DE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ы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 оказания Исполнителем Услуг</w:t>
      </w:r>
      <w:r w:rsidR="00152D8E" w:rsidRPr="006F05E5">
        <w:rPr>
          <w:rFonts w:ascii="Times New Roman" w:hAnsi="Times New Roman"/>
          <w:sz w:val="21"/>
          <w:szCs w:val="21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DD1DE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изготовленный </w:t>
      </w:r>
      <w:r w:rsidR="005D6C6E" w:rsidRPr="006F05E5">
        <w:rPr>
          <w:rFonts w:ascii="Times New Roman" w:hAnsi="Times New Roman"/>
          <w:sz w:val="21"/>
          <w:szCs w:val="21"/>
          <w:highlight w:val="magenta"/>
          <w:lang w:eastAsia="ar-SA"/>
        </w:rPr>
        <w:t>оригинал-</w:t>
      </w:r>
      <w:r w:rsidR="00DD1DE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макет </w:t>
      </w:r>
      <w:r w:rsidR="00D55C73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вышеуказанн</w:t>
      </w:r>
      <w:r w:rsidR="00D55C73" w:rsidRPr="006F05E5">
        <w:rPr>
          <w:rFonts w:ascii="Times New Roman" w:hAnsi="Times New Roman"/>
          <w:sz w:val="21"/>
          <w:szCs w:val="21"/>
          <w:highlight w:val="yellow"/>
          <w:lang w:eastAsia="ar-SA"/>
        </w:rPr>
        <w:t xml:space="preserve">ой </w:t>
      </w:r>
      <w:r w:rsidR="00DD1DE8" w:rsidRPr="006F05E5">
        <w:rPr>
          <w:rFonts w:ascii="Times New Roman" w:hAnsi="Times New Roman"/>
          <w:sz w:val="21"/>
          <w:szCs w:val="21"/>
          <w:highlight w:val="yellow"/>
          <w:lang w:eastAsia="ar-SA"/>
        </w:rPr>
        <w:t xml:space="preserve">Продукции </w:t>
      </w:r>
      <w:r w:rsidR="00DD1DE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и саму</w:t>
      </w:r>
      <w:r w:rsidR="00DD1DE8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готовую </w:t>
      </w:r>
      <w:r w:rsidR="00057A3A" w:rsidRPr="006F05E5">
        <w:rPr>
          <w:rFonts w:ascii="Times New Roman" w:hAnsi="Times New Roman"/>
          <w:sz w:val="21"/>
          <w:szCs w:val="21"/>
          <w:lang w:eastAsia="ar-SA"/>
        </w:rPr>
        <w:t xml:space="preserve">такую </w:t>
      </w:r>
      <w:r w:rsidRPr="006F05E5">
        <w:rPr>
          <w:rFonts w:ascii="Times New Roman" w:hAnsi="Times New Roman"/>
          <w:sz w:val="21"/>
          <w:szCs w:val="21"/>
          <w:lang w:eastAsia="ar-SA"/>
        </w:rPr>
        <w:t>Продукцию (далее по тексту</w:t>
      </w:r>
      <w:r w:rsidR="00152D8E" w:rsidRPr="006F05E5">
        <w:rPr>
          <w:rFonts w:ascii="Times New Roman" w:hAnsi="Times New Roman"/>
          <w:sz w:val="21"/>
          <w:szCs w:val="21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DD1DE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«Макет»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) в порядке и на условиях, определенных в </w:t>
      </w:r>
      <w:r w:rsidR="00057A3A" w:rsidRPr="006F05E5">
        <w:rPr>
          <w:rFonts w:ascii="Times New Roman" w:hAnsi="Times New Roman"/>
          <w:sz w:val="21"/>
          <w:szCs w:val="21"/>
          <w:lang w:eastAsia="ar-SA"/>
        </w:rPr>
        <w:t>данном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 Контракте. </w:t>
      </w:r>
    </w:p>
    <w:p w14:paraId="32655430" w14:textId="77777777" w:rsidR="001A515C" w:rsidRPr="006F05E5" w:rsidRDefault="00C5536A" w:rsidP="00D2007F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2. </w:t>
      </w:r>
      <w:r w:rsidR="00D31281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ЦЕНА КОНТРАКТА И ПОРЯДОК РАСЧЕТОВ </w:t>
      </w:r>
    </w:p>
    <w:p w14:paraId="745B9498" w14:textId="77777777" w:rsidR="001A515C" w:rsidRPr="006F05E5" w:rsidRDefault="00AD1787" w:rsidP="00094C9D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lang w:eastAsia="ar-SA"/>
        </w:rPr>
      </w:pPr>
      <w:r w:rsidRPr="006F05E5">
        <w:rPr>
          <w:rFonts w:ascii="Times New Roman" w:hAnsi="Times New Roman"/>
          <w:sz w:val="21"/>
          <w:szCs w:val="21"/>
          <w:lang w:eastAsia="ar-SA"/>
        </w:rPr>
        <w:t xml:space="preserve">2.1. </w:t>
      </w:r>
      <w:r w:rsidR="00944D75" w:rsidRPr="006F05E5">
        <w:rPr>
          <w:rFonts w:ascii="Times New Roman" w:hAnsi="Times New Roman"/>
          <w:sz w:val="21"/>
          <w:szCs w:val="21"/>
          <w:lang w:eastAsia="ar-SA"/>
        </w:rPr>
        <w:t xml:space="preserve">Общая </w:t>
      </w:r>
      <w:r w:rsidR="0037444F" w:rsidRPr="006F05E5">
        <w:rPr>
          <w:rFonts w:ascii="Times New Roman" w:hAnsi="Times New Roman"/>
          <w:sz w:val="21"/>
          <w:szCs w:val="21"/>
          <w:lang w:eastAsia="ar-SA"/>
        </w:rPr>
        <w:t xml:space="preserve">стоимость </w:t>
      </w:r>
      <w:r w:rsidR="0045445C" w:rsidRPr="006F05E5">
        <w:rPr>
          <w:rFonts w:ascii="Times New Roman" w:hAnsi="Times New Roman"/>
          <w:sz w:val="21"/>
          <w:szCs w:val="21"/>
          <w:lang w:eastAsia="ar-SA"/>
        </w:rPr>
        <w:t>У</w:t>
      </w:r>
      <w:r w:rsidR="0037444F" w:rsidRPr="006F05E5">
        <w:rPr>
          <w:rFonts w:ascii="Times New Roman" w:hAnsi="Times New Roman"/>
          <w:sz w:val="21"/>
          <w:szCs w:val="21"/>
          <w:lang w:eastAsia="ar-SA"/>
        </w:rPr>
        <w:t>слуг по настоящему Контракту</w:t>
      </w:r>
      <w:r w:rsidR="00944D75" w:rsidRPr="006F05E5">
        <w:rPr>
          <w:rFonts w:ascii="Times New Roman" w:hAnsi="Times New Roman"/>
          <w:sz w:val="21"/>
          <w:szCs w:val="21"/>
          <w:lang w:eastAsia="ar-SA"/>
        </w:rPr>
        <w:t xml:space="preserve"> (далее по тексту</w:t>
      </w:r>
      <w:r w:rsidR="00152D8E" w:rsidRPr="006F05E5">
        <w:rPr>
          <w:rFonts w:ascii="Times New Roman" w:hAnsi="Times New Roman"/>
          <w:sz w:val="21"/>
          <w:szCs w:val="21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944D75" w:rsidRPr="006F05E5">
        <w:rPr>
          <w:rFonts w:ascii="Times New Roman" w:hAnsi="Times New Roman"/>
          <w:sz w:val="21"/>
          <w:szCs w:val="21"/>
          <w:lang w:eastAsia="ar-SA"/>
        </w:rPr>
        <w:t>«</w:t>
      </w:r>
      <w:r w:rsidR="00944D75" w:rsidRPr="006F05E5">
        <w:rPr>
          <w:rFonts w:ascii="Times New Roman" w:hAnsi="Times New Roman"/>
          <w:b/>
          <w:sz w:val="21"/>
          <w:szCs w:val="21"/>
          <w:lang w:eastAsia="ar-SA"/>
        </w:rPr>
        <w:t>Цена Контракта</w:t>
      </w:r>
      <w:r w:rsidR="00944D75" w:rsidRPr="006F05E5">
        <w:rPr>
          <w:rFonts w:ascii="Times New Roman" w:hAnsi="Times New Roman"/>
          <w:sz w:val="21"/>
          <w:szCs w:val="21"/>
          <w:lang w:eastAsia="ar-SA"/>
        </w:rPr>
        <w:t>»)</w:t>
      </w:r>
      <w:r w:rsidR="001A515C" w:rsidRPr="006F05E5">
        <w:rPr>
          <w:rFonts w:ascii="Times New Roman" w:hAnsi="Times New Roman"/>
          <w:sz w:val="21"/>
          <w:szCs w:val="21"/>
          <w:lang w:eastAsia="ar-SA"/>
        </w:rPr>
        <w:t xml:space="preserve"> составляет </w:t>
      </w:r>
      <w:r w:rsidR="002468DF">
        <w:rPr>
          <w:rFonts w:ascii="Times New Roman" w:hAnsi="Times New Roman"/>
          <w:b/>
          <w:bCs/>
          <w:color w:val="000000"/>
          <w:sz w:val="21"/>
          <w:szCs w:val="21"/>
          <w:highlight w:val="magenta"/>
          <w:lang w:eastAsia="ru-RU"/>
        </w:rPr>
        <w:t>___________ руб. (_______________________________________)</w:t>
      </w:r>
      <w:r w:rsidR="00C975CA" w:rsidRPr="006F05E5">
        <w:rPr>
          <w:rFonts w:ascii="Times New Roman" w:hAnsi="Times New Roman"/>
          <w:sz w:val="21"/>
          <w:szCs w:val="21"/>
          <w:highlight w:val="magenta"/>
        </w:rPr>
        <w:t>, НДС не облагается</w:t>
      </w:r>
      <w:r w:rsidR="000D625E" w:rsidRPr="006F05E5">
        <w:rPr>
          <w:rFonts w:ascii="Times New Roman" w:hAnsi="Times New Roman"/>
          <w:sz w:val="21"/>
          <w:szCs w:val="21"/>
          <w:highlight w:val="magenta"/>
        </w:rPr>
        <w:t>.</w:t>
      </w:r>
      <w:r w:rsidR="000D625E" w:rsidRPr="006F05E5">
        <w:rPr>
          <w:rFonts w:ascii="Times New Roman" w:hAnsi="Times New Roman"/>
          <w:sz w:val="21"/>
          <w:szCs w:val="21"/>
        </w:rPr>
        <w:t xml:space="preserve"> </w:t>
      </w:r>
    </w:p>
    <w:p w14:paraId="78607F48" w14:textId="77777777" w:rsidR="00D271E9" w:rsidRPr="006F05E5" w:rsidRDefault="00C75907" w:rsidP="00D271E9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ar-SA"/>
        </w:rPr>
      </w:pPr>
      <w:bookmarkStart w:id="2" w:name="_Hlk69895024"/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2.1.1. </w:t>
      </w:r>
      <w:r w:rsidR="00D271E9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Этапы исполнения настоящего Контракта (для целей </w:t>
      </w:r>
      <w:r w:rsidR="00C36712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п. 2.6, </w:t>
      </w:r>
      <w:r w:rsidR="004429D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раздел</w:t>
      </w:r>
      <w:r w:rsidR="00C760A3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а</w:t>
      </w:r>
      <w:r w:rsidR="004429D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5</w:t>
      </w:r>
      <w:r w:rsidR="00C36712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и </w:t>
      </w:r>
      <w:proofErr w:type="spellStart"/>
      <w:r w:rsidR="00D271E9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пп</w:t>
      </w:r>
      <w:proofErr w:type="spellEnd"/>
      <w:r w:rsidR="00D271E9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. 7.1.3 Контракта) предусмотрены данным Контрактом</w:t>
      </w:r>
      <w:r w:rsidR="00F8235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. </w:t>
      </w:r>
      <w:r w:rsidR="00F8235C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>И</w:t>
      </w:r>
      <w:r w:rsidR="00D271E9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 xml:space="preserve">сполнение по нему осуществляется в </w:t>
      </w:r>
      <w:r w:rsidR="00F8235C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>2 (два)</w:t>
      </w:r>
      <w:r w:rsidR="00D271E9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 xml:space="preserve"> этап</w:t>
      </w:r>
      <w:r w:rsidR="00F8235C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>а</w:t>
      </w:r>
      <w:r w:rsidR="00F8235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:</w:t>
      </w:r>
    </w:p>
    <w:p w14:paraId="28FFD4EF" w14:textId="77777777" w:rsidR="00F8235C" w:rsidRPr="006F05E5" w:rsidRDefault="00BE24EF" w:rsidP="00653323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ar-SA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>–</w:t>
      </w:r>
      <w:r w:rsidR="00653323" w:rsidRPr="006F05E5">
        <w:rPr>
          <w:rFonts w:ascii="Times New Roman" w:hAnsi="Times New Roman"/>
          <w:sz w:val="21"/>
          <w:szCs w:val="21"/>
          <w:highlight w:val="red"/>
          <w:lang w:eastAsia="ar-SA"/>
        </w:rPr>
        <w:tab/>
      </w:r>
      <w:r w:rsidR="00D25DED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Э</w:t>
      </w:r>
      <w:r w:rsidR="00F8235C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тап</w:t>
      </w:r>
      <w:r w:rsidR="00653323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 № 1</w:t>
      </w:r>
      <w:r w:rsidR="00152D8E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 –</w:t>
      </w:r>
      <w:r w:rsidR="009E565A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 </w:t>
      </w:r>
      <w:r w:rsidR="00E268B3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и</w:t>
      </w:r>
      <w:r w:rsidR="00F8235C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зготовление макета </w:t>
      </w:r>
      <w:r w:rsidR="00D55C73" w:rsidRPr="006F05E5">
        <w:rPr>
          <w:rFonts w:ascii="Times New Roman" w:hAnsi="Times New Roman"/>
          <w:b/>
          <w:sz w:val="21"/>
          <w:szCs w:val="21"/>
          <w:highlight w:val="yellow"/>
          <w:lang w:eastAsia="ar-SA"/>
        </w:rPr>
        <w:t>Продукции</w:t>
      </w:r>
      <w:r w:rsidR="002418E0" w:rsidRPr="006F05E5">
        <w:rPr>
          <w:rFonts w:ascii="Times New Roman" w:hAnsi="Times New Roman"/>
          <w:b/>
          <w:sz w:val="21"/>
          <w:szCs w:val="21"/>
        </w:rPr>
        <w:t xml:space="preserve"> 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(далее по тексту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 –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«Этап № 1</w:t>
      </w:r>
      <w:r w:rsidR="002A388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исполнения Контракта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» или «1-й (первый) этап</w:t>
      </w:r>
      <w:r w:rsidR="002A388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исполнения Контракта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»</w:t>
      </w:r>
      <w:r w:rsidR="00577278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, либо</w:t>
      </w:r>
      <w:r w:rsidR="00D047E0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«Отдельный этап исполнения Контракта»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)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. </w:t>
      </w:r>
      <w:r w:rsidR="00484FE6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Цена этапа № 1</w:t>
      </w:r>
      <w:r w:rsidR="00484FE6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составляет </w:t>
      </w:r>
      <w:r w:rsidR="002468DF">
        <w:rPr>
          <w:rFonts w:ascii="Times New Roman" w:hAnsi="Times New Roman"/>
          <w:b/>
          <w:bCs/>
          <w:color w:val="000000"/>
          <w:sz w:val="21"/>
          <w:szCs w:val="21"/>
          <w:highlight w:val="magenta"/>
          <w:lang w:eastAsia="ru-RU"/>
        </w:rPr>
        <w:t>___________ руб. (_______________________________________)</w:t>
      </w:r>
      <w:r w:rsidR="002468DF" w:rsidRPr="006F05E5">
        <w:rPr>
          <w:rFonts w:ascii="Times New Roman" w:hAnsi="Times New Roman"/>
          <w:sz w:val="21"/>
          <w:szCs w:val="21"/>
          <w:highlight w:val="magenta"/>
        </w:rPr>
        <w:t>, НДС не облагается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, и </w:t>
      </w:r>
      <w:r w:rsidR="000F6C8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указана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в Спецификации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Приложении № 1 к настоящему Контракту</w:t>
      </w:r>
      <w:r w:rsidR="006C702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;</w:t>
      </w:r>
    </w:p>
    <w:p w14:paraId="79989E53" w14:textId="77777777" w:rsidR="006C7024" w:rsidRPr="006F05E5" w:rsidRDefault="00BE24EF" w:rsidP="00653323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lang w:eastAsia="ar-SA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>–</w:t>
      </w:r>
      <w:r w:rsidR="00653323" w:rsidRPr="006F05E5">
        <w:rPr>
          <w:rFonts w:ascii="Times New Roman" w:hAnsi="Times New Roman"/>
          <w:sz w:val="21"/>
          <w:szCs w:val="21"/>
          <w:highlight w:val="red"/>
          <w:lang w:eastAsia="ar-SA"/>
        </w:rPr>
        <w:tab/>
      </w:r>
      <w:r w:rsidR="00D25DED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Э</w:t>
      </w:r>
      <w:r w:rsidR="006C7024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тап</w:t>
      </w:r>
      <w:r w:rsidR="00653323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 № 2</w:t>
      </w:r>
      <w:r w:rsidR="00152D8E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 –</w:t>
      </w:r>
      <w:r w:rsidR="009E565A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 </w:t>
      </w:r>
      <w:r w:rsidR="006C7024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 xml:space="preserve">печать </w:t>
      </w:r>
      <w:r w:rsidR="006C7024" w:rsidRPr="006F05E5">
        <w:rPr>
          <w:rFonts w:ascii="Times New Roman" w:hAnsi="Times New Roman"/>
          <w:b/>
          <w:bCs/>
          <w:sz w:val="21"/>
          <w:szCs w:val="21"/>
          <w:highlight w:val="red"/>
          <w:lang w:eastAsia="ar-SA"/>
        </w:rPr>
        <w:t>тиража в количестве 100 экземпляров</w:t>
      </w:r>
      <w:r w:rsidR="002418E0" w:rsidRPr="006F05E5">
        <w:rPr>
          <w:rFonts w:ascii="Times New Roman" w:hAnsi="Times New Roman"/>
          <w:b/>
          <w:sz w:val="21"/>
          <w:szCs w:val="21"/>
          <w:highlight w:val="red"/>
        </w:rPr>
        <w:t>)</w:t>
      </w:r>
      <w:r w:rsidR="00516C45" w:rsidRPr="006F05E5">
        <w:rPr>
          <w:rFonts w:ascii="Times New Roman" w:hAnsi="Times New Roman"/>
          <w:b/>
          <w:sz w:val="21"/>
          <w:szCs w:val="21"/>
        </w:rPr>
        <w:t xml:space="preserve"> </w:t>
      </w:r>
      <w:r w:rsidR="00516C45" w:rsidRPr="006F05E5">
        <w:rPr>
          <w:rFonts w:ascii="Times New Roman" w:hAnsi="Times New Roman"/>
          <w:b/>
          <w:sz w:val="21"/>
          <w:szCs w:val="21"/>
          <w:highlight w:val="yellow"/>
        </w:rPr>
        <w:t>Продукции</w:t>
      </w:r>
      <w:r w:rsidR="002418E0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(далее по тексту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 –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«Этап № 2</w:t>
      </w:r>
      <w:r w:rsidR="002A388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исполнения Контракта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» или «2-й (второй) этап</w:t>
      </w:r>
      <w:r w:rsidR="002A388C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исполнения Контракта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»</w:t>
      </w:r>
      <w:r w:rsidR="00D047E0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, либо «Отдельный этап исполнения Контракта»</w:t>
      </w:r>
      <w:r w:rsidR="002D1AC1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)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. </w:t>
      </w:r>
      <w:r w:rsidR="0037444F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Цена</w:t>
      </w:r>
      <w:r w:rsidR="00370017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 </w:t>
      </w:r>
      <w:r w:rsidR="0037444F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этапа</w:t>
      </w:r>
      <w:r w:rsidR="00370017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 </w:t>
      </w:r>
      <w:r w:rsidR="0037444F" w:rsidRPr="006F05E5">
        <w:rPr>
          <w:rFonts w:ascii="Times New Roman" w:hAnsi="Times New Roman"/>
          <w:b/>
          <w:sz w:val="21"/>
          <w:szCs w:val="21"/>
          <w:highlight w:val="red"/>
          <w:lang w:eastAsia="ar-SA"/>
        </w:rPr>
        <w:t>№ 2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составляет </w:t>
      </w:r>
      <w:r w:rsidR="002468DF">
        <w:rPr>
          <w:rFonts w:ascii="Times New Roman" w:hAnsi="Times New Roman"/>
          <w:b/>
          <w:bCs/>
          <w:color w:val="000000"/>
          <w:sz w:val="21"/>
          <w:szCs w:val="21"/>
          <w:highlight w:val="magenta"/>
          <w:lang w:eastAsia="ru-RU"/>
        </w:rPr>
        <w:t>___________ руб. (_______________________________________)</w:t>
      </w:r>
      <w:r w:rsidR="002468DF" w:rsidRPr="006F05E5">
        <w:rPr>
          <w:rFonts w:ascii="Times New Roman" w:hAnsi="Times New Roman"/>
          <w:sz w:val="21"/>
          <w:szCs w:val="21"/>
          <w:highlight w:val="magenta"/>
        </w:rPr>
        <w:t>, НДС не облагается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, и </w:t>
      </w:r>
      <w:r w:rsidR="000F6C8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указана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в Спецификации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 –</w:t>
      </w:r>
      <w:r w:rsidR="009E565A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</w:t>
      </w:r>
      <w:r w:rsidR="0037444F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Приложении № 1 к настоящему Контракту</w:t>
      </w:r>
      <w:r w:rsidR="00C36712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.</w:t>
      </w:r>
      <w:r w:rsidR="00C36712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</w:p>
    <w:p w14:paraId="6EFEDD9F" w14:textId="77777777" w:rsidR="0028106C" w:rsidRPr="006F05E5" w:rsidRDefault="00797317" w:rsidP="0028106C">
      <w:pPr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lang w:eastAsia="ar-SA"/>
        </w:rPr>
      </w:pPr>
      <w:bookmarkStart w:id="3" w:name="_Hlk107943910"/>
      <w:bookmarkEnd w:id="2"/>
      <w:r w:rsidRPr="006F05E5">
        <w:rPr>
          <w:rFonts w:ascii="Times New Roman" w:hAnsi="Times New Roman"/>
          <w:sz w:val="21"/>
          <w:szCs w:val="21"/>
          <w:lang w:eastAsia="ar-SA"/>
        </w:rPr>
        <w:t xml:space="preserve">2.2. Цена Контракта сформирована с учетом стоимости всех расходов по надлежащему оказанию Услуг по данному Контракту, и включает в себя </w:t>
      </w:r>
      <w:r w:rsidR="0028106C" w:rsidRPr="006F05E5">
        <w:rPr>
          <w:rFonts w:ascii="Times New Roman" w:hAnsi="Times New Roman"/>
          <w:sz w:val="21"/>
          <w:szCs w:val="21"/>
          <w:lang w:eastAsia="ar-SA"/>
        </w:rPr>
        <w:t xml:space="preserve">все 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подлежащие уплате в бюджет </w:t>
      </w:r>
      <w:r w:rsidR="00D25DED" w:rsidRPr="006F05E5">
        <w:rPr>
          <w:rFonts w:ascii="Times New Roman" w:hAnsi="Times New Roman"/>
          <w:sz w:val="21"/>
          <w:szCs w:val="21"/>
          <w:lang w:eastAsia="ar-SA"/>
        </w:rPr>
        <w:t>б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юджетной системы Российской Федерации налоги, сборы и другие обязательные платежи, а также стоимость материалов, упаковки, расходы на изготовление и хранение готовой Продукции, </w:t>
      </w:r>
      <w:r w:rsidR="0028106C" w:rsidRPr="006F05E5">
        <w:rPr>
          <w:rFonts w:ascii="Times New Roman" w:hAnsi="Times New Roman"/>
          <w:sz w:val="21"/>
          <w:szCs w:val="21"/>
          <w:lang w:eastAsia="ar-SA"/>
        </w:rPr>
        <w:t>в том числе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28106C" w:rsidRPr="006F05E5">
        <w:rPr>
          <w:rFonts w:ascii="Times New Roman" w:hAnsi="Times New Roman"/>
          <w:sz w:val="21"/>
          <w:szCs w:val="21"/>
          <w:lang w:eastAsia="ar-SA"/>
        </w:rPr>
        <w:t>иные расходы, связанные с исполнением обязательств по заключенному Контракту в соответствии с его условиями.</w:t>
      </w:r>
    </w:p>
    <w:bookmarkEnd w:id="3"/>
    <w:p w14:paraId="42890630" w14:textId="77777777" w:rsidR="00D2130B" w:rsidRPr="006F05E5" w:rsidRDefault="00D2130B" w:rsidP="00F92F55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  <w:lang w:eastAsia="ar-SA"/>
        </w:rPr>
        <w:t xml:space="preserve">2.3. </w:t>
      </w:r>
      <w:r w:rsidRPr="006F05E5">
        <w:rPr>
          <w:rFonts w:ascii="Times New Roman" w:hAnsi="Times New Roman"/>
          <w:sz w:val="21"/>
          <w:szCs w:val="21"/>
        </w:rPr>
        <w:t xml:space="preserve">Цена настоящего Контракта является твердой, </w:t>
      </w:r>
      <w:r w:rsidRPr="006F05E5">
        <w:rPr>
          <w:rFonts w:ascii="Times New Roman" w:hAnsi="Times New Roman"/>
          <w:iCs/>
          <w:sz w:val="21"/>
          <w:szCs w:val="21"/>
        </w:rPr>
        <w:t xml:space="preserve">определяется на весь срок исполнения данного Контракта и изменению не подлежит за исключением случаев, предусмотренных </w:t>
      </w:r>
      <w:r w:rsidRPr="006F05E5">
        <w:rPr>
          <w:rFonts w:ascii="Times New Roman" w:hAnsi="Times New Roman"/>
          <w:sz w:val="21"/>
          <w:szCs w:val="21"/>
        </w:rPr>
        <w:t>Федеральным законом от 05.04.2013 № </w:t>
      </w:r>
      <w:r w:rsidR="00FB49AD" w:rsidRPr="006F05E5">
        <w:rPr>
          <w:rFonts w:ascii="Times New Roman" w:hAnsi="Times New Roman"/>
          <w:sz w:val="21"/>
          <w:szCs w:val="21"/>
        </w:rPr>
        <w:t>44</w:t>
      </w:r>
      <w:r w:rsidR="00FB49AD" w:rsidRPr="006F05E5">
        <w:rPr>
          <w:rFonts w:ascii="Times New Roman" w:hAnsi="Times New Roman"/>
          <w:sz w:val="21"/>
          <w:szCs w:val="21"/>
        </w:rPr>
        <w:noBreakHyphen/>
        <w:t>ФЗ</w:t>
      </w:r>
      <w:r w:rsidRPr="006F05E5">
        <w:rPr>
          <w:rFonts w:ascii="Times New Roman" w:hAnsi="Times New Roman"/>
          <w:sz w:val="21"/>
          <w:szCs w:val="21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14:paraId="1DBF28CB" w14:textId="77777777" w:rsidR="006217D1" w:rsidRPr="006F05E5" w:rsidRDefault="006217D1" w:rsidP="00094C9D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Цена настоящего Контракта может быть снижена по соглашению Сторон без изменения предусмотренного Контрактом </w:t>
      </w:r>
      <w:r w:rsidR="00966006" w:rsidRPr="006F05E5">
        <w:rPr>
          <w:rFonts w:ascii="Times New Roman" w:hAnsi="Times New Roman"/>
          <w:sz w:val="21"/>
          <w:szCs w:val="21"/>
        </w:rPr>
        <w:t>количества / объема</w:t>
      </w:r>
      <w:r w:rsidRPr="006F05E5">
        <w:rPr>
          <w:rFonts w:ascii="Times New Roman" w:hAnsi="Times New Roman"/>
          <w:sz w:val="21"/>
          <w:szCs w:val="21"/>
        </w:rPr>
        <w:t xml:space="preserve"> </w:t>
      </w:r>
      <w:r w:rsidR="00D25DED" w:rsidRPr="006F05E5">
        <w:rPr>
          <w:rFonts w:ascii="Times New Roman" w:hAnsi="Times New Roman"/>
          <w:sz w:val="21"/>
          <w:szCs w:val="21"/>
          <w:highlight w:val="red"/>
        </w:rPr>
        <w:t xml:space="preserve">и качества </w:t>
      </w:r>
      <w:r w:rsidR="00966006" w:rsidRPr="006F05E5">
        <w:rPr>
          <w:rFonts w:ascii="Times New Roman" w:hAnsi="Times New Roman"/>
          <w:sz w:val="21"/>
          <w:szCs w:val="21"/>
          <w:highlight w:val="red"/>
        </w:rPr>
        <w:t xml:space="preserve">результатов </w:t>
      </w:r>
      <w:r w:rsidRPr="006F05E5">
        <w:rPr>
          <w:rFonts w:ascii="Times New Roman" w:hAnsi="Times New Roman"/>
          <w:sz w:val="21"/>
          <w:szCs w:val="21"/>
          <w:highlight w:val="red"/>
        </w:rPr>
        <w:t>оказ</w:t>
      </w:r>
      <w:r w:rsidR="00966006" w:rsidRPr="006F05E5">
        <w:rPr>
          <w:rFonts w:ascii="Times New Roman" w:hAnsi="Times New Roman"/>
          <w:sz w:val="21"/>
          <w:szCs w:val="21"/>
          <w:highlight w:val="red"/>
        </w:rPr>
        <w:t>ания</w:t>
      </w:r>
      <w:r w:rsidRPr="006F05E5">
        <w:rPr>
          <w:rFonts w:ascii="Times New Roman" w:hAnsi="Times New Roman"/>
          <w:sz w:val="21"/>
          <w:szCs w:val="21"/>
          <w:highlight w:val="red"/>
        </w:rPr>
        <w:t xml:space="preserve"> </w:t>
      </w:r>
      <w:r w:rsidR="0045445C" w:rsidRPr="006F05E5">
        <w:rPr>
          <w:rFonts w:ascii="Times New Roman" w:hAnsi="Times New Roman"/>
          <w:sz w:val="21"/>
          <w:szCs w:val="21"/>
          <w:highlight w:val="red"/>
        </w:rPr>
        <w:t>У</w:t>
      </w:r>
      <w:r w:rsidRPr="006F05E5">
        <w:rPr>
          <w:rFonts w:ascii="Times New Roman" w:hAnsi="Times New Roman"/>
          <w:sz w:val="21"/>
          <w:szCs w:val="21"/>
          <w:highlight w:val="red"/>
        </w:rPr>
        <w:t>слуг</w:t>
      </w:r>
      <w:r w:rsidR="001D794C" w:rsidRPr="006F05E5">
        <w:rPr>
          <w:rFonts w:ascii="Times New Roman" w:hAnsi="Times New Roman"/>
          <w:sz w:val="21"/>
          <w:szCs w:val="21"/>
        </w:rPr>
        <w:t xml:space="preserve"> </w:t>
      </w:r>
      <w:r w:rsidRPr="006F05E5">
        <w:rPr>
          <w:rFonts w:ascii="Times New Roman" w:hAnsi="Times New Roman"/>
          <w:sz w:val="21"/>
          <w:szCs w:val="21"/>
        </w:rPr>
        <w:t xml:space="preserve">и иных условий исполнения Контракта. </w:t>
      </w:r>
    </w:p>
    <w:p w14:paraId="498CC6EB" w14:textId="77777777" w:rsidR="00F92F55" w:rsidRPr="006F05E5" w:rsidRDefault="00A70FCD" w:rsidP="00F92F55">
      <w:pPr>
        <w:ind w:firstLine="567"/>
        <w:jc w:val="both"/>
        <w:rPr>
          <w:rFonts w:ascii="Times New Roman" w:hAnsi="Times New Roman"/>
          <w:sz w:val="21"/>
          <w:szCs w:val="21"/>
          <w:highlight w:val="yellow"/>
          <w:u w:val="single"/>
        </w:rPr>
      </w:pPr>
      <w:r w:rsidRPr="006F05E5">
        <w:rPr>
          <w:rFonts w:ascii="Times New Roman" w:hAnsi="Times New Roman"/>
          <w:sz w:val="21"/>
          <w:szCs w:val="21"/>
          <w:highlight w:val="yellow"/>
        </w:rPr>
        <w:t>2.4.</w:t>
      </w:r>
      <w:r w:rsidR="009513C5" w:rsidRPr="006F05E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9513C5" w:rsidRPr="006F05E5">
        <w:rPr>
          <w:rFonts w:ascii="Times New Roman" w:hAnsi="Times New Roman"/>
          <w:sz w:val="21"/>
          <w:szCs w:val="21"/>
          <w:highlight w:val="yellow"/>
          <w:u w:val="single"/>
        </w:rPr>
        <w:t>Источник финансирования: средства бюджетных учреждений – средства субсидии на выполнение Государственного задания (целевая статья № 4740192062 – расходы на обеспечение деятельности (оказание услуг) государственных учреждений, Соглашение от 20.01.2026 № 075-03-2026-665).</w:t>
      </w:r>
      <w:r w:rsidR="00F92F55" w:rsidRPr="006F05E5">
        <w:rPr>
          <w:rFonts w:ascii="Times New Roman" w:hAnsi="Times New Roman"/>
          <w:sz w:val="21"/>
          <w:szCs w:val="21"/>
          <w:highlight w:val="yellow"/>
          <w:u w:val="single"/>
        </w:rPr>
        <w:t xml:space="preserve"> </w:t>
      </w:r>
    </w:p>
    <w:p w14:paraId="38B7F0AD" w14:textId="77777777" w:rsidR="00D2130B" w:rsidRPr="006F05E5" w:rsidRDefault="00D2130B" w:rsidP="00F92F55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lastRenderedPageBreak/>
        <w:t xml:space="preserve">2.5. Форма оплаты: безналичный расчет. </w:t>
      </w:r>
      <w:r w:rsidR="001D35A6" w:rsidRPr="006F05E5">
        <w:rPr>
          <w:rFonts w:ascii="Times New Roman" w:hAnsi="Times New Roman"/>
          <w:sz w:val="21"/>
          <w:szCs w:val="21"/>
        </w:rPr>
        <w:t>Валюта платежа</w:t>
      </w:r>
      <w:r w:rsidR="00152D8E" w:rsidRPr="006F05E5">
        <w:rPr>
          <w:rFonts w:ascii="Times New Roman" w:hAnsi="Times New Roman"/>
          <w:sz w:val="21"/>
          <w:szCs w:val="21"/>
        </w:rPr>
        <w:t> –</w:t>
      </w:r>
      <w:r w:rsidR="001D35A6" w:rsidRPr="006F05E5">
        <w:rPr>
          <w:rFonts w:ascii="Times New Roman" w:hAnsi="Times New Roman"/>
          <w:sz w:val="21"/>
          <w:szCs w:val="21"/>
        </w:rPr>
        <w:t xml:space="preserve"> Российский рубль. </w:t>
      </w:r>
    </w:p>
    <w:p w14:paraId="0398E562" w14:textId="77777777" w:rsidR="00D96BC8" w:rsidRPr="006F05E5" w:rsidRDefault="00AD1787" w:rsidP="00F92F55">
      <w:pPr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</w:rPr>
        <w:t>2.6. Оплата по настоящему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у осуществляется Заказчиком 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>в следующем порядке:</w:t>
      </w:r>
    </w:p>
    <w:p w14:paraId="1BA48D7C" w14:textId="77777777" w:rsidR="00D96BC8" w:rsidRPr="006F05E5" w:rsidRDefault="00FF2C81" w:rsidP="00094C9D">
      <w:pPr>
        <w:tabs>
          <w:tab w:val="left" w:pos="993"/>
          <w:tab w:val="left" w:pos="1134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– 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предоплата (авансовый платеж) в размере </w:t>
      </w:r>
      <w:r w:rsidR="007A66C0" w:rsidRPr="006F05E5">
        <w:rPr>
          <w:rFonts w:ascii="Times New Roman" w:hAnsi="Times New Roman"/>
          <w:sz w:val="21"/>
          <w:szCs w:val="21"/>
          <w:lang w:eastAsia="zh-CN"/>
        </w:rPr>
        <w:t>30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>% (</w:t>
      </w:r>
      <w:r w:rsidR="007A66C0" w:rsidRPr="006F05E5">
        <w:rPr>
          <w:rFonts w:ascii="Times New Roman" w:hAnsi="Times New Roman"/>
          <w:sz w:val="21"/>
          <w:szCs w:val="21"/>
          <w:lang w:eastAsia="zh-CN"/>
        </w:rPr>
        <w:t>тридцать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 процентов) установленной </w:t>
      </w:r>
      <w:proofErr w:type="spellStart"/>
      <w:r w:rsidR="00084355" w:rsidRPr="006F05E5">
        <w:rPr>
          <w:rFonts w:ascii="Times New Roman" w:hAnsi="Times New Roman"/>
          <w:sz w:val="21"/>
          <w:szCs w:val="21"/>
          <w:lang w:eastAsia="zh-CN"/>
        </w:rPr>
        <w:t>п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>п</w:t>
      </w:r>
      <w:proofErr w:type="spellEnd"/>
      <w:r w:rsidR="00D96BC8" w:rsidRPr="006F05E5">
        <w:rPr>
          <w:rFonts w:ascii="Times New Roman" w:hAnsi="Times New Roman"/>
          <w:sz w:val="21"/>
          <w:szCs w:val="21"/>
          <w:lang w:eastAsia="zh-CN"/>
        </w:rPr>
        <w:t>.</w:t>
      </w:r>
      <w:r w:rsidR="008A6E0B" w:rsidRPr="006F05E5">
        <w:rPr>
          <w:rFonts w:ascii="Times New Roman" w:hAnsi="Times New Roman"/>
          <w:sz w:val="21"/>
          <w:szCs w:val="21"/>
          <w:lang w:eastAsia="zh-CN"/>
        </w:rPr>
        <w:t> 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>2.1</w:t>
      </w:r>
      <w:r w:rsidR="00084355" w:rsidRPr="006F05E5">
        <w:rPr>
          <w:rFonts w:ascii="Times New Roman" w:hAnsi="Times New Roman"/>
          <w:sz w:val="21"/>
          <w:szCs w:val="21"/>
          <w:lang w:eastAsia="zh-CN"/>
        </w:rPr>
        <w:t>.1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F20F28" w:rsidRPr="006F05E5">
        <w:rPr>
          <w:rFonts w:ascii="Times New Roman" w:hAnsi="Times New Roman"/>
          <w:sz w:val="21"/>
          <w:szCs w:val="21"/>
          <w:lang w:eastAsia="zh-CN"/>
        </w:rPr>
        <w:t xml:space="preserve">Контракта 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цены </w:t>
      </w:r>
      <w:r w:rsidR="00DC256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каждого</w:t>
      </w:r>
      <w:r w:rsidR="00084355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тдельного этапа исполнения</w:t>
      </w:r>
      <w:r w:rsidR="00084355"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а оплачивается Заказчиком </w:t>
      </w:r>
      <w:r w:rsidR="00D96BC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</w:t>
      </w:r>
      <w:r w:rsidR="00F20F2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срок не</w:t>
      </w:r>
      <w:r w:rsidR="006F05E5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 </w:t>
      </w:r>
      <w:r w:rsidR="00F20F2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позднее</w:t>
      </w:r>
      <w:r w:rsidR="00D96BC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</w:t>
      </w:r>
      <w:r w:rsidR="00F20F2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0</w:t>
      </w:r>
      <w:r w:rsidR="00D2130B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</w:t>
      </w:r>
      <w:r w:rsidR="00F20F2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ти</w:t>
      </w:r>
      <w:r w:rsidR="00D2130B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F20F2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есяти</w:t>
      </w:r>
      <w:r w:rsidR="00D2130B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) рабочих </w:t>
      </w:r>
      <w:r w:rsidR="00300D76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(банковских)</w:t>
      </w:r>
      <w:r w:rsidR="00D96BC8"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дней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lang w:eastAsia="zh-CN"/>
        </w:rPr>
        <w:t>с даты</w:t>
      </w:r>
      <w:r w:rsidR="00D96BC8" w:rsidRPr="006F05E5">
        <w:rPr>
          <w:rFonts w:ascii="Times New Roman" w:hAnsi="Times New Roman"/>
          <w:sz w:val="21"/>
          <w:szCs w:val="21"/>
          <w:lang w:eastAsia="zh-CN"/>
        </w:rPr>
        <w:t xml:space="preserve"> предоставления </w:t>
      </w:r>
      <w:r w:rsidR="008A6E0B" w:rsidRPr="006F05E5">
        <w:rPr>
          <w:rFonts w:ascii="Times New Roman" w:hAnsi="Times New Roman"/>
          <w:sz w:val="21"/>
          <w:szCs w:val="21"/>
          <w:lang w:eastAsia="zh-CN"/>
        </w:rPr>
        <w:t xml:space="preserve">Исполнителем </w:t>
      </w:r>
      <w:r w:rsidR="00B253A2" w:rsidRPr="006F05E5">
        <w:rPr>
          <w:rFonts w:ascii="Times New Roman" w:hAnsi="Times New Roman"/>
          <w:sz w:val="21"/>
          <w:szCs w:val="21"/>
          <w:lang w:eastAsia="zh-CN"/>
        </w:rPr>
        <w:t xml:space="preserve">соответствующего </w:t>
      </w:r>
      <w:r w:rsidR="008A6E0B" w:rsidRPr="006F05E5">
        <w:rPr>
          <w:rFonts w:ascii="Times New Roman" w:hAnsi="Times New Roman"/>
          <w:sz w:val="21"/>
          <w:szCs w:val="21"/>
          <w:lang w:eastAsia="zh-CN"/>
        </w:rPr>
        <w:t>счета Заказчику</w:t>
      </w:r>
      <w:r w:rsidR="002F499D"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2F499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 каждому из таких этапов</w:t>
      </w:r>
      <w:r w:rsidR="000753C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</w:t>
      </w:r>
      <w:r w:rsidR="000753CE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при этом </w:t>
      </w:r>
      <w:r w:rsidR="00084355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счет на оплату в рамках исполнения 2-го (второго) отдельного этапа исполнения Контракта выставляется Исполнителем по факту подписания обеими Сторонами Акта оказанных услуг по 1-му (первому) этапу исполнения данного Контракта</w:t>
      </w:r>
      <w:r w:rsidR="00D96BC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;</w:t>
      </w:r>
    </w:p>
    <w:p w14:paraId="12D4A052" w14:textId="77777777" w:rsidR="002D4FA3" w:rsidRPr="006F05E5" w:rsidRDefault="00FF2C81" w:rsidP="002D4FA3">
      <w:pPr>
        <w:tabs>
          <w:tab w:val="left" w:pos="426"/>
        </w:tabs>
        <w:ind w:right="-96" w:firstLine="567"/>
        <w:jc w:val="both"/>
        <w:rPr>
          <w:rFonts w:ascii="Times New Roman" w:hAnsi="Times New Roman"/>
          <w:sz w:val="21"/>
          <w:szCs w:val="21"/>
          <w:highlight w:val="red"/>
        </w:rPr>
      </w:pPr>
      <w:bookmarkStart w:id="4" w:name="_Hlk49416043"/>
      <w:r w:rsidRPr="006F05E5">
        <w:rPr>
          <w:rFonts w:ascii="Times New Roman" w:hAnsi="Times New Roman"/>
          <w:sz w:val="21"/>
          <w:szCs w:val="21"/>
          <w:lang w:eastAsia="zh-CN"/>
        </w:rPr>
        <w:t>–</w:t>
      </w:r>
      <w:r w:rsidR="005E0366" w:rsidRPr="006F05E5">
        <w:rPr>
          <w:rFonts w:ascii="Times New Roman" w:hAnsi="Times New Roman"/>
          <w:sz w:val="21"/>
          <w:szCs w:val="21"/>
          <w:lang w:eastAsia="zh-CN"/>
        </w:rPr>
        <w:t> 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окончательный платеж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по каждому из отдельных этапов исполнения </w:t>
      </w:r>
      <w:r w:rsidR="008B23DC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данного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Контракта</w:t>
      </w:r>
      <w:r w:rsidR="008B23DC" w:rsidRPr="006F05E5">
        <w:rPr>
          <w:rFonts w:ascii="Times New Roman" w:hAnsi="Times New Roman"/>
          <w:bCs/>
          <w:sz w:val="21"/>
          <w:szCs w:val="21"/>
        </w:rPr>
        <w:t xml:space="preserve"> </w:t>
      </w:r>
      <w:r w:rsidR="005E0366" w:rsidRPr="006F05E5">
        <w:rPr>
          <w:rFonts w:ascii="Times New Roman" w:hAnsi="Times New Roman"/>
          <w:bCs/>
          <w:sz w:val="21"/>
          <w:szCs w:val="21"/>
        </w:rPr>
        <w:t>в размере, не</w:t>
      </w:r>
      <w:r w:rsidR="008B23DC" w:rsidRPr="006F05E5">
        <w:rPr>
          <w:rFonts w:ascii="Times New Roman" w:hAnsi="Times New Roman"/>
          <w:bCs/>
          <w:sz w:val="21"/>
          <w:szCs w:val="21"/>
        </w:rPr>
        <w:t> 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превышающем разницу между стоимостью фактически оказанных </w:t>
      </w:r>
      <w:r w:rsidR="00F55058" w:rsidRPr="006F05E5">
        <w:rPr>
          <w:rFonts w:ascii="Times New Roman" w:hAnsi="Times New Roman"/>
          <w:bCs/>
          <w:sz w:val="21"/>
          <w:szCs w:val="21"/>
        </w:rPr>
        <w:t>У</w:t>
      </w:r>
      <w:r w:rsidR="005E0366" w:rsidRPr="006F05E5">
        <w:rPr>
          <w:rFonts w:ascii="Times New Roman" w:hAnsi="Times New Roman"/>
          <w:bCs/>
          <w:sz w:val="21"/>
          <w:szCs w:val="21"/>
        </w:rPr>
        <w:t>слуг</w:t>
      </w:r>
      <w:r w:rsidR="00D800D2" w:rsidRPr="006F05E5">
        <w:rPr>
          <w:rFonts w:ascii="Times New Roman" w:hAnsi="Times New Roman"/>
          <w:bCs/>
          <w:sz w:val="21"/>
          <w:szCs w:val="21"/>
        </w:rPr>
        <w:t xml:space="preserve"> 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</w:rPr>
        <w:t>в</w:t>
      </w:r>
      <w:r w:rsidR="00D800D2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соответствующем отдельном этап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</w:rPr>
        <w:t>е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 исполнения </w:t>
      </w:r>
      <w:r w:rsidR="00D800D2" w:rsidRPr="006F05E5">
        <w:rPr>
          <w:rFonts w:ascii="Times New Roman" w:hAnsi="Times New Roman"/>
          <w:bCs/>
          <w:sz w:val="21"/>
          <w:szCs w:val="21"/>
          <w:highlight w:val="red"/>
        </w:rPr>
        <w:t>Контракт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а,</w:t>
      </w:r>
      <w:r w:rsidR="00084355" w:rsidRPr="006F05E5">
        <w:rPr>
          <w:rFonts w:ascii="Times New Roman" w:hAnsi="Times New Roman"/>
          <w:bCs/>
          <w:sz w:val="21"/>
          <w:szCs w:val="21"/>
        </w:rPr>
        <w:t xml:space="preserve"> </w:t>
      </w:r>
      <w:r w:rsidR="005E0366" w:rsidRPr="006F05E5">
        <w:rPr>
          <w:rFonts w:ascii="Times New Roman" w:hAnsi="Times New Roman"/>
          <w:bCs/>
          <w:sz w:val="21"/>
          <w:szCs w:val="21"/>
        </w:rPr>
        <w:t>и общей суммой ранее выплаченного авансового платежа</w:t>
      </w:r>
      <w:r w:rsidR="00084355" w:rsidRPr="006F05E5">
        <w:rPr>
          <w:rFonts w:ascii="Times New Roman" w:hAnsi="Times New Roman"/>
          <w:bCs/>
          <w:sz w:val="21"/>
          <w:szCs w:val="21"/>
        </w:rPr>
        <w:t xml:space="preserve">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по 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каждому такому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этапу исполнения Контракта</w:t>
      </w:r>
      <w:r w:rsidR="005E0366" w:rsidRPr="006F05E5">
        <w:rPr>
          <w:rFonts w:ascii="Times New Roman" w:hAnsi="Times New Roman"/>
          <w:bCs/>
          <w:sz w:val="21"/>
          <w:szCs w:val="21"/>
          <w:highlight w:val="red"/>
        </w:rPr>
        <w:t>,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 </w:t>
      </w:r>
      <w:r w:rsidR="004945A7" w:rsidRPr="006F05E5">
        <w:rPr>
          <w:rFonts w:ascii="Times New Roman" w:hAnsi="Times New Roman"/>
          <w:bCs/>
          <w:sz w:val="21"/>
          <w:szCs w:val="21"/>
        </w:rPr>
        <w:t>производится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 Заказчиком</w:t>
      </w:r>
      <w:r w:rsidR="005E0366" w:rsidRPr="006F05E5">
        <w:rPr>
          <w:rFonts w:ascii="Times New Roman" w:hAnsi="Times New Roman"/>
          <w:sz w:val="21"/>
          <w:szCs w:val="21"/>
        </w:rPr>
        <w:t xml:space="preserve"> 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по факту полного и надлежащего выполнения Исполнителем своих обязательств 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</w:rPr>
        <w:t>в</w:t>
      </w:r>
      <w:r w:rsidR="005E0366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соответствующем </w:t>
      </w:r>
      <w:r w:rsidR="004945A7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выполненном Исполнителем 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этап</w:t>
      </w:r>
      <w:r w:rsidR="007C6E70" w:rsidRPr="006F05E5">
        <w:rPr>
          <w:rFonts w:ascii="Times New Roman" w:hAnsi="Times New Roman"/>
          <w:bCs/>
          <w:sz w:val="21"/>
          <w:szCs w:val="21"/>
          <w:highlight w:val="red"/>
        </w:rPr>
        <w:t>е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 xml:space="preserve"> исполнения данного </w:t>
      </w:r>
      <w:r w:rsidR="005E0366" w:rsidRPr="006F05E5">
        <w:rPr>
          <w:rFonts w:ascii="Times New Roman" w:hAnsi="Times New Roman"/>
          <w:bCs/>
          <w:sz w:val="21"/>
          <w:szCs w:val="21"/>
          <w:highlight w:val="red"/>
        </w:rPr>
        <w:t>Контракт</w:t>
      </w:r>
      <w:r w:rsidR="00084355" w:rsidRPr="006F05E5">
        <w:rPr>
          <w:rFonts w:ascii="Times New Roman" w:hAnsi="Times New Roman"/>
          <w:bCs/>
          <w:sz w:val="21"/>
          <w:szCs w:val="21"/>
          <w:highlight w:val="red"/>
        </w:rPr>
        <w:t>а</w:t>
      </w:r>
      <w:r w:rsidR="005E0366" w:rsidRPr="006F05E5">
        <w:rPr>
          <w:rFonts w:ascii="Times New Roman" w:hAnsi="Times New Roman"/>
          <w:bCs/>
          <w:sz w:val="21"/>
          <w:szCs w:val="21"/>
        </w:rPr>
        <w:t xml:space="preserve"> по предоставленному счет</w:t>
      </w:r>
      <w:r w:rsidR="000405E5" w:rsidRPr="006F05E5">
        <w:rPr>
          <w:rFonts w:ascii="Times New Roman" w:hAnsi="Times New Roman"/>
          <w:bCs/>
          <w:sz w:val="21"/>
          <w:szCs w:val="21"/>
        </w:rPr>
        <w:t>у</w:t>
      </w:r>
      <w:r w:rsidR="005E0366" w:rsidRPr="006F05E5">
        <w:rPr>
          <w:rFonts w:ascii="Times New Roman" w:hAnsi="Times New Roman"/>
          <w:bCs/>
          <w:sz w:val="21"/>
          <w:szCs w:val="21"/>
        </w:rPr>
        <w:t>, счет</w:t>
      </w:r>
      <w:r w:rsidR="000405E5" w:rsidRPr="006F05E5">
        <w:rPr>
          <w:rFonts w:ascii="Times New Roman" w:hAnsi="Times New Roman"/>
          <w:bCs/>
          <w:sz w:val="21"/>
          <w:szCs w:val="21"/>
        </w:rPr>
        <w:t>у</w:t>
      </w:r>
      <w:r w:rsidR="005E0366" w:rsidRPr="006F05E5">
        <w:rPr>
          <w:rFonts w:ascii="Times New Roman" w:hAnsi="Times New Roman"/>
          <w:sz w:val="21"/>
          <w:szCs w:val="21"/>
        </w:rPr>
        <w:t>-фактур</w:t>
      </w:r>
      <w:r w:rsidR="000405E5" w:rsidRPr="006F05E5">
        <w:rPr>
          <w:rFonts w:ascii="Times New Roman" w:hAnsi="Times New Roman"/>
          <w:sz w:val="21"/>
          <w:szCs w:val="21"/>
        </w:rPr>
        <w:t>е</w:t>
      </w:r>
      <w:r w:rsidR="005E0366" w:rsidRPr="006F05E5">
        <w:rPr>
          <w:rFonts w:ascii="Times New Roman" w:hAnsi="Times New Roman"/>
          <w:sz w:val="21"/>
          <w:szCs w:val="21"/>
        </w:rPr>
        <w:t xml:space="preserve"> (при наличии), </w:t>
      </w:r>
      <w:r w:rsidR="005E0366" w:rsidRPr="005D3AD3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в срок не позднее </w:t>
      </w:r>
      <w:r w:rsidR="004579ED" w:rsidRPr="005D3AD3">
        <w:rPr>
          <w:rFonts w:ascii="Times New Roman" w:hAnsi="Times New Roman"/>
          <w:b/>
          <w:bCs/>
          <w:sz w:val="21"/>
          <w:szCs w:val="21"/>
          <w:highlight w:val="yellow"/>
        </w:rPr>
        <w:t>10</w:t>
      </w:r>
      <w:r w:rsidR="005E0366" w:rsidRPr="005D3AD3">
        <w:rPr>
          <w:rFonts w:ascii="Times New Roman" w:hAnsi="Times New Roman"/>
          <w:b/>
          <w:bCs/>
          <w:sz w:val="21"/>
          <w:szCs w:val="21"/>
          <w:highlight w:val="yellow"/>
        </w:rPr>
        <w:noBreakHyphen/>
      </w:r>
      <w:r w:rsidR="00093291" w:rsidRPr="005D3AD3">
        <w:rPr>
          <w:rFonts w:ascii="Times New Roman" w:hAnsi="Times New Roman"/>
          <w:b/>
          <w:bCs/>
          <w:sz w:val="21"/>
          <w:szCs w:val="21"/>
          <w:highlight w:val="yellow"/>
        </w:rPr>
        <w:t>т</w:t>
      </w:r>
      <w:r w:rsidR="005E0366" w:rsidRPr="005D3AD3">
        <w:rPr>
          <w:rFonts w:ascii="Times New Roman" w:hAnsi="Times New Roman"/>
          <w:b/>
          <w:bCs/>
          <w:sz w:val="21"/>
          <w:szCs w:val="21"/>
          <w:highlight w:val="yellow"/>
        </w:rPr>
        <w:t>и (</w:t>
      </w:r>
      <w:r w:rsidR="004579ED" w:rsidRPr="005D3AD3">
        <w:rPr>
          <w:rFonts w:ascii="Times New Roman" w:hAnsi="Times New Roman"/>
          <w:b/>
          <w:bCs/>
          <w:sz w:val="21"/>
          <w:szCs w:val="21"/>
          <w:highlight w:val="yellow"/>
        </w:rPr>
        <w:t>десяти</w:t>
      </w:r>
      <w:r w:rsidR="005E0366" w:rsidRPr="005D3AD3">
        <w:rPr>
          <w:rFonts w:ascii="Times New Roman" w:hAnsi="Times New Roman"/>
          <w:b/>
          <w:bCs/>
          <w:sz w:val="21"/>
          <w:szCs w:val="21"/>
          <w:highlight w:val="yellow"/>
        </w:rPr>
        <w:t>) рабочих</w:t>
      </w:r>
      <w:r w:rsidR="00300D76" w:rsidRPr="005D3AD3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(банковских)</w:t>
      </w:r>
      <w:r w:rsidR="005E0366" w:rsidRPr="005D3AD3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дней</w:t>
      </w:r>
      <w:r w:rsidR="005E0366" w:rsidRPr="006F05E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418E0" w:rsidRPr="006F05E5">
        <w:rPr>
          <w:rFonts w:ascii="Times New Roman" w:hAnsi="Times New Roman"/>
          <w:bCs/>
          <w:sz w:val="21"/>
          <w:szCs w:val="21"/>
          <w:lang w:eastAsia="zh-CN"/>
        </w:rPr>
        <w:t>с даты</w:t>
      </w:r>
      <w:r w:rsidR="005E0366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 приемки результата оказания </w:t>
      </w:r>
      <w:r w:rsidR="00F55058" w:rsidRPr="006F05E5">
        <w:rPr>
          <w:rFonts w:ascii="Times New Roman" w:hAnsi="Times New Roman"/>
          <w:bCs/>
          <w:sz w:val="21"/>
          <w:szCs w:val="21"/>
          <w:lang w:eastAsia="zh-CN"/>
        </w:rPr>
        <w:t>У</w:t>
      </w:r>
      <w:r w:rsidR="005E0366" w:rsidRPr="006F05E5">
        <w:rPr>
          <w:rFonts w:ascii="Times New Roman" w:hAnsi="Times New Roman"/>
          <w:bCs/>
          <w:sz w:val="21"/>
          <w:szCs w:val="21"/>
          <w:lang w:eastAsia="zh-CN"/>
        </w:rPr>
        <w:t>слуг</w:t>
      </w:r>
      <w:r w:rsidR="00084355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 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по соответствующему </w:t>
      </w:r>
      <w:r w:rsidR="004945A7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выполненному 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отдельному этапу исполнения настоящего Контракта</w:t>
      </w:r>
      <w:r w:rsidR="001D35A6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 </w:t>
      </w:r>
      <w:r w:rsidR="005E0366" w:rsidRPr="006F05E5">
        <w:rPr>
          <w:rFonts w:ascii="Times New Roman" w:hAnsi="Times New Roman"/>
          <w:bCs/>
          <w:sz w:val="21"/>
          <w:szCs w:val="21"/>
          <w:lang w:eastAsia="zh-CN"/>
        </w:rPr>
        <w:t>и подписания обеими Сторонами Акт</w:t>
      </w:r>
      <w:r w:rsidR="001D35A6" w:rsidRPr="006F05E5">
        <w:rPr>
          <w:rFonts w:ascii="Times New Roman" w:hAnsi="Times New Roman"/>
          <w:bCs/>
          <w:sz w:val="21"/>
          <w:szCs w:val="21"/>
          <w:lang w:eastAsia="zh-CN"/>
        </w:rPr>
        <w:t>ов</w:t>
      </w:r>
      <w:r w:rsidR="005E0366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 оказанных услуг</w:t>
      </w:r>
      <w:r w:rsidR="001D35A6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, 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а в случае 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вы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полнения 2-го (второго) этапа </w:t>
      </w:r>
      <w:r w:rsidR="00E01155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исполнения 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данного Контракта</w:t>
      </w:r>
      <w:r w:rsidR="00152D8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–</w:t>
      </w:r>
      <w:r w:rsidR="001D35A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в том числе</w:t>
      </w:r>
      <w:r w:rsidR="005E0366"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 </w:t>
      </w:r>
      <w:r w:rsidR="005E0366" w:rsidRPr="006F05E5">
        <w:rPr>
          <w:rFonts w:ascii="Times New Roman" w:hAnsi="Times New Roman"/>
          <w:sz w:val="21"/>
          <w:szCs w:val="21"/>
          <w:lang w:eastAsia="zh-CN"/>
        </w:rPr>
        <w:t>Накладн</w:t>
      </w:r>
      <w:r w:rsidR="001D35A6" w:rsidRPr="006F05E5">
        <w:rPr>
          <w:rFonts w:ascii="Times New Roman" w:hAnsi="Times New Roman"/>
          <w:sz w:val="21"/>
          <w:szCs w:val="21"/>
          <w:lang w:eastAsia="zh-CN"/>
        </w:rPr>
        <w:t>ых</w:t>
      </w:r>
      <w:r w:rsidR="005E0366" w:rsidRPr="006F05E5">
        <w:rPr>
          <w:rFonts w:ascii="Times New Roman" w:hAnsi="Times New Roman"/>
          <w:sz w:val="21"/>
          <w:szCs w:val="21"/>
          <w:lang w:eastAsia="zh-CN"/>
        </w:rPr>
        <w:t xml:space="preserve"> на передачу готовой Продукции</w:t>
      </w:r>
      <w:r w:rsidR="00942481" w:rsidRPr="006F05E5">
        <w:rPr>
          <w:rFonts w:ascii="Times New Roman" w:hAnsi="Times New Roman"/>
          <w:sz w:val="21"/>
          <w:szCs w:val="21"/>
          <w:lang w:eastAsia="zh-CN"/>
        </w:rPr>
        <w:t>, составленных</w:t>
      </w:r>
      <w:r w:rsidR="005E0366" w:rsidRPr="006F05E5">
        <w:rPr>
          <w:rFonts w:ascii="Times New Roman" w:hAnsi="Times New Roman"/>
          <w:sz w:val="21"/>
          <w:szCs w:val="21"/>
          <w:lang w:eastAsia="zh-CN"/>
        </w:rPr>
        <w:t xml:space="preserve"> по форме Приложения № 2 к Контракту, являющегося неотъемлемой его частью</w:t>
      </w:r>
      <w:r w:rsidR="002A388C" w:rsidRPr="006F05E5">
        <w:rPr>
          <w:rFonts w:ascii="Times New Roman" w:hAnsi="Times New Roman"/>
          <w:sz w:val="21"/>
          <w:szCs w:val="21"/>
        </w:rPr>
        <w:t>.</w:t>
      </w:r>
    </w:p>
    <w:bookmarkEnd w:id="4"/>
    <w:p w14:paraId="02172E34" w14:textId="77777777" w:rsidR="00763D9A" w:rsidRPr="006F05E5" w:rsidRDefault="00AD1787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6F05E5">
        <w:rPr>
          <w:rFonts w:ascii="Times New Roman" w:hAnsi="Times New Roman"/>
          <w:bCs/>
          <w:sz w:val="21"/>
          <w:szCs w:val="21"/>
          <w:lang w:eastAsia="zh-CN"/>
        </w:rPr>
        <w:t xml:space="preserve">2.7. 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Обязательства Заказчика по оплате </w:t>
      </w:r>
      <w:r w:rsidR="00D047E0" w:rsidRPr="006F05E5">
        <w:rPr>
          <w:rFonts w:ascii="Times New Roman" w:hAnsi="Times New Roman"/>
          <w:sz w:val="21"/>
          <w:szCs w:val="21"/>
          <w:lang w:eastAsia="ru-RU"/>
        </w:rPr>
        <w:t>в рамках настоящего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4D5795" w:rsidRPr="006F05E5">
        <w:rPr>
          <w:rFonts w:ascii="Times New Roman" w:hAnsi="Times New Roman"/>
          <w:sz w:val="21"/>
          <w:szCs w:val="21"/>
          <w:lang w:eastAsia="ru-RU"/>
        </w:rPr>
        <w:t>Контракт</w:t>
      </w:r>
      <w:r w:rsidR="00D047E0" w:rsidRPr="006F05E5">
        <w:rPr>
          <w:rFonts w:ascii="Times New Roman" w:hAnsi="Times New Roman"/>
          <w:sz w:val="21"/>
          <w:szCs w:val="21"/>
          <w:lang w:eastAsia="ru-RU"/>
        </w:rPr>
        <w:t>а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 считаются исполненными со дня зачисления денежных средств в размере </w:t>
      </w:r>
      <w:r w:rsidR="00D96BC8" w:rsidRPr="006F05E5">
        <w:rPr>
          <w:rFonts w:ascii="Times New Roman" w:hAnsi="Times New Roman"/>
          <w:sz w:val="21"/>
          <w:szCs w:val="21"/>
          <w:lang w:eastAsia="ru-RU"/>
        </w:rPr>
        <w:t xml:space="preserve">соответствующего 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>платежа согласно п.</w:t>
      </w:r>
      <w:r w:rsidR="00BE369D" w:rsidRPr="006F05E5">
        <w:rPr>
          <w:rFonts w:ascii="Times New Roman" w:hAnsi="Times New Roman"/>
          <w:sz w:val="21"/>
          <w:szCs w:val="21"/>
          <w:lang w:eastAsia="ru-RU"/>
        </w:rPr>
        <w:t> 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2.6 </w:t>
      </w:r>
      <w:r w:rsidR="00D047E0" w:rsidRPr="006F05E5">
        <w:rPr>
          <w:rFonts w:ascii="Times New Roman" w:hAnsi="Times New Roman"/>
          <w:sz w:val="21"/>
          <w:szCs w:val="21"/>
          <w:lang w:eastAsia="ru-RU"/>
        </w:rPr>
        <w:t>данного</w:t>
      </w:r>
      <w:r w:rsidR="00942481" w:rsidRPr="006F05E5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4D5795" w:rsidRPr="006F05E5">
        <w:rPr>
          <w:rFonts w:ascii="Times New Roman" w:hAnsi="Times New Roman"/>
          <w:sz w:val="21"/>
          <w:szCs w:val="21"/>
          <w:lang w:eastAsia="ru-RU"/>
        </w:rPr>
        <w:t>Контракт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а на расчетный счет Исполнителя, указанный в разделе 12 </w:t>
      </w:r>
      <w:r w:rsidR="004D5795" w:rsidRPr="006F05E5">
        <w:rPr>
          <w:rFonts w:ascii="Times New Roman" w:hAnsi="Times New Roman"/>
          <w:sz w:val="21"/>
          <w:szCs w:val="21"/>
          <w:lang w:eastAsia="ru-RU"/>
        </w:rPr>
        <w:t>Контракт</w:t>
      </w:r>
      <w:r w:rsidR="00763D9A" w:rsidRPr="006F05E5">
        <w:rPr>
          <w:rFonts w:ascii="Times New Roman" w:hAnsi="Times New Roman"/>
          <w:sz w:val="21"/>
          <w:szCs w:val="21"/>
          <w:lang w:eastAsia="ru-RU"/>
        </w:rPr>
        <w:t xml:space="preserve">а. </w:t>
      </w:r>
    </w:p>
    <w:p w14:paraId="4E542E26" w14:textId="77777777" w:rsidR="00094C9D" w:rsidRPr="006F05E5" w:rsidRDefault="00094C9D" w:rsidP="00094C9D">
      <w:pPr>
        <w:pStyle w:val="NoSpacing"/>
        <w:tabs>
          <w:tab w:val="left" w:pos="1134"/>
        </w:tabs>
        <w:ind w:firstLine="567"/>
        <w:rPr>
          <w:sz w:val="21"/>
          <w:szCs w:val="21"/>
        </w:rPr>
      </w:pPr>
      <w:r w:rsidRPr="006F05E5">
        <w:rPr>
          <w:sz w:val="21"/>
          <w:szCs w:val="21"/>
        </w:rPr>
        <w:t xml:space="preserve">2.8. В случае изменения своего расчетного счета Исполнитель обязан </w:t>
      </w:r>
      <w:r w:rsidRPr="006F05E5">
        <w:rPr>
          <w:b/>
          <w:bCs/>
          <w:sz w:val="21"/>
          <w:szCs w:val="21"/>
        </w:rPr>
        <w:t>в течение 3-х (трех) дней</w:t>
      </w:r>
      <w:r w:rsidRPr="006F05E5">
        <w:rPr>
          <w:sz w:val="21"/>
          <w:szCs w:val="21"/>
        </w:rPr>
        <w:t xml:space="preserve"> в письменной форме сообщить об этом Заказчику с указанием новых реквизитов расчетного счета, в противном случае все риски, связанные с перечислением Заказчиком денежных средств на указанный в настоящем Контракте счет Исполнителя несет Исполнитель.</w:t>
      </w:r>
    </w:p>
    <w:p w14:paraId="0E7B368F" w14:textId="77777777" w:rsidR="001A515C" w:rsidRPr="006F05E5" w:rsidRDefault="001A515C" w:rsidP="00BE369D">
      <w:pPr>
        <w:keepNext/>
        <w:tabs>
          <w:tab w:val="left" w:pos="0"/>
        </w:tabs>
        <w:suppressAutoHyphens/>
        <w:spacing w:before="120" w:after="120"/>
        <w:jc w:val="center"/>
        <w:rPr>
          <w:rFonts w:ascii="Times New Roman" w:hAnsi="Times New Roman"/>
          <w:b/>
          <w:color w:val="000000"/>
          <w:sz w:val="21"/>
          <w:szCs w:val="21"/>
          <w:lang w:eastAsia="zh-CN"/>
        </w:rPr>
      </w:pPr>
      <w:r w:rsidRPr="006F05E5">
        <w:rPr>
          <w:rFonts w:ascii="Times New Roman" w:hAnsi="Times New Roman"/>
          <w:b/>
          <w:color w:val="000000"/>
          <w:sz w:val="21"/>
          <w:szCs w:val="21"/>
          <w:lang w:eastAsia="zh-CN"/>
        </w:rPr>
        <w:t>3. </w:t>
      </w:r>
      <w:r w:rsidR="00D31281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ОБЯЗАННОСТИ СТОРОН </w:t>
      </w:r>
    </w:p>
    <w:p w14:paraId="27E8D2C2" w14:textId="77777777" w:rsidR="007078B3" w:rsidRPr="006F05E5" w:rsidRDefault="007078B3" w:rsidP="00BE369D">
      <w:pPr>
        <w:keepNext/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3.1. </w:t>
      </w:r>
      <w:r w:rsidRPr="006F05E5">
        <w:rPr>
          <w:rFonts w:ascii="Times New Roman" w:hAnsi="Times New Roman"/>
          <w:b/>
          <w:bCs/>
          <w:sz w:val="21"/>
          <w:szCs w:val="21"/>
          <w:u w:val="single"/>
          <w:lang w:eastAsia="zh-CN"/>
        </w:rPr>
        <w:t>Исполнитель</w:t>
      </w:r>
      <w:r w:rsidRPr="006F05E5">
        <w:rPr>
          <w:rFonts w:ascii="Times New Roman" w:hAnsi="Times New Roman"/>
          <w:sz w:val="21"/>
          <w:szCs w:val="21"/>
          <w:u w:val="single"/>
          <w:lang w:eastAsia="zh-CN"/>
        </w:rPr>
        <w:t xml:space="preserve"> </w:t>
      </w:r>
      <w:r w:rsidRPr="006F05E5">
        <w:rPr>
          <w:rFonts w:ascii="Times New Roman" w:hAnsi="Times New Roman"/>
          <w:b/>
          <w:bCs/>
          <w:sz w:val="21"/>
          <w:szCs w:val="21"/>
          <w:u w:val="single"/>
          <w:lang w:eastAsia="zh-CN"/>
        </w:rPr>
        <w:t>обязуется:</w:t>
      </w:r>
    </w:p>
    <w:p w14:paraId="29EA28E8" w14:textId="77777777" w:rsidR="00C722C0" w:rsidRPr="006F05E5" w:rsidRDefault="00DA0C58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3.1.1. </w:t>
      </w:r>
      <w:r w:rsidR="00C722C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 порядке и сроки, установленные настоящим Контрактом, предоставлять Заказчику все необходимые надлежащим образом оформленные приемопередаточные документы, в том числе:</w:t>
      </w:r>
    </w:p>
    <w:p w14:paraId="17300A40" w14:textId="77777777" w:rsidR="00E849ED" w:rsidRPr="006F05E5" w:rsidRDefault="00721383" w:rsidP="00E849ED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– </w:t>
      </w:r>
      <w:r w:rsidR="00E849E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чет на предоплату (авансовый платеж) по 1-му (первому) этапу исполнения настоящего Контракта, который Исполнитель обязуется предоставить Заказчику </w:t>
      </w:r>
      <w:r w:rsidR="00E849ED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</w:t>
      </w:r>
      <w:r w:rsidR="00E849ED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0-ти (десяти) рабочих дней</w:t>
      </w:r>
      <w:r w:rsidR="00E849ED"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="00E849E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заключения данного Контракта;</w:t>
      </w:r>
    </w:p>
    <w:p w14:paraId="2905F50B" w14:textId="77777777" w:rsidR="00C722C0" w:rsidRPr="006F05E5" w:rsidRDefault="0072138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– </w:t>
      </w:r>
      <w:r w:rsidR="00C722C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чет на предоплату (авансовый платеж) по 2-му (второму) этапу исполнения настоящего Контракта</w:t>
      </w:r>
      <w:r w:rsidR="002D4C8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который Исполнитель обязуется предоставить Заказчику</w:t>
      </w:r>
      <w:r w:rsidR="00C722C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C722C0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</w:t>
      </w:r>
      <w:r w:rsidR="00C722C0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позднее </w:t>
      </w:r>
      <w:r w:rsidR="0086256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0-ти</w:t>
      </w:r>
      <w:r w:rsidR="00C722C0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86256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есяти</w:t>
      </w:r>
      <w:r w:rsidR="00C722C0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бочих дней</w:t>
      </w:r>
      <w:r w:rsidR="00C722C0"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="00C722C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одписания обеими Сторонами Акта оказанных услуг по 1-му (первому) этапу исполнения Контракта. </w:t>
      </w:r>
    </w:p>
    <w:p w14:paraId="64967EE3" w14:textId="77777777" w:rsidR="0001235E" w:rsidRPr="006F05E5" w:rsidRDefault="0001235E" w:rsidP="0001235E">
      <w:pPr>
        <w:suppressAutoHyphens/>
        <w:ind w:firstLine="567"/>
        <w:jc w:val="both"/>
        <w:rPr>
          <w:rFonts w:ascii="Times New Roman" w:hAnsi="Times New Roman"/>
          <w:b/>
          <w:bCs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3.1.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. Оказать Услуги и передать Заказчику готовую Продукцию своевременно, в полном объеме и надлежащего качества в соответствии с условиями настоящего </w:t>
      </w:r>
      <w:r w:rsidRPr="006F05E5">
        <w:rPr>
          <w:rFonts w:ascii="Times New Roman" w:hAnsi="Times New Roman"/>
          <w:sz w:val="21"/>
          <w:szCs w:val="21"/>
          <w:lang w:eastAsia="ar-SA"/>
        </w:rPr>
        <w:t>Контракта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, </w:t>
      </w:r>
      <w:r w:rsidRPr="006F05E5">
        <w:rPr>
          <w:rFonts w:ascii="Times New Roman" w:hAnsi="Times New Roman"/>
          <w:b/>
          <w:bCs/>
          <w:sz w:val="21"/>
          <w:szCs w:val="21"/>
          <w:highlight w:val="cyan"/>
          <w:lang w:eastAsia="zh-CN"/>
        </w:rPr>
        <w:t xml:space="preserve">а также </w:t>
      </w:r>
      <w:r w:rsidR="0041211C" w:rsidRPr="006F05E5">
        <w:rPr>
          <w:rFonts w:ascii="Times New Roman" w:hAnsi="Times New Roman"/>
          <w:b/>
          <w:bCs/>
          <w:sz w:val="21"/>
          <w:szCs w:val="21"/>
          <w:highlight w:val="green"/>
          <w:lang w:eastAsia="zh-CN"/>
        </w:rPr>
        <w:t xml:space="preserve">своевременно </w:t>
      </w:r>
      <w:r w:rsidRPr="006F05E5">
        <w:rPr>
          <w:rFonts w:ascii="Times New Roman" w:hAnsi="Times New Roman"/>
          <w:b/>
          <w:bCs/>
          <w:sz w:val="21"/>
          <w:szCs w:val="21"/>
          <w:highlight w:val="cyan"/>
          <w:lang w:eastAsia="zh-CN"/>
        </w:rPr>
        <w:t xml:space="preserve">осуществить рассылку </w:t>
      </w:r>
      <w:r w:rsidRPr="006F05E5">
        <w:rPr>
          <w:rFonts w:ascii="Times New Roman" w:hAnsi="Times New Roman"/>
          <w:b/>
          <w:bCs/>
          <w:sz w:val="21"/>
          <w:szCs w:val="21"/>
          <w:highlight w:val="cyan"/>
        </w:rPr>
        <w:t>контрольных экземпляров Продукции, подлежащих обязательной рассылке согласно действующему законодательству Российской Федерации</w:t>
      </w:r>
      <w:r w:rsidRPr="006F05E5">
        <w:rPr>
          <w:rFonts w:ascii="Times New Roman" w:hAnsi="Times New Roman"/>
          <w:b/>
          <w:bCs/>
          <w:sz w:val="21"/>
          <w:szCs w:val="21"/>
        </w:rPr>
        <w:t>.</w:t>
      </w:r>
    </w:p>
    <w:p w14:paraId="7C8EA6C6" w14:textId="77777777" w:rsidR="007078B3" w:rsidRPr="006F05E5" w:rsidRDefault="007078B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3.1.</w:t>
      </w:r>
      <w:r w:rsidR="002D4C8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3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. Обеспечить оказание Услуг и качество Продукции, изготовленной в процессе их оказания, в соответствии с действующими нормами, техническими условиями и государственными стандартами. </w:t>
      </w:r>
    </w:p>
    <w:p w14:paraId="07A0F1BE" w14:textId="77777777" w:rsidR="007078B3" w:rsidRPr="006F05E5" w:rsidRDefault="007078B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bookmarkStart w:id="5" w:name="_Hlk108460957"/>
      <w:r w:rsidRPr="006F05E5">
        <w:rPr>
          <w:rFonts w:ascii="Times New Roman" w:hAnsi="Times New Roman"/>
          <w:sz w:val="21"/>
          <w:szCs w:val="21"/>
          <w:lang w:eastAsia="zh-CN"/>
        </w:rPr>
        <w:t>3.1.</w:t>
      </w:r>
      <w:r w:rsidR="002D4C8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4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. Обеспечить </w:t>
      </w:r>
      <w:r w:rsidR="000C7889" w:rsidRPr="006F05E5">
        <w:rPr>
          <w:rFonts w:ascii="Times New Roman" w:hAnsi="Times New Roman"/>
          <w:sz w:val="21"/>
          <w:szCs w:val="21"/>
          <w:lang w:eastAsia="zh-CN"/>
        </w:rPr>
        <w:t xml:space="preserve">своими силами и за свой счет 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замену некачественной Продукции в течение срока 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>приемки</w:t>
      </w:r>
      <w:r w:rsidR="004F5C32" w:rsidRPr="006F05E5">
        <w:rPr>
          <w:rFonts w:ascii="Times New Roman" w:hAnsi="Times New Roman"/>
          <w:sz w:val="21"/>
          <w:szCs w:val="21"/>
          <w:lang w:eastAsia="zh-CN"/>
        </w:rPr>
        <w:t xml:space="preserve"> (раздел 5 Контракта)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 xml:space="preserve">, а также </w:t>
      </w:r>
      <w:r w:rsidR="004F5C32" w:rsidRPr="006F05E5">
        <w:rPr>
          <w:rFonts w:ascii="Times New Roman" w:hAnsi="Times New Roman"/>
          <w:sz w:val="21"/>
          <w:szCs w:val="21"/>
          <w:lang w:eastAsia="zh-CN"/>
        </w:rPr>
        <w:t>в гарантийный период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(раздел 6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а). </w:t>
      </w:r>
    </w:p>
    <w:bookmarkEnd w:id="5"/>
    <w:p w14:paraId="4466CA95" w14:textId="77777777" w:rsidR="000C7889" w:rsidRPr="006F05E5" w:rsidRDefault="000C7889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3.1.</w:t>
      </w:r>
      <w:r w:rsidR="002D4C8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. Выполнять иные обязательства, предусмотренные настоящим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ом и действующим законодательством Российской Федерации. </w:t>
      </w:r>
    </w:p>
    <w:p w14:paraId="367697B0" w14:textId="77777777" w:rsidR="007078B3" w:rsidRPr="006F05E5" w:rsidRDefault="007078B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3.2. </w:t>
      </w:r>
      <w:r w:rsidRPr="006F05E5">
        <w:rPr>
          <w:rFonts w:ascii="Times New Roman" w:hAnsi="Times New Roman"/>
          <w:b/>
          <w:bCs/>
          <w:sz w:val="21"/>
          <w:szCs w:val="21"/>
          <w:u w:val="single"/>
          <w:lang w:eastAsia="zh-CN"/>
        </w:rPr>
        <w:t>Заказчик обязуется:</w:t>
      </w:r>
    </w:p>
    <w:p w14:paraId="7EA60171" w14:textId="77777777" w:rsidR="007078B3" w:rsidRPr="006F05E5" w:rsidRDefault="007078B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bookmarkStart w:id="6" w:name="_Hlk108462285"/>
      <w:r w:rsidRPr="006F05E5">
        <w:rPr>
          <w:rFonts w:ascii="Times New Roman" w:hAnsi="Times New Roman"/>
          <w:sz w:val="21"/>
          <w:szCs w:val="21"/>
          <w:lang w:eastAsia="zh-CN"/>
        </w:rPr>
        <w:t>3.2.1. Принять оказанные Услуги и готовую Продукцию в порядке</w:t>
      </w:r>
      <w:r w:rsidR="00662C6B" w:rsidRPr="006F05E5">
        <w:rPr>
          <w:rFonts w:ascii="Times New Roman" w:hAnsi="Times New Roman"/>
          <w:sz w:val="21"/>
          <w:szCs w:val="21"/>
          <w:lang w:eastAsia="zh-CN"/>
        </w:rPr>
        <w:t xml:space="preserve"> и сроки</w:t>
      </w:r>
      <w:r w:rsidRPr="006F05E5">
        <w:rPr>
          <w:rFonts w:ascii="Times New Roman" w:hAnsi="Times New Roman"/>
          <w:sz w:val="21"/>
          <w:szCs w:val="21"/>
          <w:lang w:eastAsia="zh-CN"/>
        </w:rPr>
        <w:t>, предусмотренн</w:t>
      </w:r>
      <w:r w:rsidR="00662C6B" w:rsidRPr="006F05E5">
        <w:rPr>
          <w:rFonts w:ascii="Times New Roman" w:hAnsi="Times New Roman"/>
          <w:sz w:val="21"/>
          <w:szCs w:val="21"/>
          <w:lang w:eastAsia="zh-CN"/>
        </w:rPr>
        <w:t>ые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настоящим </w:t>
      </w:r>
      <w:r w:rsidR="004D5795" w:rsidRPr="006F05E5">
        <w:rPr>
          <w:rFonts w:ascii="Times New Roman" w:hAnsi="Times New Roman"/>
          <w:sz w:val="21"/>
          <w:szCs w:val="21"/>
          <w:lang w:eastAsia="ar-SA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>ом.</w:t>
      </w:r>
    </w:p>
    <w:bookmarkEnd w:id="6"/>
    <w:p w14:paraId="41924955" w14:textId="77777777" w:rsidR="007078B3" w:rsidRPr="006F05E5" w:rsidRDefault="007078B3" w:rsidP="007078B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3.2.2. Обеспечить </w:t>
      </w:r>
      <w:r w:rsidR="000C7889" w:rsidRPr="006F05E5">
        <w:rPr>
          <w:rFonts w:ascii="Times New Roman" w:hAnsi="Times New Roman"/>
          <w:sz w:val="21"/>
          <w:szCs w:val="21"/>
          <w:lang w:eastAsia="zh-CN"/>
        </w:rPr>
        <w:t xml:space="preserve">своевременную и полную 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оплату выполненных Исполнителем обязательств по настоящему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у в соответствии с размером, сроками и порядком, предусмотренными данным </w:t>
      </w:r>
      <w:r w:rsidR="004D5795" w:rsidRPr="006F05E5">
        <w:rPr>
          <w:rFonts w:ascii="Times New Roman" w:hAnsi="Times New Roman"/>
          <w:sz w:val="21"/>
          <w:szCs w:val="21"/>
          <w:lang w:eastAsia="ar-SA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>ом.</w:t>
      </w:r>
    </w:p>
    <w:p w14:paraId="24141055" w14:textId="77777777" w:rsidR="000C7889" w:rsidRPr="006F05E5" w:rsidRDefault="000C7889" w:rsidP="000C7889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3.2.3. Выполнять иные обязательства, предусмотренные настоящим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ом и действующим законодательством Российской Федерации. </w:t>
      </w:r>
    </w:p>
    <w:p w14:paraId="30C3472D" w14:textId="77777777" w:rsidR="001A515C" w:rsidRPr="006F05E5" w:rsidRDefault="001A515C" w:rsidP="000C7889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4. </w:t>
      </w:r>
      <w:r w:rsidR="00D31281"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СРОК ДЕЙСТВИЯ КОНТРАКТА </w:t>
      </w:r>
    </w:p>
    <w:p w14:paraId="4E8E48F6" w14:textId="77777777" w:rsidR="007078B3" w:rsidRPr="006F05E5" w:rsidRDefault="007078B3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bookmarkStart w:id="7" w:name="_Hlk22740286"/>
      <w:r w:rsidRPr="006F05E5">
        <w:rPr>
          <w:rFonts w:ascii="Times New Roman" w:hAnsi="Times New Roman"/>
          <w:sz w:val="21"/>
          <w:szCs w:val="21"/>
          <w:lang w:eastAsia="zh-CN"/>
        </w:rPr>
        <w:t xml:space="preserve">4.1. Настоящий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вступает в силу </w:t>
      </w:r>
      <w:r w:rsidR="002418E0" w:rsidRPr="006F05E5">
        <w:rPr>
          <w:rFonts w:ascii="Times New Roman" w:hAnsi="Times New Roman"/>
          <w:sz w:val="21"/>
          <w:szCs w:val="21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его подписания Сторонами и действует </w:t>
      </w:r>
      <w:r w:rsidR="00D02D95" w:rsidRPr="006F05E5">
        <w:rPr>
          <w:rFonts w:ascii="Times New Roman" w:hAnsi="Times New Roman"/>
          <w:sz w:val="21"/>
          <w:szCs w:val="21"/>
          <w:lang w:eastAsia="zh-CN"/>
        </w:rPr>
        <w:br/>
      </w:r>
      <w:r w:rsidRPr="006F05E5">
        <w:rPr>
          <w:rFonts w:ascii="Times New Roman" w:hAnsi="Times New Roman"/>
          <w:b/>
          <w:bCs/>
          <w:sz w:val="21"/>
          <w:szCs w:val="21"/>
          <w:lang w:eastAsia="zh-CN"/>
        </w:rPr>
        <w:t>по </w:t>
      </w:r>
      <w:r w:rsidR="00D31281" w:rsidRPr="006F05E5">
        <w:rPr>
          <w:rFonts w:ascii="Times New Roman" w:hAnsi="Times New Roman"/>
          <w:b/>
          <w:bCs/>
          <w:sz w:val="21"/>
          <w:szCs w:val="21"/>
          <w:lang w:eastAsia="zh-CN"/>
        </w:rPr>
        <w:t>«</w:t>
      </w:r>
      <w:r w:rsidR="009513C5" w:rsidRPr="006F05E5">
        <w:rPr>
          <w:rFonts w:ascii="Times New Roman" w:hAnsi="Times New Roman"/>
          <w:b/>
          <w:bCs/>
          <w:sz w:val="21"/>
          <w:szCs w:val="21"/>
          <w:lang w:eastAsia="zh-CN"/>
        </w:rPr>
        <w:t>18</w:t>
      </w:r>
      <w:r w:rsidR="00D31281" w:rsidRPr="006F05E5">
        <w:rPr>
          <w:rFonts w:ascii="Times New Roman" w:hAnsi="Times New Roman"/>
          <w:b/>
          <w:bCs/>
          <w:sz w:val="21"/>
          <w:szCs w:val="21"/>
          <w:lang w:eastAsia="zh-CN"/>
        </w:rPr>
        <w:t>»</w:t>
      </w:r>
      <w:r w:rsidR="003038FD" w:rsidRPr="006F05E5">
        <w:rPr>
          <w:rFonts w:ascii="Times New Roman" w:hAnsi="Times New Roman"/>
          <w:b/>
          <w:bCs/>
          <w:sz w:val="21"/>
          <w:szCs w:val="21"/>
          <w:lang w:eastAsia="zh-CN"/>
        </w:rPr>
        <w:t> </w:t>
      </w:r>
      <w:r w:rsidR="00273835" w:rsidRPr="006F05E5">
        <w:rPr>
          <w:rFonts w:ascii="Times New Roman" w:hAnsi="Times New Roman"/>
          <w:b/>
          <w:bCs/>
          <w:sz w:val="21"/>
          <w:szCs w:val="21"/>
          <w:lang w:eastAsia="zh-CN"/>
        </w:rPr>
        <w:t>декабря</w:t>
      </w:r>
      <w:r w:rsidR="003038FD" w:rsidRPr="006F05E5">
        <w:rPr>
          <w:rFonts w:ascii="Times New Roman" w:hAnsi="Times New Roman"/>
          <w:b/>
          <w:bCs/>
          <w:sz w:val="21"/>
          <w:szCs w:val="21"/>
          <w:lang w:eastAsia="zh-CN"/>
        </w:rPr>
        <w:t> </w:t>
      </w:r>
      <w:r w:rsidR="009513C5" w:rsidRPr="006F05E5">
        <w:rPr>
          <w:rFonts w:ascii="Times New Roman" w:hAnsi="Times New Roman"/>
          <w:b/>
          <w:bCs/>
          <w:sz w:val="21"/>
          <w:szCs w:val="21"/>
          <w:lang w:eastAsia="zh-CN"/>
        </w:rPr>
        <w:t>2026</w:t>
      </w:r>
      <w:r w:rsidR="00D31281" w:rsidRPr="006F05E5">
        <w:rPr>
          <w:rFonts w:ascii="Times New Roman" w:hAnsi="Times New Roman"/>
          <w:b/>
          <w:bCs/>
          <w:sz w:val="21"/>
          <w:szCs w:val="21"/>
          <w:lang w:eastAsia="zh-CN"/>
        </w:rPr>
        <w:t> </w:t>
      </w:r>
      <w:r w:rsidRPr="006F05E5">
        <w:rPr>
          <w:rFonts w:ascii="Times New Roman" w:hAnsi="Times New Roman"/>
          <w:b/>
          <w:bCs/>
          <w:sz w:val="21"/>
          <w:szCs w:val="21"/>
          <w:lang w:eastAsia="zh-CN"/>
        </w:rPr>
        <w:t>г</w:t>
      </w:r>
      <w:r w:rsidR="009425DD" w:rsidRPr="006F05E5">
        <w:rPr>
          <w:rFonts w:ascii="Times New Roman" w:hAnsi="Times New Roman"/>
          <w:b/>
          <w:bCs/>
          <w:sz w:val="21"/>
          <w:szCs w:val="21"/>
          <w:lang w:eastAsia="zh-CN"/>
        </w:rPr>
        <w:t>ода</w:t>
      </w:r>
      <w:r w:rsidRPr="006F05E5">
        <w:rPr>
          <w:rFonts w:ascii="Times New Roman" w:hAnsi="Times New Roman"/>
          <w:b/>
          <w:bCs/>
          <w:sz w:val="21"/>
          <w:szCs w:val="21"/>
          <w:lang w:eastAsia="zh-CN"/>
        </w:rPr>
        <w:t xml:space="preserve"> включительно,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</w:rPr>
        <w:t xml:space="preserve">при этом все расчетно-финансовые и прочие обязательства Сторон по настоящем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у должны быть выполнены ими в полном объеме независимо от окончания срока действия данно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>а.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</w:p>
    <w:p w14:paraId="4391E760" w14:textId="77777777" w:rsidR="007078B3" w:rsidRPr="006F05E5" w:rsidRDefault="007078B3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4.2. В части выполнения гарантийных обязательств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действует в течение срока, установленного в разделе 6 настоящего </w:t>
      </w:r>
      <w:r w:rsidR="004D5795" w:rsidRPr="006F05E5">
        <w:rPr>
          <w:rFonts w:ascii="Times New Roman" w:hAnsi="Times New Roman"/>
          <w:sz w:val="21"/>
          <w:szCs w:val="21"/>
          <w:lang w:eastAsia="zh-CN"/>
        </w:rPr>
        <w:t>Контракт</w:t>
      </w:r>
      <w:r w:rsidRPr="006F05E5">
        <w:rPr>
          <w:rFonts w:ascii="Times New Roman" w:hAnsi="Times New Roman"/>
          <w:sz w:val="21"/>
          <w:szCs w:val="21"/>
          <w:lang w:eastAsia="zh-CN"/>
        </w:rPr>
        <w:t>а.</w:t>
      </w:r>
    </w:p>
    <w:p w14:paraId="4F6617D4" w14:textId="77777777" w:rsidR="007078B3" w:rsidRPr="006F05E5" w:rsidRDefault="007078B3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lastRenderedPageBreak/>
        <w:t>4.3. </w:t>
      </w:r>
      <w:r w:rsidRPr="006F05E5">
        <w:rPr>
          <w:rFonts w:ascii="Times New Roman" w:hAnsi="Times New Roman"/>
          <w:sz w:val="21"/>
          <w:szCs w:val="21"/>
        </w:rPr>
        <w:t xml:space="preserve">Окончание срока действия настояще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а не освобождает Стороны от ответственности за нарушение его условий, допущенных в период срока его действия, и не прекращает обязательств Сторон. </w:t>
      </w:r>
    </w:p>
    <w:p w14:paraId="1AAD0492" w14:textId="77777777" w:rsidR="00573E02" w:rsidRPr="006F05E5" w:rsidRDefault="00573E02" w:rsidP="00EE711C">
      <w:pPr>
        <w:keepNext/>
        <w:suppressAutoHyphens/>
        <w:spacing w:before="120" w:after="120"/>
        <w:jc w:val="center"/>
        <w:rPr>
          <w:rFonts w:ascii="Times New Roman" w:hAnsi="Times New Roman"/>
          <w:b/>
          <w:color w:val="000000"/>
          <w:sz w:val="21"/>
          <w:szCs w:val="21"/>
          <w:lang w:eastAsia="zh-CN"/>
        </w:rPr>
      </w:pPr>
      <w:bookmarkStart w:id="8" w:name="_Hlk49420676"/>
      <w:bookmarkEnd w:id="7"/>
      <w:r w:rsidRPr="006F05E5">
        <w:rPr>
          <w:rFonts w:ascii="Times New Roman" w:hAnsi="Times New Roman"/>
          <w:b/>
          <w:color w:val="000000"/>
          <w:sz w:val="21"/>
          <w:szCs w:val="21"/>
          <w:highlight w:val="red"/>
          <w:lang w:eastAsia="zh-CN"/>
        </w:rPr>
        <w:t>5. </w:t>
      </w:r>
      <w:r w:rsidR="005C56C6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ПОРЯДОК </w:t>
      </w:r>
      <w:r w:rsidR="00EE711C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ОКАЗАНИЯ УСЛУГ И </w:t>
      </w:r>
      <w:r w:rsidR="00442532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СДАЧИ-ПРИЕМКИ РЕЗУЛЬТАТОВ </w:t>
      </w:r>
      <w:r w:rsidR="00EE711C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ИХ </w:t>
      </w:r>
      <w:r w:rsidR="00442532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ОКАЗАНИЯ </w:t>
      </w:r>
      <w:r w:rsidR="00E01155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ПО </w:t>
      </w:r>
      <w:r w:rsidR="00330196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КАЖДОМУ ИЗ ОТДЕЛЬНЫХ </w:t>
      </w:r>
      <w:r w:rsidR="00E01155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ЭТАП</w:t>
      </w:r>
      <w:r w:rsidR="00330196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ОВ</w:t>
      </w:r>
      <w:r w:rsidR="00E01155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ИСПОЛНЕНИЯ</w:t>
      </w:r>
      <w:r w:rsidR="00EE711C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КОНТРАКТА</w:t>
      </w:r>
    </w:p>
    <w:p w14:paraId="7A9525BC" w14:textId="77777777" w:rsidR="009250A2" w:rsidRPr="006F05E5" w:rsidRDefault="009250A2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1.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Порядок оказания Услуг по 1-му (первому) этапу исполнения Контракта</w:t>
      </w:r>
      <w:r w:rsidR="00376FD0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и сдача-приемка</w:t>
      </w:r>
      <w:r w:rsidR="0013445E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результата</w:t>
      </w:r>
      <w:r w:rsidR="00330196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их оказания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:</w:t>
      </w:r>
    </w:p>
    <w:p w14:paraId="46D58F30" w14:textId="77777777" w:rsidR="009250A2" w:rsidRPr="006F05E5" w:rsidRDefault="009250A2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1.1. </w:t>
      </w:r>
      <w:r w:rsidR="005E36D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Заказчик </w:t>
      </w:r>
      <w:r w:rsidR="005E36D4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в</w:t>
      </w:r>
      <w:r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срок не позднее </w:t>
      </w:r>
      <w:r w:rsidR="0041211C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5-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41211C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пя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боч</w:t>
      </w:r>
      <w:r w:rsidR="005E36D4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их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</w:t>
      </w:r>
      <w:r w:rsidR="005E36D4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ней</w:t>
      </w:r>
      <w:r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существления </w:t>
      </w:r>
      <w:r w:rsidR="009F46F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м </w:t>
      </w:r>
      <w:r w:rsidR="001B66F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оответствующей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редоплаты</w:t>
      </w:r>
      <w:r w:rsidR="009F46F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(авансового платежа)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E742F2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за 1-й (первый) этап исполнения Контракта </w:t>
      </w:r>
      <w:r w:rsidR="00330196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огласно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. 2.6 </w:t>
      </w:r>
      <w:r w:rsidR="00E742F2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данного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Контракта предоставляет Исполнителю </w:t>
      </w:r>
      <w:r w:rsidR="001B66F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 адресу его электронной почты, указанно</w:t>
      </w:r>
      <w:r w:rsidR="00715B2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му</w:t>
      </w:r>
      <w:r w:rsidR="001B66F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в разделе 12 Контракта,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се необходимые исходные материалы</w:t>
      </w:r>
      <w:r w:rsidR="009E2575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</w:t>
      </w:r>
      <w:r w:rsidR="009E257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а именно, но не исключительно: </w:t>
      </w:r>
      <w:r w:rsidR="009E2575" w:rsidRPr="006F05E5">
        <w:rPr>
          <w:rFonts w:ascii="Times New Roman" w:hAnsi="Times New Roman"/>
          <w:b/>
          <w:sz w:val="21"/>
          <w:szCs w:val="21"/>
          <w:highlight w:val="magenta"/>
          <w:lang w:eastAsia="zh-CN"/>
        </w:rPr>
        <w:t>файл с авторским текстом</w:t>
      </w:r>
      <w:r w:rsidR="00C86A8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в формате *.</w:t>
      </w:r>
      <w:r w:rsidR="00C86A82" w:rsidRPr="006F05E5">
        <w:rPr>
          <w:rFonts w:ascii="Times New Roman" w:hAnsi="Times New Roman"/>
          <w:sz w:val="21"/>
          <w:szCs w:val="21"/>
          <w:highlight w:val="magenta"/>
          <w:lang w:val="en-US" w:eastAsia="zh-CN"/>
        </w:rPr>
        <w:t>doc</w:t>
      </w:r>
      <w:r w:rsidR="00C86A8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 / *.</w:t>
      </w:r>
      <w:r w:rsidR="00C86A82" w:rsidRPr="006F05E5">
        <w:rPr>
          <w:rFonts w:ascii="Times New Roman" w:hAnsi="Times New Roman"/>
          <w:sz w:val="21"/>
          <w:szCs w:val="21"/>
          <w:highlight w:val="magenta"/>
          <w:lang w:val="en-US" w:eastAsia="zh-CN"/>
        </w:rPr>
        <w:t>docx</w:t>
      </w:r>
      <w:r w:rsidR="00C86A8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и </w:t>
      </w:r>
      <w:r w:rsidR="009E257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необходимые </w:t>
      </w:r>
      <w:r w:rsidR="00C86A82" w:rsidRPr="006F05E5">
        <w:rPr>
          <w:rFonts w:ascii="Times New Roman" w:hAnsi="Times New Roman"/>
          <w:b/>
          <w:sz w:val="21"/>
          <w:szCs w:val="21"/>
          <w:highlight w:val="magenta"/>
          <w:lang w:eastAsia="zh-CN"/>
        </w:rPr>
        <w:t>иллюстрации</w:t>
      </w:r>
      <w:r w:rsidR="00964F23" w:rsidRPr="006F05E5">
        <w:rPr>
          <w:rFonts w:ascii="Times New Roman" w:hAnsi="Times New Roman"/>
          <w:b/>
          <w:sz w:val="21"/>
          <w:szCs w:val="21"/>
          <w:highlight w:val="magenta"/>
          <w:lang w:eastAsia="zh-CN"/>
        </w:rPr>
        <w:t xml:space="preserve"> (рисунки, фотографии)</w:t>
      </w:r>
      <w:r w:rsidR="001B66FF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</w:t>
      </w:r>
      <w:r w:rsidR="00B10A24"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>(</w:t>
      </w:r>
      <w:r w:rsidR="00B10A24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>за</w:t>
      </w:r>
      <w:r w:rsidR="0041211C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> </w:t>
      </w:r>
      <w:r w:rsidR="00B10A24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исключением </w:t>
      </w:r>
      <w:r w:rsidR="00B10A24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val="en-US" w:eastAsia="zh-CN"/>
        </w:rPr>
        <w:t>ISBN</w:t>
      </w:r>
      <w:r w:rsidR="00B10A24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, который предоставляется Исполнителем в рамках исполнения </w:t>
      </w:r>
      <w:r w:rsidR="00A5050A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данного </w:t>
      </w:r>
      <w:r w:rsidR="00B10A24" w:rsidRPr="00B360A0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>Контракта</w:t>
      </w:r>
      <w:r w:rsidR="00B10A24"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>)</w:t>
      </w:r>
      <w:r w:rsidR="009B69D2"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>,</w:t>
      </w:r>
      <w:r w:rsidR="00330196"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 xml:space="preserve"> </w:t>
      </w:r>
      <w:r w:rsidR="00FA5C52"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>а также</w:t>
      </w:r>
      <w:r w:rsidR="00FA5C52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 xml:space="preserve"> </w:t>
      </w:r>
      <w:r w:rsidR="00FA5C52" w:rsidRPr="00B360A0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макет обложки Продукции, выполненный Заказчиком</w:t>
      </w:r>
      <w:r w:rsidR="00FA5C52"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, </w:t>
      </w:r>
      <w:r w:rsidR="00D31045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</w:t>
      </w:r>
      <w:r w:rsidR="00A5050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="00D31045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надлежащем формате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 электронной форме для целей выполнения Исполнителем своих обязательств по 1-му</w:t>
      </w:r>
      <w:r w:rsidR="00147D5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(первому)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этапу исполнения данного Контракта. </w:t>
      </w:r>
    </w:p>
    <w:p w14:paraId="09E301E0" w14:textId="77777777" w:rsidR="00631033" w:rsidRPr="006F05E5" w:rsidRDefault="00631033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Исполнитель при этом проверяет комплектность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и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качество 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предоставленных исходных материалов, включая 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иллюстраци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и,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на предмет их соответствия нормам полиграфии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, и в случае нехватки какого</w:t>
      </w:r>
      <w:r w:rsidR="00CB5A0F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-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либо исходного материала или его предоставления в не соответствующем нормам полиграфии виде</w:t>
      </w:r>
      <w:r w:rsidR="00152D8E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 –</w:t>
      </w:r>
      <w:r w:rsidR="00964F2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запрашивает у Заказчика требуемые такие материалы в надлежащем виде. </w:t>
      </w:r>
    </w:p>
    <w:p w14:paraId="64CBB541" w14:textId="77777777" w:rsidR="00715B28" w:rsidRPr="006F05E5" w:rsidRDefault="00715B28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1.2.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Срок выполнения Исполнителем своих обязательств по 1-му (первому) этапу исполнения настоящего Контракта</w:t>
      </w:r>
      <w:r w:rsidR="00DD12A8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(срок изготовления макета Продукции)</w:t>
      </w:r>
      <w:r w:rsidR="00152D8E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 –</w:t>
      </w:r>
      <w:r w:rsidR="0013445E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не </w:t>
      </w:r>
      <w:r w:rsidR="00CE5094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позднее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 </w:t>
      </w:r>
      <w:r w:rsidR="0041211C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70</w:t>
      </w:r>
      <w:r w:rsidR="0047699A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-</w:t>
      </w:r>
      <w:r w:rsidR="0041211C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ти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 (</w:t>
      </w:r>
      <w:r w:rsidR="0041211C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семидесяти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) дней</w:t>
      </w:r>
      <w:r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с даты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</w:t>
      </w:r>
      <w:r w:rsidR="00964F23" w:rsidRPr="006F05E5">
        <w:rPr>
          <w:rFonts w:ascii="Times New Roman" w:hAnsi="Times New Roman"/>
          <w:b/>
          <w:sz w:val="21"/>
          <w:szCs w:val="21"/>
          <w:highlight w:val="magenta"/>
          <w:lang w:eastAsia="zh-CN"/>
        </w:rPr>
        <w:t xml:space="preserve">надлежащего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предоставления Заказчиком Исполнителю всех необходимых исходных материалов</w:t>
      </w:r>
      <w:r w:rsidR="00E36E6D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</w:t>
      </w:r>
      <w:r w:rsidR="00E36E6D" w:rsidRPr="006F05E5">
        <w:rPr>
          <w:rFonts w:ascii="Times New Roman" w:hAnsi="Times New Roman"/>
          <w:b/>
          <w:sz w:val="21"/>
          <w:szCs w:val="21"/>
          <w:highlight w:val="magenta"/>
          <w:lang w:eastAsia="zh-CN"/>
        </w:rPr>
        <w:t>в полном объеме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, оговоренных в </w:t>
      </w:r>
      <w:proofErr w:type="spellStart"/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. 5.1.1 данного Контракта</w:t>
      </w:r>
      <w:r w:rsidR="004D584C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,</w:t>
      </w:r>
      <w:r w:rsidR="004D584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4D584C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но </w:t>
      </w:r>
      <w:r w:rsidR="00151154" w:rsidRPr="006F05E5">
        <w:rPr>
          <w:rFonts w:ascii="Times New Roman" w:hAnsi="Times New Roman"/>
          <w:color w:val="00000A"/>
          <w:sz w:val="21"/>
          <w:szCs w:val="21"/>
          <w:highlight w:val="red"/>
        </w:rPr>
        <w:t>в любом случае</w:t>
      </w:r>
      <w:r w:rsidR="004D584C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 </w:t>
      </w:r>
      <w:r w:rsidR="00151154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после </w:t>
      </w:r>
      <w:r w:rsidR="00761AA1" w:rsidRPr="006F05E5">
        <w:rPr>
          <w:rFonts w:ascii="Times New Roman" w:hAnsi="Times New Roman"/>
          <w:color w:val="00000A"/>
          <w:sz w:val="21"/>
          <w:szCs w:val="21"/>
          <w:highlight w:val="red"/>
        </w:rPr>
        <w:t>осуществления</w:t>
      </w:r>
      <w:r w:rsidR="004D584C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 Заказчиком</w:t>
      </w:r>
      <w:r w:rsidR="00761AA1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 </w:t>
      </w:r>
      <w:r w:rsidR="004D584C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предоплаты (авансового платежа) </w:t>
      </w:r>
      <w:r w:rsidR="00761AA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за 1-й (первый) этап исполнения Контракта</w:t>
      </w:r>
      <w:r w:rsidR="00761AA1"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 </w:t>
      </w:r>
      <w:r w:rsidR="004D584C" w:rsidRPr="006F05E5">
        <w:rPr>
          <w:rFonts w:ascii="Times New Roman" w:hAnsi="Times New Roman"/>
          <w:color w:val="00000A"/>
          <w:sz w:val="21"/>
          <w:szCs w:val="21"/>
          <w:highlight w:val="red"/>
        </w:rPr>
        <w:t>в соответствии с п. 2.6 Контракта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</w:p>
    <w:p w14:paraId="75F5785E" w14:textId="77777777" w:rsidR="005C46FF" w:rsidRPr="006F05E5" w:rsidRDefault="005C46FF" w:rsidP="00573E02">
      <w:pPr>
        <w:suppressAutoHyphens/>
        <w:ind w:firstLine="567"/>
        <w:jc w:val="both"/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Выполнение 1-го (первого) этапа исполнени</w:t>
      </w:r>
      <w:r w:rsidR="00571083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я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настоящего Контракта </w:t>
      </w:r>
      <w:r w:rsidR="00305529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осуществляется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в следующей последовательности:</w:t>
      </w:r>
      <w:r w:rsidR="00E55337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</w:t>
      </w:r>
    </w:p>
    <w:p w14:paraId="6517B4B8" w14:textId="77777777" w:rsidR="005C46FF" w:rsidRPr="006F05E5" w:rsidRDefault="00565BE3" w:rsidP="00565BE3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–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ab/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Исполнитель </w:t>
      </w:r>
      <w:r w:rsidR="005C46FF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предл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агает</w:t>
      </w:r>
      <w:r w:rsidR="005C46FF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Заказчику образ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ец</w:t>
      </w:r>
      <w:r w:rsidR="005C46FF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оформления макета Продукции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;</w:t>
      </w:r>
    </w:p>
    <w:p w14:paraId="597CD960" w14:textId="77777777" w:rsidR="005C46FF" w:rsidRPr="006F05E5" w:rsidRDefault="00565BE3" w:rsidP="00565BE3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–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ab/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после одобрения Заказчиком образца оформления макета Продукции Исполнителем создается макет Продукции, который пересылается Заказчику по адресу его электронной почты, указанному в разделе 12 Контракта, для целей осуществления авторской корректуры (на данно</w:t>
      </w:r>
      <w:r w:rsidR="00A26C3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й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</w:t>
      </w:r>
      <w:r w:rsidR="00A26C3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стадии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возможны </w:t>
      </w:r>
      <w:r w:rsidR="007C6E70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существенные</w:t>
      </w:r>
      <w:r w:rsidR="007638B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изменения и внесение в макет всех авторских пожеланий со стороны Заказчика);</w:t>
      </w:r>
    </w:p>
    <w:p w14:paraId="25AC0C3F" w14:textId="77777777" w:rsidR="007638B4" w:rsidRPr="006F05E5" w:rsidRDefault="00565BE3" w:rsidP="00565BE3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–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ab/>
      </w:r>
      <w:r w:rsidR="0044587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после внесения Исполнителем вышеупомянутых авторских корректировок в предоставленный Заказчику макет Продукции Исполнитель направляет Заказчику по адресу его электронной почты, указанному в разделе 12 Контракта, </w:t>
      </w:r>
      <w:r w:rsidR="0044587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финальную версию </w:t>
      </w:r>
      <w:r w:rsidR="00CA08CB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изготовленного </w:t>
      </w:r>
      <w:r w:rsidR="0044587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макета Продукции</w:t>
      </w:r>
      <w:r w:rsidR="0044587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на </w:t>
      </w:r>
      <w:r w:rsidR="00CA08CB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согласование / </w:t>
      </w:r>
      <w:proofErr w:type="spellStart"/>
      <w:r w:rsidR="0044587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пересогласование</w:t>
      </w:r>
      <w:proofErr w:type="spellEnd"/>
      <w:r w:rsidR="00812942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и утверждение</w:t>
      </w:r>
      <w:r w:rsidR="00EE754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(на</w:t>
      </w:r>
      <w:r w:rsidR="00CA08CB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 </w:t>
      </w:r>
      <w:r w:rsidR="00EE7544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данной стадии допускаются дополнительные изменения, но без радикальной перестройки макета Продукции)</w:t>
      </w:r>
      <w:r w:rsidR="0044587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;</w:t>
      </w:r>
    </w:p>
    <w:p w14:paraId="545E9498" w14:textId="77777777" w:rsidR="009D07A8" w:rsidRPr="006F05E5" w:rsidRDefault="00565BE3" w:rsidP="009D07A8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–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ab/>
      </w:r>
      <w:r w:rsidR="00C74A8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по получении от Исполнителя финальной версии </w:t>
      </w:r>
      <w:r w:rsidR="00CA08CB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изготовленного </w:t>
      </w:r>
      <w:r w:rsidR="00C74A8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макета Продукции Заказчик </w:t>
      </w:r>
      <w:bookmarkStart w:id="9" w:name="_Hlk131696042"/>
      <w:r w:rsidR="00EE3170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незамедлительно </w:t>
      </w:r>
      <w:bookmarkEnd w:id="9"/>
      <w:r w:rsidR="00C74A8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приступает к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приемк</w:t>
      </w:r>
      <w:r w:rsidR="00C74A8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е</w:t>
      </w:r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 результата выполнения 1-го (первого) этапа исполнения Контракта согласно </w:t>
      </w:r>
      <w:proofErr w:type="spellStart"/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пп</w:t>
      </w:r>
      <w:proofErr w:type="spellEnd"/>
      <w:r w:rsidR="00FB47E5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. 5.1.5-5.1.7 Контракта</w:t>
      </w:r>
      <w:r w:rsidR="009D07A8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. </w:t>
      </w:r>
    </w:p>
    <w:p w14:paraId="4B775E8A" w14:textId="77777777" w:rsidR="00AC78BE" w:rsidRPr="006F05E5" w:rsidRDefault="00AC78BE" w:rsidP="009D07A8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1.3.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Вместе с результатом выполнения 1-го (первого) этапа исполнения настоящего Контракта (вместе с изготовленным макетом Продукции) Исполнитель обязуется предоставить Заказчику подписанные со своей Стороны оригиналы всех надлежаще оформленных приемопередаточных документов, а именно: </w:t>
      </w:r>
    </w:p>
    <w:p w14:paraId="3D72AD5F" w14:textId="77777777" w:rsidR="00AC78BE" w:rsidRPr="006F05E5" w:rsidRDefault="00B23354" w:rsidP="00AC78BE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AC78B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чет (-а) на оплату;</w:t>
      </w:r>
    </w:p>
    <w:p w14:paraId="7371FC29" w14:textId="77777777" w:rsidR="00AC78BE" w:rsidRPr="006F05E5" w:rsidRDefault="00B23354" w:rsidP="00AC78BE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AC78B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чет-фактур</w:t>
      </w:r>
      <w:r w:rsidR="00F92FA5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а</w:t>
      </w:r>
      <w:r w:rsidR="00AC78B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(при наличии); </w:t>
      </w:r>
    </w:p>
    <w:p w14:paraId="76E3AB40" w14:textId="77777777" w:rsidR="00AC78BE" w:rsidRPr="006F05E5" w:rsidRDefault="00B23354" w:rsidP="00AC78BE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AC78B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Акты оказанных услуг по 1-му (первому) этапу исполнения Контракта в 2-х (двух) экземплярах (по одному для каждой из Сторон);</w:t>
      </w:r>
    </w:p>
    <w:p w14:paraId="172DA7EB" w14:textId="77777777" w:rsidR="00AC78BE" w:rsidRPr="006F05E5" w:rsidRDefault="00B23354" w:rsidP="00AC78BE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AC78B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ные документы, необходимые для оприходования оказанных Услуг / результатов их оказания в соответствии с действующим законодательством Российской Федерации (при наличии). </w:t>
      </w:r>
    </w:p>
    <w:p w14:paraId="4D8FAAFA" w14:textId="77777777" w:rsidR="00496289" w:rsidRPr="006F05E5" w:rsidRDefault="00496289" w:rsidP="00496289">
      <w:pPr>
        <w:suppressAutoHyphens/>
        <w:ind w:firstLine="567"/>
        <w:jc w:val="both"/>
        <w:rPr>
          <w:rFonts w:ascii="Times New Roman" w:hAnsi="Times New Roman"/>
          <w:b/>
          <w:sz w:val="21"/>
          <w:szCs w:val="21"/>
          <w:highlight w:val="yellow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1.</w:t>
      </w:r>
      <w:r w:rsidR="00AC78B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4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  <w:r w:rsidRPr="006F05E5">
        <w:rPr>
          <w:rFonts w:ascii="Times New Roman" w:hAnsi="Times New Roman"/>
          <w:b/>
          <w:sz w:val="21"/>
          <w:szCs w:val="21"/>
          <w:highlight w:val="red"/>
          <w:u w:val="single"/>
          <w:lang w:eastAsia="zh-CN"/>
        </w:rPr>
        <w:t xml:space="preserve">Датой выполнения Исполнителем своих обязательств по 1-му (первому) этапу исполнения настоящего Контракта </w:t>
      </w:r>
      <w:r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(для целей </w:t>
      </w:r>
      <w:proofErr w:type="spellStart"/>
      <w:r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пп</w:t>
      </w:r>
      <w:proofErr w:type="spellEnd"/>
      <w:r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. 7.1.2 Контракта) </w:t>
      </w:r>
      <w:r w:rsidRPr="006F05E5">
        <w:rPr>
          <w:rFonts w:ascii="Times New Roman" w:hAnsi="Times New Roman"/>
          <w:b/>
          <w:sz w:val="21"/>
          <w:szCs w:val="21"/>
          <w:highlight w:val="red"/>
          <w:u w:val="single"/>
          <w:lang w:eastAsia="zh-CN"/>
        </w:rPr>
        <w:t xml:space="preserve">считается дата предоставления Заказчику в электронной форме по адресу его электронной почты, указанному в разделе 12 Контракта, надлежащим образом оформленного макета Продукции, изготовленного Исполнителем </w:t>
      </w:r>
      <w:r w:rsidRPr="006F05E5">
        <w:rPr>
          <w:rFonts w:ascii="Times New Roman" w:hAnsi="Times New Roman"/>
          <w:b/>
          <w:sz w:val="21"/>
          <w:szCs w:val="21"/>
          <w:highlight w:val="green"/>
          <w:u w:val="single"/>
          <w:lang w:eastAsia="zh-CN"/>
        </w:rPr>
        <w:t xml:space="preserve">в формате </w:t>
      </w:r>
      <w:r w:rsidR="00CB741B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*.</w:t>
      </w:r>
      <w:r w:rsidR="00CB741B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val="en-US" w:eastAsia="zh-CN"/>
        </w:rPr>
        <w:t>pdf</w:t>
      </w:r>
      <w:r w:rsidR="00CB741B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.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 </w:t>
      </w:r>
    </w:p>
    <w:p w14:paraId="1B9F1309" w14:textId="77777777" w:rsidR="008E4D8B" w:rsidRPr="006F05E5" w:rsidRDefault="008E4D8B" w:rsidP="008E4D8B">
      <w:pPr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 xml:space="preserve">В случае, если Исполнитель выполнил свои обязательства </w:t>
      </w:r>
      <w:r w:rsidRPr="006F05E5">
        <w:rPr>
          <w:rFonts w:ascii="Times New Roman" w:hAnsi="Times New Roman"/>
          <w:b/>
          <w:sz w:val="21"/>
          <w:szCs w:val="21"/>
          <w:highlight w:val="cyan"/>
        </w:rPr>
        <w:t xml:space="preserve">по 1-му (первому) этапу исполнения настоящего Контракта с превышением срока, указанного в </w:t>
      </w:r>
      <w:proofErr w:type="spellStart"/>
      <w:r w:rsidRPr="006F05E5">
        <w:rPr>
          <w:rFonts w:ascii="Times New Roman" w:hAnsi="Times New Roman"/>
          <w:b/>
          <w:sz w:val="21"/>
          <w:szCs w:val="21"/>
          <w:highlight w:val="cyan"/>
        </w:rPr>
        <w:t>пп</w:t>
      </w:r>
      <w:proofErr w:type="spellEnd"/>
      <w:r w:rsidRPr="006F05E5">
        <w:rPr>
          <w:rFonts w:ascii="Times New Roman" w:hAnsi="Times New Roman"/>
          <w:b/>
          <w:sz w:val="21"/>
          <w:szCs w:val="21"/>
          <w:highlight w:val="cyan"/>
        </w:rPr>
        <w:t>. 5.1.2 Контракта</w:t>
      </w:r>
      <w:r w:rsidRPr="006F05E5">
        <w:rPr>
          <w:rFonts w:ascii="Times New Roman" w:hAnsi="Times New Roman"/>
          <w:b/>
          <w:color w:val="00000A"/>
          <w:sz w:val="21"/>
          <w:szCs w:val="21"/>
          <w:highlight w:val="cyan"/>
        </w:rPr>
        <w:t xml:space="preserve">, </w:t>
      </w:r>
      <w:r w:rsidRPr="006F05E5">
        <w:rPr>
          <w:rFonts w:ascii="Times New Roman" w:hAnsi="Times New Roman"/>
          <w:b/>
          <w:sz w:val="21"/>
          <w:szCs w:val="21"/>
          <w:highlight w:val="cyan"/>
          <w:lang w:eastAsia="zh-CN"/>
        </w:rPr>
        <w:t>Заказчик вправе применить к нему меры ответственности (штрафные санкции) в соответствии с разделом 7 настоящего Контракта.</w:t>
      </w:r>
      <w:r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 </w:t>
      </w:r>
    </w:p>
    <w:p w14:paraId="40AA0E6C" w14:textId="77777777" w:rsidR="00FF4E54" w:rsidRPr="006F05E5" w:rsidRDefault="00FF4E54" w:rsidP="00573E02">
      <w:pPr>
        <w:suppressAutoHyphens/>
        <w:ind w:firstLine="567"/>
        <w:jc w:val="both"/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1.</w:t>
      </w:r>
      <w:r w:rsidR="00496289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Заказчик 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проводит экспертизу собственными силами или с привлечением экспертов, экспертных организаций (при этом положительное экспертное заключение является основанием для приемки оказанных Услуг), а также осуществляет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риемку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результата оказания Услуг по 1-му (первому) этапу исполнения Контракта путем проверки соответствия результат</w:t>
      </w:r>
      <w:r w:rsidR="002732E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а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казания таких Услуг условиям Контракта и требованиям законодательства Российской Федерации</w:t>
      </w:r>
      <w:r w:rsidR="00F86B2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действующего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в этой области</w:t>
      </w:r>
      <w:r w:rsidR="00F86B2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F738D1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</w:t>
      </w:r>
      <w:r w:rsidR="00C17C19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20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</w:t>
      </w:r>
      <w:r w:rsidR="005C026A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ти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C17C19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вадцати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) 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lastRenderedPageBreak/>
        <w:t>рабочих дней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кончания оказания Исполнителем данных Услуг и получения Заказчиком 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финальной версии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</w:t>
      </w:r>
      <w:r w:rsidR="00674CD0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изготовленного </w:t>
      </w:r>
      <w:r w:rsidR="00F738D1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макета Продукции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но в любом случае после предоставления Исполнителем всех подписанных со его (Исполнителя) стороны надлежаще оформленных приемопередаточных документов</w:t>
      </w:r>
      <w:r w:rsidR="00553B7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</w:t>
      </w:r>
      <w:bookmarkStart w:id="10" w:name="_Hlk131695509"/>
      <w:r w:rsidR="00553B7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перечисленных в </w:t>
      </w:r>
      <w:proofErr w:type="spellStart"/>
      <w:r w:rsidR="00553B7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п</w:t>
      </w:r>
      <w:proofErr w:type="spellEnd"/>
      <w:r w:rsidR="00553B7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 5.1.3 Контракта, </w:t>
      </w:r>
      <w:bookmarkEnd w:id="10"/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и при отсутствии претензий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–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дписывает предоставленны</w:t>
      </w:r>
      <w:r w:rsidR="00CE293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е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сполнителем и подписанны</w:t>
      </w:r>
      <w:r w:rsidR="00CE293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е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с его (Исполнителя) стороны 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ышеупомянуты</w:t>
      </w:r>
      <w:r w:rsidR="00CE293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е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Акт</w:t>
      </w:r>
      <w:r w:rsidR="00CE293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ы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900D99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оказанных услуг 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 2</w:t>
      </w:r>
      <w:r w:rsidR="00F738D1" w:rsidRPr="006F05E5">
        <w:rPr>
          <w:rFonts w:ascii="Times New Roman" w:hAnsi="Times New Roman"/>
          <w:sz w:val="21"/>
          <w:szCs w:val="21"/>
          <w:highlight w:val="red"/>
          <w:lang w:eastAsia="zh-CN"/>
        </w:rPr>
        <w:noBreakHyphen/>
        <w:t>х (двух) экземплярах (по одному для каждой из Сторон)</w:t>
      </w:r>
      <w:r w:rsidR="00146B25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146B25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с одновременным направлением Исполнителю по адресу его электронной почты, указанному в разделе</w:t>
      </w:r>
      <w:r w:rsidR="00812942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 </w:t>
      </w:r>
      <w:r w:rsidR="00146B25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12 Контракта,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соответствующего уведомления о приемке (с приложением скан-копии</w:t>
      </w:r>
      <w:r w:rsidR="00152D8E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 –</w:t>
      </w:r>
      <w:r w:rsidR="0075711A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электронного образа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подписанного с </w:t>
      </w:r>
      <w:r w:rsidR="00674CD0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обеих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</w:t>
      </w:r>
      <w:r w:rsidR="00900D99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С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торон </w:t>
      </w:r>
      <w:r w:rsidR="00553B78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вышеупомянутого 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Акта) </w:t>
      </w:r>
      <w:r w:rsidR="0075711A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и </w:t>
      </w:r>
      <w:r w:rsidR="00674CD0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о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согласовании </w:t>
      </w:r>
      <w:r w:rsidR="001411F9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утвержденного 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макета Продукции в печать</w:t>
      </w:r>
      <w:r w:rsidR="000E59A6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. 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С</w:t>
      </w:r>
      <w:r w:rsidR="00ED4FF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 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момента</w:t>
      </w:r>
      <w:r w:rsidR="00C17C19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 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подписания обеими </w:t>
      </w:r>
      <w:r w:rsidR="004C5A21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С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торонами Актов оказанных услуг по 1-му (первому) этапу исполнения Контракта 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u w:val="single"/>
          <w:lang w:eastAsia="zh-CN"/>
        </w:rPr>
        <w:t>макет Продукции, созданный по результатам выполнения данного этапа исполнения Контракта, изменению не подлежит</w:t>
      </w:r>
      <w:r w:rsidR="000E59A6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. </w:t>
      </w:r>
    </w:p>
    <w:p w14:paraId="56F80A04" w14:textId="77777777" w:rsidR="00BC5E57" w:rsidRPr="006F05E5" w:rsidRDefault="00BC5E57" w:rsidP="00BC5E57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1.</w:t>
      </w:r>
      <w:r w:rsidR="00496289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6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 При обнаружении при приемке результат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ов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казания Услуг по 1-му (первому) этапу исполнения Контракта недостатков / дефектов, Заказчик 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в тот же срок, отведенный </w:t>
      </w:r>
      <w:proofErr w:type="spellStart"/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. 5.1.</w:t>
      </w:r>
      <w:r w:rsidR="00496289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5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 настоящего Контракта на приемку,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направляет Исполнителю мотивированный отказ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от приемки таких результатов оказания 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луг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(в</w:t>
      </w:r>
      <w:r w:rsidR="00F25E2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виде письма-требования, </w:t>
      </w:r>
      <w:r w:rsidR="00087AA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претензии, 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оответствующего Акта-рекламации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 т.п.</w:t>
      </w:r>
      <w:r w:rsidR="005F122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)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3F35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 указанием причин и сроков устранения </w:t>
      </w:r>
      <w:r w:rsidR="003F354A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вышеупомянутых недостатков / дефектов</w:t>
      </w:r>
      <w:r w:rsidR="003F35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Исполнитель обязан рассмотреть мотивированный отказ и устранить за свой счет выявленные недостатки, замечания в разумный</w:t>
      </w:r>
      <w:r w:rsidR="00CE293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минимально технически возможный срок, указанный Заказчиком в таком мотивированном отказе, а если такой срок не</w:t>
      </w:r>
      <w:r w:rsidR="002C07E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указан, то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течение </w:t>
      </w:r>
      <w:r w:rsidR="006673A2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0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noBreakHyphen/>
        <w:t>ти (</w:t>
      </w:r>
      <w:r w:rsidR="006673A2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еся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бочих дней</w:t>
      </w:r>
      <w:r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его получения. </w:t>
      </w:r>
    </w:p>
    <w:p w14:paraId="04A531EB" w14:textId="77777777" w:rsidR="00BC5E57" w:rsidRPr="006F05E5" w:rsidRDefault="006C1722" w:rsidP="00BC5E57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1.7. 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сле устранения Исполнителем замечаний и выявленных несоответствий Заказчиком проводится повторная приемка результата оказания Услуг по 1-му (первому) этапу исполнения Контракта с</w:t>
      </w:r>
      <w:r w:rsidR="002C07E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учетом устраненных недостатков. Процедура повторной приемки оказанных 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У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луг по настоящему Контракту проводится Заказчиком на условиях, в порядке и сроки, предусмотренные 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данным</w:t>
      </w:r>
      <w:r w:rsidR="00BC5E57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разделом Контракта для первичной приемки. </w:t>
      </w:r>
    </w:p>
    <w:p w14:paraId="5078BE84" w14:textId="77777777" w:rsidR="009250A2" w:rsidRPr="006F05E5" w:rsidRDefault="009250A2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</w:p>
    <w:p w14:paraId="4331A5FE" w14:textId="77777777" w:rsidR="005D05C0" w:rsidRPr="006F05E5" w:rsidRDefault="005D05C0" w:rsidP="005D05C0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632AE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Порядок оказания Услуг по </w:t>
      </w:r>
      <w:r w:rsidR="006A23B9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-му (</w:t>
      </w:r>
      <w:r w:rsidR="006A23B9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второму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) этапу исполнения Контракта и сдача-приемка</w:t>
      </w:r>
      <w:r w:rsidR="0013445E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результат</w:t>
      </w:r>
      <w:r w:rsidR="00182B6C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ов</w:t>
      </w:r>
      <w:r w:rsidR="00330196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их оказания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:</w:t>
      </w:r>
    </w:p>
    <w:p w14:paraId="62B9EB85" w14:textId="77777777" w:rsidR="00572000" w:rsidRPr="006F05E5" w:rsidRDefault="00573E02" w:rsidP="00573E02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632AE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</w:t>
      </w:r>
      <w:r w:rsidR="000F75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1</w:t>
      </w:r>
      <w:r w:rsidR="00147D5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сполнитель </w:t>
      </w:r>
      <w:r w:rsidR="00572000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</w:t>
      </w:r>
      <w:r w:rsidR="008F44F1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0</w:t>
      </w:r>
      <w:r w:rsidR="00572000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-ти </w:t>
      </w:r>
      <w:r w:rsidR="006C1722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(</w:t>
      </w:r>
      <w:r w:rsidR="00471ED5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есяти</w:t>
      </w:r>
      <w:r w:rsidR="006C1722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) </w:t>
      </w:r>
      <w:r w:rsidR="00572000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рабочих дней</w:t>
      </w:r>
      <w:r w:rsidR="00572000" w:rsidRPr="001C30F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="00E742F2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761AA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дписания обеими Сторонами Акта оказанных услуг по 1-му (первому) этапу исполнения Контракта</w:t>
      </w:r>
      <w:r w:rsidR="007A66C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</w:t>
      </w:r>
      <w:r w:rsidR="007A66C0" w:rsidRPr="006F05E5">
        <w:rPr>
          <w:rFonts w:ascii="Times New Roman" w:hAnsi="Times New Roman"/>
          <w:color w:val="00000A"/>
          <w:sz w:val="21"/>
          <w:szCs w:val="21"/>
          <w:highlight w:val="cyan"/>
        </w:rPr>
        <w:t xml:space="preserve">но в любом случае после осуществления Заказчиком предоплаты (авансового платежа) </w:t>
      </w:r>
      <w:r w:rsidR="007A66C0" w:rsidRPr="006F05E5">
        <w:rPr>
          <w:rFonts w:ascii="Times New Roman" w:hAnsi="Times New Roman"/>
          <w:sz w:val="21"/>
          <w:szCs w:val="21"/>
          <w:highlight w:val="cyan"/>
          <w:lang w:eastAsia="zh-CN"/>
        </w:rPr>
        <w:t>за 2-й (второй) этап исполнения Контракта</w:t>
      </w:r>
      <w:r w:rsidR="007A66C0" w:rsidRPr="006F05E5">
        <w:rPr>
          <w:rFonts w:ascii="Times New Roman" w:hAnsi="Times New Roman"/>
          <w:color w:val="00000A"/>
          <w:sz w:val="21"/>
          <w:szCs w:val="21"/>
          <w:highlight w:val="cyan"/>
        </w:rPr>
        <w:t xml:space="preserve"> в соответствии с п. 2.6 Контракта</w:t>
      </w:r>
      <w:r w:rsidR="007A66C0" w:rsidRPr="006F05E5">
        <w:rPr>
          <w:rFonts w:ascii="Times New Roman" w:hAnsi="Times New Roman"/>
          <w:color w:val="00000A"/>
          <w:sz w:val="21"/>
          <w:szCs w:val="21"/>
          <w:highlight w:val="red"/>
        </w:rPr>
        <w:t>,</w:t>
      </w:r>
      <w:r w:rsidR="00761AA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зготавливает </w:t>
      </w:r>
      <w:r w:rsidR="00761AA1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сигнальный экземпляр Продукции</w:t>
      </w:r>
      <w:r w:rsidR="00761AA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о ее макету, изготовленному по результатам выполнения Исполнителем вышеупомянутого 1-го (первого) этапа исполнения данного Контракта</w:t>
      </w:r>
      <w:r w:rsidR="0009134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</w:p>
    <w:p w14:paraId="118D3CE3" w14:textId="77777777" w:rsidR="00495B94" w:rsidRPr="006F05E5" w:rsidRDefault="00761D37" w:rsidP="00495B94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632AE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2. </w:t>
      </w:r>
      <w:r w:rsidR="00495B9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По факту изготовления сигнального экземпляра Продукции Исполнитель </w:t>
      </w:r>
      <w:r w:rsidR="00495B94"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1-го (одного) рабочего дня, </w:t>
      </w:r>
      <w:r w:rsidR="00495B9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ледующего за днем </w:t>
      </w:r>
      <w:r w:rsidR="00774019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окончания </w:t>
      </w:r>
      <w:r w:rsidR="00495B9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зготовления такого экземпляра, уведомляет о </w:t>
      </w:r>
      <w:r w:rsidR="00B27F8B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данном</w:t>
      </w:r>
      <w:r w:rsidR="00495B9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факте Заказчика</w:t>
      </w:r>
      <w:r w:rsidR="00D6764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о адресу его электронной почты, указанному в разделе 12 настоящего Контракта</w:t>
      </w:r>
      <w:r w:rsidR="00495B94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</w:p>
    <w:p w14:paraId="726595B2" w14:textId="77777777" w:rsidR="007A66C0" w:rsidRPr="006F05E5" w:rsidRDefault="007A66C0" w:rsidP="007A66C0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2.3. Заказчик </w:t>
      </w:r>
      <w:r w:rsidRPr="001C30F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в срок не позднее 1-го (одного) рабочего дня</w:t>
      </w:r>
      <w:r w:rsidRPr="001C30F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,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ледующего за днем упомянутого в </w:t>
      </w:r>
      <w:proofErr w:type="spellStart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 5.2.2 Контракта уведомления о готовности сигнального экземпляра Продукции к выдаче</w:t>
      </w:r>
      <w:r w:rsidR="001A72E2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="001A72E2" w:rsidRPr="006F05E5">
        <w:rPr>
          <w:rFonts w:ascii="Times New Roman" w:hAnsi="Times New Roman"/>
          <w:sz w:val="21"/>
          <w:szCs w:val="21"/>
          <w:highlight w:val="green"/>
          <w:lang w:eastAsia="zh-CN"/>
        </w:rPr>
        <w:t>/ отпуску</w:t>
      </w:r>
      <w:r w:rsidRPr="006F05E5">
        <w:rPr>
          <w:rFonts w:ascii="Times New Roman" w:hAnsi="Times New Roman"/>
          <w:sz w:val="21"/>
          <w:szCs w:val="21"/>
          <w:highlight w:val="green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на согласование, осуществляет его самовывоз со склада Исполнителя, находящегося по адресу: </w:t>
      </w:r>
      <w:r w:rsidR="002468DF">
        <w:rPr>
          <w:rFonts w:ascii="Times New Roman" w:hAnsi="Times New Roman"/>
          <w:b/>
          <w:sz w:val="21"/>
          <w:szCs w:val="21"/>
          <w:highlight w:val="yellow"/>
          <w:lang w:eastAsia="zh-CN"/>
        </w:rPr>
        <w:t>___________________________________</w:t>
      </w:r>
      <w:r w:rsidR="002468DF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,</w:t>
      </w:r>
      <w:r w:rsidR="002468DF" w:rsidRPr="006F05E5">
        <w:rPr>
          <w:rFonts w:ascii="Times New Roman" w:hAnsi="Times New Roman"/>
          <w:bCs/>
          <w:sz w:val="21"/>
          <w:szCs w:val="21"/>
          <w:highlight w:val="yellow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для целей согласования данного экземпляра Продукции, либо в случае неявки представителя Заказчика на склад Исполнителя для вышеупомянутой цели, последний (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Исполнитель) </w:t>
      </w:r>
      <w:r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в</w:t>
      </w:r>
      <w:r w:rsidR="008968D7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 </w:t>
      </w:r>
      <w:r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срок</w:t>
      </w:r>
      <w:r w:rsidR="008968D7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 </w:t>
      </w:r>
      <w:r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 xml:space="preserve">не позднее следующего рабочего дня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осуществляет отправку / отгрузку такого экземпляра Продукции в адрес Заказчика по месту нахождения его (Заказчика) склада (г. Севастополь, ул. Катерная, д.47, </w:t>
      </w:r>
      <w:r w:rsidRPr="006F05E5">
        <w:rPr>
          <w:rFonts w:ascii="Times New Roman" w:hAnsi="Times New Roman"/>
          <w:sz w:val="21"/>
          <w:szCs w:val="21"/>
          <w:highlight w:val="red"/>
        </w:rPr>
        <w:t xml:space="preserve">контактное лицо – получатель от Заказчика – </w:t>
      </w:r>
      <w:proofErr w:type="spellStart"/>
      <w:r w:rsidRPr="006F05E5">
        <w:rPr>
          <w:rFonts w:ascii="Times New Roman" w:hAnsi="Times New Roman"/>
          <w:sz w:val="21"/>
          <w:szCs w:val="21"/>
          <w:highlight w:val="red"/>
        </w:rPr>
        <w:t>Мазовская</w:t>
      </w:r>
      <w:proofErr w:type="spellEnd"/>
      <w:r w:rsidRPr="006F05E5">
        <w:rPr>
          <w:rFonts w:ascii="Times New Roman" w:hAnsi="Times New Roman"/>
          <w:sz w:val="21"/>
          <w:szCs w:val="21"/>
          <w:highlight w:val="red"/>
        </w:rPr>
        <w:t xml:space="preserve"> Ирина Андреевна, +7-978-072-08-52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)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за </w:t>
      </w:r>
      <w:r w:rsidR="00285094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свой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(</w:t>
      </w:r>
      <w:r w:rsidR="00285094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Исполнителя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) счет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посредством транспортной компании – грузоперевозчика «Деловые линии», если иная транспортная компания – грузоперевозчик</w:t>
      </w:r>
      <w:r w:rsidR="00FE752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/ способ </w:t>
      </w:r>
      <w:r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 xml:space="preserve">или условия доставки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не был</w:t>
      </w:r>
      <w:r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>и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согласован</w:t>
      </w:r>
      <w:r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>ы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Сторонами отдельно. </w:t>
      </w:r>
    </w:p>
    <w:p w14:paraId="3E2CC793" w14:textId="77777777" w:rsidR="007A66C0" w:rsidRPr="006F05E5" w:rsidRDefault="007A66C0" w:rsidP="007A66C0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2.4. Заказчик осуществляет согласование полученного им сигнального экземпляра Продукции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в</w:t>
      </w:r>
      <w:r w:rsidR="003675D6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 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срок</w:t>
      </w:r>
      <w:r w:rsidR="003675D6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 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не позднее </w:t>
      </w:r>
      <w:r w:rsidR="008F44F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7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</w:t>
      </w:r>
      <w:r w:rsidR="008F44F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м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8F44F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сем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бочих дней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следующих за днем его получения, о чем уведомляет Исполнителя по</w:t>
      </w:r>
      <w:r w:rsidR="00D724F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адресу его электронной почты, указанному в разделе 12 настоящего Контракта. </w:t>
      </w:r>
    </w:p>
    <w:p w14:paraId="56F11A42" w14:textId="77777777" w:rsidR="007A66C0" w:rsidRPr="006F05E5" w:rsidRDefault="007A66C0" w:rsidP="007A66C0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В случае наличия замечаний и претензий у Заказчика к изготовленному сигнальному экземпляру Продукции 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(в части типографского брака, </w:t>
      </w:r>
      <w:r w:rsidRPr="006F05E5">
        <w:rPr>
          <w:rFonts w:ascii="Times New Roman" w:hAnsi="Times New Roman"/>
          <w:sz w:val="21"/>
          <w:szCs w:val="21"/>
          <w:highlight w:val="cyan"/>
          <w:lang w:eastAsia="zh-CN"/>
        </w:rPr>
        <w:t>качества печати в том числе иллюстраций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)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сполнитель при дальнейшей печати тиража Продукции, предусмотренного данным Контрактом, обязуется принять во внимание 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такие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замечания Заказчика и устранить </w:t>
      </w:r>
      <w:r w:rsidR="00D90912" w:rsidRPr="006F05E5">
        <w:rPr>
          <w:rFonts w:ascii="Times New Roman" w:hAnsi="Times New Roman"/>
          <w:sz w:val="21"/>
          <w:szCs w:val="21"/>
          <w:highlight w:val="green"/>
          <w:lang w:eastAsia="zh-CN"/>
        </w:rPr>
        <w:t xml:space="preserve">при дальнейшей печати </w:t>
      </w:r>
      <w:r w:rsidR="00DD7151" w:rsidRPr="006F05E5">
        <w:rPr>
          <w:rFonts w:ascii="Times New Roman" w:hAnsi="Times New Roman"/>
          <w:sz w:val="21"/>
          <w:szCs w:val="21"/>
          <w:highlight w:val="green"/>
          <w:lang w:eastAsia="zh-CN"/>
        </w:rPr>
        <w:t xml:space="preserve">данные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недостатки / дефекты, обнаруженные при согласовании </w:t>
      </w:r>
      <w:r w:rsidR="008F44F1" w:rsidRPr="006F05E5">
        <w:rPr>
          <w:rFonts w:ascii="Times New Roman" w:hAnsi="Times New Roman"/>
          <w:sz w:val="21"/>
          <w:szCs w:val="21"/>
          <w:highlight w:val="green"/>
          <w:lang w:eastAsia="zh-CN"/>
        </w:rPr>
        <w:t xml:space="preserve">Заказчиком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игнального экземпляра Продукции. </w:t>
      </w:r>
    </w:p>
    <w:p w14:paraId="7A89373B" w14:textId="77777777" w:rsidR="007A66C0" w:rsidRPr="006F05E5" w:rsidRDefault="007A66C0" w:rsidP="007A66C0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5.2.5.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Срок изготовления полного тиража Продукции, предусмотренного данным Контрактом, – 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не позднее </w:t>
      </w:r>
      <w:r w:rsidR="001A72E2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40</w:t>
      </w:r>
      <w:r w:rsidR="00126F71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-</w:t>
      </w:r>
      <w:r w:rsidR="00AB700E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ка</w:t>
      </w:r>
      <w:r w:rsidR="00126F71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 xml:space="preserve"> (</w:t>
      </w:r>
      <w:r w:rsidR="00AB700E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сорока</w:t>
      </w:r>
      <w:r w:rsidR="00126F71" w:rsidRPr="006F05E5">
        <w:rPr>
          <w:rFonts w:ascii="Times New Roman" w:hAnsi="Times New Roman"/>
          <w:b/>
          <w:sz w:val="21"/>
          <w:szCs w:val="21"/>
          <w:highlight w:val="yellow"/>
          <w:u w:val="single"/>
          <w:lang w:eastAsia="zh-CN"/>
        </w:rPr>
        <w:t>) дней</w:t>
      </w:r>
      <w:r w:rsidR="00126F71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 xml:space="preserve">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с даты согласования Заказчиком сигнального экземпляра такой Продукции,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но в любом случае после осуществления Заказчиком предоплаты (авансового платежа)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за 2-й (второй) этап исполнения Контракта</w:t>
      </w:r>
      <w:r w:rsidRPr="006F05E5">
        <w:rPr>
          <w:rFonts w:ascii="Times New Roman" w:hAnsi="Times New Roman"/>
          <w:color w:val="00000A"/>
          <w:sz w:val="21"/>
          <w:szCs w:val="21"/>
          <w:highlight w:val="red"/>
        </w:rPr>
        <w:t xml:space="preserve"> в соответствии с п. 2.6 настоящего Контракта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</w:t>
      </w:r>
    </w:p>
    <w:p w14:paraId="7D18C9CA" w14:textId="77777777" w:rsidR="00513F32" w:rsidRPr="006F05E5" w:rsidRDefault="007A66C0" w:rsidP="00513F32">
      <w:pPr>
        <w:ind w:firstLine="567"/>
        <w:jc w:val="both"/>
        <w:rPr>
          <w:rFonts w:ascii="Times New Roman" w:hAnsi="Times New Roman"/>
          <w:b/>
          <w:sz w:val="21"/>
          <w:szCs w:val="21"/>
          <w:highlight w:val="cyan"/>
        </w:rPr>
      </w:pPr>
      <w:r w:rsidRPr="006F05E5">
        <w:rPr>
          <w:rFonts w:ascii="Times New Roman" w:hAnsi="Times New Roman"/>
          <w:b/>
          <w:sz w:val="21"/>
          <w:szCs w:val="21"/>
          <w:highlight w:val="red"/>
        </w:rPr>
        <w:t xml:space="preserve">Поставка / отпуск / отправка / отгрузка / доставка </w:t>
      </w:r>
      <w:r w:rsidRPr="006F05E5">
        <w:rPr>
          <w:rFonts w:ascii="Times New Roman" w:hAnsi="Times New Roman"/>
          <w:b/>
          <w:sz w:val="21"/>
          <w:szCs w:val="21"/>
          <w:highlight w:val="cyan"/>
        </w:rPr>
        <w:t xml:space="preserve">Заказчику </w:t>
      </w:r>
      <w:r w:rsidRPr="006F05E5">
        <w:rPr>
          <w:rFonts w:ascii="Times New Roman" w:hAnsi="Times New Roman"/>
          <w:b/>
          <w:sz w:val="21"/>
          <w:szCs w:val="21"/>
          <w:highlight w:val="red"/>
        </w:rPr>
        <w:t xml:space="preserve">готовой Продукции по настоящему Контракту осуществляется </w:t>
      </w:r>
      <w:r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единовременно полным тиражом</w:t>
      </w:r>
      <w:r w:rsidRPr="006F05E5">
        <w:rPr>
          <w:rFonts w:ascii="Times New Roman" w:hAnsi="Times New Roman"/>
          <w:b/>
          <w:sz w:val="21"/>
          <w:szCs w:val="21"/>
          <w:highlight w:val="red"/>
        </w:rPr>
        <w:t>, предусмотренным данным Контрактом</w:t>
      </w:r>
      <w:r w:rsidR="00513F32" w:rsidRPr="006F05E5">
        <w:rPr>
          <w:rFonts w:ascii="Times New Roman" w:hAnsi="Times New Roman"/>
          <w:b/>
          <w:sz w:val="21"/>
          <w:szCs w:val="21"/>
          <w:highlight w:val="red"/>
        </w:rPr>
        <w:t xml:space="preserve">, </w:t>
      </w:r>
      <w:r w:rsidR="009D5B0C" w:rsidRPr="006F05E5">
        <w:rPr>
          <w:rFonts w:ascii="Times New Roman" w:hAnsi="Times New Roman"/>
          <w:b/>
          <w:sz w:val="21"/>
          <w:szCs w:val="21"/>
          <w:highlight w:val="cyan"/>
        </w:rPr>
        <w:t xml:space="preserve">но </w:t>
      </w:r>
      <w:r w:rsidR="00513F32" w:rsidRPr="006F05E5">
        <w:rPr>
          <w:rFonts w:ascii="Times New Roman" w:hAnsi="Times New Roman"/>
          <w:b/>
          <w:sz w:val="21"/>
          <w:szCs w:val="21"/>
          <w:highlight w:val="cyan"/>
        </w:rPr>
        <w:t xml:space="preserve">за вычетом контрольных экземпляров Продукции, подлежащих обязательной рассылке согласно действующему законодательству Российской Федерации (далее по тексту – «Полный тираж»). </w:t>
      </w:r>
    </w:p>
    <w:p w14:paraId="3B025839" w14:textId="77777777" w:rsidR="007A66C0" w:rsidRPr="006F05E5" w:rsidRDefault="007A66C0" w:rsidP="007A66C0">
      <w:pPr>
        <w:ind w:firstLine="567"/>
        <w:jc w:val="both"/>
        <w:rPr>
          <w:rFonts w:ascii="Times New Roman" w:hAnsi="Times New Roman"/>
          <w:b/>
          <w:sz w:val="21"/>
          <w:szCs w:val="21"/>
          <w:highlight w:val="cyan"/>
        </w:rPr>
      </w:pPr>
    </w:p>
    <w:p w14:paraId="63FF56B3" w14:textId="77777777" w:rsidR="00774019" w:rsidRPr="006F05E5" w:rsidRDefault="00774019" w:rsidP="00774019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E772A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6. По факту изготовления полного тиража Продукции Исполнитель </w:t>
      </w:r>
      <w:r w:rsidRPr="005D3AD3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-го (одного) рабочего дня</w:t>
      </w:r>
      <w:r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>,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следующего за днем окончания изготовления</w:t>
      </w:r>
      <w:r w:rsidR="00F026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указанного тиража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уведомляет о данном факте Заказчика по адресу его электронной почты, указанному в разделе 12 настоящего Контракта. </w:t>
      </w:r>
    </w:p>
    <w:p w14:paraId="55AE029E" w14:textId="77777777" w:rsidR="00774019" w:rsidRPr="006F05E5" w:rsidRDefault="00774019" w:rsidP="00774019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E772A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</w:t>
      </w:r>
      <w:r w:rsidR="00F026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7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 Заказчик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в срок не позднее 1-го (одного) рабочего дня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следующего за днем упомянутого в </w:t>
      </w:r>
      <w:proofErr w:type="spellStart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 5.</w:t>
      </w:r>
      <w:r w:rsidR="006417C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</w:t>
      </w:r>
      <w:r w:rsidR="00F026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6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Контракта уведомления о готовности </w:t>
      </w:r>
      <w:r w:rsidR="00F026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лного тиража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родукции к выдаче</w:t>
      </w:r>
      <w:r w:rsidR="00F0264A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/ отпуск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, осуществляет его самовывоз со склада Исполнителя, находящегося по адресу: </w:t>
      </w:r>
      <w:r w:rsidR="002468DF">
        <w:rPr>
          <w:rFonts w:ascii="Times New Roman" w:hAnsi="Times New Roman"/>
          <w:b/>
          <w:sz w:val="21"/>
          <w:szCs w:val="21"/>
          <w:highlight w:val="yellow"/>
          <w:lang w:eastAsia="zh-CN"/>
        </w:rPr>
        <w:t>___________________________________</w:t>
      </w:r>
      <w:r w:rsidR="0001520F"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,</w:t>
      </w:r>
      <w:r w:rsidR="0001520F" w:rsidRPr="006F05E5">
        <w:rPr>
          <w:rFonts w:ascii="Times New Roman" w:hAnsi="Times New Roman"/>
          <w:bCs/>
          <w:sz w:val="21"/>
          <w:szCs w:val="21"/>
          <w:highlight w:val="yellow"/>
          <w:lang w:eastAsia="zh-CN"/>
        </w:rPr>
        <w:t xml:space="preserve">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либо в случае неявки представителя Заказчика на склад Исполнителя для 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цели получения указанной такой Продукции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, последний (Исполнитель) </w:t>
      </w:r>
      <w:r w:rsidRPr="006F05E5">
        <w:rPr>
          <w:rFonts w:ascii="Times New Roman" w:hAnsi="Times New Roman"/>
          <w:b/>
          <w:sz w:val="21"/>
          <w:szCs w:val="21"/>
          <w:highlight w:val="yellow"/>
          <w:lang w:eastAsia="zh-CN"/>
        </w:rPr>
        <w:t>в срок не позднее следующего рабочего дня</w:t>
      </w:r>
      <w:r w:rsidRPr="006F05E5">
        <w:rPr>
          <w:rFonts w:ascii="Times New Roman" w:hAnsi="Times New Roman"/>
          <w:bCs/>
          <w:sz w:val="21"/>
          <w:szCs w:val="21"/>
          <w:highlight w:val="yellow"/>
          <w:lang w:eastAsia="zh-CN"/>
        </w:rPr>
        <w:t xml:space="preserve">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осуществляет отправку / отгрузку 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полного тиража готовой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Продукции в адрес Заказчика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</w:t>
      </w:r>
      <w:r w:rsidR="00E87EB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по месту нахождения его </w:t>
      </w:r>
      <w:r w:rsidR="00802193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(Заказчика) </w:t>
      </w:r>
      <w:r w:rsidR="00E87EB6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склада 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(г.</w:t>
      </w:r>
      <w:r w:rsidR="00802193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евастополь, ул.</w:t>
      </w:r>
      <w:r w:rsidR="00761AA1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Катерная, д.47, </w:t>
      </w:r>
      <w:r w:rsidR="00F0264A" w:rsidRPr="006F05E5">
        <w:rPr>
          <w:rFonts w:ascii="Times New Roman" w:hAnsi="Times New Roman"/>
          <w:sz w:val="21"/>
          <w:szCs w:val="21"/>
          <w:highlight w:val="red"/>
        </w:rPr>
        <w:t>контактное лицо</w:t>
      </w:r>
      <w:r w:rsidR="00152D8E" w:rsidRPr="006F05E5">
        <w:rPr>
          <w:rFonts w:ascii="Times New Roman" w:hAnsi="Times New Roman"/>
          <w:sz w:val="21"/>
          <w:szCs w:val="21"/>
          <w:highlight w:val="red"/>
        </w:rPr>
        <w:t> –</w:t>
      </w:r>
      <w:r w:rsidR="00F0264A" w:rsidRPr="006F05E5">
        <w:rPr>
          <w:rFonts w:ascii="Times New Roman" w:hAnsi="Times New Roman"/>
          <w:sz w:val="21"/>
          <w:szCs w:val="21"/>
          <w:highlight w:val="red"/>
        </w:rPr>
        <w:t xml:space="preserve"> получатель от Заказчика</w:t>
      </w:r>
      <w:r w:rsidR="00152D8E" w:rsidRPr="006F05E5">
        <w:rPr>
          <w:rFonts w:ascii="Times New Roman" w:hAnsi="Times New Roman"/>
          <w:sz w:val="21"/>
          <w:szCs w:val="21"/>
          <w:highlight w:val="red"/>
        </w:rPr>
        <w:t> –</w:t>
      </w:r>
      <w:r w:rsidR="00F0264A" w:rsidRPr="006F05E5">
        <w:rPr>
          <w:rFonts w:ascii="Times New Roman" w:hAnsi="Times New Roman"/>
          <w:sz w:val="21"/>
          <w:szCs w:val="21"/>
          <w:highlight w:val="red"/>
        </w:rPr>
        <w:t xml:space="preserve"> Мазовская Ирина Андреевна, +7-978-072-08-52</w:t>
      </w:r>
      <w:r w:rsidR="00F0264A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)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за </w:t>
      </w:r>
      <w:r w:rsidR="00285094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свой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 xml:space="preserve"> (</w:t>
      </w:r>
      <w:r w:rsidR="00285094"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Исполнителя</w:t>
      </w:r>
      <w:r w:rsidRPr="006F05E5">
        <w:rPr>
          <w:rFonts w:ascii="Times New Roman" w:hAnsi="Times New Roman"/>
          <w:b/>
          <w:sz w:val="21"/>
          <w:szCs w:val="21"/>
          <w:highlight w:val="red"/>
          <w:lang w:eastAsia="zh-CN"/>
        </w:rPr>
        <w:t>) счет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посредством транспортной компании</w:t>
      </w:r>
      <w:r w:rsidR="00152D8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–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грузоперевозчика «Деловые линии», если иная транспортная компания</w:t>
      </w:r>
      <w:r w:rsidR="00152D8E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–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грузоперевозчик / </w:t>
      </w:r>
      <w:r w:rsidR="00BB50F3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способ </w:t>
      </w:r>
      <w:r w:rsidR="00BB50F3"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 xml:space="preserve">или условия </w:t>
      </w:r>
      <w:r w:rsidR="00BB50F3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доставки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не </w:t>
      </w:r>
      <w:r w:rsidR="009579E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был</w:t>
      </w:r>
      <w:r w:rsidR="00BB50F3"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>и</w:t>
      </w:r>
      <w:r w:rsidR="009579E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огласован</w:t>
      </w:r>
      <w:r w:rsidR="002F07FD" w:rsidRPr="006F05E5">
        <w:rPr>
          <w:rFonts w:ascii="Times New Roman" w:hAnsi="Times New Roman"/>
          <w:bCs/>
          <w:sz w:val="21"/>
          <w:szCs w:val="21"/>
          <w:highlight w:val="cyan"/>
          <w:lang w:eastAsia="zh-CN"/>
        </w:rPr>
        <w:t>ы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Сторонами отдельно. </w:t>
      </w:r>
    </w:p>
    <w:p w14:paraId="0FA74F54" w14:textId="77777777" w:rsidR="00E772AF" w:rsidRPr="006F05E5" w:rsidRDefault="00E772AF" w:rsidP="00E772AF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bookmarkStart w:id="11" w:name="_Hlk37234675"/>
      <w:bookmarkStart w:id="12" w:name="_Hlk108628711"/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5.2.8. Вместе </w:t>
      </w:r>
      <w:r w:rsidR="00496289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с результатами выполнения 2-го (второго) этапа исполнения настоящего Контракта (вместе с изготовленным 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полным тиражом Продукции</w:t>
      </w:r>
      <w:r w:rsidR="00496289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)</w:t>
      </w: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Исполнитель обязуется предоставить Заказчику подписанные со своей Стороны оригиналы всех надлежаще оформленных приемопередаточных документов, а именно: </w:t>
      </w:r>
    </w:p>
    <w:p w14:paraId="209AFA85" w14:textId="77777777" w:rsidR="00E772AF" w:rsidRPr="006F05E5" w:rsidRDefault="00497250" w:rsidP="00E772AF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чет (-а) на оплату;</w:t>
      </w:r>
    </w:p>
    <w:p w14:paraId="74899236" w14:textId="77777777" w:rsidR="00E772AF" w:rsidRPr="006F05E5" w:rsidRDefault="00497250" w:rsidP="00E772AF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счет-фактур</w:t>
      </w:r>
      <w:r w:rsidR="00F92FA5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а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 (при наличии); </w:t>
      </w:r>
    </w:p>
    <w:p w14:paraId="5CBB0FE9" w14:textId="77777777" w:rsidR="00E772AF" w:rsidRPr="006F05E5" w:rsidRDefault="00497250" w:rsidP="00E772AF">
      <w:pPr>
        <w:suppressAutoHyphens/>
        <w:ind w:firstLine="567"/>
        <w:jc w:val="both"/>
        <w:rPr>
          <w:rFonts w:ascii="Times New Roman" w:hAnsi="Times New Roman"/>
          <w:bCs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Акты оказанных услуг </w:t>
      </w:r>
      <w:r w:rsidR="00B23354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 xml:space="preserve">по 2-му (второму) этапу исполнения Контракта 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в 2-х (двух) экземплярах (по</w:t>
      </w:r>
      <w:r w:rsidR="00496289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 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одному для каждой из Сторон);</w:t>
      </w:r>
    </w:p>
    <w:p w14:paraId="0F5E45E0" w14:textId="77777777" w:rsidR="00E772AF" w:rsidRPr="006F05E5" w:rsidRDefault="00497250" w:rsidP="00E772AF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– </w:t>
      </w:r>
      <w:r w:rsidR="00E772A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Накладные на передачу готовой Продукции в 2-х (двух) экземплярах (</w:t>
      </w:r>
      <w:r w:rsidR="00E772AF" w:rsidRPr="006F05E5">
        <w:rPr>
          <w:rFonts w:ascii="Times New Roman" w:hAnsi="Times New Roman"/>
          <w:bCs/>
          <w:sz w:val="21"/>
          <w:szCs w:val="21"/>
          <w:highlight w:val="red"/>
          <w:lang w:eastAsia="zh-CN"/>
        </w:rPr>
        <w:t>по одному для каждой из Сторон</w:t>
      </w:r>
      <w:r w:rsidR="00E772A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); </w:t>
      </w:r>
    </w:p>
    <w:p w14:paraId="2EAB48E4" w14:textId="77777777" w:rsidR="00E772AF" w:rsidRPr="006F05E5" w:rsidRDefault="00497250" w:rsidP="00E772AF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– </w:t>
      </w:r>
      <w:r w:rsidR="00E772AF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ные документы, необходимые для оприходования оказанных Услуг / результатов их оказания в соответствии с действующим законодательством Российской Федерации (при наличии). </w:t>
      </w:r>
    </w:p>
    <w:bookmarkEnd w:id="12"/>
    <w:p w14:paraId="7C18143D" w14:textId="77777777" w:rsidR="00F470F4" w:rsidRPr="006F05E5" w:rsidRDefault="00464A89" w:rsidP="00F470F4">
      <w:pPr>
        <w:ind w:firstLine="567"/>
        <w:jc w:val="both"/>
        <w:rPr>
          <w:rFonts w:ascii="Times New Roman" w:hAnsi="Times New Roman"/>
          <w:b/>
          <w:sz w:val="21"/>
          <w:szCs w:val="21"/>
          <w:highlight w:val="cyan"/>
          <w:u w:val="single"/>
        </w:rPr>
      </w:pPr>
      <w:r w:rsidRPr="006F05E5">
        <w:rPr>
          <w:rFonts w:ascii="Times New Roman" w:hAnsi="Times New Roman"/>
          <w:sz w:val="21"/>
          <w:szCs w:val="21"/>
          <w:highlight w:val="red"/>
        </w:rPr>
        <w:t>5.</w:t>
      </w:r>
      <w:r w:rsidR="00E772AF" w:rsidRPr="006F05E5">
        <w:rPr>
          <w:rFonts w:ascii="Times New Roman" w:hAnsi="Times New Roman"/>
          <w:sz w:val="21"/>
          <w:szCs w:val="21"/>
          <w:highlight w:val="red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</w:rPr>
        <w:t>.</w:t>
      </w:r>
      <w:r w:rsidR="00E772AF" w:rsidRPr="006F05E5">
        <w:rPr>
          <w:rFonts w:ascii="Times New Roman" w:hAnsi="Times New Roman"/>
          <w:sz w:val="21"/>
          <w:szCs w:val="21"/>
          <w:highlight w:val="red"/>
        </w:rPr>
        <w:t>9</w:t>
      </w:r>
      <w:r w:rsidRPr="006F05E5">
        <w:rPr>
          <w:rFonts w:ascii="Times New Roman" w:hAnsi="Times New Roman"/>
          <w:sz w:val="21"/>
          <w:szCs w:val="21"/>
          <w:highlight w:val="red"/>
        </w:rPr>
        <w:t xml:space="preserve">. </w:t>
      </w:r>
      <w:r w:rsidR="00CB3406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Датой </w:t>
      </w:r>
      <w:r w:rsidR="00DD1DE8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вы</w:t>
      </w:r>
      <w:r w:rsidR="008C31D5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полнения </w:t>
      </w:r>
      <w:r w:rsidR="00DD1DE8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Исполнителем </w:t>
      </w:r>
      <w:r w:rsidR="009E565A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своих </w:t>
      </w:r>
      <w:r w:rsidR="008C31D5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обязательств </w:t>
      </w:r>
      <w:r w:rsidR="009E565A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по 2-му (второму) этапу </w:t>
      </w:r>
      <w:r w:rsidR="00986E08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исполнения </w:t>
      </w:r>
      <w:r w:rsidR="00DD1DE8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настоящего </w:t>
      </w:r>
      <w:r w:rsidR="009E565A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Контракта</w:t>
      </w:r>
      <w:r w:rsidR="00FE5CAF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, равно как и по Контракту в целом,</w:t>
      </w:r>
      <w:r w:rsidR="00CB3406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 является дата </w:t>
      </w:r>
      <w:r w:rsidR="005D7B61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получения Заказчиком </w:t>
      </w:r>
      <w:r w:rsidR="00960343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оговоренного в Контракте полного</w:t>
      </w:r>
      <w:r w:rsidR="00CB3406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 тиража </w:t>
      </w:r>
      <w:r w:rsidR="00484FE6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готовой </w:t>
      </w:r>
      <w:r w:rsidR="00CB3406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>Продукции</w:t>
      </w:r>
      <w:r w:rsidR="00960343" w:rsidRPr="006F05E5">
        <w:rPr>
          <w:rFonts w:ascii="Times New Roman" w:hAnsi="Times New Roman"/>
          <w:b/>
          <w:sz w:val="21"/>
          <w:szCs w:val="21"/>
          <w:highlight w:val="red"/>
          <w:u w:val="single"/>
        </w:rPr>
        <w:t xml:space="preserve"> </w:t>
      </w:r>
      <w:r w:rsidR="00960343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 xml:space="preserve">надлежащего </w:t>
      </w:r>
      <w:r w:rsidR="0072464D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 xml:space="preserve">ассортимента, </w:t>
      </w:r>
      <w:r w:rsidR="006174B6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 xml:space="preserve">количества, содержания и </w:t>
      </w:r>
      <w:r w:rsidR="00960343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>качества</w:t>
      </w:r>
      <w:r w:rsidR="009D5B0C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>,</w:t>
      </w:r>
      <w:r w:rsidR="008130D9" w:rsidRPr="006F05E5">
        <w:rPr>
          <w:rFonts w:ascii="Times New Roman" w:hAnsi="Times New Roman"/>
          <w:b/>
          <w:sz w:val="21"/>
          <w:szCs w:val="21"/>
          <w:highlight w:val="magenta"/>
          <w:u w:val="single"/>
        </w:rPr>
        <w:t xml:space="preserve"> </w:t>
      </w:r>
      <w:r w:rsidR="009D5B0C"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но за вычетом контрольных экземпляров Продукции, подлежащих обязательной рассылке согласно действующему законодательству Российской Федерации. </w:t>
      </w:r>
    </w:p>
    <w:p w14:paraId="42CD57F4" w14:textId="77777777" w:rsidR="003E1B4A" w:rsidRPr="006F05E5" w:rsidRDefault="003E1B4A" w:rsidP="00F470F4">
      <w:pPr>
        <w:ind w:firstLine="567"/>
        <w:jc w:val="both"/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</w:pPr>
      <w:bookmarkStart w:id="13" w:name="_Hlk204101148"/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С учетом вышеуказанного положения настоящего подпункта Контракта, дата выполнения Исполнителем своих обязательств по 2-му (второму) этапу исполнения настоящего Контракта, равно как и по Контракту в целом, 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</w:rPr>
        <w:t xml:space="preserve">не может превышать </w:t>
      </w:r>
      <w:r w:rsidR="00A82498" w:rsidRPr="006F05E5">
        <w:rPr>
          <w:rFonts w:ascii="Times New Roman" w:hAnsi="Times New Roman"/>
          <w:b/>
          <w:sz w:val="21"/>
          <w:szCs w:val="21"/>
          <w:highlight w:val="yellow"/>
          <w:u w:val="single"/>
        </w:rPr>
        <w:t>60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</w:rPr>
        <w:t>-ти (</w:t>
      </w:r>
      <w:r w:rsidR="00A82498" w:rsidRPr="006F05E5">
        <w:rPr>
          <w:rFonts w:ascii="Times New Roman" w:hAnsi="Times New Roman"/>
          <w:b/>
          <w:sz w:val="21"/>
          <w:szCs w:val="21"/>
          <w:highlight w:val="yellow"/>
          <w:u w:val="single"/>
        </w:rPr>
        <w:t>шестидесяти</w:t>
      </w:r>
      <w:r w:rsidRPr="006F05E5">
        <w:rPr>
          <w:rFonts w:ascii="Times New Roman" w:hAnsi="Times New Roman"/>
          <w:b/>
          <w:sz w:val="21"/>
          <w:szCs w:val="21"/>
          <w:highlight w:val="yellow"/>
          <w:u w:val="single"/>
        </w:rPr>
        <w:t xml:space="preserve">) дней </w:t>
      </w:r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с даты </w:t>
      </w:r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>согласования Заказчиком сигнального экземпляра Продукции</w:t>
      </w:r>
      <w:r w:rsidR="008115EF" w:rsidRPr="006F05E5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 и не может превышать срок действия настоящего Контракта</w:t>
      </w:r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. </w:t>
      </w:r>
    </w:p>
    <w:p w14:paraId="5AB405C7" w14:textId="77777777" w:rsidR="00A64DE4" w:rsidRPr="006F05E5" w:rsidRDefault="00A64DE4" w:rsidP="00531719">
      <w:pPr>
        <w:ind w:firstLine="567"/>
        <w:jc w:val="both"/>
        <w:rPr>
          <w:rFonts w:ascii="Times New Roman" w:hAnsi="Times New Roman"/>
          <w:b/>
          <w:sz w:val="21"/>
          <w:szCs w:val="21"/>
          <w:highlight w:val="cyan"/>
          <w:u w:val="single"/>
        </w:rPr>
      </w:pPr>
      <w:bookmarkStart w:id="14" w:name="_Hlk204102267"/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В случае, если Исполнитель выполнил свои обязательства </w:t>
      </w:r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по 2-му (второму) этапу исполнения настоящего Контракта, равно как и по Контракту в целом, </w:t>
      </w:r>
      <w:r w:rsidR="009F1DBD"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с превышением срока, указанного </w:t>
      </w:r>
      <w:r w:rsidR="00531719" w:rsidRPr="006F05E5">
        <w:rPr>
          <w:rFonts w:ascii="Times New Roman" w:hAnsi="Times New Roman"/>
          <w:b/>
          <w:sz w:val="21"/>
          <w:szCs w:val="21"/>
          <w:highlight w:val="cyan"/>
          <w:u w:val="single"/>
        </w:rPr>
        <w:t xml:space="preserve">в настоящем подпункте Контракта, </w:t>
      </w:r>
      <w:r w:rsidRPr="006F05E5">
        <w:rPr>
          <w:rFonts w:ascii="Times New Roman" w:hAnsi="Times New Roman"/>
          <w:b/>
          <w:sz w:val="21"/>
          <w:szCs w:val="21"/>
          <w:highlight w:val="cyan"/>
          <w:u w:val="single"/>
          <w:lang w:eastAsia="zh-CN"/>
        </w:rPr>
        <w:t xml:space="preserve">Заказчик вправе применить к нему меры ответственности (штрафные санкции) в соответствии с разделом 7 настоящего Контракта. </w:t>
      </w:r>
    </w:p>
    <w:bookmarkEnd w:id="11"/>
    <w:bookmarkEnd w:id="13"/>
    <w:bookmarkEnd w:id="14"/>
    <w:p w14:paraId="474E90D7" w14:textId="77777777" w:rsidR="00543C66" w:rsidRPr="006F05E5" w:rsidRDefault="00543C66" w:rsidP="00543C66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2.10. Заказчик проводит экспертизу собственными силами или с привлечением экспертов, экспертных организаций (при этом положительное экспертное заключение является основанием для приемки оказанных Услуг), а также осуществляет приемку результатов оказания Услуг по 2-му (второму) этапу исполнения Контракта путем визуальной проверки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–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выборочной или сплошной по своему усмотрению (за</w:t>
      </w:r>
      <w:r w:rsidR="0072464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сключением проверки на скрытые дефекты и производственный брак, на которые распространяются гарантийные обязательства Исполнителя согласно разделу 6 настоящего Контракта) 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ассортимента, количества, содержания, качества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и соответствия результатов оказания Услуг утвержденному Заказчиком макету и требованиям данного Контракта, в том числе законодательства Российской Федерации, действующего в этой области,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срок не позднее </w:t>
      </w:r>
      <w:r w:rsidR="0072464D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20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</w:t>
      </w:r>
      <w:r w:rsidR="00403D6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72464D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вадца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бочих дней</w:t>
      </w:r>
      <w:r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кончания оказания Исполнителем данных Услуг и получения Заказчиком полного тиража готовой Продукции, предусмотренного настоящим Контрактом, но в любом случае после предоставления Исполнителем всех подписанных со его (Исполнителя) стороны надлежаще оформленных приемопередаточных документов, перечисленных в </w:t>
      </w:r>
      <w:proofErr w:type="spellStart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. 5.2.</w:t>
      </w:r>
      <w:r w:rsidR="008E0A4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8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Контракт</w:t>
      </w:r>
      <w:r w:rsidRPr="006F05E5">
        <w:rPr>
          <w:rFonts w:ascii="Times New Roman" w:hAnsi="Times New Roman"/>
          <w:sz w:val="21"/>
          <w:szCs w:val="21"/>
          <w:highlight w:val="darkCyan"/>
          <w:lang w:eastAsia="zh-CN"/>
        </w:rPr>
        <w:t>а, и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ри отсутствии претензий</w:t>
      </w:r>
      <w:r w:rsidR="00152D8E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 –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одписывает предоставленные Исполнителем и подписанные с его (Исполнителя) стороны вышеупомянутые Акты оказанных услуг 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и Накладные на передачу готовой Продукции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 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noBreakHyphen/>
        <w:t>х (двух) экземплярах (по одному для каждой из Сторон).</w:t>
      </w:r>
    </w:p>
    <w:p w14:paraId="2C175103" w14:textId="77777777" w:rsidR="00390CC6" w:rsidRPr="006F05E5" w:rsidRDefault="00390CC6" w:rsidP="00390CC6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11. </w:t>
      </w:r>
      <w:r w:rsidR="00152BA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 случае выявления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152BA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Заказчиком в период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приемк</w:t>
      </w:r>
      <w:r w:rsidR="00152BA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и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результат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ов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оказания Услуг по 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-му (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тором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) этапу исполнения Контракта недостатков / дефектов, </w:t>
      </w:r>
      <w:r w:rsidR="00152BA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а также несоответствия предоставленных Исполнителем результатов оказания Услуг макету, утвержденному Заказчиком, и требованиям настоящего Контракта,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Заказчик 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в тот же срок, отведенный </w:t>
      </w:r>
      <w:proofErr w:type="spellStart"/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пп</w:t>
      </w:r>
      <w:proofErr w:type="spellEnd"/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. 5.</w:t>
      </w:r>
      <w:r w:rsidR="00F04993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.</w:t>
      </w:r>
      <w:r w:rsidR="00F04993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10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 Контракта на приемк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направляет Исполнителю мотивированный отказ от приемки таких результатов оказания Услуг (в виде письма-требования, претензии, соответствующего Акта-рекламации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 т.п.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) с указанием причин и сроков устранения</w:t>
      </w:r>
      <w:r w:rsidR="001E0D1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="001E0D13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вышеупомянутых недостатков / дефектов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.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Исполнитель обязан рассмотреть мотивированный отказ и устранить за свой счет выявленные недостатки, замечания</w:t>
      </w:r>
      <w:r w:rsidR="00152BA8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 в том числе заменить забракованную часть (партию) Продукции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в разумный</w:t>
      </w:r>
      <w:r w:rsidR="00BB558C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,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минимально технически возможный срок, указанный Заказчиком в таком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lastRenderedPageBreak/>
        <w:t xml:space="preserve">мотивированном отказе, а если такой срок не указан, то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течение </w:t>
      </w:r>
      <w:r w:rsidR="00F744AA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5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noBreakHyphen/>
        <w:t>ти (</w:t>
      </w:r>
      <w:r w:rsidR="00F744AA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пятнадца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) </w:t>
      </w:r>
      <w:r w:rsidR="007D110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рабочих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ней</w:t>
      </w:r>
      <w:r w:rsidRPr="006F05E5">
        <w:rPr>
          <w:rFonts w:ascii="Times New Roman" w:hAnsi="Times New Roman"/>
          <w:sz w:val="21"/>
          <w:szCs w:val="21"/>
          <w:highlight w:val="yellow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его получения. </w:t>
      </w:r>
    </w:p>
    <w:p w14:paraId="158BAFD1" w14:textId="77777777" w:rsidR="00390CC6" w:rsidRPr="006F05E5" w:rsidRDefault="00390CC6" w:rsidP="00390CC6">
      <w:pPr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zh-CN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</w:t>
      </w:r>
      <w:r w:rsidR="00F04993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.12. После устранения Исполнителем замечаний и выявленных несоответствий Заказчиком проводится повторная приемка результата оказания Услуг по 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2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-му (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втором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) этапу исполнения Контракта с учетом устраненных недостатков. Процедура повторной приемки оказанных 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У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слуг по настоящему Контракту проводится Заказчиком на условиях, в порядке и сроки, предусмотренные </w:t>
      </w:r>
      <w:r w:rsidR="00035A4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данным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разделом Контракта для первичной приемки. </w:t>
      </w:r>
    </w:p>
    <w:p w14:paraId="2AE4A298" w14:textId="77777777" w:rsidR="00802193" w:rsidRPr="006F05E5" w:rsidRDefault="00802193" w:rsidP="00802193">
      <w:pPr>
        <w:tabs>
          <w:tab w:val="left" w:pos="0"/>
          <w:tab w:val="left" w:pos="1004"/>
          <w:tab w:val="left" w:pos="1680"/>
        </w:tabs>
        <w:suppressAutoHyphens/>
        <w:ind w:firstLine="567"/>
        <w:jc w:val="both"/>
        <w:rPr>
          <w:rFonts w:ascii="Times New Roman" w:hAnsi="Times New Roman"/>
          <w:sz w:val="21"/>
          <w:szCs w:val="21"/>
          <w:highlight w:val="red"/>
          <w:lang w:eastAsia="ar-SA"/>
        </w:rPr>
      </w:pP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>5.2.13. Заказчик вправе в любое время в период приемки и / или в гарантийный период потребовать от Исполнителя проверку качест</w:t>
      </w:r>
      <w:r w:rsidRPr="006F05E5">
        <w:rPr>
          <w:rFonts w:ascii="Times New Roman" w:hAnsi="Times New Roman"/>
          <w:sz w:val="21"/>
          <w:szCs w:val="21"/>
          <w:highlight w:val="darkCyan"/>
          <w:lang w:eastAsia="ar-SA"/>
        </w:rPr>
        <w:t>ва г</w:t>
      </w: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отовой Продукции у эксперта или в экспертной организации по выбору Заказчика, которые </w:t>
      </w:r>
      <w:r w:rsidR="008C6B2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согласов</w:t>
      </w:r>
      <w:r w:rsidR="008C6B24" w:rsidRPr="006F05E5">
        <w:rPr>
          <w:rFonts w:ascii="Times New Roman" w:hAnsi="Times New Roman"/>
          <w:sz w:val="21"/>
          <w:szCs w:val="21"/>
          <w:highlight w:val="cyan"/>
          <w:lang w:eastAsia="ar-SA"/>
        </w:rPr>
        <w:t>ываются</w:t>
      </w:r>
      <w:r w:rsidR="008C6B24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>с Исполнителем. Если Заказчиком предъявлены требования, связанные с обнаруженными недостатками в Продукции, а Исполнитель возражает, считая Продукцию качественной, последний (Исполнитель) обязан подтвердить это в экспертной организации по своему выбору, согласованной с Заказчиком. Все</w:t>
      </w:r>
      <w:r w:rsidR="00C35CC5"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ar-SA"/>
        </w:rPr>
        <w:t xml:space="preserve">расходы по экспертизе Продукции, в том числе транспортировке до места ее проведения и обратно, несет Исполнитель, за исключением случаев, когда экспертизой установлено отсутствие нарушений Исполнителем требований настоящего Контракта или причинно-следственной связи между действиями Исполнителя и обнаруженными недостатками. </w:t>
      </w:r>
    </w:p>
    <w:p w14:paraId="203E6781" w14:textId="77777777" w:rsidR="00802193" w:rsidRPr="006F05E5" w:rsidRDefault="00802193" w:rsidP="00802193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bookmarkStart w:id="15" w:name="_Hlk108460060"/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5.2.14.</w:t>
      </w:r>
      <w:r w:rsidR="003F673D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Риск порчи или случайной гибели изготовленной по настоящему Контракту Продукции переходит к Заказчику в момент </w:t>
      </w:r>
      <w:r w:rsidR="007815F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получения им данной Продукции, а п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раво собственности на </w:t>
      </w:r>
      <w:r w:rsidR="007815F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такую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готовую Продукцию</w:t>
      </w:r>
      <w:r w:rsidR="007815F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переходит к Заказчику с момента подписания </w:t>
      </w:r>
      <w:r w:rsidR="007815F1" w:rsidRPr="006F05E5">
        <w:rPr>
          <w:rFonts w:ascii="Times New Roman" w:hAnsi="Times New Roman"/>
          <w:sz w:val="21"/>
          <w:szCs w:val="21"/>
          <w:highlight w:val="red"/>
          <w:lang w:eastAsia="zh-CN"/>
        </w:rPr>
        <w:t xml:space="preserve">обеими </w:t>
      </w:r>
      <w:r w:rsidRPr="006F05E5">
        <w:rPr>
          <w:rFonts w:ascii="Times New Roman" w:hAnsi="Times New Roman"/>
          <w:sz w:val="21"/>
          <w:szCs w:val="21"/>
          <w:highlight w:val="red"/>
          <w:lang w:eastAsia="zh-CN"/>
        </w:rPr>
        <w:t>Сторонами соответствующих Актов оказанных услуг и Накладных на передачу готовой Продукции, которые является основанием для проведения расчетов между Сторонами в соответствии с разделом 2 настоящего Контракта.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</w:p>
    <w:p w14:paraId="151581E1" w14:textId="77777777" w:rsidR="00252AD8" w:rsidRPr="006F05E5" w:rsidRDefault="00252AD8" w:rsidP="00252AD8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bookmarkStart w:id="16" w:name="_Hlk108459911"/>
      <w:bookmarkEnd w:id="15"/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5.2</w:t>
      </w:r>
      <w:r w:rsidR="003F673D"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>.15</w:t>
      </w:r>
      <w:r w:rsidRPr="006F05E5">
        <w:rPr>
          <w:rFonts w:ascii="Times New Roman" w:hAnsi="Times New Roman"/>
          <w:sz w:val="21"/>
          <w:szCs w:val="21"/>
          <w:highlight w:val="magenta"/>
          <w:lang w:eastAsia="zh-CN"/>
        </w:rPr>
        <w:t xml:space="preserve">. 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Надлежащее исполнение Исполнителем своих обязательств по 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каждому из отдельных этапов исполнения 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настояще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го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Контракт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а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 подтверждается подписанием Заказчиком в 2-х (двух) экземплярах (по</w:t>
      </w:r>
      <w:r w:rsidR="00063F5B"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> </w:t>
      </w:r>
      <w:r w:rsidRPr="006F05E5">
        <w:rPr>
          <w:rFonts w:ascii="Times New Roman" w:hAnsi="Times New Roman"/>
          <w:b/>
          <w:bCs/>
          <w:sz w:val="21"/>
          <w:szCs w:val="21"/>
          <w:highlight w:val="magenta"/>
          <w:lang w:eastAsia="zh-CN"/>
        </w:rPr>
        <w:t xml:space="preserve">одному для каждой из Сторон) соответствующих Актов оказанных услуг, 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а в случае выполнения 2-го (второго) этапа исполнения данного Контракта</w:t>
      </w:r>
      <w:r w:rsidR="00152D8E"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> –</w:t>
      </w:r>
      <w:r w:rsidRPr="006F05E5">
        <w:rPr>
          <w:rFonts w:ascii="Times New Roman" w:hAnsi="Times New Roman"/>
          <w:b/>
          <w:bCs/>
          <w:sz w:val="21"/>
          <w:szCs w:val="21"/>
          <w:highlight w:val="red"/>
          <w:lang w:eastAsia="zh-CN"/>
        </w:rPr>
        <w:t xml:space="preserve"> в том числе</w:t>
      </w:r>
      <w:r w:rsidRPr="006F05E5">
        <w:rPr>
          <w:rFonts w:ascii="Times New Roman" w:hAnsi="Times New Roman"/>
          <w:b/>
          <w:bCs/>
          <w:sz w:val="21"/>
          <w:szCs w:val="21"/>
          <w:lang w:eastAsia="zh-CN"/>
        </w:rPr>
        <w:t xml:space="preserve"> Накладных на передачу готовой Продукции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. </w:t>
      </w:r>
    </w:p>
    <w:p w14:paraId="7524492F" w14:textId="77777777" w:rsidR="00927CBD" w:rsidRPr="006F05E5" w:rsidRDefault="00E5774B" w:rsidP="00E5774B">
      <w:pPr>
        <w:keepNext/>
        <w:suppressAutoHyphens/>
        <w:spacing w:before="120" w:after="120"/>
        <w:jc w:val="center"/>
        <w:rPr>
          <w:rFonts w:ascii="Times New Roman" w:hAnsi="Times New Roman"/>
          <w:b/>
          <w:color w:val="000000"/>
          <w:sz w:val="21"/>
          <w:szCs w:val="21"/>
          <w:lang w:eastAsia="zh-CN"/>
        </w:rPr>
      </w:pPr>
      <w:bookmarkStart w:id="17" w:name="_Hlk108460406"/>
      <w:bookmarkEnd w:id="16"/>
      <w:r w:rsidRPr="006F05E5">
        <w:rPr>
          <w:rFonts w:ascii="Times New Roman" w:hAnsi="Times New Roman"/>
          <w:b/>
          <w:color w:val="000000"/>
          <w:sz w:val="21"/>
          <w:szCs w:val="21"/>
          <w:lang w:eastAsia="zh-CN"/>
        </w:rPr>
        <w:t>6. </w:t>
      </w:r>
      <w:r w:rsidR="00927CBD" w:rsidRPr="006F05E5">
        <w:rPr>
          <w:rFonts w:ascii="Times New Roman" w:hAnsi="Times New Roman"/>
          <w:b/>
          <w:color w:val="000000"/>
          <w:sz w:val="21"/>
          <w:szCs w:val="21"/>
          <w:lang w:eastAsia="zh-CN"/>
        </w:rPr>
        <w:t xml:space="preserve">КАЧЕСТВО ГОТОВОЙ ПРОДУКЦИИ И ГАРАНТИЙНЫЕ ОБЯЗАТЕЛЬСТВА </w:t>
      </w:r>
    </w:p>
    <w:p w14:paraId="0C1895F9" w14:textId="77777777" w:rsidR="00E5774B" w:rsidRPr="006F05E5" w:rsidRDefault="00E5774B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6.1. Исполнитель гарантирует качество и безопасность результатов оказания Услуг </w:t>
      </w:r>
      <w:r w:rsidR="007B3618" w:rsidRPr="006F05E5">
        <w:rPr>
          <w:rFonts w:ascii="Times New Roman" w:hAnsi="Times New Roman"/>
          <w:sz w:val="21"/>
          <w:szCs w:val="21"/>
          <w:lang w:eastAsia="zh-CN"/>
        </w:rPr>
        <w:t xml:space="preserve">по настоящему Контракту 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в соответствии с требованиями государственных и отраслевых стандартов. </w:t>
      </w:r>
    </w:p>
    <w:p w14:paraId="263E3BB6" w14:textId="77777777" w:rsidR="00E5774B" w:rsidRPr="006F05E5" w:rsidRDefault="00E5774B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6.2. Срок предоставления гарантии качества на Продукцию составляет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30 (тридцать) дней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подписания </w:t>
      </w:r>
      <w:r w:rsidR="00B94A36" w:rsidRPr="006F05E5">
        <w:rPr>
          <w:rFonts w:ascii="Times New Roman" w:hAnsi="Times New Roman"/>
          <w:sz w:val="21"/>
          <w:szCs w:val="21"/>
          <w:lang w:eastAsia="zh-CN"/>
        </w:rPr>
        <w:t xml:space="preserve">обеими Сторонами 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 xml:space="preserve">соответствующих </w:t>
      </w:r>
      <w:r w:rsidRPr="006F05E5">
        <w:rPr>
          <w:rFonts w:ascii="Times New Roman" w:hAnsi="Times New Roman"/>
          <w:sz w:val="21"/>
          <w:szCs w:val="21"/>
          <w:lang w:eastAsia="zh-CN"/>
        </w:rPr>
        <w:t>Акт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>ов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оказан</w:t>
      </w:r>
      <w:r w:rsidR="002F714D" w:rsidRPr="006F05E5">
        <w:rPr>
          <w:rFonts w:ascii="Times New Roman" w:hAnsi="Times New Roman"/>
          <w:sz w:val="21"/>
          <w:szCs w:val="21"/>
          <w:lang w:eastAsia="zh-CN"/>
        </w:rPr>
        <w:t>ных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услуг и Накладн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>ых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на передачу готовой Продукции.</w:t>
      </w:r>
    </w:p>
    <w:p w14:paraId="3C858F2E" w14:textId="77777777" w:rsidR="00E5774B" w:rsidRPr="006F05E5" w:rsidRDefault="00E5774B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6.3. При обнаружении Заказчиком недостатков Продукции, возникших в гарантийный период, т.е.</w:t>
      </w:r>
      <w:r w:rsidR="0088017B" w:rsidRPr="006F05E5">
        <w:rPr>
          <w:rFonts w:ascii="Times New Roman" w:hAnsi="Times New Roman"/>
          <w:sz w:val="21"/>
          <w:szCs w:val="21"/>
          <w:lang w:eastAsia="zh-CN"/>
        </w:rPr>
        <w:t> 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после окончания приемки готовой Продукции и подписания Сторонами всех приемочных документов, предусмотренных Контрактом, Исполнитель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в течение </w:t>
      </w:r>
      <w:r w:rsidR="007D110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15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ти (</w:t>
      </w:r>
      <w:r w:rsidR="007D110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пятнадцати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</w:t>
      </w:r>
      <w:r w:rsidR="007D110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рабочих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дней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  <w:lang w:eastAsia="zh-CN"/>
        </w:rPr>
        <w:t>с даты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получения от Заказчика письменного уведомления о выявленных недостатках, если</w:t>
      </w:r>
      <w:r w:rsidR="008C31D5" w:rsidRPr="006F05E5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иной срок не согласован Сторонами отдельно, своими силами и за свой счет осуществляет устранение данных недостатков. </w:t>
      </w:r>
    </w:p>
    <w:p w14:paraId="6AD2BE49" w14:textId="77777777" w:rsidR="00E5774B" w:rsidRPr="006F05E5" w:rsidRDefault="00E5774B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6.4. Период устранения недостатков Продукции в гарантийный срок не засчитывается (гарантийный срок сдвигается соразмерно времени устранения таких недостатков). </w:t>
      </w:r>
    </w:p>
    <w:p w14:paraId="31DAE9E9" w14:textId="77777777" w:rsidR="00386FA9" w:rsidRPr="006F05E5" w:rsidRDefault="00386FA9" w:rsidP="00094C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</w:p>
    <w:bookmarkEnd w:id="8"/>
    <w:bookmarkEnd w:id="17"/>
    <w:p w14:paraId="364C5EFF" w14:textId="77777777" w:rsidR="001A515C" w:rsidRPr="006F05E5" w:rsidRDefault="00C5536A" w:rsidP="00D2007F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7. </w:t>
      </w:r>
      <w:r w:rsidR="00442532"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ОТВЕТСТВЕННОСТЬ СТОРОН </w:t>
      </w:r>
    </w:p>
    <w:p w14:paraId="2AE51DD3" w14:textId="77777777" w:rsidR="001D6F87" w:rsidRPr="006F05E5" w:rsidRDefault="001D6F87" w:rsidP="001D6F87">
      <w:pPr>
        <w:keepNext/>
        <w:ind w:firstLine="567"/>
        <w:jc w:val="both"/>
        <w:rPr>
          <w:rFonts w:ascii="Times New Roman" w:hAnsi="Times New Roman"/>
          <w:sz w:val="21"/>
          <w:szCs w:val="21"/>
        </w:rPr>
      </w:pPr>
      <w:bookmarkStart w:id="18" w:name="_Hlk22740623"/>
      <w:r w:rsidRPr="006F05E5">
        <w:rPr>
          <w:rFonts w:ascii="Times New Roman" w:hAnsi="Times New Roman"/>
          <w:sz w:val="21"/>
          <w:szCs w:val="21"/>
        </w:rPr>
        <w:t xml:space="preserve">7.1. </w:t>
      </w:r>
      <w:r w:rsidRPr="006F05E5">
        <w:rPr>
          <w:rFonts w:ascii="Times New Roman" w:hAnsi="Times New Roman"/>
          <w:sz w:val="21"/>
          <w:szCs w:val="21"/>
          <w:u w:val="single"/>
        </w:rPr>
        <w:t>Ответственность Исполнителя</w:t>
      </w:r>
      <w:r w:rsidRPr="006F05E5">
        <w:rPr>
          <w:rFonts w:ascii="Times New Roman" w:hAnsi="Times New Roman"/>
          <w:sz w:val="21"/>
          <w:szCs w:val="21"/>
        </w:rPr>
        <w:t>:</w:t>
      </w:r>
    </w:p>
    <w:p w14:paraId="32B6028B" w14:textId="77777777" w:rsidR="001D6F87" w:rsidRPr="006F05E5" w:rsidRDefault="001D6F87" w:rsidP="001D6F87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7.1.1. В случае просрочки исполнения Исполнителем обязательств (в том числе гарантийного обязательства), предусмотренных настоящим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>ом, Заказчик направляет Исполнителю требование об уплате неустоек (штрафов, пеней).</w:t>
      </w:r>
    </w:p>
    <w:p w14:paraId="0B8C4EA3" w14:textId="77777777" w:rsidR="001D6F87" w:rsidRPr="006F05E5" w:rsidRDefault="001D6F87" w:rsidP="001D6F87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7.1.2. Пеня начисляется за каждый день просрочки исполнения Исполнителем обязательства, предусмотренно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начиная со дня, следующего после дня истечения установленно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 срока исполнения обязательства, и устанавливается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 в размере одной трехсотой действующей на дату уплаты пени </w:t>
      </w:r>
      <w:hyperlink r:id="rId9" w:history="1">
        <w:r w:rsidRPr="006F05E5">
          <w:rPr>
            <w:rFonts w:ascii="Times New Roman" w:hAnsi="Times New Roman"/>
            <w:sz w:val="21"/>
            <w:szCs w:val="21"/>
          </w:rPr>
          <w:t>ключевой ставки</w:t>
        </w:r>
      </w:hyperlink>
      <w:r w:rsidRPr="006F05E5">
        <w:rPr>
          <w:rFonts w:ascii="Times New Roman" w:hAnsi="Times New Roman"/>
          <w:sz w:val="21"/>
          <w:szCs w:val="21"/>
        </w:rPr>
        <w:t xml:space="preserve"> Центрального банка Российской Федерации от цены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14:paraId="20B18946" w14:textId="77777777" w:rsidR="00207FC3" w:rsidRPr="006F05E5" w:rsidRDefault="00207FC3" w:rsidP="00207FC3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  <w:highlight w:val="yellow"/>
        </w:rPr>
        <w:t>7.1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рассчитывается как процент цены Контракта</w:t>
      </w:r>
      <w:r w:rsidR="00236191" w:rsidRPr="006F05E5">
        <w:rPr>
          <w:rFonts w:ascii="Times New Roman" w:hAnsi="Times New Roman"/>
          <w:sz w:val="21"/>
          <w:szCs w:val="21"/>
          <w:highlight w:val="yellow"/>
        </w:rPr>
        <w:t>,</w:t>
      </w:r>
      <w:r w:rsidR="005D270B" w:rsidRPr="006F05E5">
        <w:rPr>
          <w:rFonts w:ascii="Times New Roman" w:hAnsi="Times New Roman"/>
          <w:sz w:val="21"/>
          <w:szCs w:val="21"/>
          <w:highlight w:val="yellow"/>
        </w:rPr>
        <w:t xml:space="preserve"> или</w:t>
      </w:r>
      <w:r w:rsidR="005D270B" w:rsidRPr="006F05E5">
        <w:rPr>
          <w:rFonts w:ascii="Times New Roman" w:hAnsi="Times New Roman"/>
          <w:sz w:val="21"/>
          <w:szCs w:val="21"/>
        </w:rPr>
        <w:t xml:space="preserve"> </w:t>
      </w:r>
      <w:r w:rsidR="005D270B" w:rsidRPr="006F05E5">
        <w:rPr>
          <w:rFonts w:ascii="Times New Roman" w:hAnsi="Times New Roman"/>
          <w:sz w:val="21"/>
          <w:szCs w:val="21"/>
          <w:highlight w:val="magenta"/>
        </w:rPr>
        <w:t xml:space="preserve">в случае, если </w:t>
      </w:r>
      <w:r w:rsidR="00236191" w:rsidRPr="006F05E5">
        <w:rPr>
          <w:rFonts w:ascii="Times New Roman" w:hAnsi="Times New Roman"/>
          <w:sz w:val="21"/>
          <w:szCs w:val="21"/>
          <w:highlight w:val="magenta"/>
        </w:rPr>
        <w:t xml:space="preserve">настоящим </w:t>
      </w:r>
      <w:r w:rsidR="00C01934" w:rsidRPr="006F05E5">
        <w:rPr>
          <w:rFonts w:ascii="Times New Roman" w:hAnsi="Times New Roman"/>
          <w:sz w:val="21"/>
          <w:szCs w:val="21"/>
          <w:highlight w:val="magenta"/>
        </w:rPr>
        <w:t>К</w:t>
      </w:r>
      <w:r w:rsidR="005D270B" w:rsidRPr="006F05E5">
        <w:rPr>
          <w:rFonts w:ascii="Times New Roman" w:hAnsi="Times New Roman"/>
          <w:sz w:val="21"/>
          <w:szCs w:val="21"/>
          <w:highlight w:val="magenta"/>
        </w:rPr>
        <w:t xml:space="preserve">онтрактом предусмотрены этапы исполнения </w:t>
      </w:r>
      <w:r w:rsidR="00C01934" w:rsidRPr="006F05E5">
        <w:rPr>
          <w:rFonts w:ascii="Times New Roman" w:hAnsi="Times New Roman"/>
          <w:sz w:val="21"/>
          <w:szCs w:val="21"/>
          <w:highlight w:val="magenta"/>
        </w:rPr>
        <w:t>К</w:t>
      </w:r>
      <w:r w:rsidR="005D270B" w:rsidRPr="006F05E5">
        <w:rPr>
          <w:rFonts w:ascii="Times New Roman" w:hAnsi="Times New Roman"/>
          <w:sz w:val="21"/>
          <w:szCs w:val="21"/>
          <w:highlight w:val="magenta"/>
        </w:rPr>
        <w:t xml:space="preserve">онтракта, как процент </w:t>
      </w:r>
      <w:r w:rsidR="00C14770" w:rsidRPr="006F05E5">
        <w:rPr>
          <w:rFonts w:ascii="Times New Roman" w:hAnsi="Times New Roman"/>
          <w:sz w:val="21"/>
          <w:szCs w:val="21"/>
          <w:highlight w:val="magenta"/>
        </w:rPr>
        <w:t xml:space="preserve">цены </w:t>
      </w:r>
      <w:r w:rsidR="005D270B" w:rsidRPr="006F05E5">
        <w:rPr>
          <w:rFonts w:ascii="Times New Roman" w:hAnsi="Times New Roman"/>
          <w:sz w:val="21"/>
          <w:szCs w:val="21"/>
          <w:highlight w:val="magenta"/>
        </w:rPr>
        <w:t xml:space="preserve">этапа исполнения </w:t>
      </w:r>
      <w:r w:rsidR="00C01934" w:rsidRPr="006F05E5">
        <w:rPr>
          <w:rFonts w:ascii="Times New Roman" w:hAnsi="Times New Roman"/>
          <w:sz w:val="21"/>
          <w:szCs w:val="21"/>
          <w:highlight w:val="magenta"/>
        </w:rPr>
        <w:t>К</w:t>
      </w:r>
      <w:r w:rsidR="005D270B" w:rsidRPr="006F05E5">
        <w:rPr>
          <w:rFonts w:ascii="Times New Roman" w:hAnsi="Times New Roman"/>
          <w:sz w:val="21"/>
          <w:szCs w:val="21"/>
          <w:highlight w:val="magenta"/>
        </w:rPr>
        <w:t>онтракта</w:t>
      </w:r>
      <w:r w:rsidRPr="006F05E5">
        <w:rPr>
          <w:rFonts w:ascii="Times New Roman" w:hAnsi="Times New Roman"/>
          <w:sz w:val="21"/>
          <w:szCs w:val="21"/>
          <w:highlight w:val="magenta"/>
        </w:rPr>
        <w:t xml:space="preserve">, и составляет </w:t>
      </w:r>
      <w:r w:rsidR="00931015" w:rsidRPr="006F05E5">
        <w:rPr>
          <w:rFonts w:ascii="Times New Roman" w:hAnsi="Times New Roman"/>
          <w:sz w:val="21"/>
          <w:szCs w:val="21"/>
          <w:highlight w:val="magenta"/>
        </w:rPr>
        <w:t>10</w:t>
      </w:r>
      <w:r w:rsidRPr="006F05E5">
        <w:rPr>
          <w:rFonts w:ascii="Times New Roman" w:hAnsi="Times New Roman"/>
          <w:sz w:val="21"/>
          <w:szCs w:val="21"/>
          <w:highlight w:val="magenta"/>
        </w:rPr>
        <w:t>% (</w:t>
      </w:r>
      <w:r w:rsidR="00931015" w:rsidRPr="006F05E5">
        <w:rPr>
          <w:rFonts w:ascii="Times New Roman" w:hAnsi="Times New Roman"/>
          <w:sz w:val="21"/>
          <w:szCs w:val="21"/>
          <w:highlight w:val="magenta"/>
        </w:rPr>
        <w:t>десять</w:t>
      </w:r>
      <w:r w:rsidRPr="006F05E5">
        <w:rPr>
          <w:rFonts w:ascii="Times New Roman" w:hAnsi="Times New Roman"/>
          <w:sz w:val="21"/>
          <w:szCs w:val="21"/>
          <w:highlight w:val="magenta"/>
        </w:rPr>
        <w:t xml:space="preserve"> процен</w:t>
      </w:r>
      <w:r w:rsidR="00673DBE" w:rsidRPr="006F05E5">
        <w:rPr>
          <w:rFonts w:ascii="Times New Roman" w:hAnsi="Times New Roman"/>
          <w:sz w:val="21"/>
          <w:szCs w:val="21"/>
          <w:highlight w:val="magenta"/>
        </w:rPr>
        <w:t>т</w:t>
      </w:r>
      <w:r w:rsidR="00931015" w:rsidRPr="006F05E5">
        <w:rPr>
          <w:rFonts w:ascii="Times New Roman" w:hAnsi="Times New Roman"/>
          <w:sz w:val="21"/>
          <w:szCs w:val="21"/>
          <w:highlight w:val="magenta"/>
        </w:rPr>
        <w:t>ов</w:t>
      </w:r>
      <w:r w:rsidRPr="006F05E5">
        <w:rPr>
          <w:rFonts w:ascii="Times New Roman" w:hAnsi="Times New Roman"/>
          <w:sz w:val="21"/>
          <w:szCs w:val="21"/>
          <w:highlight w:val="magenta"/>
        </w:rPr>
        <w:t xml:space="preserve">) указанной в </w:t>
      </w:r>
      <w:r w:rsidR="00BF7714" w:rsidRPr="006F05E5">
        <w:rPr>
          <w:rFonts w:ascii="Times New Roman" w:hAnsi="Times New Roman"/>
          <w:sz w:val="21"/>
          <w:szCs w:val="21"/>
          <w:highlight w:val="magenta"/>
        </w:rPr>
        <w:t xml:space="preserve">разделе 2 </w:t>
      </w:r>
      <w:r w:rsidRPr="006F05E5">
        <w:rPr>
          <w:rFonts w:ascii="Times New Roman" w:hAnsi="Times New Roman"/>
          <w:sz w:val="21"/>
          <w:szCs w:val="21"/>
          <w:highlight w:val="magenta"/>
        </w:rPr>
        <w:t xml:space="preserve">цены </w:t>
      </w:r>
      <w:r w:rsidR="00C14770" w:rsidRPr="006F05E5">
        <w:rPr>
          <w:rFonts w:ascii="Times New Roman" w:hAnsi="Times New Roman"/>
          <w:sz w:val="21"/>
          <w:szCs w:val="21"/>
          <w:highlight w:val="magenta"/>
        </w:rPr>
        <w:t xml:space="preserve">Контракта либо </w:t>
      </w:r>
      <w:r w:rsidR="00236191" w:rsidRPr="006F05E5">
        <w:rPr>
          <w:rFonts w:ascii="Times New Roman" w:hAnsi="Times New Roman"/>
          <w:sz w:val="21"/>
          <w:szCs w:val="21"/>
          <w:highlight w:val="magenta"/>
        </w:rPr>
        <w:t xml:space="preserve">этапа исполнения </w:t>
      </w:r>
      <w:r w:rsidR="00673DBE" w:rsidRPr="006F05E5">
        <w:rPr>
          <w:rFonts w:ascii="Times New Roman" w:hAnsi="Times New Roman"/>
          <w:sz w:val="21"/>
          <w:szCs w:val="21"/>
          <w:highlight w:val="magenta"/>
        </w:rPr>
        <w:t xml:space="preserve">данного </w:t>
      </w:r>
      <w:r w:rsidR="00236191" w:rsidRPr="006F05E5">
        <w:rPr>
          <w:rFonts w:ascii="Times New Roman" w:hAnsi="Times New Roman"/>
          <w:sz w:val="21"/>
          <w:szCs w:val="21"/>
          <w:highlight w:val="magenta"/>
        </w:rPr>
        <w:t>Контракта</w:t>
      </w:r>
      <w:r w:rsidR="006E6A5D" w:rsidRPr="006F05E5">
        <w:rPr>
          <w:rFonts w:ascii="Times New Roman" w:hAnsi="Times New Roman"/>
          <w:sz w:val="21"/>
          <w:szCs w:val="21"/>
          <w:highlight w:val="magenta"/>
        </w:rPr>
        <w:t xml:space="preserve"> соответственно</w:t>
      </w:r>
      <w:r w:rsidRPr="006F05E5">
        <w:rPr>
          <w:rFonts w:ascii="Times New Roman" w:hAnsi="Times New Roman"/>
          <w:sz w:val="21"/>
          <w:szCs w:val="21"/>
          <w:highlight w:val="magenta"/>
        </w:rPr>
        <w:t>.</w:t>
      </w:r>
      <w:r w:rsidRPr="006F05E5">
        <w:rPr>
          <w:rFonts w:ascii="Times New Roman" w:hAnsi="Times New Roman"/>
          <w:sz w:val="21"/>
          <w:szCs w:val="21"/>
        </w:rPr>
        <w:t xml:space="preserve"> </w:t>
      </w:r>
    </w:p>
    <w:p w14:paraId="55EC15E6" w14:textId="77777777" w:rsidR="001D6F87" w:rsidRPr="006F05E5" w:rsidRDefault="001D6F87" w:rsidP="001D6F87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>7.1.</w:t>
      </w:r>
      <w:r w:rsidR="000E4C98" w:rsidRPr="006F05E5">
        <w:rPr>
          <w:rFonts w:ascii="Times New Roman" w:hAnsi="Times New Roman"/>
          <w:sz w:val="21"/>
          <w:szCs w:val="21"/>
        </w:rPr>
        <w:t>4</w:t>
      </w:r>
      <w:r w:rsidRPr="006F05E5">
        <w:rPr>
          <w:rFonts w:ascii="Times New Roman" w:hAnsi="Times New Roman"/>
          <w:sz w:val="21"/>
          <w:szCs w:val="21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не может превышать цен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а. </w:t>
      </w:r>
    </w:p>
    <w:p w14:paraId="5D10FFBB" w14:textId="77777777" w:rsidR="001D6F87" w:rsidRPr="006F05E5" w:rsidRDefault="001D6F87" w:rsidP="00400B53">
      <w:pPr>
        <w:keepNext/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lastRenderedPageBreak/>
        <w:t xml:space="preserve">7.2. </w:t>
      </w:r>
      <w:r w:rsidRPr="006F05E5">
        <w:rPr>
          <w:rFonts w:ascii="Times New Roman" w:hAnsi="Times New Roman"/>
          <w:sz w:val="21"/>
          <w:szCs w:val="21"/>
          <w:u w:val="single"/>
        </w:rPr>
        <w:t>Ответственность Заказчика</w:t>
      </w:r>
      <w:r w:rsidRPr="006F05E5">
        <w:rPr>
          <w:rFonts w:ascii="Times New Roman" w:hAnsi="Times New Roman"/>
          <w:sz w:val="21"/>
          <w:szCs w:val="21"/>
        </w:rPr>
        <w:t>:</w:t>
      </w:r>
    </w:p>
    <w:p w14:paraId="702F8757" w14:textId="77777777" w:rsidR="001D6F87" w:rsidRPr="006F05E5" w:rsidRDefault="001D6F87" w:rsidP="001D6F87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7.2.1. В случае просрочки исполнения Заказчико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Исполнитель вправе потребовать уплаты неустоек (штрафов, пеней). Пеня начисляется за каждый день просрочки исполнения Заказчиком обязательства, предусмотренно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начиная со дня, следующего после дня истечения установленно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 срока исполнения обязательства, и устанавливается в размере одной трехсотой действующей на дату уплаты пеней </w:t>
      </w:r>
      <w:hyperlink r:id="rId10" w:history="1">
        <w:r w:rsidRPr="006F05E5">
          <w:rPr>
            <w:rFonts w:ascii="Times New Roman" w:hAnsi="Times New Roman"/>
            <w:sz w:val="21"/>
            <w:szCs w:val="21"/>
          </w:rPr>
          <w:t>ключевой ставки</w:t>
        </w:r>
      </w:hyperlink>
      <w:r w:rsidRPr="006F05E5">
        <w:rPr>
          <w:rFonts w:ascii="Times New Roman" w:hAnsi="Times New Roman"/>
          <w:sz w:val="21"/>
          <w:szCs w:val="21"/>
        </w:rPr>
        <w:t xml:space="preserve"> Центрального банка Российской Федерации от не уплаченной в срок суммы. </w:t>
      </w:r>
    </w:p>
    <w:p w14:paraId="6A680FB6" w14:textId="77777777" w:rsidR="001D6F87" w:rsidRPr="006F05E5" w:rsidRDefault="001D6F87" w:rsidP="001D6F87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7.2.2. За каждый факт неисполнения Заказчико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>ом, Исполнитель вправе потребовать от Заказчика уплаты штрафа. Размер штрафа устанавливается в следующем порядке: 1 000,00</w:t>
      </w:r>
      <w:r w:rsidR="00A33250" w:rsidRPr="006F05E5">
        <w:rPr>
          <w:rFonts w:ascii="Times New Roman" w:hAnsi="Times New Roman"/>
          <w:sz w:val="21"/>
          <w:szCs w:val="21"/>
        </w:rPr>
        <w:t> </w:t>
      </w:r>
      <w:r w:rsidRPr="006F05E5">
        <w:rPr>
          <w:rFonts w:ascii="Times New Roman" w:hAnsi="Times New Roman"/>
          <w:sz w:val="21"/>
          <w:szCs w:val="21"/>
        </w:rPr>
        <w:t xml:space="preserve">руб. (Одна тысяча рублей 00 копеек). </w:t>
      </w:r>
    </w:p>
    <w:p w14:paraId="352FA3BE" w14:textId="77777777" w:rsidR="001D6F87" w:rsidRPr="006F05E5" w:rsidRDefault="001D6F87" w:rsidP="003D0CC4">
      <w:pPr>
        <w:spacing w:after="120"/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7.2.3. Общая сумма начисленных штрафов за ненадлежащее исполнение Заказчиком обязательств, предусмотренных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ом, не может превышать цен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>а.</w:t>
      </w:r>
    </w:p>
    <w:p w14:paraId="7FA975B4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 xml:space="preserve">7.3. Любые штрафные санкции (пени, штрафы и т.п.) за нарушение обязательств любой из Сторон п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у, если таковые предусмотрены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ом или начисляются в соответствии с действующим законодательством Российской Федерации, могут быть применены Сторонами только при условии предварительного письменного требования о применении таких санкций (с обязательным указанием платежных реквизитов), направленного Стороной, чьи права нарушены, Стороне, нарушающей обязательства. </w:t>
      </w:r>
    </w:p>
    <w:p w14:paraId="231577BF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 xml:space="preserve">7.4. Оплата штрафных санкций за нарушение обязательств производится на основании соответствующего счета </w:t>
      </w:r>
      <w:r w:rsidR="00557623" w:rsidRPr="006F05E5">
        <w:rPr>
          <w:rFonts w:ascii="Times New Roman" w:hAnsi="Times New Roman"/>
          <w:color w:val="000000"/>
          <w:sz w:val="21"/>
          <w:szCs w:val="21"/>
        </w:rPr>
        <w:t xml:space="preserve">или требования 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после признания виновной Стороной выставленной в ее адрес претензии, либо на основании вступившего в законную силу решения суда о присуждении пени и / или иных штрафных санкций. </w:t>
      </w:r>
    </w:p>
    <w:p w14:paraId="099FAFE2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 xml:space="preserve">7.5. Сторона, допустившая нарушение обязательств п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у и которой выставлено требование </w:t>
      </w:r>
      <w:r w:rsidR="004C2A3B" w:rsidRPr="006F05E5">
        <w:rPr>
          <w:rFonts w:ascii="Times New Roman" w:hAnsi="Times New Roman"/>
          <w:color w:val="000000"/>
          <w:sz w:val="21"/>
          <w:szCs w:val="21"/>
        </w:rPr>
        <w:t xml:space="preserve">или счет 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об уплате неустойки, обязана произвести уплату такой неустойки (пени, штрафа), предусмотренной настоящим разделом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, 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в </w:t>
      </w:r>
      <w:r w:rsidR="004C2A3B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срок не позднее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 </w:t>
      </w:r>
      <w:r w:rsidR="004579ED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10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-ти (</w:t>
      </w:r>
      <w:r w:rsidR="004579ED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десяти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) рабочих </w:t>
      </w:r>
      <w:r w:rsidR="00F424CA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(банковских) 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дней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418E0" w:rsidRPr="006F05E5">
        <w:rPr>
          <w:rFonts w:ascii="Times New Roman" w:hAnsi="Times New Roman"/>
          <w:color w:val="000000"/>
          <w:sz w:val="21"/>
          <w:szCs w:val="21"/>
        </w:rPr>
        <w:t>с даты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получения письменного требования об этом от другой Стороны или </w:t>
      </w:r>
      <w:r w:rsidR="002418E0" w:rsidRPr="006F05E5">
        <w:rPr>
          <w:rFonts w:ascii="Times New Roman" w:hAnsi="Times New Roman"/>
          <w:color w:val="000000"/>
          <w:sz w:val="21"/>
          <w:szCs w:val="21"/>
        </w:rPr>
        <w:t>с даты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вступления в законную силу решения суда о присуждении пени и / или иных штрафных санкций, если иной срок не указан в таком решении отдельно. </w:t>
      </w:r>
    </w:p>
    <w:p w14:paraId="4E2B2E3E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 xml:space="preserve">7.6. Стороны предпринимают все необходимые меры к урегулированию вопросов по взаиморасчетам до момента расторжения настояще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. В случае расторжения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 в связи с ненадлежащим исполнением </w:t>
      </w:r>
      <w:r w:rsidR="005969F1" w:rsidRPr="006F05E5">
        <w:rPr>
          <w:rFonts w:ascii="Times New Roman" w:hAnsi="Times New Roman"/>
          <w:color w:val="000000"/>
          <w:sz w:val="21"/>
          <w:szCs w:val="21"/>
        </w:rPr>
        <w:t>Исполнителем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своих обязательств последний 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в срок не позднее </w:t>
      </w:r>
      <w:r w:rsidR="004579ED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10</w:t>
      </w:r>
      <w:r w:rsidR="004C2A3B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-ти (</w:t>
      </w:r>
      <w:r w:rsidR="004579ED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десяти</w:t>
      </w:r>
      <w:r w:rsidR="004C2A3B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) 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рабочих </w:t>
      </w:r>
      <w:r w:rsidR="00F424CA"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 xml:space="preserve">(банковских) </w:t>
      </w:r>
      <w:r w:rsidRPr="005D3AD3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дней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418E0" w:rsidRPr="006F05E5">
        <w:rPr>
          <w:rFonts w:ascii="Times New Roman" w:hAnsi="Times New Roman"/>
          <w:color w:val="000000"/>
          <w:sz w:val="21"/>
          <w:szCs w:val="21"/>
        </w:rPr>
        <w:t>с даты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расторжения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 уплачивает Заказчику неустойку, определенную в соответствии с данным разделом настояще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. </w:t>
      </w:r>
    </w:p>
    <w:p w14:paraId="6999E2C1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 xml:space="preserve">7.7. </w:t>
      </w:r>
      <w:r w:rsidR="004A57B3" w:rsidRPr="006F05E5">
        <w:rPr>
          <w:rFonts w:ascii="Times New Roman" w:hAnsi="Times New Roman"/>
          <w:color w:val="000000"/>
          <w:sz w:val="21"/>
          <w:szCs w:val="21"/>
        </w:rPr>
        <w:t>У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плата любых неустоек (пеней, штрафов), предусмотренных действующим законодательством Российской Федерации и (или) настоящим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ом, за нарушение любого обязательства, вытекающего из настояще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, не освобождает Стороны от исполнения такого обязательства в натуре. </w:t>
      </w:r>
    </w:p>
    <w:p w14:paraId="4F9CE4F9" w14:textId="77777777" w:rsidR="00BE3D32" w:rsidRPr="006F05E5" w:rsidRDefault="00BE3D32" w:rsidP="00BE3D32">
      <w:pPr>
        <w:tabs>
          <w:tab w:val="left" w:pos="1176"/>
        </w:tabs>
        <w:ind w:firstLine="567"/>
        <w:jc w:val="both"/>
        <w:rPr>
          <w:rFonts w:ascii="Times New Roman" w:hAnsi="Times New Roman"/>
          <w:sz w:val="21"/>
          <w:szCs w:val="21"/>
        </w:rPr>
      </w:pPr>
      <w:bookmarkStart w:id="19" w:name="_Hlk108459625"/>
      <w:bookmarkStart w:id="20" w:name="_Hlk133334573"/>
      <w:r w:rsidRPr="006F05E5">
        <w:rPr>
          <w:rFonts w:ascii="Times New Roman" w:hAnsi="Times New Roman"/>
          <w:sz w:val="21"/>
          <w:szCs w:val="21"/>
        </w:rPr>
        <w:t xml:space="preserve">7.8. Независимо от уплаты неустойки Стороны возмещают друг другу фактически </w:t>
      </w:r>
      <w:r w:rsidRPr="006F05E5">
        <w:rPr>
          <w:rFonts w:ascii="Times New Roman" w:hAnsi="Times New Roman"/>
          <w:sz w:val="21"/>
          <w:szCs w:val="21"/>
          <w:highlight w:val="yellow"/>
        </w:rPr>
        <w:t>понесенный</w:t>
      </w:r>
      <w:r w:rsidRPr="006F05E5">
        <w:rPr>
          <w:rFonts w:ascii="Times New Roman" w:hAnsi="Times New Roman"/>
          <w:sz w:val="21"/>
          <w:szCs w:val="21"/>
        </w:rPr>
        <w:t xml:space="preserve"> ущерб в результате неисполнения или ненадлежащего исполнения обязательств по настоящему Контракту. </w:t>
      </w:r>
    </w:p>
    <w:p w14:paraId="5108FCA6" w14:textId="77777777" w:rsidR="00BE3D32" w:rsidRPr="006F05E5" w:rsidRDefault="00BE3D32" w:rsidP="00BE3D32">
      <w:pPr>
        <w:tabs>
          <w:tab w:val="left" w:pos="1176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  <w:highlight w:val="yellow"/>
        </w:rPr>
        <w:t xml:space="preserve">При расторжении Контракта в связи с односторонним отказом Стороны Контракта от исполнения Контракта другая Сторона </w:t>
      </w:r>
      <w:r w:rsidRPr="006F05E5">
        <w:rPr>
          <w:rFonts w:ascii="Times New Roman" w:hAnsi="Times New Roman"/>
          <w:sz w:val="21"/>
          <w:szCs w:val="21"/>
          <w:highlight w:val="cyan"/>
        </w:rPr>
        <w:t xml:space="preserve">Контракта вправе потребовать возмещения только фактически </w:t>
      </w:r>
      <w:r w:rsidRPr="006F05E5">
        <w:rPr>
          <w:rFonts w:ascii="Times New Roman" w:hAnsi="Times New Roman"/>
          <w:sz w:val="21"/>
          <w:szCs w:val="21"/>
          <w:highlight w:val="yellow"/>
        </w:rPr>
        <w:t xml:space="preserve">понесенного </w:t>
      </w:r>
      <w:r w:rsidRPr="006F05E5">
        <w:rPr>
          <w:rFonts w:ascii="Times New Roman" w:hAnsi="Times New Roman"/>
          <w:sz w:val="21"/>
          <w:szCs w:val="21"/>
          <w:highlight w:val="cyan"/>
        </w:rPr>
        <w:t>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 w:rsidRPr="006F05E5">
        <w:rPr>
          <w:rFonts w:ascii="Times New Roman" w:hAnsi="Times New Roman"/>
          <w:sz w:val="21"/>
          <w:szCs w:val="21"/>
        </w:rPr>
        <w:t xml:space="preserve"> </w:t>
      </w:r>
    </w:p>
    <w:bookmarkEnd w:id="19"/>
    <w:bookmarkEnd w:id="20"/>
    <w:p w14:paraId="60D13E20" w14:textId="77777777" w:rsidR="007053C1" w:rsidRPr="006F05E5" w:rsidRDefault="007053C1" w:rsidP="007053C1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>7.</w:t>
      </w:r>
      <w:r w:rsidR="0086480C" w:rsidRPr="006F05E5">
        <w:rPr>
          <w:rFonts w:ascii="Times New Roman" w:hAnsi="Times New Roman"/>
          <w:color w:val="000000"/>
          <w:sz w:val="21"/>
          <w:szCs w:val="21"/>
        </w:rPr>
        <w:t>9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. В случаях, не предусмотренных настоящим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ом, ответственность Сторон, в </w:t>
      </w:r>
      <w:r w:rsidR="00DC453F" w:rsidRPr="006F05E5">
        <w:rPr>
          <w:rFonts w:ascii="Times New Roman" w:hAnsi="Times New Roman"/>
          <w:color w:val="000000"/>
          <w:sz w:val="21"/>
          <w:szCs w:val="21"/>
        </w:rPr>
        <w:t>том числе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имущественная, определяется в соответствии с законодательством Российской Федерации.</w:t>
      </w:r>
    </w:p>
    <w:p w14:paraId="564938F3" w14:textId="77777777" w:rsidR="007053C1" w:rsidRPr="006F05E5" w:rsidRDefault="007053C1" w:rsidP="0086480C">
      <w:pPr>
        <w:tabs>
          <w:tab w:val="left" w:pos="1176"/>
        </w:tabs>
        <w:ind w:firstLine="567"/>
        <w:jc w:val="both"/>
        <w:rPr>
          <w:rFonts w:ascii="Times New Roman" w:hAnsi="Times New Roman"/>
          <w:color w:val="000000"/>
          <w:sz w:val="21"/>
          <w:szCs w:val="21"/>
          <w:highlight w:val="green"/>
        </w:rPr>
      </w:pPr>
      <w:r w:rsidRPr="006F05E5">
        <w:rPr>
          <w:rFonts w:ascii="Times New Roman" w:hAnsi="Times New Roman"/>
          <w:color w:val="000000"/>
          <w:sz w:val="21"/>
          <w:szCs w:val="21"/>
        </w:rPr>
        <w:t>7.</w:t>
      </w:r>
      <w:r w:rsidR="0086480C" w:rsidRPr="006F05E5">
        <w:rPr>
          <w:rFonts w:ascii="Times New Roman" w:hAnsi="Times New Roman"/>
          <w:color w:val="000000"/>
          <w:sz w:val="21"/>
          <w:szCs w:val="21"/>
        </w:rPr>
        <w:t>10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. В случае привлечения Исполнителем к исполнению настояще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 третьих лиц, Исполнитель несет полную ответственность, предусмотренную действующим законодательством Российской Федерации, за действия таких лиц и их результаты в рамках настояще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а, как за свои собственные (включая административную и миграционную </w:t>
      </w:r>
      <w:r w:rsidRPr="006F05E5">
        <w:rPr>
          <w:rFonts w:ascii="Times New Roman" w:hAnsi="Times New Roman"/>
          <w:color w:val="000000"/>
          <w:sz w:val="21"/>
          <w:szCs w:val="21"/>
          <w:highlight w:val="green"/>
        </w:rPr>
        <w:t>ответственность).</w:t>
      </w:r>
    </w:p>
    <w:p w14:paraId="521AAE9F" w14:textId="77777777" w:rsidR="007053C1" w:rsidRPr="006F05E5" w:rsidRDefault="007053C1" w:rsidP="007053C1">
      <w:pPr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6F05E5">
        <w:rPr>
          <w:rFonts w:ascii="Times New Roman" w:hAnsi="Times New Roman"/>
          <w:color w:val="000000"/>
          <w:sz w:val="21"/>
          <w:szCs w:val="21"/>
          <w:highlight w:val="green"/>
        </w:rPr>
        <w:t>7.</w:t>
      </w:r>
      <w:r w:rsidR="0086480C" w:rsidRPr="006F05E5">
        <w:rPr>
          <w:rFonts w:ascii="Times New Roman" w:hAnsi="Times New Roman"/>
          <w:color w:val="000000"/>
          <w:sz w:val="21"/>
          <w:szCs w:val="21"/>
          <w:highlight w:val="green"/>
        </w:rPr>
        <w:t>11</w:t>
      </w:r>
      <w:r w:rsidRPr="006F05E5">
        <w:rPr>
          <w:rFonts w:ascii="Times New Roman" w:hAnsi="Times New Roman"/>
          <w:color w:val="000000"/>
          <w:sz w:val="21"/>
          <w:szCs w:val="21"/>
          <w:highlight w:val="green"/>
        </w:rPr>
        <w:t>.</w:t>
      </w:r>
      <w:r w:rsidRPr="006F05E5">
        <w:rPr>
          <w:rFonts w:ascii="Times New Roman" w:hAnsi="Times New Roman"/>
          <w:color w:val="000000"/>
          <w:sz w:val="21"/>
          <w:szCs w:val="21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D5795" w:rsidRPr="006F05E5">
        <w:rPr>
          <w:rFonts w:ascii="Times New Roman" w:hAnsi="Times New Roman"/>
          <w:color w:val="000000"/>
          <w:sz w:val="21"/>
          <w:szCs w:val="21"/>
        </w:rPr>
        <w:t>Контракт</w:t>
      </w:r>
      <w:r w:rsidRPr="006F05E5">
        <w:rPr>
          <w:rFonts w:ascii="Times New Roman" w:hAnsi="Times New Roman"/>
          <w:color w:val="000000"/>
          <w:sz w:val="21"/>
          <w:szCs w:val="21"/>
        </w:rPr>
        <w:t>ом, произошло вследствие непреодолимой силы или по вине другой Стороны.</w:t>
      </w:r>
    </w:p>
    <w:p w14:paraId="64A9FCA0" w14:textId="77777777" w:rsidR="00386FA9" w:rsidRPr="006F05E5" w:rsidRDefault="00386FA9" w:rsidP="007053C1">
      <w:pPr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bookmarkEnd w:id="18"/>
    <w:p w14:paraId="684D716C" w14:textId="77777777" w:rsidR="001A515C" w:rsidRPr="006F05E5" w:rsidRDefault="00C5536A" w:rsidP="00D2007F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8. </w:t>
      </w:r>
      <w:r w:rsidR="00927CBD"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ОБСТОЯТЕЛЬСТВА НЕПРЕОДОЛИМОЙ СИЛЫ </w:t>
      </w:r>
    </w:p>
    <w:p w14:paraId="7E051A44" w14:textId="77777777" w:rsidR="005742FF" w:rsidRPr="006F05E5" w:rsidRDefault="005742FF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8.1. Стороны освобождаются от ответственности за частичное или полное невыполнение обязательств по настоящем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у, если оно явилось следствием обстоятельств непреодолимой силы, которые не зависят от воли Сторон, а именно, но не исключительно: пожаров, наводнений, другого стихийного бедствия или сезонных природных явлений, эпидемий (пандемий), войны, военных действий, блокады, эмбарго, международных или национальных санкций, других действий, которые делают невозможным выполнение Сторонами своих обязательств по настоящем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у. </w:t>
      </w:r>
    </w:p>
    <w:p w14:paraId="24CDA155" w14:textId="77777777" w:rsidR="005742FF" w:rsidRPr="006F05E5" w:rsidRDefault="005742FF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lastRenderedPageBreak/>
        <w:t xml:space="preserve">8.2. При наступлении обстоятельств непреодолимой силы Стороны совместно принимают решение о дальнейшем взаимодействии в рамках принятых на себя обязательств по настоящему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у. </w:t>
      </w:r>
    </w:p>
    <w:p w14:paraId="7FB312D1" w14:textId="77777777" w:rsidR="00453A96" w:rsidRPr="006F05E5" w:rsidRDefault="00453A96" w:rsidP="00453A96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8.3. Сторона, для которой возникли обстоятельства непреодолимой силы, немедленно, но не позднее чем в течение 3-х (трех) дней с момента их возникновения, обязана уведомить об этом, в том числе о предполагаемом сроке действия данных обстоятельств и их последствий, другую Сторону письменно (факс, электронная почта, телеграмма) с предоставлением </w:t>
      </w:r>
      <w:r w:rsidRPr="006F05E5">
        <w:rPr>
          <w:rFonts w:ascii="Times New Roman" w:hAnsi="Times New Roman"/>
          <w:b/>
          <w:bCs/>
          <w:sz w:val="21"/>
          <w:szCs w:val="21"/>
        </w:rPr>
        <w:t>в течение 10-ти (десяти) дней</w:t>
      </w:r>
      <w:r w:rsidRPr="006F05E5">
        <w:rPr>
          <w:rFonts w:ascii="Times New Roman" w:hAnsi="Times New Roman"/>
          <w:sz w:val="21"/>
          <w:szCs w:val="21"/>
        </w:rPr>
        <w:t xml:space="preserve"> подтверждающих документов, оформленных в соответствии с Положением о порядке свидетельствования Торгово-промышленной палатой Российской Федерации обстоятельств непреодолимой силы (форс-мажор), утвержденным Постановлением Правления ТПП РФ от 23.12.2015 № 173</w:t>
      </w:r>
      <w:r w:rsidRPr="006F05E5">
        <w:rPr>
          <w:rFonts w:ascii="Times New Roman" w:hAnsi="Times New Roman"/>
          <w:sz w:val="21"/>
          <w:szCs w:val="21"/>
        </w:rPr>
        <w:noBreakHyphen/>
        <w:t xml:space="preserve">14 </w:t>
      </w:r>
      <w:r w:rsidR="000D24CA" w:rsidRPr="006F05E5">
        <w:rPr>
          <w:rFonts w:ascii="Times New Roman" w:hAnsi="Times New Roman"/>
          <w:sz w:val="21"/>
          <w:szCs w:val="21"/>
          <w:highlight w:val="yellow"/>
        </w:rPr>
        <w:t>(или другим нормативным правовым документом в актуальной редакции, его заменяющим),</w:t>
      </w:r>
      <w:r w:rsidRPr="006F05E5">
        <w:rPr>
          <w:rFonts w:ascii="Times New Roman" w:hAnsi="Times New Roman"/>
          <w:sz w:val="21"/>
          <w:szCs w:val="21"/>
        </w:rPr>
        <w:t xml:space="preserve"> либо иных документов, выданных уполномоченными органами исполнительной власти Российской Федерации.</w:t>
      </w:r>
    </w:p>
    <w:p w14:paraId="13E5CD12" w14:textId="77777777" w:rsidR="005742FF" w:rsidRPr="006F05E5" w:rsidRDefault="005742FF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Неуведомление или несвоевременное уведомление о наступлении обстоятельствах непреодолимой силы лишает соответствующую Сторону права ссылаться на них в будущем. </w:t>
      </w:r>
    </w:p>
    <w:p w14:paraId="71F8E9CD" w14:textId="77777777" w:rsidR="005742FF" w:rsidRPr="006F05E5" w:rsidRDefault="005742FF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8.4. Обе Стороны будут стараться делать все возможное, чтобы свести к минимуму последствия обстоятельств непреодолимой силы, оказавшие влияние на действие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а. Сторона, объявляющая обстоятельства непреодолимой силы, должна немедленно, в трехдневный срок уведомить другую Сторону и об их прекращении. </w:t>
      </w:r>
    </w:p>
    <w:p w14:paraId="752E5B80" w14:textId="77777777" w:rsidR="005742FF" w:rsidRPr="006F05E5" w:rsidRDefault="005742FF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8.5. Если обстоятельства непреодолимой силы длятся </w:t>
      </w:r>
      <w:r w:rsidRPr="006F05E5">
        <w:rPr>
          <w:rFonts w:ascii="Times New Roman" w:hAnsi="Times New Roman"/>
          <w:b/>
          <w:bCs/>
          <w:sz w:val="21"/>
          <w:szCs w:val="21"/>
        </w:rPr>
        <w:t xml:space="preserve">на протяжении </w:t>
      </w:r>
      <w:r w:rsidR="00D86201" w:rsidRPr="006F05E5">
        <w:rPr>
          <w:rFonts w:ascii="Times New Roman" w:hAnsi="Times New Roman"/>
          <w:b/>
          <w:bCs/>
          <w:sz w:val="21"/>
          <w:szCs w:val="21"/>
        </w:rPr>
        <w:t>60</w:t>
      </w:r>
      <w:r w:rsidRPr="006F05E5">
        <w:rPr>
          <w:rFonts w:ascii="Times New Roman" w:hAnsi="Times New Roman"/>
          <w:b/>
          <w:bCs/>
          <w:sz w:val="21"/>
          <w:szCs w:val="21"/>
        </w:rPr>
        <w:t>-ти (</w:t>
      </w:r>
      <w:r w:rsidR="00D86201" w:rsidRPr="006F05E5">
        <w:rPr>
          <w:rFonts w:ascii="Times New Roman" w:hAnsi="Times New Roman"/>
          <w:b/>
          <w:bCs/>
          <w:sz w:val="21"/>
          <w:szCs w:val="21"/>
        </w:rPr>
        <w:t>шестидесяти</w:t>
      </w:r>
      <w:r w:rsidRPr="006F05E5">
        <w:rPr>
          <w:rFonts w:ascii="Times New Roman" w:hAnsi="Times New Roman"/>
          <w:b/>
          <w:bCs/>
          <w:sz w:val="21"/>
          <w:szCs w:val="21"/>
        </w:rPr>
        <w:t>) дней подряд и более</w:t>
      </w:r>
      <w:r w:rsidRPr="006F05E5">
        <w:rPr>
          <w:rFonts w:ascii="Times New Roman" w:hAnsi="Times New Roman"/>
          <w:sz w:val="21"/>
          <w:szCs w:val="21"/>
        </w:rPr>
        <w:t xml:space="preserve">, и не находят признаков прекращения, то настоящий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 может быть расторгнут в одностороннем порядке любой из Сторон путем направления по почте письменного уведомления об этом второй Стороне, в том числе и по адресу ее электронной почты, указанному в настоящем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е, с обязательным приложением копий документов, указанных в п. 8.3 настоящего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а. </w:t>
      </w:r>
      <w:r w:rsidR="004D5795" w:rsidRPr="006F05E5">
        <w:rPr>
          <w:rFonts w:ascii="Times New Roman" w:hAnsi="Times New Roman"/>
          <w:sz w:val="21"/>
          <w:szCs w:val="21"/>
        </w:rPr>
        <w:t>Контракт</w:t>
      </w:r>
      <w:r w:rsidRPr="006F05E5">
        <w:rPr>
          <w:rFonts w:ascii="Times New Roman" w:hAnsi="Times New Roman"/>
          <w:sz w:val="21"/>
          <w:szCs w:val="21"/>
        </w:rPr>
        <w:t xml:space="preserve"> считается расторгнутым </w:t>
      </w:r>
      <w:r w:rsidRPr="006F05E5">
        <w:rPr>
          <w:rFonts w:ascii="Times New Roman" w:hAnsi="Times New Roman"/>
          <w:b/>
          <w:bCs/>
          <w:sz w:val="21"/>
          <w:szCs w:val="21"/>
        </w:rPr>
        <w:t>по истечении 10</w:t>
      </w:r>
      <w:r w:rsidRPr="006F05E5">
        <w:rPr>
          <w:rFonts w:ascii="Times New Roman" w:hAnsi="Times New Roman"/>
          <w:b/>
          <w:bCs/>
          <w:sz w:val="21"/>
          <w:szCs w:val="21"/>
        </w:rPr>
        <w:noBreakHyphen/>
        <w:t>ти (десяти) дней</w:t>
      </w:r>
      <w:r w:rsidRPr="006F05E5">
        <w:rPr>
          <w:rFonts w:ascii="Times New Roman" w:hAnsi="Times New Roman"/>
          <w:sz w:val="21"/>
          <w:szCs w:val="21"/>
        </w:rPr>
        <w:t xml:space="preserve"> </w:t>
      </w:r>
      <w:r w:rsidR="002418E0" w:rsidRPr="006F05E5">
        <w:rPr>
          <w:rFonts w:ascii="Times New Roman" w:hAnsi="Times New Roman"/>
          <w:sz w:val="21"/>
          <w:szCs w:val="21"/>
        </w:rPr>
        <w:t>с даты</w:t>
      </w:r>
      <w:r w:rsidRPr="006F05E5">
        <w:rPr>
          <w:rFonts w:ascii="Times New Roman" w:hAnsi="Times New Roman"/>
          <w:sz w:val="21"/>
          <w:szCs w:val="21"/>
        </w:rPr>
        <w:t xml:space="preserve"> направления такого уведомления. </w:t>
      </w:r>
      <w:r w:rsidRPr="006F05E5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ри таком расторжении Стороны обязаны осуществить взаиморасчет по обязательствам, выполненным каждой из Сторон на момент </w:t>
      </w:r>
      <w:r w:rsidRPr="006F05E5">
        <w:rPr>
          <w:rFonts w:ascii="Times New Roman" w:hAnsi="Times New Roman"/>
          <w:bCs/>
          <w:color w:val="000000"/>
          <w:sz w:val="21"/>
          <w:szCs w:val="21"/>
        </w:rPr>
        <w:t xml:space="preserve">возникновения указанных в п. 8.1 </w:t>
      </w:r>
      <w:r w:rsidR="00F92F55" w:rsidRPr="006F05E5">
        <w:rPr>
          <w:rFonts w:ascii="Times New Roman" w:hAnsi="Times New Roman"/>
          <w:bCs/>
          <w:color w:val="000000"/>
          <w:sz w:val="21"/>
          <w:szCs w:val="21"/>
        </w:rPr>
        <w:t xml:space="preserve">Контракта </w:t>
      </w:r>
      <w:r w:rsidRPr="006F05E5">
        <w:rPr>
          <w:rFonts w:ascii="Times New Roman" w:hAnsi="Times New Roman"/>
          <w:bCs/>
          <w:color w:val="000000"/>
          <w:sz w:val="21"/>
          <w:szCs w:val="21"/>
        </w:rPr>
        <w:t>обстоятельств.</w:t>
      </w:r>
      <w:r w:rsidRPr="006F05E5">
        <w:rPr>
          <w:rFonts w:ascii="Times New Roman" w:hAnsi="Times New Roman"/>
          <w:sz w:val="21"/>
          <w:szCs w:val="21"/>
        </w:rPr>
        <w:t xml:space="preserve"> </w:t>
      </w:r>
    </w:p>
    <w:p w14:paraId="0E792B6C" w14:textId="77777777" w:rsidR="00386FA9" w:rsidRPr="006F05E5" w:rsidRDefault="00386FA9" w:rsidP="005742FF">
      <w:pPr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598393B1" w14:textId="77777777" w:rsidR="001D6F87" w:rsidRPr="006F05E5" w:rsidRDefault="001D6F87" w:rsidP="000C7889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zh-CN"/>
        </w:rPr>
      </w:pPr>
      <w:r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9. </w:t>
      </w:r>
      <w:r w:rsidR="00927CBD" w:rsidRPr="006F05E5">
        <w:rPr>
          <w:rFonts w:ascii="Times New Roman" w:hAnsi="Times New Roman"/>
          <w:b/>
          <w:color w:val="000000"/>
          <w:sz w:val="21"/>
          <w:szCs w:val="21"/>
          <w:lang w:eastAsia="zh-CN"/>
        </w:rPr>
        <w:t xml:space="preserve">ПОРЯДОК РАЗРЕШЕНИЯ СПОРОВ </w:t>
      </w:r>
    </w:p>
    <w:p w14:paraId="27C5D5C1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bookmarkStart w:id="21" w:name="_Hlk22740392"/>
      <w:r w:rsidRPr="006F05E5">
        <w:rPr>
          <w:rFonts w:ascii="Times New Roman" w:hAnsi="Times New Roman"/>
          <w:sz w:val="21"/>
          <w:szCs w:val="21"/>
        </w:rPr>
        <w:t xml:space="preserve">9.1. Все споры и разногласия, которые могут возникнуть из настоящего Контракта или в связи с ним, Стороны рассматривают предварительно в претензионном порядке. </w:t>
      </w:r>
    </w:p>
    <w:p w14:paraId="6BA60887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>9.2. Претензионный порядок разрешения споров:</w:t>
      </w:r>
    </w:p>
    <w:p w14:paraId="5BA224D1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>9.2.1. До предъявления иска, вытекающего из настоящего Контракта, заинтересованная Сторона обязана направить другой Стороне письменную претензию.</w:t>
      </w:r>
    </w:p>
    <w:p w14:paraId="766B56D7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9.2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 со ссылкой на соответствующие положения законодательства и (или) Контракта или его приложений, стоимостная оценка ответственности, а также действия, которые должны быть произведены для устранения таких нарушений. К претензии прилагаются документы / копии документов (если такие отсутствуют у другой Стороны), которые подтверждают изложенные в ней обстоятельства. </w:t>
      </w:r>
    </w:p>
    <w:p w14:paraId="0EEF6C0C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9.2.3. Сторона, получившая претензию, обязана ее рассмотреть и предоставить письменный ответ по ней другой Стороне </w:t>
      </w:r>
      <w:r w:rsidRPr="006F05E5">
        <w:rPr>
          <w:rFonts w:ascii="Times New Roman" w:hAnsi="Times New Roman"/>
          <w:b/>
          <w:bCs/>
          <w:sz w:val="21"/>
          <w:szCs w:val="21"/>
        </w:rPr>
        <w:t xml:space="preserve">в течение </w:t>
      </w:r>
      <w:r w:rsidR="009D1258" w:rsidRPr="006F05E5">
        <w:rPr>
          <w:rFonts w:ascii="Times New Roman" w:hAnsi="Times New Roman"/>
          <w:b/>
          <w:bCs/>
          <w:sz w:val="21"/>
          <w:szCs w:val="21"/>
        </w:rPr>
        <w:t>20</w:t>
      </w:r>
      <w:r w:rsidRPr="006F05E5">
        <w:rPr>
          <w:rFonts w:ascii="Times New Roman" w:hAnsi="Times New Roman"/>
          <w:b/>
          <w:bCs/>
          <w:sz w:val="21"/>
          <w:szCs w:val="21"/>
        </w:rPr>
        <w:t>-ти (</w:t>
      </w:r>
      <w:r w:rsidR="009D1258" w:rsidRPr="006F05E5">
        <w:rPr>
          <w:rFonts w:ascii="Times New Roman" w:hAnsi="Times New Roman"/>
          <w:b/>
          <w:bCs/>
          <w:sz w:val="21"/>
          <w:szCs w:val="21"/>
        </w:rPr>
        <w:t>двадцати</w:t>
      </w:r>
      <w:r w:rsidRPr="006F05E5">
        <w:rPr>
          <w:rFonts w:ascii="Times New Roman" w:hAnsi="Times New Roman"/>
          <w:b/>
          <w:bCs/>
          <w:sz w:val="21"/>
          <w:szCs w:val="21"/>
        </w:rPr>
        <w:t>) дней</w:t>
      </w:r>
      <w:r w:rsidRPr="006F05E5">
        <w:rPr>
          <w:rFonts w:ascii="Times New Roman" w:hAnsi="Times New Roman"/>
          <w:sz w:val="21"/>
          <w:szCs w:val="21"/>
        </w:rPr>
        <w:t xml:space="preserve"> со дня ее получения, если настоящим Контрактом не предусмотрены иные сроки. Переписка Сторон может осуществляться в виде письма, а также электронного сообщения по адресам электронной почты, указанным в настоящем Контракте, с последующим представлением оригинала такого документа в срок в соответствии с п. 11.4 настоящего Контракта. </w:t>
      </w:r>
      <w:bookmarkStart w:id="22" w:name="_Hlk25687996"/>
      <w:r w:rsidRPr="006F05E5">
        <w:rPr>
          <w:rFonts w:ascii="Times New Roman" w:hAnsi="Times New Roman"/>
          <w:sz w:val="21"/>
          <w:szCs w:val="21"/>
        </w:rPr>
        <w:t>Оставление претензии без ответа в установленный срок означает признание требований претензии.</w:t>
      </w:r>
      <w:bookmarkEnd w:id="22"/>
      <w:r w:rsidRPr="006F05E5">
        <w:rPr>
          <w:rFonts w:ascii="Times New Roman" w:hAnsi="Times New Roman"/>
          <w:sz w:val="21"/>
          <w:szCs w:val="21"/>
        </w:rPr>
        <w:t xml:space="preserve"> </w:t>
      </w:r>
    </w:p>
    <w:p w14:paraId="1210B83E" w14:textId="77777777" w:rsidR="00D80DA9" w:rsidRPr="006F05E5" w:rsidRDefault="00D80D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9.3. В случае неполучения ответа в указанный в </w:t>
      </w:r>
      <w:proofErr w:type="spellStart"/>
      <w:r w:rsidRPr="006F05E5">
        <w:rPr>
          <w:rFonts w:ascii="Times New Roman" w:hAnsi="Times New Roman"/>
          <w:sz w:val="21"/>
          <w:szCs w:val="21"/>
        </w:rPr>
        <w:t>пп</w:t>
      </w:r>
      <w:proofErr w:type="spellEnd"/>
      <w:r w:rsidRPr="006F05E5">
        <w:rPr>
          <w:rFonts w:ascii="Times New Roman" w:hAnsi="Times New Roman"/>
          <w:sz w:val="21"/>
          <w:szCs w:val="21"/>
        </w:rPr>
        <w:t xml:space="preserve">. 9.2.3 настоящего Контракта срок, либо несогласия с ответом, заинтересованная Сторона вправе обратиться в Арбитражный суд города Севастополя в порядке, предусмотренном действующим законодательством Российской Федерации. </w:t>
      </w:r>
    </w:p>
    <w:p w14:paraId="2678D8A0" w14:textId="77777777" w:rsidR="00386FA9" w:rsidRPr="006F05E5" w:rsidRDefault="00386FA9" w:rsidP="00D80DA9">
      <w:pPr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051B2B26" w14:textId="77777777" w:rsidR="001D6F87" w:rsidRPr="006F05E5" w:rsidRDefault="001D6F87" w:rsidP="000C7889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10. </w:t>
      </w:r>
      <w:r w:rsidR="00927CBD"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ПОРЯДОК ИЗМЕНЕНИЯ И РАСТОРЖЕНИЯ КОНТРАКТА </w:t>
      </w:r>
    </w:p>
    <w:p w14:paraId="7E530D0B" w14:textId="77777777" w:rsidR="00BE369D" w:rsidRPr="006F05E5" w:rsidRDefault="00BE369D" w:rsidP="00BE369D">
      <w:pPr>
        <w:ind w:firstLine="567"/>
        <w:jc w:val="both"/>
        <w:rPr>
          <w:rFonts w:ascii="Times New Roman" w:hAnsi="Times New Roman"/>
          <w:sz w:val="21"/>
          <w:szCs w:val="21"/>
        </w:rPr>
      </w:pPr>
      <w:bookmarkStart w:id="23" w:name="_Hlk40882845"/>
      <w:bookmarkStart w:id="24" w:name="_Hlk108461447"/>
      <w:r w:rsidRPr="006F05E5">
        <w:rPr>
          <w:rFonts w:ascii="Times New Roman" w:hAnsi="Times New Roman"/>
          <w:sz w:val="21"/>
          <w:szCs w:val="21"/>
        </w:rPr>
        <w:t>10.1. Изменение существенных условий Контракта при его исполнении не допускается за исключением их изменения по соглашению Сторон в случаях, предусмотренных Федеральн</w:t>
      </w:r>
      <w:r w:rsidR="00080C1F" w:rsidRPr="006F05E5">
        <w:rPr>
          <w:rFonts w:ascii="Times New Roman" w:hAnsi="Times New Roman"/>
          <w:sz w:val="21"/>
          <w:szCs w:val="21"/>
        </w:rPr>
        <w:t>ым</w:t>
      </w:r>
      <w:r w:rsidRPr="006F05E5">
        <w:rPr>
          <w:rFonts w:ascii="Times New Roman" w:hAnsi="Times New Roman"/>
          <w:sz w:val="21"/>
          <w:szCs w:val="21"/>
        </w:rPr>
        <w:t xml:space="preserve"> закон</w:t>
      </w:r>
      <w:r w:rsidR="00080C1F" w:rsidRPr="006F05E5">
        <w:rPr>
          <w:rFonts w:ascii="Times New Roman" w:hAnsi="Times New Roman"/>
          <w:sz w:val="21"/>
          <w:szCs w:val="21"/>
        </w:rPr>
        <w:t>ом</w:t>
      </w:r>
      <w:r w:rsidRPr="006F05E5">
        <w:rPr>
          <w:rFonts w:ascii="Times New Roman" w:hAnsi="Times New Roman"/>
          <w:sz w:val="21"/>
          <w:szCs w:val="21"/>
        </w:rPr>
        <w:t xml:space="preserve"> от 05.04.2013 №</w:t>
      </w:r>
      <w:r w:rsidR="00752446" w:rsidRPr="006F05E5">
        <w:rPr>
          <w:rFonts w:ascii="Times New Roman" w:hAnsi="Times New Roman"/>
          <w:sz w:val="21"/>
          <w:szCs w:val="21"/>
        </w:rPr>
        <w:t> </w:t>
      </w:r>
      <w:r w:rsidRPr="006F05E5">
        <w:rPr>
          <w:rFonts w:ascii="Times New Roman" w:hAnsi="Times New Roman"/>
          <w:sz w:val="21"/>
          <w:szCs w:val="21"/>
        </w:rPr>
        <w:t>44</w:t>
      </w:r>
      <w:r w:rsidR="00400B53" w:rsidRPr="006F05E5">
        <w:rPr>
          <w:rFonts w:ascii="Times New Roman" w:hAnsi="Times New Roman"/>
          <w:sz w:val="21"/>
          <w:szCs w:val="21"/>
        </w:rPr>
        <w:t> </w:t>
      </w:r>
      <w:r w:rsidRPr="006F05E5">
        <w:rPr>
          <w:rFonts w:ascii="Times New Roman" w:hAnsi="Times New Roman"/>
          <w:sz w:val="21"/>
          <w:szCs w:val="21"/>
        </w:rPr>
        <w:t xml:space="preserve">ФЗ «О контрактной системе в сфере закупок товаров, работ, услуг для обеспечения государственных и муниципальных нужд». </w:t>
      </w:r>
    </w:p>
    <w:p w14:paraId="532860B2" w14:textId="77777777" w:rsidR="00BE369D" w:rsidRPr="006F05E5" w:rsidRDefault="00BE369D" w:rsidP="00BE369D">
      <w:pPr>
        <w:ind w:firstLine="567"/>
        <w:jc w:val="both"/>
        <w:rPr>
          <w:rFonts w:ascii="Times New Roman" w:hAnsi="Times New Roman"/>
          <w:sz w:val="21"/>
          <w:szCs w:val="21"/>
        </w:rPr>
      </w:pPr>
      <w:bookmarkStart w:id="25" w:name="_Hlk33606102"/>
      <w:bookmarkEnd w:id="24"/>
      <w:r w:rsidRPr="006F05E5">
        <w:rPr>
          <w:rFonts w:ascii="Times New Roman" w:hAnsi="Times New Roman"/>
          <w:sz w:val="21"/>
          <w:szCs w:val="21"/>
        </w:rPr>
        <w:t xml:space="preserve">10.2. </w:t>
      </w:r>
      <w:bookmarkStart w:id="26" w:name="_Hlk33606148"/>
      <w:r w:rsidRPr="006F05E5">
        <w:rPr>
          <w:rFonts w:ascii="Times New Roman" w:hAnsi="Times New Roman"/>
          <w:sz w:val="21"/>
          <w:szCs w:val="21"/>
        </w:rPr>
        <w:t xml:space="preserve">Изменения существенных и прочих условий Контракта, а также уточнения и дополнения к настоящему Контракту действительны и являются неотъемлемой частью настоящего Контракта лишь в том случае, если они подписаны уполномоченными на то представителями обеих Сторон в виде </w:t>
      </w:r>
      <w:r w:rsidR="00D64AD8" w:rsidRPr="006F05E5">
        <w:rPr>
          <w:rFonts w:ascii="Times New Roman" w:hAnsi="Times New Roman"/>
          <w:sz w:val="21"/>
          <w:szCs w:val="21"/>
        </w:rPr>
        <w:t>Д</w:t>
      </w:r>
      <w:r w:rsidRPr="006F05E5">
        <w:rPr>
          <w:rFonts w:ascii="Times New Roman" w:hAnsi="Times New Roman"/>
          <w:sz w:val="21"/>
          <w:szCs w:val="21"/>
        </w:rPr>
        <w:t>ополнительных соглашений к настоящему Контракт</w:t>
      </w:r>
      <w:bookmarkEnd w:id="26"/>
      <w:r w:rsidRPr="006F05E5">
        <w:rPr>
          <w:rFonts w:ascii="Times New Roman" w:hAnsi="Times New Roman"/>
          <w:sz w:val="21"/>
          <w:szCs w:val="21"/>
        </w:rPr>
        <w:t xml:space="preserve">у. </w:t>
      </w:r>
    </w:p>
    <w:bookmarkEnd w:id="23"/>
    <w:bookmarkEnd w:id="25"/>
    <w:p w14:paraId="4F1276B0" w14:textId="77777777" w:rsidR="00BE369D" w:rsidRPr="006F05E5" w:rsidRDefault="00BE369D" w:rsidP="00BE369D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>10.3. Настоящий Контракт может быть расторгнут по решению суда в случаях, предусмотренных действующим законодательством Российской Федерации, по соглашению Сторон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1260189B" w14:textId="77777777" w:rsidR="00BE369D" w:rsidRPr="006F05E5" w:rsidRDefault="00BE369D" w:rsidP="00BE369D">
      <w:pPr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</w:rPr>
        <w:t xml:space="preserve">10.3.1. 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Заказчик вправе принять решение об одностороннем отказе от исполнения Контракта в случаях: </w:t>
      </w:r>
    </w:p>
    <w:p w14:paraId="0B9C9D8C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lastRenderedPageBreak/>
        <w:t>– неисполнения или ненадлежащего исполнения Исполнителем своих обязательств;</w:t>
      </w:r>
    </w:p>
    <w:p w14:paraId="1254AFEC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– нарушения Исполнителем сроков оказания Услуг по его вине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более чем на </w:t>
      </w:r>
      <w:r w:rsidR="00403D6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20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 (</w:t>
      </w:r>
      <w:r w:rsidR="00403D61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двадцать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дней</w:t>
      </w:r>
      <w:r w:rsidRPr="006F05E5">
        <w:rPr>
          <w:rFonts w:ascii="Times New Roman" w:hAnsi="Times New Roman"/>
          <w:sz w:val="21"/>
          <w:szCs w:val="21"/>
          <w:lang w:eastAsia="zh-CN"/>
        </w:rPr>
        <w:t>;</w:t>
      </w:r>
    </w:p>
    <w:p w14:paraId="55ED9CB7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 xml:space="preserve">– выявления фактов оказания Услуг ненадлежащего качества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 xml:space="preserve">более </w:t>
      </w:r>
      <w:r w:rsidR="006F582D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3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-х (</w:t>
      </w:r>
      <w:r w:rsidR="006F582D"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трех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) раз</w:t>
      </w:r>
      <w:r w:rsidRPr="006F05E5">
        <w:rPr>
          <w:rFonts w:ascii="Times New Roman" w:hAnsi="Times New Roman"/>
          <w:sz w:val="21"/>
          <w:szCs w:val="21"/>
          <w:lang w:eastAsia="zh-CN"/>
        </w:rPr>
        <w:t>;</w:t>
      </w:r>
    </w:p>
    <w:p w14:paraId="17A20A39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– в иных случаях, предусмотренных гражданским законодательством Российской Федерации.</w:t>
      </w:r>
    </w:p>
    <w:p w14:paraId="3E6EFC35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10.3.2. Исполнитель имеет право на одностороннее расторжение настоящего Контракта в случаях:</w:t>
      </w:r>
    </w:p>
    <w:p w14:paraId="42CE4C61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–</w:t>
      </w:r>
      <w:r w:rsidR="00757ED0" w:rsidRPr="006F05E5">
        <w:rPr>
          <w:rFonts w:ascii="Times New Roman" w:hAnsi="Times New Roman"/>
          <w:sz w:val="21"/>
          <w:szCs w:val="21"/>
          <w:lang w:eastAsia="zh-CN"/>
        </w:rPr>
        <w:t> 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задержки Заказчиком расчетов за оказанные Услуги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  <w:lang w:eastAsia="zh-CN"/>
        </w:rPr>
        <w:t>более чем на 30 (тридцать) дней</w:t>
      </w:r>
      <w:r w:rsidRPr="006F05E5">
        <w:rPr>
          <w:rFonts w:ascii="Times New Roman" w:hAnsi="Times New Roman"/>
          <w:sz w:val="21"/>
          <w:szCs w:val="21"/>
          <w:lang w:eastAsia="zh-CN"/>
        </w:rPr>
        <w:t xml:space="preserve"> при условии надлежащего финансирования Заказчика, </w:t>
      </w:r>
    </w:p>
    <w:p w14:paraId="7F54F7E1" w14:textId="77777777" w:rsidR="00BE369D" w:rsidRPr="006F05E5" w:rsidRDefault="00BE369D" w:rsidP="00BE369D">
      <w:pPr>
        <w:suppressAutoHyphens/>
        <w:ind w:firstLine="567"/>
        <w:jc w:val="both"/>
        <w:rPr>
          <w:rFonts w:ascii="Times New Roman" w:hAnsi="Times New Roman"/>
          <w:sz w:val="21"/>
          <w:szCs w:val="21"/>
          <w:lang w:eastAsia="zh-CN"/>
        </w:rPr>
      </w:pPr>
      <w:r w:rsidRPr="006F05E5">
        <w:rPr>
          <w:rFonts w:ascii="Times New Roman" w:hAnsi="Times New Roman"/>
          <w:sz w:val="21"/>
          <w:szCs w:val="21"/>
          <w:lang w:eastAsia="zh-CN"/>
        </w:rPr>
        <w:t>– в иных случаях, предусмотренных гражданским законодательством Российской Федерации.</w:t>
      </w:r>
    </w:p>
    <w:p w14:paraId="79B68059" w14:textId="77777777" w:rsidR="00BB22FF" w:rsidRPr="006F05E5" w:rsidRDefault="00BB22FF" w:rsidP="00BB22FF">
      <w:pPr>
        <w:tabs>
          <w:tab w:val="left" w:pos="1276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10.4. Расторжение Контракта влечет за собой прекращение обязательств Сторон по нему, за исключением расчетно-финансовых, </w:t>
      </w:r>
      <w:r w:rsidR="003D0209" w:rsidRPr="006F05E5">
        <w:rPr>
          <w:rFonts w:ascii="Times New Roman" w:hAnsi="Times New Roman"/>
          <w:sz w:val="21"/>
          <w:szCs w:val="21"/>
        </w:rPr>
        <w:t>и</w:t>
      </w:r>
      <w:r w:rsidRPr="006F05E5">
        <w:rPr>
          <w:rFonts w:ascii="Times New Roman" w:hAnsi="Times New Roman"/>
          <w:sz w:val="21"/>
          <w:szCs w:val="21"/>
        </w:rPr>
        <w:t xml:space="preserve"> не освобождает от ответственности за неисполнение или ненадлежащее исполнение обязательств по настоящему Контракту, которые имели место до расторжения Контракта.</w:t>
      </w:r>
    </w:p>
    <w:p w14:paraId="6966E239" w14:textId="77777777" w:rsidR="00BE369D" w:rsidRPr="006F05E5" w:rsidRDefault="00BE369D" w:rsidP="00BE369D">
      <w:pPr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10.5. Стороны прилагают все необходимые меры к урегулированию вопросов по взаиморасчетам до момента расторжения Контракта. </w:t>
      </w:r>
    </w:p>
    <w:p w14:paraId="2B018358" w14:textId="77777777" w:rsidR="00386FA9" w:rsidRPr="006F05E5" w:rsidRDefault="00386FA9" w:rsidP="00BE369D">
      <w:pPr>
        <w:ind w:firstLine="567"/>
        <w:jc w:val="both"/>
        <w:rPr>
          <w:rFonts w:ascii="Times New Roman" w:hAnsi="Times New Roman"/>
          <w:sz w:val="21"/>
          <w:szCs w:val="21"/>
        </w:rPr>
      </w:pPr>
    </w:p>
    <w:bookmarkEnd w:id="21"/>
    <w:p w14:paraId="74188A40" w14:textId="77777777" w:rsidR="001D6F87" w:rsidRPr="006F05E5" w:rsidRDefault="001D6F87" w:rsidP="000C7889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11. </w:t>
      </w:r>
      <w:r w:rsidR="00927CBD" w:rsidRPr="006F05E5">
        <w:rPr>
          <w:rFonts w:ascii="Times New Roman" w:hAnsi="Times New Roman"/>
          <w:b/>
          <w:sz w:val="21"/>
          <w:szCs w:val="21"/>
          <w:lang w:eastAsia="zh-CN"/>
        </w:rPr>
        <w:t xml:space="preserve">ЗАКЛЮЧИТЕЛЬНЫЕ ПОЛОЖЕНИЯ </w:t>
      </w:r>
    </w:p>
    <w:p w14:paraId="6C7CBDCC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>11.1. При исполнении условий настоящего Контракта не допускается перемена Исполнителя, за исключением случаев,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, слияния или присоединения.</w:t>
      </w:r>
    </w:p>
    <w:p w14:paraId="088A2164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956"/>
      <w:r w:rsidRPr="006F05E5">
        <w:rPr>
          <w:rFonts w:ascii="Times New Roman" w:hAnsi="Times New Roman" w:cs="Times New Roman"/>
          <w:sz w:val="21"/>
          <w:szCs w:val="21"/>
        </w:rPr>
        <w:t>11.2. В случае перемены Заказчика права и обязанности Заказчика, предусмотренные настоящим Контрактом, переходят к новому Заказчику.</w:t>
      </w:r>
      <w:bookmarkEnd w:id="27"/>
    </w:p>
    <w:p w14:paraId="362FAA8F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 xml:space="preserve">11.3. </w:t>
      </w:r>
      <w:r w:rsidRPr="006F05E5">
        <w:rPr>
          <w:rFonts w:ascii="Times New Roman" w:hAnsi="Times New Roman" w:cs="Times New Roman"/>
          <w:sz w:val="21"/>
          <w:szCs w:val="21"/>
          <w:lang w:eastAsia="zh-CN"/>
        </w:rPr>
        <w:t xml:space="preserve">Стороны обязуются уведомлять друг друга обо всех изменениях юридического характера, в том числе места нахождения </w:t>
      </w:r>
      <w:r w:rsidRPr="006F05E5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в течение 10-ти (десяти) дней</w:t>
      </w:r>
      <w:r w:rsidRPr="006F05E5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418E0" w:rsidRPr="006F05E5">
        <w:rPr>
          <w:rFonts w:ascii="Times New Roman" w:hAnsi="Times New Roman" w:cs="Times New Roman"/>
          <w:sz w:val="21"/>
          <w:szCs w:val="21"/>
          <w:lang w:eastAsia="zh-CN"/>
        </w:rPr>
        <w:t>с даты</w:t>
      </w:r>
      <w:r w:rsidRPr="006F05E5">
        <w:rPr>
          <w:rFonts w:ascii="Times New Roman" w:hAnsi="Times New Roman" w:cs="Times New Roman"/>
          <w:sz w:val="21"/>
          <w:szCs w:val="21"/>
          <w:lang w:eastAsia="zh-CN"/>
        </w:rPr>
        <w:t xml:space="preserve"> таких изменений, за исключением изменений банковских реквизитов, о которых Сторона обязана оповестить другую Сторону в письменной форме </w:t>
      </w:r>
      <w:r w:rsidRPr="006F05E5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в</w:t>
      </w:r>
      <w:r w:rsidR="007E66EC" w:rsidRPr="006F05E5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 </w:t>
      </w:r>
      <w:r w:rsidRPr="006F05E5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течение 3-х (трех) дней</w:t>
      </w:r>
      <w:r w:rsidRPr="006F05E5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418E0" w:rsidRPr="006F05E5">
        <w:rPr>
          <w:rFonts w:ascii="Times New Roman" w:hAnsi="Times New Roman" w:cs="Times New Roman"/>
          <w:sz w:val="21"/>
          <w:szCs w:val="21"/>
          <w:lang w:eastAsia="zh-CN"/>
        </w:rPr>
        <w:t>с даты</w:t>
      </w:r>
      <w:r w:rsidRPr="006F05E5">
        <w:rPr>
          <w:rFonts w:ascii="Times New Roman" w:hAnsi="Times New Roman" w:cs="Times New Roman"/>
          <w:sz w:val="21"/>
          <w:szCs w:val="21"/>
          <w:lang w:eastAsia="zh-CN"/>
        </w:rPr>
        <w:t xml:space="preserve"> указанных изменений, </w:t>
      </w:r>
      <w:r w:rsidRPr="006F05E5">
        <w:rPr>
          <w:rFonts w:ascii="Times New Roman" w:hAnsi="Times New Roman" w:cs="Times New Roman"/>
          <w:sz w:val="21"/>
          <w:szCs w:val="21"/>
          <w:lang w:eastAsia="ru-RU"/>
        </w:rPr>
        <w:t>в противном случае все риски, связанные с перечислением Стороной-плательщиком денежных средств на указанный в настоящем Контракте счет Стороны-получателя, вовремя не известившей о произошедших у нее изменениях платежных (банковских) реквизитов, несет Сторона-получатель.</w:t>
      </w:r>
      <w:r w:rsidRPr="006F05E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DAEF063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 xml:space="preserve">11.4. Все документы, связанные с настоящим Контрактом, переданные факсимильной связью и / или по указанным в настоящем Контракте адресам электронной почты, и подписанные Сторонами, признаются имеющими юридическую силу и принимаются Сторонами к исполнению и действуют до получения оригиналов таких документов с подлинными печатью и подписью, которыми Стороны обязуются обменяться </w:t>
      </w:r>
      <w:r w:rsidRPr="006F05E5">
        <w:rPr>
          <w:rFonts w:ascii="Times New Roman" w:hAnsi="Times New Roman" w:cs="Times New Roman"/>
          <w:b/>
          <w:bCs/>
          <w:sz w:val="21"/>
          <w:szCs w:val="21"/>
        </w:rPr>
        <w:t xml:space="preserve">в </w:t>
      </w:r>
      <w:r w:rsidR="007E66EC" w:rsidRPr="006F05E5">
        <w:rPr>
          <w:rFonts w:ascii="Times New Roman" w:hAnsi="Times New Roman" w:cs="Times New Roman"/>
          <w:b/>
          <w:bCs/>
          <w:sz w:val="21"/>
          <w:szCs w:val="21"/>
        </w:rPr>
        <w:t>тридцатидневный</w:t>
      </w:r>
      <w:r w:rsidRPr="006F05E5">
        <w:rPr>
          <w:rFonts w:ascii="Times New Roman" w:hAnsi="Times New Roman" w:cs="Times New Roman"/>
          <w:b/>
          <w:bCs/>
          <w:sz w:val="21"/>
          <w:szCs w:val="21"/>
        </w:rPr>
        <w:t xml:space="preserve"> срок</w:t>
      </w:r>
      <w:r w:rsidRPr="006F05E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B48E7E6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 xml:space="preserve">Юридически значимые сообщения, уведомления, извещения и документы должны направляться Стороной-отправителем факсимильной связью и / или по указанным в настоящем Контракте адресам электронной почты Стороны-получателя с обязательной отправкой таких сообщений, уведомлений и документов заказным письмом с уведомлением о вручении или иным способом, обеспечивающим фиксирование отправки и получение подтверждения о вручении вышеуказанных уведомлений другой Стороне, в </w:t>
      </w:r>
      <w:r w:rsidR="00DC453F" w:rsidRPr="006F05E5">
        <w:rPr>
          <w:rFonts w:ascii="Times New Roman" w:hAnsi="Times New Roman" w:cs="Times New Roman"/>
          <w:sz w:val="21"/>
          <w:szCs w:val="21"/>
        </w:rPr>
        <w:t>том числе</w:t>
      </w:r>
      <w:r w:rsidRPr="006F05E5">
        <w:rPr>
          <w:rFonts w:ascii="Times New Roman" w:hAnsi="Times New Roman" w:cs="Times New Roman"/>
          <w:sz w:val="21"/>
          <w:szCs w:val="21"/>
        </w:rPr>
        <w:t xml:space="preserve"> нарочно под подпись уполномоченного лица Стороны-получателя. </w:t>
      </w:r>
    </w:p>
    <w:p w14:paraId="56F5258A" w14:textId="77777777" w:rsidR="00BE369D" w:rsidRPr="006F05E5" w:rsidRDefault="00BE369D" w:rsidP="00A3325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 xml:space="preserve">Днем получения вышеуказанных юридически значимых сообщений, уведомлений, извещений и документов, направленных посредством сети Интернет по адресу электронной почты, указанной в настоящем Контракте, считается дата их отправки. </w:t>
      </w:r>
    </w:p>
    <w:p w14:paraId="15AE07CF" w14:textId="77777777" w:rsidR="00C00000" w:rsidRPr="006F05E5" w:rsidRDefault="00C00000" w:rsidP="00C0000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_Hlk67388854"/>
      <w:r w:rsidRPr="006F05E5">
        <w:rPr>
          <w:rFonts w:ascii="Times New Roman" w:hAnsi="Times New Roman" w:cs="Times New Roman"/>
          <w:sz w:val="21"/>
          <w:szCs w:val="21"/>
          <w:highlight w:val="green"/>
        </w:rPr>
        <w:t>11.5. Стороны Контракта обязуются обеспечить конфиденциальность информации, касающейся предмета Контракта, условий Контракта и его исполнения, размера цены Контракта, сроков оказания Услуг, а также информации, дополнительно предоставленной Сторонами в процессе исполнения Контракта, и будут принимать все возможные меры для защиты этой информации. Передача полученной конфиденциальной информации третьим лицам, или ее открытое опубликование может осуществляться только с общего согласия обеих Сторон, либо в части, предусмотренной действующим законодательством Российской Федерации. Любой ущерб, вызванный нарушением конфиденциальности информации, будет возмещаться в соответствии с действующим законодательством Российской Федерации.</w:t>
      </w:r>
      <w:r w:rsidRPr="006F05E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06E6086" w14:textId="77777777" w:rsidR="00C00000" w:rsidRPr="006F05E5" w:rsidRDefault="00C00000" w:rsidP="00C00000">
      <w:pPr>
        <w:pStyle w:val="31"/>
        <w:widowControl/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  <w:highlight w:val="green"/>
        </w:rPr>
        <w:t>11.6. Недействительность какого-либо условия настоящего Контракта не влечет за собой недействительность прочих его условий и Контракта в целом. В таком случае, если это возможно, Контракт продолжает свое действие за исключением недействительного условия.</w:t>
      </w:r>
    </w:p>
    <w:p w14:paraId="3579C3BB" w14:textId="77777777" w:rsidR="00C00000" w:rsidRPr="006F05E5" w:rsidRDefault="00C00000" w:rsidP="00C0000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>11.7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B56A89D" w14:textId="77777777" w:rsidR="00C00000" w:rsidRPr="006F05E5" w:rsidRDefault="00C00000">
      <w:pPr>
        <w:shd w:val="clear" w:color="auto" w:fill="D9D9D9"/>
        <w:ind w:firstLine="567"/>
        <w:jc w:val="both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>11.8. Настоящий Контракт составлен на русском языке</w:t>
      </w:r>
      <w:r w:rsidR="004D2F1E"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в письменной форме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в 2-х (двух) идентичных подлинных экземплярах, имеющих одинаковую юридическую силу, по одному для каждой из Сторон</w:t>
      </w:r>
      <w:r w:rsidR="00C96ED9"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, за исключением положения, указанного в </w:t>
      </w:r>
      <w:proofErr w:type="spellStart"/>
      <w:r w:rsidR="00C96ED9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пп</w:t>
      </w:r>
      <w:proofErr w:type="spellEnd"/>
      <w:r w:rsidR="00C96ED9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. 11.8.1 настоящего Контракта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>.</w:t>
      </w:r>
    </w:p>
    <w:p w14:paraId="668F540B" w14:textId="77777777" w:rsidR="00C96ED9" w:rsidRPr="006F05E5" w:rsidRDefault="00C96ED9">
      <w:pPr>
        <w:shd w:val="clear" w:color="auto" w:fill="D9D9D9"/>
        <w:ind w:firstLine="567"/>
        <w:jc w:val="both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11.8.1. В случае заключения настоящего Контракта в электронной форме на Едином агрегаторе торговли, настоящий Контракт составлен на русском языке в электронной форме и подписывается с применением усиленной электронной подписи каждого из лиц, имеющих право действовать от имени соответствующей Стороны Контракта, и хранится в Реестре закупок Единого агрегатора торговли 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lastRenderedPageBreak/>
        <w:t xml:space="preserve">(в информационно-телекоммуникационной сети Интернет по адресу </w:t>
      </w:r>
      <w:hyperlink r:id="rId11" w:history="1">
        <w:r w:rsidRPr="006F05E5">
          <w:rPr>
            <w:rStyle w:val="a8"/>
            <w:b/>
            <w:bCs/>
            <w:sz w:val="21"/>
            <w:szCs w:val="21"/>
            <w:highlight w:val="yellow"/>
          </w:rPr>
          <w:t>https://agregatoreat.ru</w:t>
        </w:r>
      </w:hyperlink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), предусмотренном </w:t>
      </w:r>
      <w:hyperlink w:anchor="sub_25" w:history="1">
        <w:proofErr w:type="spellStart"/>
        <w:r w:rsidR="00BD155D" w:rsidRPr="006F05E5">
          <w:rPr>
            <w:rFonts w:ascii="Times New Roman" w:hAnsi="Times New Roman"/>
            <w:b/>
            <w:bCs/>
            <w:sz w:val="21"/>
            <w:szCs w:val="21"/>
            <w:highlight w:val="yellow"/>
          </w:rPr>
          <w:t>пп</w:t>
        </w:r>
        <w:proofErr w:type="spellEnd"/>
        <w:r w:rsidR="00BD155D" w:rsidRPr="006F05E5">
          <w:rPr>
            <w:rFonts w:ascii="Times New Roman" w:hAnsi="Times New Roman"/>
            <w:b/>
            <w:bCs/>
            <w:sz w:val="21"/>
            <w:szCs w:val="21"/>
            <w:highlight w:val="yellow"/>
          </w:rPr>
          <w:t>. </w:t>
        </w:r>
        <w:r w:rsidRPr="006F05E5">
          <w:rPr>
            <w:rFonts w:ascii="Times New Roman" w:hAnsi="Times New Roman"/>
            <w:b/>
            <w:bCs/>
            <w:sz w:val="21"/>
            <w:szCs w:val="21"/>
            <w:highlight w:val="yellow"/>
          </w:rPr>
          <w:t xml:space="preserve">«д» </w:t>
        </w:r>
        <w:r w:rsidR="00BD155D" w:rsidRPr="006F05E5">
          <w:rPr>
            <w:rFonts w:ascii="Times New Roman" w:hAnsi="Times New Roman"/>
            <w:b/>
            <w:bCs/>
            <w:sz w:val="21"/>
            <w:szCs w:val="21"/>
            <w:highlight w:val="yellow"/>
          </w:rPr>
          <w:t>п. </w:t>
        </w:r>
        <w:r w:rsidRPr="006F05E5">
          <w:rPr>
            <w:rFonts w:ascii="Times New Roman" w:hAnsi="Times New Roman"/>
            <w:b/>
            <w:bCs/>
            <w:sz w:val="21"/>
            <w:szCs w:val="21"/>
            <w:highlight w:val="yellow"/>
          </w:rPr>
          <w:t>2</w:t>
        </w:r>
      </w:hyperlink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Распоряжения Правительства Российской Федерации от 28.04.2018 № 824-р «О создании </w:t>
      </w:r>
      <w:r w:rsidR="00A1646A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Е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диного агрегатора торговли, с использованием которого </w:t>
      </w:r>
      <w:r w:rsidR="00A1646A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З</w:t>
      </w:r>
      <w:r w:rsidRPr="006F05E5">
        <w:rPr>
          <w:rFonts w:ascii="Times New Roman" w:hAnsi="Times New Roman"/>
          <w:b/>
          <w:bCs/>
          <w:sz w:val="21"/>
          <w:szCs w:val="21"/>
          <w:highlight w:val="yellow"/>
        </w:rPr>
        <w:t>аказчики вправе осуществлять закупки для обеспечения государственных и муниципальных нужд».</w:t>
      </w:r>
    </w:p>
    <w:p w14:paraId="23980F00" w14:textId="77777777" w:rsidR="00C00000" w:rsidRPr="006F05E5" w:rsidRDefault="00C00000" w:rsidP="00C00000">
      <w:pPr>
        <w:pStyle w:val="31"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>11.9. Все надлежащим образом оформленные и подписанные обеими Сторонами приложения к настоящему Контракту являются его неотъемлемой частью.</w:t>
      </w:r>
    </w:p>
    <w:bookmarkEnd w:id="28"/>
    <w:p w14:paraId="1B844726" w14:textId="77777777" w:rsidR="00BE369D" w:rsidRPr="006F05E5" w:rsidRDefault="00BE369D" w:rsidP="00A33250">
      <w:pPr>
        <w:pStyle w:val="31"/>
        <w:keepNext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>11.</w:t>
      </w:r>
      <w:r w:rsidR="00C00000" w:rsidRPr="006F05E5">
        <w:rPr>
          <w:rFonts w:ascii="Times New Roman" w:hAnsi="Times New Roman" w:cs="Times New Roman"/>
          <w:sz w:val="21"/>
          <w:szCs w:val="21"/>
        </w:rPr>
        <w:t>9</w:t>
      </w:r>
      <w:r w:rsidRPr="006F05E5">
        <w:rPr>
          <w:rFonts w:ascii="Times New Roman" w:hAnsi="Times New Roman" w:cs="Times New Roman"/>
          <w:sz w:val="21"/>
          <w:szCs w:val="21"/>
        </w:rPr>
        <w:t>.1. К настоящему Контракту прилагаются и явля</w:t>
      </w:r>
      <w:r w:rsidR="000E1E62" w:rsidRPr="006F05E5">
        <w:rPr>
          <w:rFonts w:ascii="Times New Roman" w:hAnsi="Times New Roman" w:cs="Times New Roman"/>
          <w:sz w:val="21"/>
          <w:szCs w:val="21"/>
        </w:rPr>
        <w:t>ю</w:t>
      </w:r>
      <w:r w:rsidRPr="006F05E5">
        <w:rPr>
          <w:rFonts w:ascii="Times New Roman" w:hAnsi="Times New Roman" w:cs="Times New Roman"/>
          <w:sz w:val="21"/>
          <w:szCs w:val="21"/>
        </w:rPr>
        <w:t>тся его неотъемлемой частью:</w:t>
      </w:r>
    </w:p>
    <w:p w14:paraId="3CAA2F9B" w14:textId="77777777" w:rsidR="00B815DE" w:rsidRPr="006F05E5" w:rsidRDefault="00B815DE" w:rsidP="00EA45C4">
      <w:pPr>
        <w:keepNext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>–</w:t>
      </w:r>
      <w:r w:rsidR="001534D0" w:rsidRPr="006F05E5">
        <w:rPr>
          <w:rFonts w:ascii="Times New Roman" w:hAnsi="Times New Roman"/>
          <w:sz w:val="21"/>
          <w:szCs w:val="21"/>
        </w:rPr>
        <w:t> </w:t>
      </w:r>
      <w:r w:rsidRPr="006F05E5">
        <w:rPr>
          <w:rFonts w:ascii="Times New Roman" w:hAnsi="Times New Roman"/>
          <w:sz w:val="21"/>
          <w:szCs w:val="21"/>
        </w:rPr>
        <w:t>Приложение № 1</w:t>
      </w:r>
      <w:r w:rsidR="00152D8E" w:rsidRPr="006F05E5">
        <w:rPr>
          <w:rFonts w:ascii="Times New Roman" w:hAnsi="Times New Roman"/>
          <w:sz w:val="21"/>
          <w:szCs w:val="21"/>
        </w:rPr>
        <w:t> –</w:t>
      </w:r>
      <w:r w:rsidR="009E565A" w:rsidRPr="006F05E5">
        <w:rPr>
          <w:rFonts w:ascii="Times New Roman" w:hAnsi="Times New Roman"/>
          <w:sz w:val="21"/>
          <w:szCs w:val="21"/>
        </w:rPr>
        <w:t xml:space="preserve"> </w:t>
      </w:r>
      <w:r w:rsidRPr="006F05E5">
        <w:rPr>
          <w:rFonts w:ascii="Times New Roman" w:hAnsi="Times New Roman"/>
          <w:sz w:val="21"/>
          <w:szCs w:val="21"/>
        </w:rPr>
        <w:t xml:space="preserve">Спецификация оказываемых </w:t>
      </w:r>
      <w:r w:rsidR="00C9278F" w:rsidRPr="006F05E5">
        <w:rPr>
          <w:rFonts w:ascii="Times New Roman" w:hAnsi="Times New Roman"/>
          <w:sz w:val="21"/>
          <w:szCs w:val="21"/>
        </w:rPr>
        <w:t>у</w:t>
      </w:r>
      <w:r w:rsidRPr="006F05E5">
        <w:rPr>
          <w:rFonts w:ascii="Times New Roman" w:hAnsi="Times New Roman"/>
          <w:sz w:val="21"/>
          <w:szCs w:val="21"/>
        </w:rPr>
        <w:t>слуг</w:t>
      </w:r>
      <w:r w:rsidR="001C16B0" w:rsidRPr="006F05E5">
        <w:rPr>
          <w:rFonts w:ascii="Times New Roman" w:hAnsi="Times New Roman"/>
          <w:sz w:val="21"/>
          <w:szCs w:val="21"/>
        </w:rPr>
        <w:t xml:space="preserve"> </w:t>
      </w:r>
      <w:r w:rsidR="00130773" w:rsidRPr="006F05E5">
        <w:rPr>
          <w:rFonts w:ascii="Times New Roman" w:hAnsi="Times New Roman"/>
          <w:sz w:val="21"/>
          <w:szCs w:val="21"/>
        </w:rPr>
        <w:t>по изготовлению полиграфической Продукции – корректур</w:t>
      </w:r>
      <w:r w:rsidR="00130773" w:rsidRPr="006F05E5">
        <w:rPr>
          <w:rFonts w:ascii="Times New Roman" w:hAnsi="Times New Roman"/>
          <w:sz w:val="21"/>
          <w:szCs w:val="21"/>
          <w:highlight w:val="red"/>
        </w:rPr>
        <w:t>е, д</w:t>
      </w:r>
      <w:r w:rsidR="00130773" w:rsidRPr="006F05E5">
        <w:rPr>
          <w:rFonts w:ascii="Times New Roman" w:hAnsi="Times New Roman"/>
          <w:sz w:val="21"/>
          <w:szCs w:val="21"/>
        </w:rPr>
        <w:t>опечатной подготовке, макетированию и печати тиража в количестве 100 экземпляров научного печатного издания –</w:t>
      </w:r>
      <w:r w:rsidR="00130773" w:rsidRPr="006F05E5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="00130773" w:rsidRPr="006F05E5">
        <w:rPr>
          <w:rFonts w:ascii="Times New Roman" w:hAnsi="Times New Roman"/>
          <w:sz w:val="21"/>
          <w:szCs w:val="21"/>
        </w:rPr>
        <w:t xml:space="preserve">монографии Егорова В.Н., Мирзоевой Н.Ю., Терещенко Н.Н., Проскурнина В.Ю., Короткова А.А., Сидорова И.Г., </w:t>
      </w:r>
      <w:proofErr w:type="spellStart"/>
      <w:r w:rsidR="00130773" w:rsidRPr="006F05E5">
        <w:rPr>
          <w:rFonts w:ascii="Times New Roman" w:hAnsi="Times New Roman"/>
          <w:sz w:val="21"/>
          <w:szCs w:val="21"/>
        </w:rPr>
        <w:t>Параскив</w:t>
      </w:r>
      <w:proofErr w:type="spellEnd"/>
      <w:r w:rsidR="00130773" w:rsidRPr="006F05E5">
        <w:rPr>
          <w:rFonts w:ascii="Times New Roman" w:hAnsi="Times New Roman"/>
          <w:sz w:val="21"/>
          <w:szCs w:val="21"/>
        </w:rPr>
        <w:t xml:space="preserve"> А.А. Мирошниченко О.Н., Архиповой С.И., </w:t>
      </w:r>
      <w:proofErr w:type="spellStart"/>
      <w:r w:rsidR="00130773" w:rsidRPr="006F05E5">
        <w:rPr>
          <w:rFonts w:ascii="Times New Roman" w:hAnsi="Times New Roman"/>
          <w:sz w:val="21"/>
          <w:szCs w:val="21"/>
        </w:rPr>
        <w:t>Чужиковой</w:t>
      </w:r>
      <w:proofErr w:type="spellEnd"/>
      <w:r w:rsidR="00130773" w:rsidRPr="006F05E5">
        <w:rPr>
          <w:rFonts w:ascii="Times New Roman" w:hAnsi="Times New Roman"/>
          <w:sz w:val="21"/>
          <w:szCs w:val="21"/>
        </w:rPr>
        <w:t xml:space="preserve"> О.Д., Евтушенко Д.Б., </w:t>
      </w:r>
      <w:proofErr w:type="spellStart"/>
      <w:r w:rsidR="00130773" w:rsidRPr="006F05E5">
        <w:rPr>
          <w:rFonts w:ascii="Times New Roman" w:hAnsi="Times New Roman"/>
          <w:sz w:val="21"/>
          <w:szCs w:val="21"/>
        </w:rPr>
        <w:t>Мосейченко</w:t>
      </w:r>
      <w:proofErr w:type="spellEnd"/>
      <w:r w:rsidR="00130773" w:rsidRPr="006F05E5">
        <w:rPr>
          <w:rFonts w:ascii="Times New Roman" w:hAnsi="Times New Roman"/>
          <w:sz w:val="21"/>
          <w:szCs w:val="21"/>
        </w:rPr>
        <w:t xml:space="preserve"> И.Н., </w:t>
      </w:r>
      <w:proofErr w:type="spellStart"/>
      <w:r w:rsidR="00130773" w:rsidRPr="006F05E5">
        <w:rPr>
          <w:rFonts w:ascii="Times New Roman" w:hAnsi="Times New Roman"/>
          <w:sz w:val="21"/>
          <w:szCs w:val="21"/>
        </w:rPr>
        <w:t>Гулиной</w:t>
      </w:r>
      <w:proofErr w:type="spellEnd"/>
      <w:r w:rsidR="00130773" w:rsidRPr="006F05E5">
        <w:rPr>
          <w:rFonts w:ascii="Times New Roman" w:hAnsi="Times New Roman"/>
          <w:sz w:val="21"/>
          <w:szCs w:val="21"/>
        </w:rPr>
        <w:t xml:space="preserve"> Л.В. </w:t>
      </w:r>
      <w:r w:rsidR="00130773" w:rsidRPr="006F05E5">
        <w:rPr>
          <w:rFonts w:ascii="Times New Roman" w:hAnsi="Times New Roman"/>
          <w:color w:val="000000"/>
          <w:sz w:val="21"/>
          <w:szCs w:val="21"/>
        </w:rPr>
        <w:t>«Современная радиоэкология Чёрного моря» (2026)</w:t>
      </w:r>
      <w:r w:rsidRPr="006F05E5">
        <w:rPr>
          <w:rFonts w:ascii="Times New Roman" w:hAnsi="Times New Roman"/>
          <w:sz w:val="21"/>
          <w:szCs w:val="21"/>
        </w:rPr>
        <w:t xml:space="preserve">; </w:t>
      </w:r>
    </w:p>
    <w:p w14:paraId="67F12CFD" w14:textId="77777777" w:rsidR="00BE369D" w:rsidRPr="006F05E5" w:rsidRDefault="00BE369D" w:rsidP="00F4068A">
      <w:pPr>
        <w:pStyle w:val="31"/>
        <w:keepNext/>
        <w:widowControl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F05E5">
        <w:rPr>
          <w:rFonts w:ascii="Times New Roman" w:hAnsi="Times New Roman" w:cs="Times New Roman"/>
          <w:sz w:val="21"/>
          <w:szCs w:val="21"/>
        </w:rPr>
        <w:t>–</w:t>
      </w:r>
      <w:r w:rsidR="001534D0" w:rsidRPr="006F05E5">
        <w:rPr>
          <w:rFonts w:ascii="Times New Roman" w:hAnsi="Times New Roman" w:cs="Times New Roman"/>
          <w:sz w:val="21"/>
          <w:szCs w:val="21"/>
        </w:rPr>
        <w:t> </w:t>
      </w:r>
      <w:r w:rsidRPr="006F05E5">
        <w:rPr>
          <w:rFonts w:ascii="Times New Roman" w:hAnsi="Times New Roman" w:cs="Times New Roman"/>
          <w:sz w:val="21"/>
          <w:szCs w:val="21"/>
        </w:rPr>
        <w:t>Приложение № 2</w:t>
      </w:r>
      <w:r w:rsidR="00152D8E" w:rsidRPr="006F05E5">
        <w:rPr>
          <w:rFonts w:ascii="Times New Roman" w:hAnsi="Times New Roman" w:cs="Times New Roman"/>
          <w:sz w:val="21"/>
          <w:szCs w:val="21"/>
        </w:rPr>
        <w:t> –</w:t>
      </w:r>
      <w:r w:rsidR="009E565A" w:rsidRPr="006F05E5">
        <w:rPr>
          <w:rFonts w:ascii="Times New Roman" w:hAnsi="Times New Roman" w:cs="Times New Roman"/>
          <w:sz w:val="21"/>
          <w:szCs w:val="21"/>
        </w:rPr>
        <w:t xml:space="preserve"> </w:t>
      </w:r>
      <w:r w:rsidRPr="006F05E5">
        <w:rPr>
          <w:rFonts w:ascii="Times New Roman" w:hAnsi="Times New Roman" w:cs="Times New Roman"/>
          <w:sz w:val="21"/>
          <w:szCs w:val="21"/>
        </w:rPr>
        <w:t xml:space="preserve">Форма накладной на передачу готовой Продукции. </w:t>
      </w:r>
    </w:p>
    <w:p w14:paraId="2A57E464" w14:textId="77777777" w:rsidR="002C2B4A" w:rsidRPr="006F05E5" w:rsidRDefault="002C2B4A" w:rsidP="00A33250">
      <w:pPr>
        <w:keepNext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08E19B2F" w14:textId="77777777" w:rsidR="00927CBD" w:rsidRPr="006F05E5" w:rsidRDefault="001A515C" w:rsidP="00A567B0">
      <w:pPr>
        <w:keepNext/>
        <w:suppressAutoHyphens/>
        <w:spacing w:before="120" w:after="120"/>
        <w:jc w:val="center"/>
        <w:rPr>
          <w:rFonts w:ascii="Times New Roman" w:hAnsi="Times New Roman"/>
          <w:b/>
          <w:sz w:val="21"/>
          <w:szCs w:val="21"/>
          <w:lang w:eastAsia="ar-SA"/>
        </w:rPr>
      </w:pPr>
      <w:r w:rsidRPr="006F05E5">
        <w:rPr>
          <w:rFonts w:ascii="Times New Roman" w:hAnsi="Times New Roman"/>
          <w:b/>
          <w:bCs/>
          <w:sz w:val="21"/>
          <w:szCs w:val="21"/>
          <w:lang w:eastAsia="ru-RU"/>
        </w:rPr>
        <w:t>12.</w:t>
      </w:r>
      <w:r w:rsidR="006A0239" w:rsidRPr="006F05E5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</w:t>
      </w:r>
      <w:r w:rsidR="00927CBD" w:rsidRPr="006F05E5">
        <w:rPr>
          <w:rFonts w:ascii="Times New Roman" w:hAnsi="Times New Roman"/>
          <w:b/>
          <w:sz w:val="21"/>
          <w:szCs w:val="21"/>
          <w:lang w:eastAsia="ar-SA"/>
        </w:rPr>
        <w:t xml:space="preserve">АДРЕСА, РЕКВИЗИТЫ И ПОДПИСИ СТОРОН </w:t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5070"/>
        <w:gridCol w:w="5067"/>
      </w:tblGrid>
      <w:tr w:rsidR="00125106" w:rsidRPr="006F05E5" w14:paraId="5393CD86" w14:textId="77777777" w:rsidTr="00125106">
        <w:trPr>
          <w:trHeight w:val="80"/>
        </w:trPr>
        <w:tc>
          <w:tcPr>
            <w:tcW w:w="5070" w:type="dxa"/>
          </w:tcPr>
          <w:p w14:paraId="520B1F28" w14:textId="77777777" w:rsidR="00125106" w:rsidRPr="006F05E5" w:rsidRDefault="00125106" w:rsidP="00125106">
            <w:pPr>
              <w:keepNext/>
              <w:tabs>
                <w:tab w:val="left" w:pos="426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«ЗАКАЗЧИК»:</w:t>
            </w:r>
          </w:p>
          <w:p w14:paraId="0FB72D82" w14:textId="77777777" w:rsidR="00125106" w:rsidRPr="006F05E5" w:rsidRDefault="00125106" w:rsidP="00125106">
            <w:pPr>
              <w:keepNext/>
              <w:tabs>
                <w:tab w:val="left" w:pos="426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sz w:val="21"/>
                <w:szCs w:val="21"/>
              </w:rPr>
      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      </w:r>
            <w:proofErr w:type="spellStart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А.О.Ковалевского</w:t>
            </w:r>
            <w:proofErr w:type="spellEnd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 xml:space="preserve"> РАН» (ФИЦ </w:t>
            </w:r>
            <w:proofErr w:type="spellStart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ИнБЮМ</w:t>
            </w:r>
            <w:proofErr w:type="spellEnd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5067" w:type="dxa"/>
          </w:tcPr>
          <w:p w14:paraId="01597DE4" w14:textId="77777777" w:rsidR="00125106" w:rsidRPr="006F05E5" w:rsidRDefault="00125106" w:rsidP="00125106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 w:rsidRPr="006F05E5"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  <w:t>«ИСПОЛНИТЕЛЬ»:</w:t>
            </w:r>
          </w:p>
          <w:p w14:paraId="613F4701" w14:textId="77777777" w:rsidR="00125106" w:rsidRPr="006F05E5" w:rsidRDefault="00125106" w:rsidP="00125106">
            <w:pPr>
              <w:spacing w:line="240" w:lineRule="atLeast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</w:p>
        </w:tc>
      </w:tr>
      <w:tr w:rsidR="00125106" w:rsidRPr="006F05E5" w14:paraId="5BB5E31D" w14:textId="77777777" w:rsidTr="00125106">
        <w:trPr>
          <w:trHeight w:val="80"/>
        </w:trPr>
        <w:tc>
          <w:tcPr>
            <w:tcW w:w="5070" w:type="dxa"/>
          </w:tcPr>
          <w:p w14:paraId="68408304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Место нахождения / юридический / почтовый адрес: 299011, Российская Федерация, г. Севастополь, </w:t>
            </w: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br/>
              <w:t xml:space="preserve">пр-кт Нахимова, д.2 </w:t>
            </w:r>
          </w:p>
          <w:p w14:paraId="0DEF1B87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ОГРН 1159204018478 </w:t>
            </w:r>
          </w:p>
          <w:p w14:paraId="28FFD32D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ИНН 9204553264 </w:t>
            </w:r>
          </w:p>
          <w:p w14:paraId="7955239C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КПП 920401001 </w:t>
            </w:r>
          </w:p>
          <w:p w14:paraId="524415B3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ОКПО 00392968, ОКТМО 67312000000, ОКВЭД 72.19.9 </w:t>
            </w:r>
          </w:p>
          <w:p w14:paraId="190161F3" w14:textId="77777777" w:rsidR="009513C5" w:rsidRPr="006F05E5" w:rsidRDefault="009513C5" w:rsidP="009513C5">
            <w:pPr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  <w:t>Банк получателя: ОКЦ № 13 ЮГУ Банка России//УФК по г. Севастополю, г Севастополь</w:t>
            </w:r>
          </w:p>
          <w:p w14:paraId="65176CA9" w14:textId="77777777" w:rsidR="00125106" w:rsidRPr="006F05E5" w:rsidRDefault="00125106" w:rsidP="00125106">
            <w:pPr>
              <w:pStyle w:val="a7"/>
              <w:rPr>
                <w:rFonts w:ascii="Times New Roman" w:hAnsi="Times New Roman"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>Наименование получателя: УФК по г. Севастополю (ФИЦ </w:t>
            </w:r>
            <w:proofErr w:type="spellStart"/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>ИнБЮМ</w:t>
            </w:r>
            <w:proofErr w:type="spellEnd"/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 xml:space="preserve">, л/с 20746Э21260) </w:t>
            </w:r>
          </w:p>
          <w:p w14:paraId="4EB070E0" w14:textId="77777777" w:rsidR="00125106" w:rsidRPr="006F05E5" w:rsidRDefault="00125106" w:rsidP="00125106">
            <w:pPr>
              <w:pStyle w:val="a7"/>
              <w:rPr>
                <w:rFonts w:ascii="Times New Roman" w:hAnsi="Times New Roman"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 xml:space="preserve">БИК 016711001 </w:t>
            </w:r>
          </w:p>
          <w:p w14:paraId="61E72747" w14:textId="77777777" w:rsidR="00125106" w:rsidRPr="006F05E5" w:rsidRDefault="00125106" w:rsidP="00125106">
            <w:pPr>
              <w:pStyle w:val="a7"/>
              <w:rPr>
                <w:rFonts w:ascii="Times New Roman" w:hAnsi="Times New Roman"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 xml:space="preserve">ЕКС (единый казначейский счет): 40102810045370000056 </w:t>
            </w:r>
          </w:p>
          <w:p w14:paraId="7BDAA9D4" w14:textId="77777777" w:rsidR="00125106" w:rsidRPr="006F05E5" w:rsidRDefault="00125106" w:rsidP="00125106">
            <w:pPr>
              <w:pStyle w:val="a7"/>
              <w:rPr>
                <w:rFonts w:ascii="Times New Roman" w:hAnsi="Times New Roman"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</w:rPr>
              <w:t xml:space="preserve">Счет получателя (№ казначейского счета): 03214643000000017400 </w:t>
            </w:r>
          </w:p>
          <w:p w14:paraId="0EB21E75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Телефон приемной (секретаря): +7 (8692) 54-41-10</w:t>
            </w:r>
          </w:p>
          <w:p w14:paraId="62472C78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E-mail секретаря: </w:t>
            </w:r>
            <w:hyperlink r:id="rId12" w:history="1">
              <w:r w:rsidRPr="006F05E5">
                <w:rPr>
                  <w:rStyle w:val="a8"/>
                  <w:bCs/>
                  <w:sz w:val="21"/>
                  <w:szCs w:val="21"/>
                  <w:lang w:eastAsia="ru-RU"/>
                </w:rPr>
                <w:t>ibss@ibss-ras.ru</w:t>
              </w:r>
            </w:hyperlink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F81D9C0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Телефон контрактной службы: +7 (8692) 54-74-40 </w:t>
            </w:r>
          </w:p>
          <w:p w14:paraId="138B72A5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E-mail контрактной службы:</w:t>
            </w:r>
          </w:p>
          <w:p w14:paraId="67B9D9E3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hyperlink r:id="rId13" w:history="1">
              <w:r w:rsidRPr="006F05E5">
                <w:rPr>
                  <w:rStyle w:val="a8"/>
                  <w:bCs/>
                  <w:sz w:val="21"/>
                  <w:szCs w:val="21"/>
                  <w:lang w:eastAsia="ru-RU"/>
                </w:rPr>
                <w:t>natalya_timchenko@ibss-ras.ru</w:t>
              </w:r>
            </w:hyperlink>
            <w:r w:rsidR="00130773" w:rsidRPr="006F05E5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FE8D146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  <w:p w14:paraId="01B15548" w14:textId="77777777" w:rsidR="00125106" w:rsidRPr="006F05E5" w:rsidRDefault="00125106" w:rsidP="00125106">
            <w:pPr>
              <w:shd w:val="clear" w:color="auto" w:fill="FFFFFF"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 xml:space="preserve">Телефоны и 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val="en-US" w:eastAsia="ru-RU"/>
              </w:rPr>
              <w:t>e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-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val="en-US" w:eastAsia="ru-RU"/>
              </w:rPr>
              <w:t>mail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 xml:space="preserve"> ответственных лиц от Заказчика по исполнению и согласованию результатов исполнения Контракта: </w:t>
            </w:r>
          </w:p>
          <w:p w14:paraId="0B215F63" w14:textId="77777777" w:rsidR="008401B1" w:rsidRPr="006F05E5" w:rsidRDefault="00130773" w:rsidP="00125106">
            <w:pPr>
              <w:shd w:val="clear" w:color="auto" w:fill="FFFFFF"/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Терещенко Наталья Николаевна</w:t>
            </w:r>
            <w:r w:rsidR="00125106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 xml:space="preserve"> (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со</w:t>
            </w:r>
            <w:r w:rsidR="00125106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автор</w:t>
            </w:r>
            <w:r w:rsidR="004E062C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 </w:t>
            </w:r>
            <w:r w:rsidR="00125106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монографии)</w:t>
            </w:r>
            <w:r w:rsidR="008401B1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 xml:space="preserve">, </w:t>
            </w:r>
            <w:r w:rsidR="00125106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+7-978-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>010-06-17</w:t>
            </w:r>
            <w:r w:rsidR="00125106" w:rsidRPr="006F05E5"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  <w:lang w:eastAsia="ru-RU"/>
              </w:rPr>
              <w:t xml:space="preserve">, </w:t>
            </w:r>
          </w:p>
          <w:p w14:paraId="1A54FD3C" w14:textId="77777777" w:rsidR="00125106" w:rsidRPr="006F05E5" w:rsidRDefault="00130773" w:rsidP="008401B1">
            <w:pPr>
              <w:shd w:val="clear" w:color="auto" w:fill="FFFFFF"/>
              <w:rPr>
                <w:rFonts w:ascii="Times New Roman" w:hAnsi="Times New Roman"/>
                <w:sz w:val="21"/>
                <w:szCs w:val="21"/>
              </w:rPr>
            </w:pPr>
            <w:hyperlink r:id="rId14" w:history="1">
              <w:r w:rsidRPr="006F05E5">
                <w:rPr>
                  <w:rStyle w:val="a8"/>
                  <w:b/>
                  <w:bCs/>
                  <w:sz w:val="21"/>
                  <w:szCs w:val="21"/>
                  <w:highlight w:val="yellow"/>
                  <w:lang w:eastAsia="ru-RU"/>
                </w:rPr>
                <w:t>tereshchenko@ibss-ras.ru</w:t>
              </w:r>
            </w:hyperlink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067" w:type="dxa"/>
          </w:tcPr>
          <w:p w14:paraId="4983ADF8" w14:textId="77777777" w:rsidR="00125106" w:rsidRPr="006F05E5" w:rsidRDefault="00125106" w:rsidP="000F357E">
            <w:pPr>
              <w:rPr>
                <w:rFonts w:ascii="Times New Roman" w:hAnsi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25106" w:rsidRPr="006F05E5" w14:paraId="0ABF993E" w14:textId="77777777" w:rsidTr="00125106">
        <w:trPr>
          <w:trHeight w:val="80"/>
        </w:trPr>
        <w:tc>
          <w:tcPr>
            <w:tcW w:w="5070" w:type="dxa"/>
          </w:tcPr>
          <w:p w14:paraId="6BD6B3C9" w14:textId="77777777" w:rsidR="00125106" w:rsidRPr="006F05E5" w:rsidRDefault="009513C5" w:rsidP="00125106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6F05E5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>Первый з</w:t>
            </w:r>
            <w:r w:rsidR="00125106" w:rsidRPr="006F05E5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 xml:space="preserve">аместитель директора ФИЦ </w:t>
            </w:r>
            <w:proofErr w:type="spellStart"/>
            <w:r w:rsidR="00125106" w:rsidRPr="006F05E5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>ИнБЮМ</w:t>
            </w:r>
            <w:proofErr w:type="spellEnd"/>
          </w:p>
          <w:p w14:paraId="26BC2793" w14:textId="77777777" w:rsidR="00125106" w:rsidRPr="006F05E5" w:rsidRDefault="00125106" w:rsidP="00125106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1B46E821" w14:textId="77777777" w:rsidR="00125106" w:rsidRPr="006F05E5" w:rsidRDefault="00125106" w:rsidP="00125106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0A43F689" w14:textId="77777777" w:rsidR="009513C5" w:rsidRPr="006F05E5" w:rsidRDefault="009513C5" w:rsidP="00125106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6C559040" w14:textId="77777777" w:rsidR="00125106" w:rsidRPr="006F05E5" w:rsidRDefault="00125106" w:rsidP="00125106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298BE714" w14:textId="77777777" w:rsidR="00125106" w:rsidRPr="006F05E5" w:rsidRDefault="00125106" w:rsidP="00125106">
            <w:pPr>
              <w:pStyle w:val="a7"/>
              <w:widowControl/>
              <w:rPr>
                <w:rFonts w:ascii="Times New Roman" w:hAnsi="Times New Roman"/>
                <w:b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_____________________ 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 xml:space="preserve">Я.О. </w:t>
            </w:r>
            <w:proofErr w:type="spellStart"/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>Андрончик</w:t>
            </w:r>
            <w:proofErr w:type="spellEnd"/>
          </w:p>
        </w:tc>
        <w:tc>
          <w:tcPr>
            <w:tcW w:w="5067" w:type="dxa"/>
          </w:tcPr>
          <w:p w14:paraId="772CBF9B" w14:textId="77777777" w:rsidR="00125106" w:rsidRPr="006F05E5" w:rsidRDefault="00125106" w:rsidP="001821E1">
            <w:pPr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highlight w:val="yellow"/>
              </w:rPr>
            </w:pPr>
          </w:p>
        </w:tc>
      </w:tr>
      <w:tr w:rsidR="00125106" w:rsidRPr="006F05E5" w14:paraId="56819F88" w14:textId="77777777" w:rsidTr="00125106">
        <w:trPr>
          <w:trHeight w:val="80"/>
        </w:trPr>
        <w:tc>
          <w:tcPr>
            <w:tcW w:w="5070" w:type="dxa"/>
          </w:tcPr>
          <w:p w14:paraId="7366A3C8" w14:textId="77777777" w:rsidR="00125106" w:rsidRPr="006F05E5" w:rsidRDefault="00125106" w:rsidP="00125106">
            <w:pPr>
              <w:tabs>
                <w:tab w:val="left" w:pos="426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067" w:type="dxa"/>
          </w:tcPr>
          <w:p w14:paraId="43A61BB4" w14:textId="77777777" w:rsidR="00125106" w:rsidRPr="006F05E5" w:rsidRDefault="00125106" w:rsidP="00125106">
            <w:pPr>
              <w:tabs>
                <w:tab w:val="left" w:pos="426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м.п</w:t>
            </w:r>
            <w:proofErr w:type="spellEnd"/>
            <w:r w:rsidRPr="006F05E5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</w:tbl>
    <w:p w14:paraId="45D207C3" w14:textId="77777777" w:rsidR="00DB2F09" w:rsidRPr="006F05E5" w:rsidRDefault="004903AE" w:rsidP="00DB2F09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br w:type="page"/>
      </w:r>
      <w:r w:rsidR="00DB2F09" w:rsidRPr="006F05E5">
        <w:rPr>
          <w:rFonts w:ascii="Times New Roman" w:hAnsi="Times New Roman"/>
          <w:b/>
          <w:bCs/>
          <w:sz w:val="21"/>
          <w:szCs w:val="21"/>
        </w:rPr>
        <w:lastRenderedPageBreak/>
        <w:t>Приложение № 1</w:t>
      </w:r>
    </w:p>
    <w:p w14:paraId="25809823" w14:textId="77777777" w:rsidR="008401B1" w:rsidRPr="006F05E5" w:rsidRDefault="008401B1" w:rsidP="008401B1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</w:rPr>
        <w:t xml:space="preserve">к Контракту № </w:t>
      </w:r>
      <w:hyperlink r:id="rId15" w:tgtFrame="_blank" w:history="1">
        <w:r w:rsidR="009513C5" w:rsidRPr="006F05E5">
          <w:rPr>
            <w:rFonts w:ascii="Times New Roman" w:hAnsi="Times New Roman"/>
            <w:b/>
            <w:bCs/>
            <w:sz w:val="21"/>
            <w:szCs w:val="21"/>
          </w:rPr>
          <w:t>______________________</w:t>
        </w:r>
      </w:hyperlink>
      <w:r w:rsidR="00C079C7" w:rsidRPr="006F05E5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51593774" w14:textId="77777777" w:rsidR="008401B1" w:rsidRPr="006F05E5" w:rsidRDefault="008401B1" w:rsidP="008401B1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</w:rPr>
        <w:t>от «</w:t>
      </w:r>
      <w:r w:rsidR="009513C5" w:rsidRPr="006F05E5">
        <w:rPr>
          <w:rFonts w:ascii="Times New Roman" w:hAnsi="Times New Roman"/>
          <w:b/>
          <w:bCs/>
          <w:sz w:val="21"/>
          <w:szCs w:val="21"/>
        </w:rPr>
        <w:t>___</w:t>
      </w:r>
      <w:r w:rsidRPr="006F05E5">
        <w:rPr>
          <w:rFonts w:ascii="Times New Roman" w:hAnsi="Times New Roman"/>
          <w:b/>
          <w:bCs/>
          <w:sz w:val="21"/>
          <w:szCs w:val="21"/>
        </w:rPr>
        <w:t>» ию</w:t>
      </w:r>
      <w:r w:rsidR="009513C5" w:rsidRPr="006F05E5">
        <w:rPr>
          <w:rFonts w:ascii="Times New Roman" w:hAnsi="Times New Roman"/>
          <w:b/>
          <w:bCs/>
          <w:sz w:val="21"/>
          <w:szCs w:val="21"/>
        </w:rPr>
        <w:t>н</w:t>
      </w:r>
      <w:r w:rsidRPr="006F05E5">
        <w:rPr>
          <w:rFonts w:ascii="Times New Roman" w:hAnsi="Times New Roman"/>
          <w:b/>
          <w:bCs/>
          <w:sz w:val="21"/>
          <w:szCs w:val="21"/>
        </w:rPr>
        <w:t xml:space="preserve">я </w:t>
      </w:r>
      <w:r w:rsidR="009513C5" w:rsidRPr="006F05E5">
        <w:rPr>
          <w:rFonts w:ascii="Times New Roman" w:hAnsi="Times New Roman"/>
          <w:b/>
          <w:bCs/>
          <w:sz w:val="21"/>
          <w:szCs w:val="21"/>
        </w:rPr>
        <w:t>2026</w:t>
      </w:r>
      <w:r w:rsidRPr="006F05E5">
        <w:rPr>
          <w:rFonts w:ascii="Times New Roman" w:hAnsi="Times New Roman"/>
          <w:b/>
          <w:bCs/>
          <w:sz w:val="21"/>
          <w:szCs w:val="21"/>
        </w:rPr>
        <w:t xml:space="preserve"> г.</w:t>
      </w:r>
    </w:p>
    <w:p w14:paraId="66B13494" w14:textId="77777777" w:rsidR="00052F03" w:rsidRPr="006F05E5" w:rsidRDefault="00052F03" w:rsidP="00596839">
      <w:pPr>
        <w:jc w:val="right"/>
        <w:rPr>
          <w:rFonts w:ascii="Times New Roman" w:hAnsi="Times New Roman"/>
          <w:b/>
          <w:bCs/>
          <w:sz w:val="21"/>
          <w:szCs w:val="21"/>
        </w:rPr>
      </w:pPr>
    </w:p>
    <w:p w14:paraId="373B10FF" w14:textId="77777777" w:rsidR="00DB2F09" w:rsidRPr="006F05E5" w:rsidRDefault="00DB2F09" w:rsidP="00DB2F09">
      <w:pPr>
        <w:jc w:val="center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</w:rPr>
        <w:t>СПЕЦИФИКАЦИЯ</w:t>
      </w:r>
    </w:p>
    <w:p w14:paraId="7007CA72" w14:textId="77777777" w:rsidR="00DB2F09" w:rsidRPr="006F05E5" w:rsidRDefault="00DB2F09" w:rsidP="00DB2F09">
      <w:pPr>
        <w:jc w:val="center"/>
        <w:rPr>
          <w:rFonts w:ascii="Times New Roman" w:hAnsi="Times New Roman"/>
          <w:b/>
          <w:sz w:val="21"/>
          <w:szCs w:val="21"/>
        </w:rPr>
      </w:pPr>
    </w:p>
    <w:p w14:paraId="75EE6003" w14:textId="77777777" w:rsidR="00DB2F09" w:rsidRPr="006F05E5" w:rsidRDefault="00605FF3" w:rsidP="00045E0A">
      <w:pPr>
        <w:jc w:val="center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</w:rPr>
        <w:t>оказываемых услуг</w:t>
      </w:r>
      <w:r w:rsidR="00C9278F" w:rsidRPr="006F05E5">
        <w:rPr>
          <w:rFonts w:ascii="Times New Roman" w:hAnsi="Times New Roman"/>
          <w:b/>
          <w:sz w:val="21"/>
          <w:szCs w:val="21"/>
        </w:rPr>
        <w:t xml:space="preserve"> по изготовлению полиграфической Продукции – корректуре, допечатной подготовке, макетированию и печати тиража в количестве 100 экземпляров научного печатного издания – монографии Егорова В.Н., Мирзоевой Н.Ю., Терещенко Н.Н., Проскурнина В.Ю., Короткова А.А., Сидорова И.Г., </w:t>
      </w:r>
      <w:proofErr w:type="spellStart"/>
      <w:r w:rsidR="00C9278F" w:rsidRPr="006F05E5">
        <w:rPr>
          <w:rFonts w:ascii="Times New Roman" w:hAnsi="Times New Roman"/>
          <w:b/>
          <w:sz w:val="21"/>
          <w:szCs w:val="21"/>
        </w:rPr>
        <w:t>Параскив</w:t>
      </w:r>
      <w:proofErr w:type="spellEnd"/>
      <w:r w:rsidR="00C9278F" w:rsidRPr="006F05E5">
        <w:rPr>
          <w:rFonts w:ascii="Times New Roman" w:hAnsi="Times New Roman"/>
          <w:b/>
          <w:sz w:val="21"/>
          <w:szCs w:val="21"/>
        </w:rPr>
        <w:t xml:space="preserve"> А.А. Мирошниченко О.Н., Архиповой С.И., </w:t>
      </w:r>
      <w:proofErr w:type="spellStart"/>
      <w:r w:rsidR="00C9278F" w:rsidRPr="006F05E5">
        <w:rPr>
          <w:rFonts w:ascii="Times New Roman" w:hAnsi="Times New Roman"/>
          <w:b/>
          <w:sz w:val="21"/>
          <w:szCs w:val="21"/>
        </w:rPr>
        <w:t>Чужиковой</w:t>
      </w:r>
      <w:proofErr w:type="spellEnd"/>
      <w:r w:rsidR="00C9278F" w:rsidRPr="006F05E5">
        <w:rPr>
          <w:rFonts w:ascii="Times New Roman" w:hAnsi="Times New Roman"/>
          <w:b/>
          <w:sz w:val="21"/>
          <w:szCs w:val="21"/>
        </w:rPr>
        <w:t xml:space="preserve"> О.Д., Евтушенко Д.Б., </w:t>
      </w:r>
      <w:proofErr w:type="spellStart"/>
      <w:r w:rsidR="00C9278F" w:rsidRPr="006F05E5">
        <w:rPr>
          <w:rFonts w:ascii="Times New Roman" w:hAnsi="Times New Roman"/>
          <w:b/>
          <w:sz w:val="21"/>
          <w:szCs w:val="21"/>
        </w:rPr>
        <w:t>Мосейченко</w:t>
      </w:r>
      <w:proofErr w:type="spellEnd"/>
      <w:r w:rsidR="00C9278F" w:rsidRPr="006F05E5">
        <w:rPr>
          <w:rFonts w:ascii="Times New Roman" w:hAnsi="Times New Roman"/>
          <w:b/>
          <w:sz w:val="21"/>
          <w:szCs w:val="21"/>
        </w:rPr>
        <w:t xml:space="preserve"> И.Н., </w:t>
      </w:r>
      <w:proofErr w:type="spellStart"/>
      <w:r w:rsidR="00C9278F" w:rsidRPr="006F05E5">
        <w:rPr>
          <w:rFonts w:ascii="Times New Roman" w:hAnsi="Times New Roman"/>
          <w:b/>
          <w:sz w:val="21"/>
          <w:szCs w:val="21"/>
        </w:rPr>
        <w:t>Гулиной</w:t>
      </w:r>
      <w:proofErr w:type="spellEnd"/>
      <w:r w:rsidR="00C9278F" w:rsidRPr="006F05E5">
        <w:rPr>
          <w:rFonts w:ascii="Times New Roman" w:hAnsi="Times New Roman"/>
          <w:b/>
          <w:sz w:val="21"/>
          <w:szCs w:val="21"/>
        </w:rPr>
        <w:t xml:space="preserve"> Л.В. «Современная радиоэкология Чёрного моря» (2026)</w:t>
      </w:r>
    </w:p>
    <w:p w14:paraId="54E642CF" w14:textId="77777777" w:rsidR="00045E0A" w:rsidRPr="00D30EBC" w:rsidRDefault="00045E0A" w:rsidP="00045E0A">
      <w:pPr>
        <w:jc w:val="center"/>
        <w:rPr>
          <w:rFonts w:ascii="Times New Roman" w:hAnsi="Times New Roman"/>
          <w:sz w:val="21"/>
          <w:szCs w:val="21"/>
          <w:lang w:eastAsia="ar-SA"/>
        </w:rPr>
      </w:pP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9"/>
        <w:gridCol w:w="2443"/>
        <w:gridCol w:w="3405"/>
        <w:gridCol w:w="706"/>
        <w:gridCol w:w="710"/>
        <w:gridCol w:w="1133"/>
        <w:gridCol w:w="1418"/>
        <w:gridCol w:w="15"/>
      </w:tblGrid>
      <w:tr w:rsidR="00C50195" w:rsidRPr="00D30EBC" w14:paraId="556EF4B9" w14:textId="77777777" w:rsidTr="00D30EBC">
        <w:trPr>
          <w:gridAfter w:val="1"/>
          <w:wAfter w:w="15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D272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31AF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 по изготовлению полиграфической Продукции</w:t>
            </w:r>
          </w:p>
        </w:tc>
        <w:tc>
          <w:tcPr>
            <w:tcW w:w="3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F159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и услуги, в том числе изготавливаемой полиграфической Продукции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B6F5" w14:textId="77777777" w:rsidR="00C50195" w:rsidRPr="00D30EBC" w:rsidRDefault="00C50195" w:rsidP="00D30E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D30EBC"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7D65" w14:textId="77777777" w:rsidR="00C50195" w:rsidRPr="00D30EBC" w:rsidRDefault="00C50195" w:rsidP="00C50195">
            <w:pPr>
              <w:ind w:left="-90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3B7F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, руб. </w:t>
            </w:r>
          </w:p>
          <w:p w14:paraId="06A54CA2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с/без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НДС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9FFF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  <w:p w14:paraId="6AFBB581" w14:textId="77777777" w:rsidR="00C50195" w:rsidRPr="00D30EBC" w:rsidRDefault="00C50195" w:rsidP="00C50195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с/без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ДС) </w:t>
            </w:r>
          </w:p>
        </w:tc>
      </w:tr>
      <w:tr w:rsidR="00D30EBC" w:rsidRPr="00D30EBC" w14:paraId="26BC0788" w14:textId="77777777" w:rsidTr="00D30EBC">
        <w:trPr>
          <w:gridAfter w:val="1"/>
          <w:wAfter w:w="15" w:type="dxa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358D" w14:textId="77777777" w:rsidR="00D30EBC" w:rsidRPr="00D30EBC" w:rsidRDefault="00D30EBC" w:rsidP="00D30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center"/>
          </w:tcPr>
          <w:p w14:paraId="08A61B9F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ar-SA"/>
              </w:rPr>
              <w:t xml:space="preserve">Этап № 1. </w:t>
            </w:r>
          </w:p>
          <w:p w14:paraId="677E5B7B" w14:textId="77777777" w:rsidR="00D30EBC" w:rsidRPr="00D30EBC" w:rsidRDefault="00D30EBC" w:rsidP="00D30EB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зготовление макета научного печатного издания –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монографии Егорова В.Н., Мирзоевой Н.Ю., Терещенко Н.Н., Проскурнина В.Ю., Короткова А.А., Сидорова И.Г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Параскив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А.А. Мирошниченко О.Н., Архиповой С.И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Чужиковой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О.Д., Евтушенко Д.Б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Мосейченко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И.Н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Гулиной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Л.В. 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временная радиоэкология Чёрного моря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2026):</w:t>
            </w:r>
          </w:p>
          <w:p w14:paraId="75886AC7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D75401E" w14:textId="77777777" w:rsidR="00D30EBC" w:rsidRPr="00D30EBC" w:rsidRDefault="00D30EBC" w:rsidP="0080214D">
            <w:pPr>
              <w:ind w:left="140" w:hanging="126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– дизайн внутреннего блока; </w:t>
            </w:r>
          </w:p>
          <w:p w14:paraId="6629810F" w14:textId="77777777" w:rsidR="00D30EBC" w:rsidRPr="00D30EBC" w:rsidRDefault="00D30EBC" w:rsidP="0080214D">
            <w:pPr>
              <w:ind w:left="140" w:hanging="126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– верстка внутреннего блока;</w:t>
            </w:r>
          </w:p>
          <w:p w14:paraId="61490532" w14:textId="77777777" w:rsidR="00D30EBC" w:rsidRPr="00D30EBC" w:rsidRDefault="00D30EBC" w:rsidP="0080214D">
            <w:pPr>
              <w:ind w:left="140" w:hanging="126"/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– корректура; </w:t>
            </w:r>
          </w:p>
          <w:p w14:paraId="49594CD2" w14:textId="77777777" w:rsidR="00D30EBC" w:rsidRPr="00D30EBC" w:rsidRDefault="00D30EBC" w:rsidP="0080214D">
            <w:pPr>
              <w:ind w:left="140" w:hanging="126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– допечатная подготовк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DF39" w14:textId="77777777" w:rsidR="00D30EBC" w:rsidRPr="00D30EBC" w:rsidRDefault="00D30EBC" w:rsidP="00D30EB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Ориентация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– книжная (переплет слева). </w:t>
            </w:r>
          </w:p>
          <w:p w14:paraId="44543365" w14:textId="77777777" w:rsidR="00D30EBC" w:rsidRPr="00D30EBC" w:rsidRDefault="00D30EBC" w:rsidP="00D30EB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Формат 70 × 108 1/16 (170 х 240 м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после обрезки)</w:t>
            </w:r>
          </w:p>
          <w:p w14:paraId="6D44918B" w14:textId="77777777" w:rsidR="00D30EBC" w:rsidRPr="00D30EBC" w:rsidRDefault="00D30EBC" w:rsidP="00D30EB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A9068E5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Гарнитура</w:t>
            </w:r>
            <w:r w:rsidRPr="00D30E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D30EB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типа</w:t>
            </w:r>
            <w:r w:rsidRPr="00D30EBC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Times New Roman 12 </w:t>
            </w:r>
          </w:p>
          <w:p w14:paraId="11150C82" w14:textId="77777777" w:rsidR="00D30EBC" w:rsidRPr="00D30EBC" w:rsidRDefault="00D30EBC" w:rsidP="00D30EBC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F8D9FAE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 xml:space="preserve">Объем 1 (одного) экз.: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511 стр. </w:t>
            </w: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в исходном варианте для макетирования). </w:t>
            </w:r>
          </w:p>
          <w:p w14:paraId="2733C8DA" w14:textId="77777777" w:rsidR="00D30EBC" w:rsidRPr="00D30EBC" w:rsidRDefault="00D30EBC" w:rsidP="00D30EB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AD29BE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Иллюстрации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 – 174 шт.,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т.ч.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ерно-белые иллюстрации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– 109</w:t>
            </w:r>
            <w:r w:rsidR="00A4106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шт., 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ветные иллюстрации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65 шт. </w:t>
            </w:r>
          </w:p>
          <w:p w14:paraId="762709A1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аблицы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55 шт., в т.ч.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аблицы формата книжный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54 шт., 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льбомный 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– 1 шт.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5AC0" w14:textId="77777777" w:rsidR="00D30EBC" w:rsidRPr="00D30EBC" w:rsidRDefault="00D30EBC" w:rsidP="00D30E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5BEE" w14:textId="77777777" w:rsidR="00D30EBC" w:rsidRPr="00D30EBC" w:rsidRDefault="00D30EBC" w:rsidP="00D30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28DAE" w14:textId="77777777" w:rsidR="00D30EBC" w:rsidRPr="00D30EBC" w:rsidRDefault="00D30EBC" w:rsidP="00D30EBC">
            <w:pPr>
              <w:snapToGri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922C57" w14:textId="77777777" w:rsidR="00D30EBC" w:rsidRPr="00D30EBC" w:rsidRDefault="00D30EBC" w:rsidP="00D30EBC">
            <w:pPr>
              <w:snapToGri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30EBC" w:rsidRPr="00D30EBC" w14:paraId="6976970C" w14:textId="77777777" w:rsidTr="00D30EBC">
        <w:trPr>
          <w:gridAfter w:val="1"/>
          <w:wAfter w:w="15" w:type="dxa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C50D" w14:textId="77777777" w:rsidR="00D30EBC" w:rsidRPr="00D30EBC" w:rsidRDefault="00D30EBC" w:rsidP="00D30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43" w:type="dxa"/>
            <w:tcBorders>
              <w:bottom w:val="single" w:sz="4" w:space="0" w:color="000000"/>
            </w:tcBorders>
            <w:vAlign w:val="center"/>
          </w:tcPr>
          <w:p w14:paraId="588932A0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ar-SA"/>
              </w:rPr>
              <w:t xml:space="preserve">Этап № 2. </w:t>
            </w:r>
          </w:p>
          <w:p w14:paraId="22681917" w14:textId="77777777" w:rsidR="00D30EBC" w:rsidRPr="00D30EBC" w:rsidRDefault="00D30EBC" w:rsidP="00D30EB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ечать тиража в количестве 100 экземпляров научного печатного издания –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монографии Егорова В.Н., Мирзоевой Н.Ю., Терещенко Н.Н., Проскурнина В.Ю., Короткова А.А., Сидорова И.Г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Параскив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А.А. Мирошниченко О.Н., Архиповой С.И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Чужиковой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О.Д., Евтушенко Д.Б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Мосейченко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И.Н., </w:t>
            </w:r>
            <w:proofErr w:type="spellStart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>Гулиной</w:t>
            </w:r>
            <w:proofErr w:type="spellEnd"/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Л.В. 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временная радиоэкология Чёрного моря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2026):</w:t>
            </w:r>
          </w:p>
          <w:p w14:paraId="0E974F97" w14:textId="77777777" w:rsidR="00D30EBC" w:rsidRPr="00D30EBC" w:rsidRDefault="00D30EBC" w:rsidP="00D30E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– сигнальный экземпляр обязательный</w:t>
            </w:r>
          </w:p>
          <w:p w14:paraId="5DD50B3A" w14:textId="77777777" w:rsidR="00D30EBC" w:rsidRPr="00D30EBC" w:rsidRDefault="00D30EBC" w:rsidP="00D30EBC">
            <w:pPr>
              <w:ind w:left="154" w:hanging="15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>– печать вышеуказанного тиража научного печатного издания;</w:t>
            </w:r>
          </w:p>
          <w:p w14:paraId="511C92D3" w14:textId="77777777" w:rsidR="00D30EBC" w:rsidRPr="00D30EBC" w:rsidRDefault="00D30EBC" w:rsidP="00D30EBC">
            <w:pPr>
              <w:ind w:left="154" w:hanging="15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>– обязательная рассылка контрольных экземпляров (с присвоением ISBN)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91ED" w14:textId="77777777" w:rsidR="00D30EBC" w:rsidRPr="00D30EBC" w:rsidRDefault="00D30EBC" w:rsidP="00D30EB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Ориентация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– книжная (переплет слева). </w:t>
            </w:r>
          </w:p>
          <w:p w14:paraId="4BA012CE" w14:textId="77777777" w:rsidR="00D30EBC" w:rsidRPr="00D30EBC" w:rsidRDefault="00D30EBC" w:rsidP="00D30EBC">
            <w:pPr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FE3D47" w14:textId="77777777" w:rsidR="00D30EBC" w:rsidRPr="00D30EBC" w:rsidRDefault="00D30EBC" w:rsidP="00D30EB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Блок: бумага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мелованная матовая 115</w:t>
            </w:r>
            <w:r w:rsidR="00A4106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г/м</w:t>
            </w:r>
            <w:r w:rsidRPr="00D30EB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D30EBC">
              <w:rPr>
                <w:rFonts w:ascii="Times New Roman" w:hAnsi="Times New Roman"/>
                <w:sz w:val="18"/>
                <w:szCs w:val="18"/>
              </w:rPr>
              <w:t xml:space="preserve"> печать 4+4 и 1+1 </w:t>
            </w:r>
          </w:p>
          <w:p w14:paraId="7281C1D4" w14:textId="77777777" w:rsidR="00D30EBC" w:rsidRPr="00D30EBC" w:rsidRDefault="00D30EBC" w:rsidP="00D30EBC">
            <w:pPr>
              <w:widowControl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6F5D793" w14:textId="77777777" w:rsidR="00D30EBC" w:rsidRPr="00D30EBC" w:rsidRDefault="00D30EBC" w:rsidP="00D30EBC">
            <w:pPr>
              <w:keepNext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D30EBC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Объем 1 (одного) экз. (после допечатной подготовки (макетирования) в печать): </w:t>
            </w:r>
            <w:r w:rsidRPr="00D30EBC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не менее 500 стр. </w:t>
            </w:r>
            <w:r w:rsidR="00A41064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(ориентировочно)</w:t>
            </w:r>
          </w:p>
          <w:p w14:paraId="505C2274" w14:textId="77777777" w:rsidR="00D30EBC" w:rsidRPr="00D30EBC" w:rsidRDefault="00D30EBC" w:rsidP="00D30EB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A650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sz w:val="18"/>
                <w:szCs w:val="18"/>
              </w:rPr>
              <w:t>Иллюстрации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 – 174 шт.,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в т.ч.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ерно-белые иллюстрации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– 109 шт., 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br/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ветные иллюстрации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65 шт. </w:t>
            </w:r>
          </w:p>
          <w:p w14:paraId="6FD333A9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аблицы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55 шт., в т.ч. </w:t>
            </w: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аблицы формата книжный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 – 54 шт., </w:t>
            </w:r>
            <w:r w:rsidRPr="00D30EB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льбомный </w:t>
            </w:r>
            <w:r w:rsidRPr="00D30EB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– 1 шт.</w:t>
            </w:r>
          </w:p>
          <w:p w14:paraId="1471CA1E" w14:textId="77777777" w:rsidR="00D30EBC" w:rsidRPr="00D30EBC" w:rsidRDefault="00D30EBC" w:rsidP="00D30EB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C638DC7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sz w:val="18"/>
                <w:szCs w:val="18"/>
              </w:rPr>
              <w:t>Обложка:</w:t>
            </w:r>
            <w:r w:rsidRPr="00D30EBC">
              <w:rPr>
                <w:rFonts w:ascii="Times New Roman" w:hAnsi="Times New Roman"/>
                <w:sz w:val="18"/>
                <w:szCs w:val="18"/>
              </w:rPr>
              <w:t xml:space="preserve"> переплёт твердый, тип 7 БЦ, переплётный картон 1,75 мм, шитьё нитками, печать 4+0, бумага 130 г/м², </w:t>
            </w:r>
            <w:r w:rsidRPr="00D30EBC">
              <w:rPr>
                <w:rFonts w:ascii="Times New Roman" w:hAnsi="Times New Roman"/>
                <w:b/>
                <w:bCs/>
                <w:sz w:val="18"/>
                <w:szCs w:val="18"/>
              </w:rPr>
              <w:t>глянцевая</w:t>
            </w:r>
            <w:r w:rsidRPr="00D30E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0EBC">
              <w:rPr>
                <w:rFonts w:ascii="Times New Roman" w:hAnsi="Times New Roman"/>
                <w:sz w:val="18"/>
                <w:szCs w:val="18"/>
              </w:rPr>
              <w:t>ламинация</w:t>
            </w:r>
            <w:proofErr w:type="spellEnd"/>
          </w:p>
          <w:p w14:paraId="424303ED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FA8606" w14:textId="77777777" w:rsidR="00D30EBC" w:rsidRPr="00D30EBC" w:rsidRDefault="00D30EBC" w:rsidP="00D30EB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Тираж: 100 экз. </w:t>
            </w:r>
          </w:p>
          <w:p w14:paraId="68F44F5F" w14:textId="77777777" w:rsidR="00D30EBC" w:rsidRPr="00D30EBC" w:rsidRDefault="00D30EBC" w:rsidP="00D30E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DC61" w14:textId="77777777" w:rsidR="00D30EBC" w:rsidRPr="00D30EBC" w:rsidRDefault="00D30EBC" w:rsidP="00D30E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7285" w14:textId="77777777" w:rsidR="00D30EBC" w:rsidRPr="00D30EBC" w:rsidRDefault="00D30EBC" w:rsidP="00D30E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1A26C3" w14:textId="77777777" w:rsidR="00D30EBC" w:rsidRPr="00D30EBC" w:rsidRDefault="00D30EBC" w:rsidP="00D30EBC">
            <w:pPr>
              <w:snapToGri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E0DDC" w14:textId="77777777" w:rsidR="00D30EBC" w:rsidRPr="00D30EBC" w:rsidRDefault="00D30EBC" w:rsidP="00D30EBC">
            <w:pPr>
              <w:snapToGri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062C" w:rsidRPr="00D30EBC" w14:paraId="2182AAAA" w14:textId="77777777" w:rsidTr="00D30EBC"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974E" w14:textId="77777777" w:rsidR="004E062C" w:rsidRPr="00D30EBC" w:rsidRDefault="004E062C" w:rsidP="004E06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4D0D" w14:textId="77777777" w:rsidR="004E062C" w:rsidRPr="00D30EBC" w:rsidRDefault="004E062C" w:rsidP="004E062C">
            <w:pPr>
              <w:snapToGrid w:val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E062C" w:rsidRPr="00D30EBC" w14:paraId="1DBF1E9F" w14:textId="77777777" w:rsidTr="00D30EBC"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056A" w14:textId="77777777" w:rsidR="004E062C" w:rsidRPr="00D30EBC" w:rsidRDefault="004E062C" w:rsidP="004E06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ДС: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7C30" w14:textId="77777777" w:rsidR="004E062C" w:rsidRPr="00D30EBC" w:rsidRDefault="004E062C" w:rsidP="004E062C">
            <w:pPr>
              <w:snapToGrid w:val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67A11" w:rsidRPr="00D30EBC" w14:paraId="7BD3DBDB" w14:textId="77777777" w:rsidTr="00D30EBC">
        <w:tc>
          <w:tcPr>
            <w:tcW w:w="8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83CA" w14:textId="77777777" w:rsidR="00E67A11" w:rsidRPr="00D30EBC" w:rsidRDefault="00E67A11" w:rsidP="00E67A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 К ОПЛАТЕ: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C7E8" w14:textId="77777777" w:rsidR="00E67A11" w:rsidRPr="00D30EBC" w:rsidRDefault="00E67A11" w:rsidP="00E67A11">
            <w:pPr>
              <w:snapToGrid w:val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14:paraId="09A652D4" w14:textId="77777777" w:rsidR="003539C7" w:rsidRPr="006F05E5" w:rsidRDefault="003539C7" w:rsidP="003539C7">
      <w:pPr>
        <w:jc w:val="both"/>
        <w:rPr>
          <w:rFonts w:ascii="Times New Roman" w:eastAsia="Calibri" w:hAnsi="Times New Roman"/>
          <w:sz w:val="21"/>
          <w:szCs w:val="21"/>
        </w:rPr>
      </w:pPr>
    </w:p>
    <w:p w14:paraId="4CC442A4" w14:textId="77777777" w:rsidR="00DB2F09" w:rsidRPr="006F05E5" w:rsidRDefault="00DB2F09" w:rsidP="003539C7">
      <w:pPr>
        <w:jc w:val="both"/>
        <w:rPr>
          <w:rFonts w:ascii="Times New Roman" w:eastAsia="Calibri" w:hAnsi="Times New Roman"/>
          <w:sz w:val="21"/>
          <w:szCs w:val="21"/>
        </w:rPr>
      </w:pPr>
      <w:r w:rsidRPr="006F05E5">
        <w:rPr>
          <w:rFonts w:ascii="Times New Roman" w:eastAsia="Calibri" w:hAnsi="Times New Roman"/>
          <w:sz w:val="21"/>
          <w:szCs w:val="21"/>
        </w:rPr>
        <w:t>Всего наименований</w:t>
      </w:r>
      <w:r w:rsidR="00D01116" w:rsidRPr="006F05E5">
        <w:rPr>
          <w:rFonts w:ascii="Times New Roman" w:eastAsia="Calibri" w:hAnsi="Times New Roman"/>
          <w:sz w:val="21"/>
          <w:szCs w:val="21"/>
        </w:rPr>
        <w:t xml:space="preserve"> </w:t>
      </w:r>
      <w:r w:rsidR="00D357B2" w:rsidRPr="006F05E5">
        <w:rPr>
          <w:rFonts w:ascii="Times New Roman" w:eastAsia="Calibri" w:hAnsi="Times New Roman"/>
          <w:sz w:val="21"/>
          <w:szCs w:val="21"/>
        </w:rPr>
        <w:t>2</w:t>
      </w:r>
      <w:r w:rsidRPr="006F05E5">
        <w:rPr>
          <w:rFonts w:ascii="Times New Roman" w:eastAsia="Calibri" w:hAnsi="Times New Roman"/>
          <w:sz w:val="21"/>
          <w:szCs w:val="21"/>
        </w:rPr>
        <w:t xml:space="preserve"> на общую сумму </w:t>
      </w:r>
      <w:r w:rsidR="002468DF">
        <w:rPr>
          <w:rFonts w:ascii="Times New Roman" w:hAnsi="Times New Roman"/>
          <w:b/>
          <w:bCs/>
          <w:color w:val="000000"/>
          <w:sz w:val="21"/>
          <w:szCs w:val="21"/>
          <w:highlight w:val="yellow"/>
          <w:lang w:eastAsia="ru-RU"/>
        </w:rPr>
        <w:t>_____________</w:t>
      </w:r>
      <w:r w:rsidR="00C50195" w:rsidRPr="006F05E5">
        <w:rPr>
          <w:rFonts w:ascii="Times New Roman" w:hAnsi="Times New Roman"/>
          <w:b/>
          <w:bCs/>
          <w:color w:val="000000"/>
          <w:sz w:val="21"/>
          <w:szCs w:val="21"/>
          <w:highlight w:val="yellow"/>
          <w:lang w:eastAsia="ru-RU"/>
        </w:rPr>
        <w:t> </w:t>
      </w:r>
      <w:r w:rsidR="00C50195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руб. (</w:t>
      </w:r>
      <w:r w:rsidR="002468DF">
        <w:rPr>
          <w:rFonts w:ascii="Times New Roman" w:hAnsi="Times New Roman"/>
          <w:b/>
          <w:bCs/>
          <w:sz w:val="21"/>
          <w:szCs w:val="21"/>
          <w:highlight w:val="yellow"/>
        </w:rPr>
        <w:t>_______________________________________</w:t>
      </w:r>
      <w:r w:rsidR="00C50195" w:rsidRPr="006F05E5">
        <w:rPr>
          <w:rFonts w:ascii="Times New Roman" w:hAnsi="Times New Roman"/>
          <w:b/>
          <w:bCs/>
          <w:sz w:val="21"/>
          <w:szCs w:val="21"/>
          <w:highlight w:val="yellow"/>
        </w:rPr>
        <w:t xml:space="preserve"> рублей </w:t>
      </w:r>
      <w:r w:rsidR="002468DF">
        <w:rPr>
          <w:rFonts w:ascii="Times New Roman" w:hAnsi="Times New Roman"/>
          <w:b/>
          <w:bCs/>
          <w:sz w:val="21"/>
          <w:szCs w:val="21"/>
          <w:highlight w:val="yellow"/>
        </w:rPr>
        <w:t>___</w:t>
      </w:r>
      <w:r w:rsidR="00C50195" w:rsidRPr="006F05E5">
        <w:rPr>
          <w:rFonts w:ascii="Times New Roman" w:hAnsi="Times New Roman"/>
          <w:b/>
          <w:bCs/>
          <w:sz w:val="21"/>
          <w:szCs w:val="21"/>
          <w:highlight w:val="yellow"/>
        </w:rPr>
        <w:t> копеек)</w:t>
      </w:r>
      <w:r w:rsidR="00C50195" w:rsidRPr="006F05E5">
        <w:rPr>
          <w:rFonts w:ascii="Times New Roman" w:hAnsi="Times New Roman"/>
          <w:sz w:val="21"/>
          <w:szCs w:val="21"/>
          <w:highlight w:val="yellow"/>
        </w:rPr>
        <w:t>, НДС не облагается</w:t>
      </w:r>
      <w:r w:rsidRPr="006F05E5">
        <w:rPr>
          <w:rFonts w:ascii="Times New Roman" w:eastAsia="Calibri" w:hAnsi="Times New Roman"/>
          <w:sz w:val="21"/>
          <w:szCs w:val="21"/>
          <w:highlight w:val="yellow"/>
        </w:rPr>
        <w:t>.</w:t>
      </w:r>
      <w:r w:rsidRPr="006F05E5">
        <w:rPr>
          <w:rFonts w:ascii="Times New Roman" w:eastAsia="Calibri" w:hAnsi="Times New Roman"/>
          <w:sz w:val="21"/>
          <w:szCs w:val="21"/>
        </w:rPr>
        <w:t xml:space="preserve"> </w:t>
      </w:r>
    </w:p>
    <w:p w14:paraId="203D6D30" w14:textId="77777777" w:rsidR="003539C7" w:rsidRPr="006F05E5" w:rsidRDefault="003539C7" w:rsidP="003539C7">
      <w:pPr>
        <w:jc w:val="both"/>
        <w:rPr>
          <w:rFonts w:ascii="Times New Roman" w:eastAsia="Calibri" w:hAnsi="Times New Roman"/>
          <w:sz w:val="21"/>
          <w:szCs w:val="21"/>
        </w:rPr>
      </w:pPr>
    </w:p>
    <w:p w14:paraId="6F929B95" w14:textId="77777777" w:rsidR="00DB2F09" w:rsidRPr="006F05E5" w:rsidRDefault="00DB2F09" w:rsidP="003539C7">
      <w:pPr>
        <w:jc w:val="both"/>
        <w:rPr>
          <w:rFonts w:ascii="Times New Roman" w:hAnsi="Times New Roman"/>
          <w:sz w:val="21"/>
          <w:szCs w:val="21"/>
          <w:lang w:eastAsia="ar-SA"/>
        </w:rPr>
      </w:pPr>
      <w:r w:rsidRPr="006F05E5">
        <w:rPr>
          <w:rFonts w:ascii="Times New Roman" w:hAnsi="Times New Roman"/>
          <w:sz w:val="21"/>
          <w:szCs w:val="21"/>
          <w:lang w:eastAsia="ar-SA"/>
        </w:rPr>
        <w:lastRenderedPageBreak/>
        <w:t>Тираж изготовленной Продукции передается Заказчику в соответствии с разделом 5 настоящего Контракта по накладной по форме Приложения №</w:t>
      </w:r>
      <w:r w:rsidR="003D4222" w:rsidRPr="006F05E5">
        <w:rPr>
          <w:rFonts w:ascii="Times New Roman" w:hAnsi="Times New Roman"/>
          <w:sz w:val="21"/>
          <w:szCs w:val="21"/>
          <w:lang w:eastAsia="ar-SA"/>
        </w:rPr>
        <w:t> 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2 к настоящему Контракту. </w:t>
      </w:r>
    </w:p>
    <w:p w14:paraId="66679877" w14:textId="77777777" w:rsidR="00B74807" w:rsidRPr="006F05E5" w:rsidRDefault="00B74807" w:rsidP="003539C7">
      <w:pPr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2F50F874" w14:textId="77777777" w:rsidR="00DB2F09" w:rsidRPr="006F05E5" w:rsidRDefault="00DB2F09" w:rsidP="00DD4CD3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  <w:r w:rsidRPr="006F05E5">
        <w:rPr>
          <w:rFonts w:ascii="Times New Roman" w:hAnsi="Times New Roman"/>
          <w:sz w:val="21"/>
          <w:szCs w:val="21"/>
          <w:lang w:eastAsia="ar-SA"/>
        </w:rPr>
        <w:t xml:space="preserve">Факт оказания Услуг по изготовлению вышеуказанного тиража Продукции подтверждается также </w:t>
      </w:r>
      <w:r w:rsidR="003E569C" w:rsidRPr="006F05E5">
        <w:rPr>
          <w:rFonts w:ascii="Times New Roman" w:hAnsi="Times New Roman"/>
          <w:sz w:val="21"/>
          <w:szCs w:val="21"/>
          <w:lang w:eastAsia="ar-SA"/>
        </w:rPr>
        <w:t xml:space="preserve">соответствующим </w:t>
      </w:r>
      <w:r w:rsidRPr="006F05E5">
        <w:rPr>
          <w:rFonts w:ascii="Times New Roman" w:hAnsi="Times New Roman"/>
          <w:sz w:val="21"/>
          <w:szCs w:val="21"/>
          <w:lang w:eastAsia="ar-SA"/>
        </w:rPr>
        <w:t xml:space="preserve">Актом оказанных услуг. </w:t>
      </w:r>
    </w:p>
    <w:p w14:paraId="50585135" w14:textId="77777777" w:rsidR="003539C7" w:rsidRPr="006F05E5" w:rsidRDefault="003539C7" w:rsidP="00DD4CD3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67303AA3" w14:textId="77777777" w:rsidR="00E41EF8" w:rsidRPr="006F05E5" w:rsidRDefault="00E41EF8" w:rsidP="00E41EF8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40467DFE" w14:textId="77777777" w:rsidR="00E41EF8" w:rsidRPr="006F05E5" w:rsidRDefault="00E41EF8" w:rsidP="00403D61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6B5C5FFF" w14:textId="77777777" w:rsidR="00BF0E4C" w:rsidRPr="006F05E5" w:rsidRDefault="00BF0E4C" w:rsidP="00DD4CD3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1DBBAF6" w14:textId="77777777" w:rsidR="00BF0E4C" w:rsidRPr="006F05E5" w:rsidRDefault="00BF0E4C" w:rsidP="00DD4CD3">
      <w:pPr>
        <w:keepNext/>
        <w:jc w:val="both"/>
        <w:rPr>
          <w:rFonts w:ascii="Times New Roman" w:hAnsi="Times New Roman"/>
          <w:sz w:val="21"/>
          <w:szCs w:val="21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92"/>
      </w:tblGrid>
      <w:tr w:rsidR="00DB2F09" w:rsidRPr="006F05E5" w14:paraId="33AAC2E9" w14:textId="77777777" w:rsidTr="003D4222">
        <w:tc>
          <w:tcPr>
            <w:tcW w:w="5245" w:type="dxa"/>
          </w:tcPr>
          <w:p w14:paraId="75A05CFC" w14:textId="77777777" w:rsidR="00DB2F09" w:rsidRPr="006F05E5" w:rsidRDefault="00DB2F09" w:rsidP="00DD4CD3">
            <w:pPr>
              <w:keepNext/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>«ЗАКАЗЧИК»:</w:t>
            </w:r>
          </w:p>
          <w:p w14:paraId="241C25C9" w14:textId="77777777" w:rsidR="009513C5" w:rsidRPr="006F05E5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6F05E5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 xml:space="preserve">Первый заместитель директора ФИЦ </w:t>
            </w:r>
            <w:proofErr w:type="spellStart"/>
            <w:r w:rsidRPr="006F05E5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>ИнБЮМ</w:t>
            </w:r>
            <w:proofErr w:type="spellEnd"/>
          </w:p>
          <w:p w14:paraId="66E25BC5" w14:textId="77777777" w:rsidR="009513C5" w:rsidRPr="006F05E5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14E786E9" w14:textId="77777777" w:rsidR="009513C5" w:rsidRPr="006F05E5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112F532B" w14:textId="77777777" w:rsidR="009513C5" w:rsidRPr="006F05E5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5F9646C6" w14:textId="77777777" w:rsidR="009513C5" w:rsidRPr="006F05E5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232615F0" w14:textId="77777777" w:rsidR="00DB2F09" w:rsidRPr="006F05E5" w:rsidRDefault="009513C5" w:rsidP="009513C5">
            <w:pPr>
              <w:keepNext/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_____________________ </w:t>
            </w:r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 xml:space="preserve">Я.О. </w:t>
            </w:r>
            <w:proofErr w:type="spellStart"/>
            <w:r w:rsidRPr="006F05E5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>Андрончик</w:t>
            </w:r>
            <w:proofErr w:type="spellEnd"/>
          </w:p>
        </w:tc>
        <w:tc>
          <w:tcPr>
            <w:tcW w:w="4592" w:type="dxa"/>
          </w:tcPr>
          <w:p w14:paraId="07246345" w14:textId="77777777" w:rsidR="00DB2F09" w:rsidRPr="006F05E5" w:rsidRDefault="00DB2F09" w:rsidP="00DD4CD3">
            <w:pPr>
              <w:keepNext/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>«ИСПОЛНИТЕЛЬ»:</w:t>
            </w:r>
          </w:p>
          <w:p w14:paraId="1A0101B2" w14:textId="77777777" w:rsidR="00DB2F09" w:rsidRPr="006F05E5" w:rsidRDefault="00DB2F09" w:rsidP="00B13079">
            <w:pPr>
              <w:keepNext/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C01A7" w:rsidRPr="006F05E5" w14:paraId="4EE72CEA" w14:textId="77777777" w:rsidTr="006F05E5">
        <w:trPr>
          <w:trHeight w:val="80"/>
        </w:trPr>
        <w:tc>
          <w:tcPr>
            <w:tcW w:w="5245" w:type="dxa"/>
          </w:tcPr>
          <w:p w14:paraId="390435CB" w14:textId="77777777" w:rsidR="00FC01A7" w:rsidRPr="006F05E5" w:rsidRDefault="00FC01A7" w:rsidP="003539C7">
            <w:pPr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>м.п</w:t>
            </w:r>
            <w:proofErr w:type="spellEnd"/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592" w:type="dxa"/>
          </w:tcPr>
          <w:p w14:paraId="71907BB8" w14:textId="77777777" w:rsidR="00FC01A7" w:rsidRPr="006F05E5" w:rsidRDefault="00FC01A7" w:rsidP="003539C7">
            <w:pPr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>м.п</w:t>
            </w:r>
            <w:proofErr w:type="spellEnd"/>
            <w:r w:rsidRPr="006F05E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</w:p>
        </w:tc>
      </w:tr>
    </w:tbl>
    <w:p w14:paraId="15B2FC94" w14:textId="77777777" w:rsidR="00675ED4" w:rsidRPr="006F05E5" w:rsidRDefault="004F2F50" w:rsidP="003539C7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sz w:val="21"/>
          <w:szCs w:val="21"/>
        </w:rPr>
        <w:t xml:space="preserve"> </w:t>
      </w:r>
      <w:r w:rsidR="002C4C29" w:rsidRPr="006F05E5">
        <w:rPr>
          <w:rFonts w:ascii="Times New Roman" w:hAnsi="Times New Roman"/>
          <w:sz w:val="21"/>
          <w:szCs w:val="21"/>
        </w:rPr>
        <w:br w:type="page"/>
      </w:r>
      <w:r w:rsidR="00675ED4" w:rsidRPr="006F05E5">
        <w:rPr>
          <w:rFonts w:ascii="Times New Roman" w:hAnsi="Times New Roman"/>
          <w:b/>
          <w:bCs/>
          <w:sz w:val="21"/>
          <w:szCs w:val="21"/>
        </w:rPr>
        <w:lastRenderedPageBreak/>
        <w:t>Приложени</w:t>
      </w:r>
      <w:r w:rsidR="00B30FC2" w:rsidRPr="006F05E5">
        <w:rPr>
          <w:rFonts w:ascii="Times New Roman" w:hAnsi="Times New Roman"/>
          <w:b/>
          <w:bCs/>
          <w:sz w:val="21"/>
          <w:szCs w:val="21"/>
        </w:rPr>
        <w:t>е</w:t>
      </w:r>
      <w:r w:rsidR="00675ED4" w:rsidRPr="006F05E5">
        <w:rPr>
          <w:rFonts w:ascii="Times New Roman" w:hAnsi="Times New Roman"/>
          <w:b/>
          <w:bCs/>
          <w:sz w:val="21"/>
          <w:szCs w:val="21"/>
        </w:rPr>
        <w:t xml:space="preserve"> № 2 </w:t>
      </w:r>
    </w:p>
    <w:p w14:paraId="0E907F01" w14:textId="77777777" w:rsidR="009513C5" w:rsidRPr="006F05E5" w:rsidRDefault="009513C5" w:rsidP="009513C5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</w:rPr>
        <w:t xml:space="preserve">к Контракту № </w:t>
      </w:r>
      <w:hyperlink r:id="rId16" w:tgtFrame="_blank" w:history="1">
        <w:r w:rsidRPr="006F05E5">
          <w:rPr>
            <w:rFonts w:ascii="Times New Roman" w:hAnsi="Times New Roman"/>
            <w:b/>
            <w:bCs/>
            <w:sz w:val="21"/>
            <w:szCs w:val="21"/>
          </w:rPr>
          <w:t>______________________</w:t>
        </w:r>
      </w:hyperlink>
      <w:r w:rsidRPr="006F05E5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5864F68B" w14:textId="77777777" w:rsidR="009513C5" w:rsidRPr="006F05E5" w:rsidRDefault="009513C5" w:rsidP="009513C5">
      <w:pPr>
        <w:jc w:val="right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</w:rPr>
        <w:t>от «___» июня 2026 г.</w:t>
      </w:r>
    </w:p>
    <w:p w14:paraId="345320A4" w14:textId="77777777" w:rsidR="00675ED4" w:rsidRPr="006F05E5" w:rsidRDefault="00675ED4" w:rsidP="00675ED4">
      <w:pPr>
        <w:jc w:val="center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</w:rPr>
        <w:t>ФОРМА (ОБРАЗЕЦ)</w:t>
      </w:r>
    </w:p>
    <w:p w14:paraId="74180DDD" w14:textId="77777777" w:rsidR="00675ED4" w:rsidRPr="006F05E5" w:rsidRDefault="00675ED4" w:rsidP="00675ED4">
      <w:pPr>
        <w:tabs>
          <w:tab w:val="right" w:pos="10065"/>
        </w:tabs>
        <w:jc w:val="center"/>
        <w:rPr>
          <w:rFonts w:ascii="Times New Roman" w:hAnsi="Times New Roman"/>
          <w:b/>
          <w:bCs/>
          <w:sz w:val="21"/>
          <w:szCs w:val="21"/>
        </w:rPr>
      </w:pPr>
      <w:r w:rsidRPr="006F05E5">
        <w:rPr>
          <w:rFonts w:ascii="Times New Roman" w:hAnsi="Times New Roman"/>
          <w:b/>
          <w:bCs/>
          <w:sz w:val="21"/>
          <w:szCs w:val="21"/>
        </w:rPr>
        <w:t>------------------------------------------------------------------------------------------------------------------------</w:t>
      </w:r>
    </w:p>
    <w:p w14:paraId="59D8D2C4" w14:textId="77777777" w:rsidR="00675ED4" w:rsidRPr="006F05E5" w:rsidRDefault="00675ED4" w:rsidP="00675ED4">
      <w:pPr>
        <w:jc w:val="center"/>
        <w:rPr>
          <w:rFonts w:ascii="Times New Roman" w:hAnsi="Times New Roman"/>
          <w:b/>
          <w:sz w:val="21"/>
          <w:szCs w:val="21"/>
        </w:rPr>
      </w:pPr>
      <w:bookmarkStart w:id="29" w:name="_Hlk161417877"/>
      <w:r w:rsidRPr="006F05E5">
        <w:rPr>
          <w:rFonts w:ascii="Times New Roman" w:hAnsi="Times New Roman"/>
          <w:b/>
          <w:sz w:val="21"/>
          <w:szCs w:val="21"/>
        </w:rPr>
        <w:t xml:space="preserve">НАКЛАДНАЯ № </w:t>
      </w:r>
      <w:r w:rsidR="00600C72" w:rsidRPr="006F05E5">
        <w:rPr>
          <w:rFonts w:ascii="Times New Roman" w:hAnsi="Times New Roman"/>
          <w:b/>
          <w:sz w:val="21"/>
          <w:szCs w:val="21"/>
        </w:rPr>
        <w:t>_____</w:t>
      </w:r>
      <w:r w:rsidRPr="006F05E5">
        <w:rPr>
          <w:rFonts w:ascii="Times New Roman" w:hAnsi="Times New Roman"/>
          <w:b/>
          <w:sz w:val="21"/>
          <w:szCs w:val="21"/>
        </w:rPr>
        <w:t xml:space="preserve"> </w:t>
      </w:r>
    </w:p>
    <w:p w14:paraId="6E1A903A" w14:textId="77777777" w:rsidR="00675ED4" w:rsidRPr="006F05E5" w:rsidRDefault="00675ED4" w:rsidP="00675ED4">
      <w:pPr>
        <w:jc w:val="center"/>
        <w:rPr>
          <w:rFonts w:ascii="Times New Roman" w:hAnsi="Times New Roman"/>
          <w:b/>
          <w:sz w:val="21"/>
          <w:szCs w:val="21"/>
        </w:rPr>
      </w:pPr>
      <w:r w:rsidRPr="006F05E5">
        <w:rPr>
          <w:rFonts w:ascii="Times New Roman" w:hAnsi="Times New Roman"/>
          <w:b/>
          <w:sz w:val="21"/>
          <w:szCs w:val="21"/>
        </w:rPr>
        <w:t xml:space="preserve">на передачу готовой Продукции </w:t>
      </w:r>
    </w:p>
    <w:p w14:paraId="0C1BF7E9" w14:textId="77777777" w:rsidR="00675ED4" w:rsidRPr="00D30EBC" w:rsidRDefault="00675ED4" w:rsidP="0000177C">
      <w:pPr>
        <w:tabs>
          <w:tab w:val="right" w:pos="9923"/>
        </w:tabs>
        <w:ind w:right="-2"/>
        <w:rPr>
          <w:rFonts w:ascii="Times New Roman" w:hAnsi="Times New Roman"/>
          <w:sz w:val="17"/>
          <w:szCs w:val="17"/>
        </w:rPr>
      </w:pPr>
      <w:r w:rsidRPr="00D30EBC">
        <w:rPr>
          <w:rFonts w:ascii="Times New Roman" w:hAnsi="Times New Roman"/>
          <w:sz w:val="17"/>
          <w:szCs w:val="17"/>
        </w:rPr>
        <w:t>г. Севастополь</w:t>
      </w:r>
      <w:r w:rsidRPr="00D30EBC">
        <w:rPr>
          <w:rFonts w:ascii="Times New Roman" w:hAnsi="Times New Roman"/>
          <w:sz w:val="17"/>
          <w:szCs w:val="17"/>
        </w:rPr>
        <w:tab/>
        <w:t>«____» ______________ 20___ г.</w:t>
      </w:r>
    </w:p>
    <w:p w14:paraId="28025C6B" w14:textId="77777777" w:rsidR="00675ED4" w:rsidRPr="00D30EBC" w:rsidRDefault="00675ED4" w:rsidP="00675ED4">
      <w:pPr>
        <w:tabs>
          <w:tab w:val="right" w:pos="10065"/>
        </w:tabs>
        <w:rPr>
          <w:rFonts w:ascii="Times New Roman" w:hAnsi="Times New Roman"/>
          <w:sz w:val="17"/>
          <w:szCs w:val="17"/>
        </w:rPr>
      </w:pPr>
    </w:p>
    <w:p w14:paraId="7DA0463D" w14:textId="77777777" w:rsidR="00125106" w:rsidRPr="00D30EBC" w:rsidRDefault="00125106" w:rsidP="00125106">
      <w:pPr>
        <w:spacing w:after="120"/>
        <w:jc w:val="both"/>
        <w:rPr>
          <w:rFonts w:ascii="Times New Roman" w:hAnsi="Times New Roman"/>
          <w:sz w:val="17"/>
          <w:szCs w:val="17"/>
        </w:rPr>
      </w:pPr>
      <w:r w:rsidRPr="00D30EBC">
        <w:rPr>
          <w:rFonts w:ascii="Times New Roman" w:hAnsi="Times New Roman"/>
          <w:b/>
          <w:bCs/>
          <w:sz w:val="17"/>
          <w:szCs w:val="17"/>
        </w:rPr>
        <w:t>Отправитель – изготовитель (Исполнитель):</w:t>
      </w:r>
      <w:r w:rsidRPr="00D30EBC">
        <w:rPr>
          <w:rFonts w:ascii="Times New Roman" w:hAnsi="Times New Roman"/>
          <w:b/>
          <w:sz w:val="17"/>
          <w:szCs w:val="17"/>
        </w:rPr>
        <w:t xml:space="preserve"> </w:t>
      </w:r>
      <w:r w:rsidR="002468DF" w:rsidRPr="002468DF">
        <w:rPr>
          <w:rFonts w:ascii="Times New Roman" w:hAnsi="Times New Roman"/>
          <w:b/>
          <w:sz w:val="17"/>
          <w:szCs w:val="17"/>
          <w:highlight w:val="yellow"/>
        </w:rPr>
        <w:t>__________________________________________________________________________</w:t>
      </w:r>
      <w:r w:rsidR="002468DF" w:rsidRPr="002468DF">
        <w:rPr>
          <w:rFonts w:ascii="Times New Roman" w:hAnsi="Times New Roman"/>
          <w:b/>
          <w:sz w:val="17"/>
          <w:szCs w:val="17"/>
          <w:highlight w:val="yellow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67CAA" w:rsidRPr="00D30EBC">
        <w:rPr>
          <w:rFonts w:ascii="Times New Roman" w:hAnsi="Times New Roman"/>
          <w:bCs/>
          <w:sz w:val="17"/>
          <w:szCs w:val="17"/>
          <w:lang w:eastAsia="ru-RU"/>
        </w:rPr>
        <w:t xml:space="preserve"> </w:t>
      </w:r>
    </w:p>
    <w:p w14:paraId="08B39C68" w14:textId="77777777" w:rsidR="00516C45" w:rsidRPr="00D30EBC" w:rsidRDefault="00516C45" w:rsidP="00516C45">
      <w:pPr>
        <w:pStyle w:val="a7"/>
        <w:widowControl/>
        <w:spacing w:after="120"/>
        <w:ind w:left="-23"/>
        <w:jc w:val="both"/>
        <w:rPr>
          <w:rFonts w:ascii="Times New Roman" w:hAnsi="Times New Roman"/>
          <w:bCs/>
          <w:sz w:val="17"/>
          <w:szCs w:val="17"/>
        </w:rPr>
      </w:pPr>
      <w:r w:rsidRPr="00D30EBC">
        <w:rPr>
          <w:rFonts w:ascii="Times New Roman" w:hAnsi="Times New Roman"/>
          <w:b/>
          <w:bCs/>
          <w:sz w:val="17"/>
          <w:szCs w:val="17"/>
        </w:rPr>
        <w:t xml:space="preserve">Получатель – плательщик (Заказчик): </w:t>
      </w:r>
      <w:r w:rsidRPr="00D30EBC">
        <w:rPr>
          <w:rFonts w:ascii="Times New Roman" w:hAnsi="Times New Roman"/>
          <w:bCs/>
          <w:sz w:val="17"/>
          <w:szCs w:val="17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D30EBC">
        <w:rPr>
          <w:rFonts w:ascii="Times New Roman" w:hAnsi="Times New Roman"/>
          <w:bCs/>
          <w:sz w:val="17"/>
          <w:szCs w:val="17"/>
        </w:rPr>
        <w:t>А.О.Ковалевского</w:t>
      </w:r>
      <w:proofErr w:type="spellEnd"/>
      <w:r w:rsidRPr="00D30EBC">
        <w:rPr>
          <w:rFonts w:ascii="Times New Roman" w:hAnsi="Times New Roman"/>
          <w:bCs/>
          <w:sz w:val="17"/>
          <w:szCs w:val="17"/>
        </w:rPr>
        <w:t xml:space="preserve"> РАН» (ФИЦ </w:t>
      </w:r>
      <w:proofErr w:type="spellStart"/>
      <w:r w:rsidRPr="00D30EBC">
        <w:rPr>
          <w:rFonts w:ascii="Times New Roman" w:hAnsi="Times New Roman"/>
          <w:bCs/>
          <w:sz w:val="17"/>
          <w:szCs w:val="17"/>
        </w:rPr>
        <w:t>ИнБЮМ</w:t>
      </w:r>
      <w:proofErr w:type="spellEnd"/>
      <w:r w:rsidRPr="00D30EBC">
        <w:rPr>
          <w:rFonts w:ascii="Times New Roman" w:hAnsi="Times New Roman"/>
          <w:bCs/>
          <w:sz w:val="17"/>
          <w:szCs w:val="17"/>
        </w:rPr>
        <w:t>); ОГРН 1159204018478; ИНН 9204553264; КПП 920401001; место нахождения / юридический / почтовый адрес: 299011, Российская Федерация, г. Севастополь, пр</w:t>
      </w:r>
      <w:r w:rsidRPr="00D30EBC">
        <w:rPr>
          <w:rFonts w:ascii="Times New Roman" w:hAnsi="Times New Roman"/>
          <w:bCs/>
          <w:sz w:val="17"/>
          <w:szCs w:val="17"/>
        </w:rPr>
        <w:noBreakHyphen/>
        <w:t xml:space="preserve">кт Нахимова, д.2 </w:t>
      </w:r>
    </w:p>
    <w:p w14:paraId="6D83FA33" w14:textId="77777777" w:rsidR="00675ED4" w:rsidRPr="00D30EBC" w:rsidRDefault="00675ED4" w:rsidP="00675ED4">
      <w:pPr>
        <w:tabs>
          <w:tab w:val="right" w:pos="10065"/>
        </w:tabs>
        <w:rPr>
          <w:rFonts w:ascii="Times New Roman" w:hAnsi="Times New Roman"/>
          <w:sz w:val="17"/>
          <w:szCs w:val="17"/>
        </w:rPr>
      </w:pPr>
      <w:r w:rsidRPr="00D30EBC">
        <w:rPr>
          <w:rFonts w:ascii="Times New Roman" w:hAnsi="Times New Roman"/>
          <w:b/>
          <w:bCs/>
          <w:sz w:val="17"/>
          <w:szCs w:val="17"/>
        </w:rPr>
        <w:t>Основание:</w:t>
      </w:r>
      <w:r w:rsidRPr="00D30EBC">
        <w:rPr>
          <w:rFonts w:ascii="Times New Roman" w:hAnsi="Times New Roman"/>
          <w:sz w:val="17"/>
          <w:szCs w:val="17"/>
        </w:rPr>
        <w:t xml:space="preserve"> Контракт № </w:t>
      </w:r>
      <w:hyperlink r:id="rId17" w:tgtFrame="_blank" w:history="1">
        <w:r w:rsidR="009513C5" w:rsidRPr="00D30EBC">
          <w:rPr>
            <w:rFonts w:ascii="Times New Roman" w:hAnsi="Times New Roman"/>
            <w:sz w:val="17"/>
            <w:szCs w:val="17"/>
          </w:rPr>
          <w:t>__________________________</w:t>
        </w:r>
      </w:hyperlink>
      <w:r w:rsidR="002F7A56" w:rsidRPr="00D30EBC">
        <w:rPr>
          <w:rFonts w:ascii="Times New Roman" w:hAnsi="Times New Roman"/>
          <w:sz w:val="17"/>
          <w:szCs w:val="17"/>
        </w:rPr>
        <w:t xml:space="preserve"> </w:t>
      </w:r>
      <w:r w:rsidRPr="00D30EBC">
        <w:rPr>
          <w:rFonts w:ascii="Times New Roman" w:hAnsi="Times New Roman"/>
          <w:sz w:val="17"/>
          <w:szCs w:val="17"/>
        </w:rPr>
        <w:t xml:space="preserve">от </w:t>
      </w:r>
      <w:r w:rsidR="008401B1" w:rsidRPr="00D30EBC">
        <w:rPr>
          <w:rFonts w:ascii="Times New Roman" w:hAnsi="Times New Roman"/>
          <w:sz w:val="17"/>
          <w:szCs w:val="17"/>
        </w:rPr>
        <w:t>___</w:t>
      </w:r>
      <w:r w:rsidR="002B65AD" w:rsidRPr="00D30EBC">
        <w:rPr>
          <w:rFonts w:ascii="Times New Roman" w:hAnsi="Times New Roman"/>
          <w:sz w:val="17"/>
          <w:szCs w:val="17"/>
        </w:rPr>
        <w:t>.</w:t>
      </w:r>
      <w:r w:rsidR="009513C5" w:rsidRPr="00D30EBC">
        <w:rPr>
          <w:rFonts w:ascii="Times New Roman" w:hAnsi="Times New Roman"/>
          <w:sz w:val="17"/>
          <w:szCs w:val="17"/>
        </w:rPr>
        <w:t>06.2026</w:t>
      </w:r>
      <w:r w:rsidRPr="00D30EBC">
        <w:rPr>
          <w:rFonts w:ascii="Times New Roman" w:hAnsi="Times New Roman"/>
          <w:sz w:val="17"/>
          <w:szCs w:val="17"/>
        </w:rPr>
        <w:t>, акт оказанных услуг № __</w:t>
      </w:r>
      <w:r w:rsidR="00FC00BF" w:rsidRPr="00D30EBC">
        <w:rPr>
          <w:rFonts w:ascii="Times New Roman" w:hAnsi="Times New Roman"/>
          <w:sz w:val="17"/>
          <w:szCs w:val="17"/>
        </w:rPr>
        <w:t>______</w:t>
      </w:r>
      <w:r w:rsidRPr="00D30EBC">
        <w:rPr>
          <w:rFonts w:ascii="Times New Roman" w:hAnsi="Times New Roman"/>
          <w:sz w:val="17"/>
          <w:szCs w:val="17"/>
        </w:rPr>
        <w:t>_</w:t>
      </w:r>
      <w:r w:rsidR="00C4585A" w:rsidRPr="00D30EBC">
        <w:rPr>
          <w:rFonts w:ascii="Times New Roman" w:hAnsi="Times New Roman"/>
          <w:sz w:val="17"/>
          <w:szCs w:val="17"/>
        </w:rPr>
        <w:t>__</w:t>
      </w:r>
      <w:r w:rsidRPr="00D30EBC">
        <w:rPr>
          <w:rFonts w:ascii="Times New Roman" w:hAnsi="Times New Roman"/>
          <w:sz w:val="17"/>
          <w:szCs w:val="17"/>
        </w:rPr>
        <w:t xml:space="preserve"> от ___.___.202</w:t>
      </w:r>
      <w:r w:rsidR="009513C5" w:rsidRPr="00D30EBC">
        <w:rPr>
          <w:rFonts w:ascii="Times New Roman" w:hAnsi="Times New Roman"/>
          <w:sz w:val="17"/>
          <w:szCs w:val="17"/>
        </w:rPr>
        <w:t>6</w:t>
      </w:r>
      <w:r w:rsidRPr="00D30EBC">
        <w:rPr>
          <w:rFonts w:ascii="Times New Roman" w:hAnsi="Times New Roman"/>
          <w:sz w:val="17"/>
          <w:szCs w:val="17"/>
        </w:rPr>
        <w:t>.</w:t>
      </w:r>
    </w:p>
    <w:p w14:paraId="7B226E1C" w14:textId="77777777" w:rsidR="009513C5" w:rsidRPr="00D30EBC" w:rsidRDefault="009513C5" w:rsidP="00675ED4">
      <w:pPr>
        <w:tabs>
          <w:tab w:val="right" w:pos="10065"/>
        </w:tabs>
        <w:rPr>
          <w:rFonts w:ascii="Times New Roman" w:hAnsi="Times New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909"/>
        <w:gridCol w:w="561"/>
        <w:gridCol w:w="1125"/>
        <w:gridCol w:w="1264"/>
        <w:gridCol w:w="1517"/>
      </w:tblGrid>
      <w:tr w:rsidR="005013A8" w:rsidRPr="00D30EBC" w14:paraId="7DE40BDC" w14:textId="77777777" w:rsidTr="00045E0A">
        <w:tc>
          <w:tcPr>
            <w:tcW w:w="540" w:type="dxa"/>
            <w:vAlign w:val="center"/>
          </w:tcPr>
          <w:p w14:paraId="72E7247A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5097" w:type="dxa"/>
            <w:vAlign w:val="center"/>
          </w:tcPr>
          <w:p w14:paraId="286F4359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Наименование готовой Продукции </w:t>
            </w:r>
          </w:p>
        </w:tc>
        <w:tc>
          <w:tcPr>
            <w:tcW w:w="562" w:type="dxa"/>
            <w:vAlign w:val="center"/>
          </w:tcPr>
          <w:p w14:paraId="4F777DE1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изм. </w:t>
            </w:r>
          </w:p>
        </w:tc>
        <w:tc>
          <w:tcPr>
            <w:tcW w:w="1125" w:type="dxa"/>
            <w:vAlign w:val="center"/>
          </w:tcPr>
          <w:p w14:paraId="362504B2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личество </w:t>
            </w:r>
          </w:p>
        </w:tc>
        <w:tc>
          <w:tcPr>
            <w:tcW w:w="1273" w:type="dxa"/>
            <w:vAlign w:val="center"/>
          </w:tcPr>
          <w:p w14:paraId="4531DFFA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>Цена за ед. изм., руб. (</w:t>
            </w:r>
            <w:r w:rsidR="00E07EBE" w:rsidRPr="00D30EBC"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en-US"/>
              </w:rPr>
              <w:t>c/</w:t>
            </w:r>
            <w:r w:rsidRPr="00D30EBC"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</w:rPr>
              <w:t>без</w:t>
            </w: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> НДС)</w:t>
            </w:r>
          </w:p>
        </w:tc>
        <w:tc>
          <w:tcPr>
            <w:tcW w:w="1540" w:type="dxa"/>
            <w:vAlign w:val="center"/>
          </w:tcPr>
          <w:p w14:paraId="256A6652" w14:textId="77777777" w:rsidR="005013A8" w:rsidRPr="00D30EBC" w:rsidRDefault="005013A8" w:rsidP="005013A8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>Стоимость, руб. (</w:t>
            </w:r>
            <w:r w:rsidR="00E07EBE" w:rsidRPr="00D30EBC"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  <w:lang w:val="en-US"/>
              </w:rPr>
              <w:t>c</w:t>
            </w:r>
            <w:r w:rsidR="00E07EBE" w:rsidRPr="00D30EBC"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</w:rPr>
              <w:t>/</w:t>
            </w:r>
            <w:r w:rsidRPr="00D30EBC">
              <w:rPr>
                <w:rFonts w:ascii="Times New Roman" w:hAnsi="Times New Roman"/>
                <w:b/>
                <w:bCs/>
                <w:sz w:val="17"/>
                <w:szCs w:val="17"/>
                <w:highlight w:val="yellow"/>
              </w:rPr>
              <w:t>без</w:t>
            </w:r>
            <w:r w:rsidRPr="00D30EBC">
              <w:rPr>
                <w:rFonts w:ascii="Times New Roman" w:hAnsi="Times New Roman"/>
                <w:b/>
                <w:bCs/>
                <w:sz w:val="17"/>
                <w:szCs w:val="17"/>
              </w:rPr>
              <w:t> НДС)</w:t>
            </w:r>
          </w:p>
        </w:tc>
      </w:tr>
      <w:tr w:rsidR="005E5CE5" w:rsidRPr="00D30EBC" w14:paraId="7C69032E" w14:textId="77777777" w:rsidTr="00045E0A">
        <w:tc>
          <w:tcPr>
            <w:tcW w:w="540" w:type="dxa"/>
            <w:vAlign w:val="center"/>
          </w:tcPr>
          <w:p w14:paraId="30A80057" w14:textId="77777777" w:rsidR="005E5CE5" w:rsidRPr="00D30EBC" w:rsidRDefault="005E5CE5" w:rsidP="005E5CE5">
            <w:pPr>
              <w:tabs>
                <w:tab w:val="right" w:pos="10065"/>
              </w:tabs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5097" w:type="dxa"/>
            <w:vAlign w:val="center"/>
          </w:tcPr>
          <w:p w14:paraId="3821E88A" w14:textId="77777777" w:rsidR="005E5CE5" w:rsidRPr="00D30EBC" w:rsidRDefault="00C50195" w:rsidP="005E5CE5">
            <w:pPr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D30EB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Научное печатное издание – </w:t>
            </w:r>
            <w:r w:rsidRPr="00D30EBC">
              <w:rPr>
                <w:rFonts w:ascii="Times New Roman" w:hAnsi="Times New Roman"/>
                <w:bCs/>
                <w:sz w:val="18"/>
                <w:szCs w:val="18"/>
              </w:rPr>
              <w:t xml:space="preserve">монография </w:t>
            </w:r>
            <w:proofErr w:type="spellStart"/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Ханайченко</w:t>
            </w:r>
            <w:proofErr w:type="spellEnd"/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Н. «Черноморский калкан и его ближайший родственник, тюрбо. Часть 2. 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FFF"/>
              </w:rPr>
              <w:t>Проблемы заболеваний рыб р. </w:t>
            </w:r>
            <w:r w:rsidRPr="00D30EB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shd w:val="clear" w:color="auto" w:fill="FAFFFF"/>
                <w:lang w:val="en-US"/>
              </w:rPr>
              <w:t>Scophthalmus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FFF"/>
              </w:rPr>
              <w:t>»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9513C5"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  <w:r w:rsidRPr="00D30EB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07E2D54C" w14:textId="77777777" w:rsidR="005E5CE5" w:rsidRPr="00D30EBC" w:rsidRDefault="005E5CE5" w:rsidP="005E5CE5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30EBC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1125" w:type="dxa"/>
            <w:vAlign w:val="center"/>
          </w:tcPr>
          <w:p w14:paraId="241D6BF3" w14:textId="77777777" w:rsidR="005E5CE5" w:rsidRPr="00D30EBC" w:rsidRDefault="005E5CE5" w:rsidP="005E5CE5">
            <w:pPr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D30EBC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273" w:type="dxa"/>
            <w:vAlign w:val="center"/>
          </w:tcPr>
          <w:p w14:paraId="17C30A9E" w14:textId="77777777" w:rsidR="005E5CE5" w:rsidRPr="00D30EBC" w:rsidRDefault="005E5CE5" w:rsidP="005E5CE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14:paraId="307B11DC" w14:textId="77777777" w:rsidR="005E5CE5" w:rsidRPr="00D30EBC" w:rsidRDefault="005E5CE5" w:rsidP="005E5CE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C50195" w:rsidRPr="00D30EBC" w14:paraId="2C94E93E" w14:textId="77777777" w:rsidTr="00045E0A">
        <w:tc>
          <w:tcPr>
            <w:tcW w:w="8597" w:type="dxa"/>
            <w:gridSpan w:val="5"/>
            <w:vAlign w:val="center"/>
          </w:tcPr>
          <w:p w14:paraId="63ABE8E1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540" w:type="dxa"/>
            <w:vAlign w:val="center"/>
          </w:tcPr>
          <w:p w14:paraId="5511F29A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C50195" w:rsidRPr="00D30EBC" w14:paraId="44CA79C5" w14:textId="77777777" w:rsidTr="00045E0A">
        <w:tc>
          <w:tcPr>
            <w:tcW w:w="8597" w:type="dxa"/>
            <w:gridSpan w:val="5"/>
            <w:vAlign w:val="center"/>
          </w:tcPr>
          <w:p w14:paraId="67C4CD8E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  <w:t>НДС:</w:t>
            </w:r>
          </w:p>
        </w:tc>
        <w:tc>
          <w:tcPr>
            <w:tcW w:w="1540" w:type="dxa"/>
            <w:vAlign w:val="center"/>
          </w:tcPr>
          <w:p w14:paraId="040EBF38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C50195" w:rsidRPr="00D30EBC" w14:paraId="42FF4EDD" w14:textId="77777777" w:rsidTr="00045E0A">
        <w:tc>
          <w:tcPr>
            <w:tcW w:w="8597" w:type="dxa"/>
            <w:gridSpan w:val="5"/>
            <w:vAlign w:val="center"/>
          </w:tcPr>
          <w:p w14:paraId="26AE5DC6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D30EBC"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  <w:t>ВСЕГО:</w:t>
            </w:r>
          </w:p>
        </w:tc>
        <w:tc>
          <w:tcPr>
            <w:tcW w:w="1540" w:type="dxa"/>
            <w:vAlign w:val="center"/>
          </w:tcPr>
          <w:p w14:paraId="0A503B4A" w14:textId="77777777" w:rsidR="00C50195" w:rsidRPr="00D30EBC" w:rsidRDefault="00C50195" w:rsidP="00C501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14:paraId="57814AFA" w14:textId="77777777" w:rsidR="00F769A8" w:rsidRPr="00D30EBC" w:rsidRDefault="00F769A8" w:rsidP="008A3FF2">
      <w:pPr>
        <w:tabs>
          <w:tab w:val="right" w:pos="10065"/>
        </w:tabs>
        <w:rPr>
          <w:rFonts w:ascii="Times New Roman" w:hAnsi="Times New Roman"/>
          <w:sz w:val="17"/>
          <w:szCs w:val="17"/>
        </w:rPr>
      </w:pPr>
    </w:p>
    <w:p w14:paraId="162638BB" w14:textId="77777777" w:rsidR="008A3FF2" w:rsidRPr="00D30EBC" w:rsidRDefault="008A3FF2" w:rsidP="008A3FF2">
      <w:pPr>
        <w:tabs>
          <w:tab w:val="right" w:pos="10065"/>
        </w:tabs>
        <w:jc w:val="both"/>
        <w:rPr>
          <w:rFonts w:ascii="Times New Roman" w:hAnsi="Times New Roman"/>
          <w:sz w:val="17"/>
          <w:szCs w:val="17"/>
        </w:rPr>
      </w:pPr>
      <w:r w:rsidRPr="00D30EBC">
        <w:rPr>
          <w:rFonts w:ascii="Times New Roman" w:hAnsi="Times New Roman"/>
          <w:sz w:val="17"/>
          <w:szCs w:val="17"/>
        </w:rPr>
        <w:t>Всего отпущено на сумму</w:t>
      </w:r>
      <w:r w:rsidR="004101AB" w:rsidRPr="00D30EBC">
        <w:rPr>
          <w:rFonts w:ascii="Times New Roman" w:hAnsi="Times New Roman"/>
          <w:sz w:val="17"/>
          <w:szCs w:val="17"/>
        </w:rPr>
        <w:t xml:space="preserve"> </w:t>
      </w:r>
      <w:r w:rsidR="002468DF">
        <w:rPr>
          <w:rFonts w:ascii="Times New Roman" w:hAnsi="Times New Roman"/>
          <w:b/>
          <w:bCs/>
          <w:color w:val="000000"/>
          <w:sz w:val="17"/>
          <w:szCs w:val="17"/>
          <w:highlight w:val="yellow"/>
          <w:lang w:eastAsia="ru-RU"/>
        </w:rPr>
        <w:t>___________</w:t>
      </w:r>
      <w:r w:rsidR="00F61453" w:rsidRPr="00D30EBC">
        <w:rPr>
          <w:rFonts w:ascii="Times New Roman" w:hAnsi="Times New Roman"/>
          <w:b/>
          <w:bCs/>
          <w:color w:val="000000"/>
          <w:sz w:val="17"/>
          <w:szCs w:val="17"/>
          <w:highlight w:val="yellow"/>
          <w:lang w:eastAsia="ru-RU"/>
        </w:rPr>
        <w:t> </w:t>
      </w:r>
      <w:r w:rsidR="00F61453" w:rsidRPr="00D30EBC">
        <w:rPr>
          <w:rFonts w:ascii="Times New Roman" w:hAnsi="Times New Roman"/>
          <w:b/>
          <w:bCs/>
          <w:sz w:val="17"/>
          <w:szCs w:val="17"/>
          <w:highlight w:val="yellow"/>
        </w:rPr>
        <w:t>руб. (</w:t>
      </w:r>
      <w:r w:rsidR="002468DF">
        <w:rPr>
          <w:rFonts w:ascii="Times New Roman" w:hAnsi="Times New Roman"/>
          <w:b/>
          <w:bCs/>
          <w:sz w:val="17"/>
          <w:szCs w:val="17"/>
          <w:highlight w:val="yellow"/>
        </w:rPr>
        <w:t>_______________________________________</w:t>
      </w:r>
      <w:r w:rsidR="00F61453" w:rsidRPr="00D30EBC">
        <w:rPr>
          <w:rFonts w:ascii="Times New Roman" w:hAnsi="Times New Roman"/>
          <w:b/>
          <w:bCs/>
          <w:sz w:val="17"/>
          <w:szCs w:val="17"/>
          <w:highlight w:val="yellow"/>
        </w:rPr>
        <w:t xml:space="preserve"> рублей </w:t>
      </w:r>
      <w:r w:rsidR="002468DF">
        <w:rPr>
          <w:rFonts w:ascii="Times New Roman" w:hAnsi="Times New Roman"/>
          <w:b/>
          <w:bCs/>
          <w:sz w:val="17"/>
          <w:szCs w:val="17"/>
          <w:highlight w:val="yellow"/>
        </w:rPr>
        <w:t>___</w:t>
      </w:r>
      <w:r w:rsidR="00F61453" w:rsidRPr="00D30EBC">
        <w:rPr>
          <w:rFonts w:ascii="Times New Roman" w:hAnsi="Times New Roman"/>
          <w:b/>
          <w:bCs/>
          <w:sz w:val="17"/>
          <w:szCs w:val="17"/>
          <w:highlight w:val="yellow"/>
        </w:rPr>
        <w:t> копеек)</w:t>
      </w:r>
      <w:r w:rsidR="00F61453" w:rsidRPr="00D30EBC">
        <w:rPr>
          <w:rFonts w:ascii="Times New Roman" w:hAnsi="Times New Roman"/>
          <w:sz w:val="17"/>
          <w:szCs w:val="17"/>
          <w:highlight w:val="yellow"/>
        </w:rPr>
        <w:t>, НДС не облагается</w:t>
      </w:r>
      <w:r w:rsidRPr="00D30EBC">
        <w:rPr>
          <w:rFonts w:ascii="Times New Roman" w:hAnsi="Times New Roman"/>
          <w:sz w:val="17"/>
          <w:szCs w:val="17"/>
        </w:rPr>
        <w:t xml:space="preserve">. </w:t>
      </w:r>
    </w:p>
    <w:p w14:paraId="535B2497" w14:textId="77777777" w:rsidR="00675ED4" w:rsidRPr="00D30EBC" w:rsidRDefault="00675ED4" w:rsidP="00675ED4">
      <w:pPr>
        <w:tabs>
          <w:tab w:val="right" w:pos="10065"/>
        </w:tabs>
        <w:jc w:val="both"/>
        <w:rPr>
          <w:rFonts w:ascii="Times New Roman" w:hAnsi="Times New Roman"/>
          <w:sz w:val="17"/>
          <w:szCs w:val="17"/>
        </w:rPr>
      </w:pPr>
    </w:p>
    <w:p w14:paraId="6A9799B5" w14:textId="77777777" w:rsidR="00675ED4" w:rsidRPr="00D30EBC" w:rsidRDefault="00675ED4" w:rsidP="00675ED4">
      <w:pPr>
        <w:tabs>
          <w:tab w:val="right" w:pos="10065"/>
        </w:tabs>
        <w:jc w:val="both"/>
        <w:rPr>
          <w:rFonts w:ascii="Times New Roman" w:hAnsi="Times New Roman"/>
          <w:sz w:val="17"/>
          <w:szCs w:val="17"/>
        </w:rPr>
      </w:pPr>
      <w:r w:rsidRPr="00D30EBC">
        <w:rPr>
          <w:rFonts w:ascii="Times New Roman" w:hAnsi="Times New Roman"/>
          <w:sz w:val="17"/>
          <w:szCs w:val="17"/>
        </w:rPr>
        <w:t xml:space="preserve">Накладная составлена на _____ (_____________) </w:t>
      </w:r>
      <w:r w:rsidR="00B3657E" w:rsidRPr="00D30EBC">
        <w:rPr>
          <w:rFonts w:ascii="Times New Roman" w:hAnsi="Times New Roman"/>
          <w:sz w:val="17"/>
          <w:szCs w:val="17"/>
        </w:rPr>
        <w:t xml:space="preserve">листе (-ах) </w:t>
      </w:r>
      <w:r w:rsidRPr="00D30EBC">
        <w:rPr>
          <w:rFonts w:ascii="Times New Roman" w:hAnsi="Times New Roman"/>
          <w:sz w:val="17"/>
          <w:szCs w:val="17"/>
        </w:rPr>
        <w:t xml:space="preserve">и содержит _____ (_____________) </w:t>
      </w:r>
      <w:r w:rsidR="00B3657E" w:rsidRPr="00D30EBC">
        <w:rPr>
          <w:rFonts w:ascii="Times New Roman" w:hAnsi="Times New Roman"/>
          <w:sz w:val="17"/>
          <w:szCs w:val="17"/>
        </w:rPr>
        <w:t>порядковый (-ых) номер (-</w:t>
      </w:r>
      <w:proofErr w:type="spellStart"/>
      <w:r w:rsidR="00B3657E" w:rsidRPr="00D30EBC">
        <w:rPr>
          <w:rFonts w:ascii="Times New Roman" w:hAnsi="Times New Roman"/>
          <w:sz w:val="17"/>
          <w:szCs w:val="17"/>
        </w:rPr>
        <w:t>ов</w:t>
      </w:r>
      <w:proofErr w:type="spellEnd"/>
      <w:r w:rsidR="00B3657E" w:rsidRPr="00D30EBC">
        <w:rPr>
          <w:rFonts w:ascii="Times New Roman" w:hAnsi="Times New Roman"/>
          <w:sz w:val="17"/>
          <w:szCs w:val="17"/>
        </w:rPr>
        <w:t>) записей</w:t>
      </w:r>
      <w:r w:rsidRPr="00D30EBC">
        <w:rPr>
          <w:rFonts w:ascii="Times New Roman" w:hAnsi="Times New Roman"/>
          <w:sz w:val="17"/>
          <w:szCs w:val="17"/>
        </w:rPr>
        <w:t xml:space="preserve">. </w:t>
      </w:r>
    </w:p>
    <w:p w14:paraId="54F0A153" w14:textId="77777777" w:rsidR="00675ED4" w:rsidRPr="00D30EBC" w:rsidRDefault="00675ED4" w:rsidP="00675ED4">
      <w:pPr>
        <w:tabs>
          <w:tab w:val="right" w:pos="10065"/>
        </w:tabs>
        <w:jc w:val="both"/>
        <w:rPr>
          <w:rFonts w:ascii="Times New Roman" w:hAnsi="Times New Roman"/>
          <w:sz w:val="17"/>
          <w:szCs w:val="17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675ED4" w:rsidRPr="00D30EBC" w14:paraId="5FF4EE55" w14:textId="77777777" w:rsidTr="002541A5">
        <w:tc>
          <w:tcPr>
            <w:tcW w:w="10368" w:type="dxa"/>
          </w:tcPr>
          <w:p w14:paraId="2E69CE8F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Отпуск готовой Продукции разрешил: </w:t>
            </w:r>
          </w:p>
          <w:p w14:paraId="2C2622E3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4E151743" w14:textId="77777777" w:rsidR="00E24576" w:rsidRPr="00D30EBC" w:rsidRDefault="00E24576" w:rsidP="00E24576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________________________________________________ _______________ /_______________________/</w:t>
            </w:r>
          </w:p>
          <w:p w14:paraId="1A2A330B" w14:textId="77777777" w:rsidR="00675ED4" w:rsidRPr="00D30EBC" w:rsidRDefault="00E24576" w:rsidP="00E24576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(должность)                                          (подпись)                      (Ф.И.О.)</w:t>
            </w:r>
          </w:p>
        </w:tc>
      </w:tr>
      <w:tr w:rsidR="00675ED4" w:rsidRPr="00D30EBC" w14:paraId="7EFBA6A6" w14:textId="77777777" w:rsidTr="002541A5">
        <w:tc>
          <w:tcPr>
            <w:tcW w:w="10368" w:type="dxa"/>
          </w:tcPr>
          <w:p w14:paraId="52681BB4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75ED4" w:rsidRPr="00D30EBC" w14:paraId="296C354F" w14:textId="77777777" w:rsidTr="00D30EBC">
        <w:tc>
          <w:tcPr>
            <w:tcW w:w="10368" w:type="dxa"/>
          </w:tcPr>
          <w:p w14:paraId="17351B7A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Отпуск готовой Продукции произвел: </w:t>
            </w:r>
          </w:p>
          <w:p w14:paraId="6B6BE3D2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50FDA97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________________________________________________ _______________ /_______________________/</w:t>
            </w:r>
          </w:p>
          <w:p w14:paraId="6C418A86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(должность)                                          (подпись)                      (Ф.И.О.)</w:t>
            </w:r>
          </w:p>
        </w:tc>
      </w:tr>
      <w:tr w:rsidR="00675ED4" w:rsidRPr="00D30EBC" w14:paraId="1BBB1D8A" w14:textId="77777777" w:rsidTr="00D30EBC">
        <w:tc>
          <w:tcPr>
            <w:tcW w:w="10368" w:type="dxa"/>
            <w:tcBorders>
              <w:bottom w:val="single" w:sz="4" w:space="0" w:color="auto"/>
            </w:tcBorders>
          </w:tcPr>
          <w:p w14:paraId="3745F0A4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«____» ______________ 20___ года</w:t>
            </w:r>
          </w:p>
          <w:p w14:paraId="112D8E5C" w14:textId="77777777" w:rsidR="00E24576" w:rsidRPr="00D30EBC" w:rsidRDefault="00E24576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75ED4" w:rsidRPr="00D30EBC" w14:paraId="25778D8D" w14:textId="77777777" w:rsidTr="00D30EBC">
        <w:tc>
          <w:tcPr>
            <w:tcW w:w="10368" w:type="dxa"/>
            <w:tcBorders>
              <w:top w:val="single" w:sz="4" w:space="0" w:color="auto"/>
            </w:tcBorders>
          </w:tcPr>
          <w:p w14:paraId="746900DC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Готовую Продукцию принял:</w:t>
            </w:r>
          </w:p>
          <w:p w14:paraId="7B52EDEE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377EC6F6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По Доверенности № _________________________</w:t>
            </w:r>
            <w:r w:rsidR="00E24576" w:rsidRPr="00D30EBC">
              <w:rPr>
                <w:rFonts w:ascii="Times New Roman" w:hAnsi="Times New Roman"/>
                <w:sz w:val="17"/>
                <w:szCs w:val="17"/>
              </w:rPr>
              <w:t>_</w:t>
            </w:r>
            <w:r w:rsidRPr="00D30EBC">
              <w:rPr>
                <w:rFonts w:ascii="Times New Roman" w:hAnsi="Times New Roman"/>
                <w:sz w:val="17"/>
                <w:szCs w:val="17"/>
              </w:rPr>
              <w:t>___</w:t>
            </w:r>
            <w:r w:rsidR="00E24576" w:rsidRPr="00D30EBC">
              <w:rPr>
                <w:rFonts w:ascii="Times New Roman" w:hAnsi="Times New Roman"/>
                <w:sz w:val="17"/>
                <w:szCs w:val="17"/>
              </w:rPr>
              <w:t>_</w:t>
            </w:r>
            <w:r w:rsidRPr="00D30EBC">
              <w:rPr>
                <w:rFonts w:ascii="Times New Roman" w:hAnsi="Times New Roman"/>
                <w:sz w:val="17"/>
                <w:szCs w:val="17"/>
              </w:rPr>
              <w:t xml:space="preserve">__________ от «____» ______________20___ г. </w:t>
            </w:r>
          </w:p>
          <w:p w14:paraId="15A39CD1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выданной ___________________________________________________________________</w:t>
            </w:r>
            <w:r w:rsidR="00E24576" w:rsidRPr="00D30EBC">
              <w:rPr>
                <w:rFonts w:ascii="Times New Roman" w:hAnsi="Times New Roman"/>
                <w:sz w:val="17"/>
                <w:szCs w:val="17"/>
              </w:rPr>
              <w:t>__</w:t>
            </w:r>
            <w:r w:rsidRPr="00D30EBC">
              <w:rPr>
                <w:rFonts w:ascii="Times New Roman" w:hAnsi="Times New Roman"/>
                <w:sz w:val="17"/>
                <w:szCs w:val="17"/>
              </w:rPr>
              <w:t>__________</w:t>
            </w:r>
          </w:p>
          <w:p w14:paraId="40C3C269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   (кем, кому (организация, место работы, должность, ФИО))</w:t>
            </w:r>
          </w:p>
          <w:p w14:paraId="310610BC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0BCC6ED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________________________________________________ _______________ /_______________________/</w:t>
            </w:r>
          </w:p>
          <w:p w14:paraId="752848A3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(должность)                                          (подпись)                      (Ф.И.О.)</w:t>
            </w:r>
          </w:p>
        </w:tc>
      </w:tr>
      <w:tr w:rsidR="00675ED4" w:rsidRPr="00D30EBC" w14:paraId="61022E1B" w14:textId="77777777" w:rsidTr="002541A5">
        <w:tc>
          <w:tcPr>
            <w:tcW w:w="10368" w:type="dxa"/>
          </w:tcPr>
          <w:p w14:paraId="767E2945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75ED4" w:rsidRPr="00D30EBC" w14:paraId="7456A3AD" w14:textId="77777777" w:rsidTr="002541A5">
        <w:tc>
          <w:tcPr>
            <w:tcW w:w="10368" w:type="dxa"/>
          </w:tcPr>
          <w:p w14:paraId="2BAFAD55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Готовую Продукцию получил:</w:t>
            </w:r>
          </w:p>
          <w:p w14:paraId="0D996276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062EE68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________________________________________________ _______________ /_______________________/</w:t>
            </w:r>
          </w:p>
          <w:p w14:paraId="7E60E5B1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 xml:space="preserve">                                         (должность)                                          (подпись)                      (Ф.И.О.)</w:t>
            </w:r>
          </w:p>
          <w:p w14:paraId="6658B64D" w14:textId="77777777" w:rsidR="00675ED4" w:rsidRPr="00D30EBC" w:rsidRDefault="00675ED4" w:rsidP="002541A5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D30EBC">
              <w:rPr>
                <w:rFonts w:ascii="Times New Roman" w:hAnsi="Times New Roman"/>
                <w:sz w:val="17"/>
                <w:szCs w:val="17"/>
              </w:rPr>
              <w:t>«____» ______________ 20___ года</w:t>
            </w:r>
          </w:p>
        </w:tc>
      </w:tr>
    </w:tbl>
    <w:p w14:paraId="3AD21FC8" w14:textId="77777777" w:rsidR="00125106" w:rsidRPr="00D30EBC" w:rsidRDefault="00125106" w:rsidP="00675ED4">
      <w:pPr>
        <w:tabs>
          <w:tab w:val="right" w:pos="10065"/>
        </w:tabs>
        <w:rPr>
          <w:rFonts w:ascii="Times New Roman" w:hAnsi="Times New Roman"/>
          <w:sz w:val="16"/>
          <w:szCs w:val="16"/>
        </w:rPr>
      </w:pPr>
    </w:p>
    <w:bookmarkEnd w:id="29"/>
    <w:p w14:paraId="2A19FFEB" w14:textId="77777777" w:rsidR="006832D9" w:rsidRPr="00D30EBC" w:rsidRDefault="006832D9" w:rsidP="006832D9">
      <w:pPr>
        <w:tabs>
          <w:tab w:val="right" w:pos="10065"/>
        </w:tabs>
        <w:jc w:val="center"/>
        <w:rPr>
          <w:rFonts w:ascii="Times New Roman" w:hAnsi="Times New Roman"/>
          <w:b/>
          <w:bCs/>
          <w:sz w:val="21"/>
          <w:szCs w:val="21"/>
        </w:rPr>
      </w:pPr>
      <w:r w:rsidRPr="00D30EBC">
        <w:rPr>
          <w:rFonts w:ascii="Times New Roman" w:hAnsi="Times New Roman"/>
          <w:b/>
          <w:bCs/>
          <w:sz w:val="21"/>
          <w:szCs w:val="21"/>
        </w:rPr>
        <w:t>------------------------------------------------------------------------------------------------------------------------</w:t>
      </w:r>
    </w:p>
    <w:p w14:paraId="427BA00E" w14:textId="77777777" w:rsidR="00675ED4" w:rsidRPr="00D30EBC" w:rsidRDefault="00675ED4" w:rsidP="00675ED4">
      <w:pPr>
        <w:tabs>
          <w:tab w:val="right" w:pos="10065"/>
        </w:tabs>
        <w:jc w:val="center"/>
        <w:rPr>
          <w:rFonts w:ascii="Times New Roman" w:hAnsi="Times New Roman"/>
          <w:b/>
          <w:bCs/>
          <w:sz w:val="21"/>
          <w:szCs w:val="21"/>
        </w:rPr>
      </w:pPr>
      <w:r w:rsidRPr="00D30EBC">
        <w:rPr>
          <w:rFonts w:ascii="Times New Roman" w:hAnsi="Times New Roman"/>
          <w:b/>
          <w:bCs/>
          <w:sz w:val="21"/>
          <w:szCs w:val="21"/>
        </w:rPr>
        <w:t>СОГЛАСОВАНО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92"/>
      </w:tblGrid>
      <w:tr w:rsidR="00D01116" w:rsidRPr="00D30EBC" w14:paraId="719FB07C" w14:textId="77777777" w:rsidTr="00572591">
        <w:tc>
          <w:tcPr>
            <w:tcW w:w="5245" w:type="dxa"/>
          </w:tcPr>
          <w:p w14:paraId="1BB81015" w14:textId="77777777" w:rsidR="00D01116" w:rsidRPr="00D30EBC" w:rsidRDefault="00D01116" w:rsidP="00572591">
            <w:pPr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>«ЗАКАЗЧИК»:</w:t>
            </w:r>
          </w:p>
          <w:p w14:paraId="7F4DA4AE" w14:textId="77777777" w:rsidR="009513C5" w:rsidRPr="00D30EBC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D30EBC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 xml:space="preserve">Первый заместитель директора ФИЦ </w:t>
            </w:r>
            <w:proofErr w:type="spellStart"/>
            <w:r w:rsidRPr="00D30EBC"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  <w:t>ИнБЮМ</w:t>
            </w:r>
            <w:proofErr w:type="spellEnd"/>
          </w:p>
          <w:p w14:paraId="60B3AA1C" w14:textId="77777777" w:rsidR="009513C5" w:rsidRPr="00D30EBC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6791DA99" w14:textId="77777777" w:rsidR="009513C5" w:rsidRPr="00D30EBC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617C0509" w14:textId="77777777" w:rsidR="009513C5" w:rsidRPr="00D30EBC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6DDA01DC" w14:textId="77777777" w:rsidR="009513C5" w:rsidRPr="00D30EBC" w:rsidRDefault="009513C5" w:rsidP="009513C5">
            <w:pPr>
              <w:pStyle w:val="Standard"/>
              <w:widowControl/>
              <w:rPr>
                <w:rFonts w:cs="Times New Roman"/>
                <w:b/>
                <w:bCs/>
                <w:kern w:val="0"/>
                <w:sz w:val="21"/>
                <w:szCs w:val="21"/>
                <w:shd w:val="clear" w:color="auto" w:fill="FFFFFF"/>
              </w:rPr>
            </w:pPr>
          </w:p>
          <w:p w14:paraId="5F863BB9" w14:textId="77777777" w:rsidR="00D01116" w:rsidRPr="00D30EBC" w:rsidRDefault="009513C5" w:rsidP="009513C5">
            <w:pPr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_____________________ </w:t>
            </w:r>
            <w:r w:rsidRPr="00D30EBC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 xml:space="preserve">Я.О. </w:t>
            </w:r>
            <w:proofErr w:type="spellStart"/>
            <w:r w:rsidRPr="00D30EBC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>Андрончик</w:t>
            </w:r>
            <w:proofErr w:type="spellEnd"/>
          </w:p>
        </w:tc>
        <w:tc>
          <w:tcPr>
            <w:tcW w:w="4592" w:type="dxa"/>
          </w:tcPr>
          <w:p w14:paraId="3BAE0A24" w14:textId="77777777" w:rsidR="00D01116" w:rsidRPr="00D30EBC" w:rsidRDefault="00D01116" w:rsidP="00572591">
            <w:pPr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>«ИСПОЛНИТЕЛЬ»:</w:t>
            </w:r>
          </w:p>
          <w:p w14:paraId="1EC7CA11" w14:textId="77777777" w:rsidR="00D01116" w:rsidRPr="00D30EBC" w:rsidRDefault="00D01116" w:rsidP="00BF2274">
            <w:pPr>
              <w:ind w:right="19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1116" w:rsidRPr="00D30EBC" w14:paraId="6240E402" w14:textId="77777777" w:rsidTr="00572591">
        <w:tc>
          <w:tcPr>
            <w:tcW w:w="5245" w:type="dxa"/>
          </w:tcPr>
          <w:p w14:paraId="16427BBC" w14:textId="77777777" w:rsidR="00D01116" w:rsidRPr="00D30EBC" w:rsidRDefault="00D01116" w:rsidP="00572591">
            <w:pPr>
              <w:ind w:right="-142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>м.п</w:t>
            </w:r>
            <w:proofErr w:type="spellEnd"/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592" w:type="dxa"/>
          </w:tcPr>
          <w:p w14:paraId="0F91AA59" w14:textId="77777777" w:rsidR="00D01116" w:rsidRPr="00D30EBC" w:rsidRDefault="00D01116" w:rsidP="00572591">
            <w:pPr>
              <w:ind w:right="19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>м.п</w:t>
            </w:r>
            <w:proofErr w:type="spellEnd"/>
            <w:r w:rsidRPr="00D30EB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</w:p>
        </w:tc>
      </w:tr>
    </w:tbl>
    <w:p w14:paraId="6E780C19" w14:textId="77777777" w:rsidR="00D01116" w:rsidRPr="00D30EBC" w:rsidRDefault="00D01116" w:rsidP="00D01116">
      <w:pPr>
        <w:tabs>
          <w:tab w:val="right" w:pos="10065"/>
        </w:tabs>
        <w:rPr>
          <w:rFonts w:ascii="Times New Roman" w:hAnsi="Times New Roman"/>
          <w:b/>
          <w:bCs/>
          <w:sz w:val="21"/>
          <w:szCs w:val="21"/>
        </w:rPr>
      </w:pPr>
    </w:p>
    <w:sectPr w:rsidR="00D01116" w:rsidRPr="00D30EBC" w:rsidSect="00D30EBC">
      <w:footerReference w:type="default" r:id="rId18"/>
      <w:pgSz w:w="11906" w:h="16838" w:code="9"/>
      <w:pgMar w:top="680" w:right="851" w:bottom="680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2320" w14:textId="77777777" w:rsidR="00ED5416" w:rsidRDefault="00ED5416" w:rsidP="00762C9B">
      <w:r>
        <w:separator/>
      </w:r>
    </w:p>
  </w:endnote>
  <w:endnote w:type="continuationSeparator" w:id="0">
    <w:p w14:paraId="7FEA83C9" w14:textId="77777777" w:rsidR="00ED5416" w:rsidRDefault="00ED5416" w:rsidP="0076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TYEKE+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ACBA" w14:textId="77777777" w:rsidR="00944D75" w:rsidRPr="0082631E" w:rsidRDefault="00944D75">
    <w:pPr>
      <w:pStyle w:val="ac"/>
      <w:jc w:val="right"/>
      <w:rPr>
        <w:rFonts w:ascii="Times New Roman" w:hAnsi="Times New Roman"/>
        <w:sz w:val="21"/>
        <w:szCs w:val="21"/>
      </w:rPr>
    </w:pPr>
    <w:r w:rsidRPr="0082631E">
      <w:rPr>
        <w:rFonts w:ascii="Times New Roman" w:hAnsi="Times New Roman"/>
        <w:sz w:val="21"/>
        <w:szCs w:val="21"/>
      </w:rPr>
      <w:fldChar w:fldCharType="begin"/>
    </w:r>
    <w:r w:rsidRPr="0082631E">
      <w:rPr>
        <w:rFonts w:ascii="Times New Roman" w:hAnsi="Times New Roman"/>
        <w:sz w:val="21"/>
        <w:szCs w:val="21"/>
      </w:rPr>
      <w:instrText>PAGE   \* MERGEFORMAT</w:instrText>
    </w:r>
    <w:r w:rsidRPr="0082631E">
      <w:rPr>
        <w:rFonts w:ascii="Times New Roman" w:hAnsi="Times New Roman"/>
        <w:sz w:val="21"/>
        <w:szCs w:val="21"/>
      </w:rPr>
      <w:fldChar w:fldCharType="separate"/>
    </w:r>
    <w:r w:rsidR="006E6A5D" w:rsidRPr="0082631E">
      <w:rPr>
        <w:rFonts w:ascii="Times New Roman" w:hAnsi="Times New Roman"/>
        <w:noProof/>
        <w:sz w:val="21"/>
        <w:szCs w:val="21"/>
      </w:rPr>
      <w:t>4</w:t>
    </w:r>
    <w:r w:rsidRPr="0082631E">
      <w:rPr>
        <w:rFonts w:ascii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5C3" w14:textId="77777777" w:rsidR="00ED5416" w:rsidRDefault="00ED5416" w:rsidP="00762C9B">
      <w:r>
        <w:separator/>
      </w:r>
    </w:p>
  </w:footnote>
  <w:footnote w:type="continuationSeparator" w:id="0">
    <w:p w14:paraId="4945CA41" w14:textId="77777777" w:rsidR="00ED5416" w:rsidRDefault="00ED5416" w:rsidP="0076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49"/>
    <w:multiLevelType w:val="multilevel"/>
    <w:tmpl w:val="65062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</w:lvl>
    <w:lvl w:ilvl="3">
      <w:start w:val="1"/>
      <w:numFmt w:val="decimal"/>
      <w:isLgl/>
      <w:lvlText w:val="%1.%2.%3.%4."/>
      <w:lvlJc w:val="left"/>
      <w:pPr>
        <w:ind w:left="3015" w:hanging="720"/>
      </w:pPr>
    </w:lvl>
    <w:lvl w:ilvl="4">
      <w:start w:val="1"/>
      <w:numFmt w:val="decimal"/>
      <w:isLgl/>
      <w:lvlText w:val="%1.%2.%3.%4.%5."/>
      <w:lvlJc w:val="left"/>
      <w:pPr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ind w:left="466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</w:lvl>
    <w:lvl w:ilvl="8">
      <w:start w:val="1"/>
      <w:numFmt w:val="decimal"/>
      <w:isLgl/>
      <w:lvlText w:val="%1.%2.%3.%4.%5.%6.%7.%8.%9."/>
      <w:lvlJc w:val="left"/>
      <w:pPr>
        <w:ind w:left="7320" w:hanging="1800"/>
      </w:pPr>
    </w:lvl>
  </w:abstractNum>
  <w:abstractNum w:abstractNumId="1" w15:restartNumberingAfterBreak="0">
    <w:nsid w:val="10680ECB"/>
    <w:multiLevelType w:val="multilevel"/>
    <w:tmpl w:val="4704E5A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324E"/>
    <w:multiLevelType w:val="hybridMultilevel"/>
    <w:tmpl w:val="F40C33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905"/>
    <w:multiLevelType w:val="hybridMultilevel"/>
    <w:tmpl w:val="78E09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829"/>
    <w:multiLevelType w:val="multilevel"/>
    <w:tmpl w:val="18FC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78451E"/>
    <w:multiLevelType w:val="multilevel"/>
    <w:tmpl w:val="F73C3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485FD5"/>
    <w:multiLevelType w:val="multilevel"/>
    <w:tmpl w:val="74BCF5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D432D4C"/>
    <w:multiLevelType w:val="multilevel"/>
    <w:tmpl w:val="F4DAEE66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B81EAF"/>
    <w:multiLevelType w:val="hybridMultilevel"/>
    <w:tmpl w:val="D93A05F4"/>
    <w:lvl w:ilvl="0" w:tplc="FCBAF6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A23966"/>
    <w:multiLevelType w:val="hybridMultilevel"/>
    <w:tmpl w:val="0804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5C"/>
    <w:rsid w:val="0000177C"/>
    <w:rsid w:val="00001AC1"/>
    <w:rsid w:val="00002B55"/>
    <w:rsid w:val="00002E08"/>
    <w:rsid w:val="00003FB1"/>
    <w:rsid w:val="00006FE1"/>
    <w:rsid w:val="0000733E"/>
    <w:rsid w:val="0001235E"/>
    <w:rsid w:val="00014131"/>
    <w:rsid w:val="0001520F"/>
    <w:rsid w:val="00022E5F"/>
    <w:rsid w:val="000254B1"/>
    <w:rsid w:val="00027101"/>
    <w:rsid w:val="00032EB7"/>
    <w:rsid w:val="00035A41"/>
    <w:rsid w:val="0003775D"/>
    <w:rsid w:val="0004059A"/>
    <w:rsid w:val="000405E5"/>
    <w:rsid w:val="0004347B"/>
    <w:rsid w:val="00045817"/>
    <w:rsid w:val="00045E0A"/>
    <w:rsid w:val="00046E4D"/>
    <w:rsid w:val="000509EC"/>
    <w:rsid w:val="00052AFB"/>
    <w:rsid w:val="00052F03"/>
    <w:rsid w:val="000539ED"/>
    <w:rsid w:val="00055E96"/>
    <w:rsid w:val="00057714"/>
    <w:rsid w:val="00057A3A"/>
    <w:rsid w:val="000626A1"/>
    <w:rsid w:val="00063BE2"/>
    <w:rsid w:val="00063C70"/>
    <w:rsid w:val="00063E95"/>
    <w:rsid w:val="00063F5B"/>
    <w:rsid w:val="00065596"/>
    <w:rsid w:val="0006636A"/>
    <w:rsid w:val="000666E3"/>
    <w:rsid w:val="000679F7"/>
    <w:rsid w:val="00067CC5"/>
    <w:rsid w:val="00070EC4"/>
    <w:rsid w:val="000753CE"/>
    <w:rsid w:val="00076F7A"/>
    <w:rsid w:val="00080C1F"/>
    <w:rsid w:val="00084355"/>
    <w:rsid w:val="0008492C"/>
    <w:rsid w:val="00086F49"/>
    <w:rsid w:val="000872F7"/>
    <w:rsid w:val="00087AA1"/>
    <w:rsid w:val="00090FF7"/>
    <w:rsid w:val="00091343"/>
    <w:rsid w:val="00091667"/>
    <w:rsid w:val="00091EA7"/>
    <w:rsid w:val="0009257C"/>
    <w:rsid w:val="00092BA7"/>
    <w:rsid w:val="00093291"/>
    <w:rsid w:val="00094C9D"/>
    <w:rsid w:val="00095752"/>
    <w:rsid w:val="000A1297"/>
    <w:rsid w:val="000A12A4"/>
    <w:rsid w:val="000A6B1E"/>
    <w:rsid w:val="000A7105"/>
    <w:rsid w:val="000B07F1"/>
    <w:rsid w:val="000B0DA6"/>
    <w:rsid w:val="000B461D"/>
    <w:rsid w:val="000B5785"/>
    <w:rsid w:val="000C1F97"/>
    <w:rsid w:val="000C2B52"/>
    <w:rsid w:val="000C4551"/>
    <w:rsid w:val="000C4C83"/>
    <w:rsid w:val="000C7889"/>
    <w:rsid w:val="000D24CA"/>
    <w:rsid w:val="000D625E"/>
    <w:rsid w:val="000E1E62"/>
    <w:rsid w:val="000E265E"/>
    <w:rsid w:val="000E4C98"/>
    <w:rsid w:val="000E59A6"/>
    <w:rsid w:val="000E7E22"/>
    <w:rsid w:val="000F1BA3"/>
    <w:rsid w:val="000F2CA6"/>
    <w:rsid w:val="000F2FD5"/>
    <w:rsid w:val="000F357E"/>
    <w:rsid w:val="000F4EE3"/>
    <w:rsid w:val="000F5810"/>
    <w:rsid w:val="000F6C84"/>
    <w:rsid w:val="000F7541"/>
    <w:rsid w:val="001013E6"/>
    <w:rsid w:val="00105ABB"/>
    <w:rsid w:val="00106B53"/>
    <w:rsid w:val="001105AD"/>
    <w:rsid w:val="001114E3"/>
    <w:rsid w:val="0011395F"/>
    <w:rsid w:val="00120A49"/>
    <w:rsid w:val="001211AE"/>
    <w:rsid w:val="00125106"/>
    <w:rsid w:val="00126F71"/>
    <w:rsid w:val="0013070B"/>
    <w:rsid w:val="00130773"/>
    <w:rsid w:val="0013328C"/>
    <w:rsid w:val="0013445E"/>
    <w:rsid w:val="001351EF"/>
    <w:rsid w:val="00136D23"/>
    <w:rsid w:val="001379D1"/>
    <w:rsid w:val="00137A4F"/>
    <w:rsid w:val="001411F9"/>
    <w:rsid w:val="00141C0A"/>
    <w:rsid w:val="001455C7"/>
    <w:rsid w:val="00146B25"/>
    <w:rsid w:val="00147D54"/>
    <w:rsid w:val="0015090F"/>
    <w:rsid w:val="00151154"/>
    <w:rsid w:val="0015142F"/>
    <w:rsid w:val="00152BA8"/>
    <w:rsid w:val="00152D8E"/>
    <w:rsid w:val="00153039"/>
    <w:rsid w:val="001534D0"/>
    <w:rsid w:val="001545D9"/>
    <w:rsid w:val="00162498"/>
    <w:rsid w:val="0017270A"/>
    <w:rsid w:val="0017502C"/>
    <w:rsid w:val="001762CD"/>
    <w:rsid w:val="001773D4"/>
    <w:rsid w:val="001821E1"/>
    <w:rsid w:val="00182B6C"/>
    <w:rsid w:val="00185484"/>
    <w:rsid w:val="00192AEC"/>
    <w:rsid w:val="00192DAF"/>
    <w:rsid w:val="001A0142"/>
    <w:rsid w:val="001A1E51"/>
    <w:rsid w:val="001A2DAD"/>
    <w:rsid w:val="001A515C"/>
    <w:rsid w:val="001A63F7"/>
    <w:rsid w:val="001A72E2"/>
    <w:rsid w:val="001B2F8D"/>
    <w:rsid w:val="001B66FF"/>
    <w:rsid w:val="001B6A85"/>
    <w:rsid w:val="001B7249"/>
    <w:rsid w:val="001B780E"/>
    <w:rsid w:val="001C16B0"/>
    <w:rsid w:val="001C19CA"/>
    <w:rsid w:val="001C3056"/>
    <w:rsid w:val="001C30F5"/>
    <w:rsid w:val="001C634C"/>
    <w:rsid w:val="001C6F52"/>
    <w:rsid w:val="001D0AE6"/>
    <w:rsid w:val="001D1ACB"/>
    <w:rsid w:val="001D35A6"/>
    <w:rsid w:val="001D4DEC"/>
    <w:rsid w:val="001D50F1"/>
    <w:rsid w:val="001D5122"/>
    <w:rsid w:val="001D6F87"/>
    <w:rsid w:val="001D794C"/>
    <w:rsid w:val="001E0D13"/>
    <w:rsid w:val="001E0EF1"/>
    <w:rsid w:val="001E1181"/>
    <w:rsid w:val="001E1326"/>
    <w:rsid w:val="001E32A5"/>
    <w:rsid w:val="002005CE"/>
    <w:rsid w:val="0020425A"/>
    <w:rsid w:val="00206FE0"/>
    <w:rsid w:val="00207FC3"/>
    <w:rsid w:val="0021224B"/>
    <w:rsid w:val="00215351"/>
    <w:rsid w:val="00221FA9"/>
    <w:rsid w:val="002229D2"/>
    <w:rsid w:val="002234C9"/>
    <w:rsid w:val="002243D1"/>
    <w:rsid w:val="00224468"/>
    <w:rsid w:val="00224739"/>
    <w:rsid w:val="00231F91"/>
    <w:rsid w:val="00233AF5"/>
    <w:rsid w:val="00236191"/>
    <w:rsid w:val="002367BB"/>
    <w:rsid w:val="002418E0"/>
    <w:rsid w:val="0024535D"/>
    <w:rsid w:val="002468DF"/>
    <w:rsid w:val="00246DD1"/>
    <w:rsid w:val="002518F4"/>
    <w:rsid w:val="00252AD8"/>
    <w:rsid w:val="002541A5"/>
    <w:rsid w:val="0025532F"/>
    <w:rsid w:val="00255397"/>
    <w:rsid w:val="00255B5E"/>
    <w:rsid w:val="00257FED"/>
    <w:rsid w:val="002614AD"/>
    <w:rsid w:val="00263260"/>
    <w:rsid w:val="0026389A"/>
    <w:rsid w:val="00264A4F"/>
    <w:rsid w:val="0027182D"/>
    <w:rsid w:val="002732E1"/>
    <w:rsid w:val="00273835"/>
    <w:rsid w:val="00275558"/>
    <w:rsid w:val="00276AEA"/>
    <w:rsid w:val="0028106C"/>
    <w:rsid w:val="0028278C"/>
    <w:rsid w:val="00283B2E"/>
    <w:rsid w:val="00285094"/>
    <w:rsid w:val="00287AD5"/>
    <w:rsid w:val="00291F79"/>
    <w:rsid w:val="0029611E"/>
    <w:rsid w:val="002A17D3"/>
    <w:rsid w:val="002A388C"/>
    <w:rsid w:val="002A5297"/>
    <w:rsid w:val="002A7604"/>
    <w:rsid w:val="002A7E34"/>
    <w:rsid w:val="002B2ACE"/>
    <w:rsid w:val="002B4D76"/>
    <w:rsid w:val="002B65AD"/>
    <w:rsid w:val="002C07EC"/>
    <w:rsid w:val="002C2215"/>
    <w:rsid w:val="002C2B4A"/>
    <w:rsid w:val="002C48F2"/>
    <w:rsid w:val="002C4C29"/>
    <w:rsid w:val="002C6384"/>
    <w:rsid w:val="002D1AC1"/>
    <w:rsid w:val="002D27A9"/>
    <w:rsid w:val="002D4C8F"/>
    <w:rsid w:val="002D4D8F"/>
    <w:rsid w:val="002D4FA3"/>
    <w:rsid w:val="002D7EF7"/>
    <w:rsid w:val="002E257B"/>
    <w:rsid w:val="002E3EA8"/>
    <w:rsid w:val="002E74CE"/>
    <w:rsid w:val="002F07FD"/>
    <w:rsid w:val="002F499D"/>
    <w:rsid w:val="002F5AAC"/>
    <w:rsid w:val="002F6DC6"/>
    <w:rsid w:val="002F714D"/>
    <w:rsid w:val="002F7344"/>
    <w:rsid w:val="002F7A56"/>
    <w:rsid w:val="00300D76"/>
    <w:rsid w:val="00301204"/>
    <w:rsid w:val="00303523"/>
    <w:rsid w:val="003038FD"/>
    <w:rsid w:val="00303B2C"/>
    <w:rsid w:val="00304946"/>
    <w:rsid w:val="003050F2"/>
    <w:rsid w:val="00305529"/>
    <w:rsid w:val="00305DB8"/>
    <w:rsid w:val="003123D1"/>
    <w:rsid w:val="00313A70"/>
    <w:rsid w:val="00315BA8"/>
    <w:rsid w:val="00317CE0"/>
    <w:rsid w:val="00324AA5"/>
    <w:rsid w:val="00324C3A"/>
    <w:rsid w:val="00324F52"/>
    <w:rsid w:val="0032601A"/>
    <w:rsid w:val="00326782"/>
    <w:rsid w:val="00330196"/>
    <w:rsid w:val="00333639"/>
    <w:rsid w:val="003354CA"/>
    <w:rsid w:val="003358C6"/>
    <w:rsid w:val="00335C53"/>
    <w:rsid w:val="003456F0"/>
    <w:rsid w:val="00347186"/>
    <w:rsid w:val="00351A57"/>
    <w:rsid w:val="003539C7"/>
    <w:rsid w:val="003547CE"/>
    <w:rsid w:val="00355F54"/>
    <w:rsid w:val="003602E4"/>
    <w:rsid w:val="00361318"/>
    <w:rsid w:val="00362B99"/>
    <w:rsid w:val="00363884"/>
    <w:rsid w:val="00365454"/>
    <w:rsid w:val="0036702A"/>
    <w:rsid w:val="003675D6"/>
    <w:rsid w:val="00370017"/>
    <w:rsid w:val="0037131C"/>
    <w:rsid w:val="00373AE9"/>
    <w:rsid w:val="0037444F"/>
    <w:rsid w:val="003764CD"/>
    <w:rsid w:val="00376660"/>
    <w:rsid w:val="00376FD0"/>
    <w:rsid w:val="0037769F"/>
    <w:rsid w:val="00384906"/>
    <w:rsid w:val="003849EC"/>
    <w:rsid w:val="003854F5"/>
    <w:rsid w:val="00385E00"/>
    <w:rsid w:val="00386FA9"/>
    <w:rsid w:val="00387A60"/>
    <w:rsid w:val="00387B1E"/>
    <w:rsid w:val="00390CC6"/>
    <w:rsid w:val="003911E6"/>
    <w:rsid w:val="00391A33"/>
    <w:rsid w:val="003926AF"/>
    <w:rsid w:val="003956A2"/>
    <w:rsid w:val="003959AE"/>
    <w:rsid w:val="003A40A9"/>
    <w:rsid w:val="003A5445"/>
    <w:rsid w:val="003A61B5"/>
    <w:rsid w:val="003A646F"/>
    <w:rsid w:val="003B2AA8"/>
    <w:rsid w:val="003B4ED7"/>
    <w:rsid w:val="003C0047"/>
    <w:rsid w:val="003C0779"/>
    <w:rsid w:val="003C1CB2"/>
    <w:rsid w:val="003C28A8"/>
    <w:rsid w:val="003D0209"/>
    <w:rsid w:val="003D0CC4"/>
    <w:rsid w:val="003D2B05"/>
    <w:rsid w:val="003D4222"/>
    <w:rsid w:val="003D71E7"/>
    <w:rsid w:val="003E1B4A"/>
    <w:rsid w:val="003E21C9"/>
    <w:rsid w:val="003E3B93"/>
    <w:rsid w:val="003E4868"/>
    <w:rsid w:val="003E569C"/>
    <w:rsid w:val="003F2F40"/>
    <w:rsid w:val="003F354A"/>
    <w:rsid w:val="003F47D1"/>
    <w:rsid w:val="003F673D"/>
    <w:rsid w:val="003F771D"/>
    <w:rsid w:val="003F7AFE"/>
    <w:rsid w:val="00400891"/>
    <w:rsid w:val="00400B53"/>
    <w:rsid w:val="00403C68"/>
    <w:rsid w:val="00403D61"/>
    <w:rsid w:val="004063DF"/>
    <w:rsid w:val="004101AB"/>
    <w:rsid w:val="00411CBB"/>
    <w:rsid w:val="0041211C"/>
    <w:rsid w:val="004212FE"/>
    <w:rsid w:val="00427939"/>
    <w:rsid w:val="004315B1"/>
    <w:rsid w:val="004325D7"/>
    <w:rsid w:val="004345E5"/>
    <w:rsid w:val="004361F8"/>
    <w:rsid w:val="004370F6"/>
    <w:rsid w:val="00440FDF"/>
    <w:rsid w:val="004412BB"/>
    <w:rsid w:val="00442532"/>
    <w:rsid w:val="004429D4"/>
    <w:rsid w:val="00443AA0"/>
    <w:rsid w:val="004445CA"/>
    <w:rsid w:val="00445876"/>
    <w:rsid w:val="0044656A"/>
    <w:rsid w:val="00450863"/>
    <w:rsid w:val="00453A96"/>
    <w:rsid w:val="0045445C"/>
    <w:rsid w:val="00456902"/>
    <w:rsid w:val="004577C2"/>
    <w:rsid w:val="004579ED"/>
    <w:rsid w:val="00462FDC"/>
    <w:rsid w:val="00463E81"/>
    <w:rsid w:val="00464A89"/>
    <w:rsid w:val="00465A4E"/>
    <w:rsid w:val="00467CAA"/>
    <w:rsid w:val="00471ED5"/>
    <w:rsid w:val="0047329D"/>
    <w:rsid w:val="00473901"/>
    <w:rsid w:val="0047699A"/>
    <w:rsid w:val="004810CB"/>
    <w:rsid w:val="004828F8"/>
    <w:rsid w:val="00483B4C"/>
    <w:rsid w:val="00484A55"/>
    <w:rsid w:val="00484FE6"/>
    <w:rsid w:val="004858A7"/>
    <w:rsid w:val="004903AE"/>
    <w:rsid w:val="0049366B"/>
    <w:rsid w:val="0049433C"/>
    <w:rsid w:val="004945A7"/>
    <w:rsid w:val="00495B94"/>
    <w:rsid w:val="00496289"/>
    <w:rsid w:val="00497250"/>
    <w:rsid w:val="004A1AA3"/>
    <w:rsid w:val="004A4797"/>
    <w:rsid w:val="004A5352"/>
    <w:rsid w:val="004A57B3"/>
    <w:rsid w:val="004B027F"/>
    <w:rsid w:val="004B22B2"/>
    <w:rsid w:val="004B34E5"/>
    <w:rsid w:val="004B4D4B"/>
    <w:rsid w:val="004B5257"/>
    <w:rsid w:val="004B685B"/>
    <w:rsid w:val="004B75CB"/>
    <w:rsid w:val="004B7F50"/>
    <w:rsid w:val="004C2A3B"/>
    <w:rsid w:val="004C5A21"/>
    <w:rsid w:val="004C70C2"/>
    <w:rsid w:val="004D1105"/>
    <w:rsid w:val="004D1494"/>
    <w:rsid w:val="004D2F1E"/>
    <w:rsid w:val="004D3869"/>
    <w:rsid w:val="004D4F78"/>
    <w:rsid w:val="004D5795"/>
    <w:rsid w:val="004D584C"/>
    <w:rsid w:val="004D7C25"/>
    <w:rsid w:val="004E062C"/>
    <w:rsid w:val="004E0D6B"/>
    <w:rsid w:val="004E256A"/>
    <w:rsid w:val="004E67E7"/>
    <w:rsid w:val="004E6BF5"/>
    <w:rsid w:val="004F2F50"/>
    <w:rsid w:val="004F36AF"/>
    <w:rsid w:val="004F5C32"/>
    <w:rsid w:val="004F7A2B"/>
    <w:rsid w:val="005013A8"/>
    <w:rsid w:val="00502109"/>
    <w:rsid w:val="005067EC"/>
    <w:rsid w:val="00510759"/>
    <w:rsid w:val="0051248C"/>
    <w:rsid w:val="00513F32"/>
    <w:rsid w:val="00516C45"/>
    <w:rsid w:val="005228B4"/>
    <w:rsid w:val="00531719"/>
    <w:rsid w:val="00535D65"/>
    <w:rsid w:val="00536665"/>
    <w:rsid w:val="00543508"/>
    <w:rsid w:val="00543C66"/>
    <w:rsid w:val="005456E2"/>
    <w:rsid w:val="005461B3"/>
    <w:rsid w:val="00550C36"/>
    <w:rsid w:val="0055141A"/>
    <w:rsid w:val="00553501"/>
    <w:rsid w:val="00553B78"/>
    <w:rsid w:val="00554498"/>
    <w:rsid w:val="00556A18"/>
    <w:rsid w:val="00557586"/>
    <w:rsid w:val="00557623"/>
    <w:rsid w:val="00562DA9"/>
    <w:rsid w:val="005637BC"/>
    <w:rsid w:val="00565229"/>
    <w:rsid w:val="00565BE3"/>
    <w:rsid w:val="00570243"/>
    <w:rsid w:val="0057056B"/>
    <w:rsid w:val="00570B3B"/>
    <w:rsid w:val="00571083"/>
    <w:rsid w:val="005719AC"/>
    <w:rsid w:val="00572000"/>
    <w:rsid w:val="00572591"/>
    <w:rsid w:val="00573E02"/>
    <w:rsid w:val="005742FF"/>
    <w:rsid w:val="00577278"/>
    <w:rsid w:val="00580BA2"/>
    <w:rsid w:val="00582910"/>
    <w:rsid w:val="00583514"/>
    <w:rsid w:val="005843AB"/>
    <w:rsid w:val="00596839"/>
    <w:rsid w:val="005969F1"/>
    <w:rsid w:val="005A5C7F"/>
    <w:rsid w:val="005B0AA7"/>
    <w:rsid w:val="005B0C6D"/>
    <w:rsid w:val="005B24DC"/>
    <w:rsid w:val="005C026A"/>
    <w:rsid w:val="005C46FF"/>
    <w:rsid w:val="005C56C6"/>
    <w:rsid w:val="005C75F7"/>
    <w:rsid w:val="005C7750"/>
    <w:rsid w:val="005D05C0"/>
    <w:rsid w:val="005D266C"/>
    <w:rsid w:val="005D270B"/>
    <w:rsid w:val="005D3AD3"/>
    <w:rsid w:val="005D65E3"/>
    <w:rsid w:val="005D6C6E"/>
    <w:rsid w:val="005D7B61"/>
    <w:rsid w:val="005E0366"/>
    <w:rsid w:val="005E36D4"/>
    <w:rsid w:val="005E3AAE"/>
    <w:rsid w:val="005E3DE3"/>
    <w:rsid w:val="005E5CE5"/>
    <w:rsid w:val="005F0803"/>
    <w:rsid w:val="005F0DB3"/>
    <w:rsid w:val="005F10C6"/>
    <w:rsid w:val="005F122D"/>
    <w:rsid w:val="005F1EB8"/>
    <w:rsid w:val="006002C0"/>
    <w:rsid w:val="00600C72"/>
    <w:rsid w:val="00603B88"/>
    <w:rsid w:val="00605FF3"/>
    <w:rsid w:val="00611D1B"/>
    <w:rsid w:val="006174B6"/>
    <w:rsid w:val="006217D1"/>
    <w:rsid w:val="00621FBE"/>
    <w:rsid w:val="00622B02"/>
    <w:rsid w:val="00624203"/>
    <w:rsid w:val="00631033"/>
    <w:rsid w:val="00632AE1"/>
    <w:rsid w:val="0063324B"/>
    <w:rsid w:val="006417CF"/>
    <w:rsid w:val="00641834"/>
    <w:rsid w:val="00641B1F"/>
    <w:rsid w:val="00644A0E"/>
    <w:rsid w:val="00645D5B"/>
    <w:rsid w:val="006477C7"/>
    <w:rsid w:val="00652D43"/>
    <w:rsid w:val="00653323"/>
    <w:rsid w:val="00654270"/>
    <w:rsid w:val="006543DE"/>
    <w:rsid w:val="006552DE"/>
    <w:rsid w:val="006553F3"/>
    <w:rsid w:val="006564B4"/>
    <w:rsid w:val="00661E32"/>
    <w:rsid w:val="00662C6B"/>
    <w:rsid w:val="00662F1B"/>
    <w:rsid w:val="00663596"/>
    <w:rsid w:val="00665BC0"/>
    <w:rsid w:val="00666C9D"/>
    <w:rsid w:val="006673A2"/>
    <w:rsid w:val="0066790D"/>
    <w:rsid w:val="00670989"/>
    <w:rsid w:val="00672E6A"/>
    <w:rsid w:val="00673DBE"/>
    <w:rsid w:val="00674413"/>
    <w:rsid w:val="00674CD0"/>
    <w:rsid w:val="00675AF2"/>
    <w:rsid w:val="00675ED4"/>
    <w:rsid w:val="006763BC"/>
    <w:rsid w:val="00681EAE"/>
    <w:rsid w:val="00682F4E"/>
    <w:rsid w:val="006832D9"/>
    <w:rsid w:val="006832E5"/>
    <w:rsid w:val="00685427"/>
    <w:rsid w:val="00691BD4"/>
    <w:rsid w:val="00691C28"/>
    <w:rsid w:val="006971F3"/>
    <w:rsid w:val="006A0239"/>
    <w:rsid w:val="006A0833"/>
    <w:rsid w:val="006A1F0F"/>
    <w:rsid w:val="006A23B9"/>
    <w:rsid w:val="006A5866"/>
    <w:rsid w:val="006A5ACA"/>
    <w:rsid w:val="006A6729"/>
    <w:rsid w:val="006B4101"/>
    <w:rsid w:val="006B543F"/>
    <w:rsid w:val="006C1722"/>
    <w:rsid w:val="006C3A20"/>
    <w:rsid w:val="006C7024"/>
    <w:rsid w:val="006D34B5"/>
    <w:rsid w:val="006D3F8E"/>
    <w:rsid w:val="006D45D7"/>
    <w:rsid w:val="006D4885"/>
    <w:rsid w:val="006D50A9"/>
    <w:rsid w:val="006D5988"/>
    <w:rsid w:val="006D7C8E"/>
    <w:rsid w:val="006E106E"/>
    <w:rsid w:val="006E6740"/>
    <w:rsid w:val="006E6A5D"/>
    <w:rsid w:val="006F05E5"/>
    <w:rsid w:val="006F148C"/>
    <w:rsid w:val="006F5050"/>
    <w:rsid w:val="006F582D"/>
    <w:rsid w:val="006F7068"/>
    <w:rsid w:val="00702A67"/>
    <w:rsid w:val="00704E98"/>
    <w:rsid w:val="007053C1"/>
    <w:rsid w:val="007078B3"/>
    <w:rsid w:val="007137EB"/>
    <w:rsid w:val="007159EE"/>
    <w:rsid w:val="00715B28"/>
    <w:rsid w:val="007166B5"/>
    <w:rsid w:val="00721383"/>
    <w:rsid w:val="00722964"/>
    <w:rsid w:val="00723883"/>
    <w:rsid w:val="0072464D"/>
    <w:rsid w:val="00725EFD"/>
    <w:rsid w:val="00726C3D"/>
    <w:rsid w:val="00733061"/>
    <w:rsid w:val="007334CF"/>
    <w:rsid w:val="00733F71"/>
    <w:rsid w:val="00736605"/>
    <w:rsid w:val="00736E1A"/>
    <w:rsid w:val="0073736A"/>
    <w:rsid w:val="00742097"/>
    <w:rsid w:val="007442A3"/>
    <w:rsid w:val="00747196"/>
    <w:rsid w:val="00747852"/>
    <w:rsid w:val="00750979"/>
    <w:rsid w:val="0075206F"/>
    <w:rsid w:val="00752446"/>
    <w:rsid w:val="0075711A"/>
    <w:rsid w:val="00757402"/>
    <w:rsid w:val="00757ED0"/>
    <w:rsid w:val="00760A9C"/>
    <w:rsid w:val="0076174B"/>
    <w:rsid w:val="00761AA1"/>
    <w:rsid w:val="00761D37"/>
    <w:rsid w:val="00762C9B"/>
    <w:rsid w:val="00763178"/>
    <w:rsid w:val="007638B4"/>
    <w:rsid w:val="00763D9A"/>
    <w:rsid w:val="007647D7"/>
    <w:rsid w:val="007672B6"/>
    <w:rsid w:val="00767B3A"/>
    <w:rsid w:val="00774019"/>
    <w:rsid w:val="00774B9E"/>
    <w:rsid w:val="007815F1"/>
    <w:rsid w:val="00783B55"/>
    <w:rsid w:val="00787273"/>
    <w:rsid w:val="007924D6"/>
    <w:rsid w:val="007936C9"/>
    <w:rsid w:val="00794198"/>
    <w:rsid w:val="00797317"/>
    <w:rsid w:val="007A12CC"/>
    <w:rsid w:val="007A27B1"/>
    <w:rsid w:val="007A66C0"/>
    <w:rsid w:val="007A7BA0"/>
    <w:rsid w:val="007B1F5D"/>
    <w:rsid w:val="007B3618"/>
    <w:rsid w:val="007B4BC0"/>
    <w:rsid w:val="007B53D8"/>
    <w:rsid w:val="007C1496"/>
    <w:rsid w:val="007C14C0"/>
    <w:rsid w:val="007C255F"/>
    <w:rsid w:val="007C6E70"/>
    <w:rsid w:val="007C7D54"/>
    <w:rsid w:val="007D1101"/>
    <w:rsid w:val="007D196A"/>
    <w:rsid w:val="007D19A7"/>
    <w:rsid w:val="007E1CED"/>
    <w:rsid w:val="007E5B8D"/>
    <w:rsid w:val="007E66EC"/>
    <w:rsid w:val="007E6C5F"/>
    <w:rsid w:val="007F445D"/>
    <w:rsid w:val="007F7C6B"/>
    <w:rsid w:val="0080214D"/>
    <w:rsid w:val="00802193"/>
    <w:rsid w:val="0081032C"/>
    <w:rsid w:val="008115EF"/>
    <w:rsid w:val="00812942"/>
    <w:rsid w:val="008130D9"/>
    <w:rsid w:val="00815F31"/>
    <w:rsid w:val="008160ED"/>
    <w:rsid w:val="008178D0"/>
    <w:rsid w:val="00820485"/>
    <w:rsid w:val="008205AA"/>
    <w:rsid w:val="00820DBF"/>
    <w:rsid w:val="008238D5"/>
    <w:rsid w:val="0082628A"/>
    <w:rsid w:val="0082631E"/>
    <w:rsid w:val="008314A3"/>
    <w:rsid w:val="00832977"/>
    <w:rsid w:val="008401B1"/>
    <w:rsid w:val="008405C2"/>
    <w:rsid w:val="0084341A"/>
    <w:rsid w:val="008439A0"/>
    <w:rsid w:val="00844841"/>
    <w:rsid w:val="00851E0F"/>
    <w:rsid w:val="00854483"/>
    <w:rsid w:val="0085529F"/>
    <w:rsid w:val="0085553B"/>
    <w:rsid w:val="00860390"/>
    <w:rsid w:val="00862561"/>
    <w:rsid w:val="0086480C"/>
    <w:rsid w:val="0086668D"/>
    <w:rsid w:val="00870B1A"/>
    <w:rsid w:val="00871644"/>
    <w:rsid w:val="00871DBD"/>
    <w:rsid w:val="00872C1B"/>
    <w:rsid w:val="0088017B"/>
    <w:rsid w:val="00880F6B"/>
    <w:rsid w:val="0088137B"/>
    <w:rsid w:val="00881741"/>
    <w:rsid w:val="00881838"/>
    <w:rsid w:val="008831DC"/>
    <w:rsid w:val="00887259"/>
    <w:rsid w:val="008903B7"/>
    <w:rsid w:val="00890664"/>
    <w:rsid w:val="00895EE5"/>
    <w:rsid w:val="00895F93"/>
    <w:rsid w:val="008968D7"/>
    <w:rsid w:val="008A3FF2"/>
    <w:rsid w:val="008A44C4"/>
    <w:rsid w:val="008A6E0B"/>
    <w:rsid w:val="008B23DC"/>
    <w:rsid w:val="008B425E"/>
    <w:rsid w:val="008B43AA"/>
    <w:rsid w:val="008B4486"/>
    <w:rsid w:val="008B4A66"/>
    <w:rsid w:val="008B4C84"/>
    <w:rsid w:val="008C2110"/>
    <w:rsid w:val="008C31D5"/>
    <w:rsid w:val="008C3809"/>
    <w:rsid w:val="008C6B24"/>
    <w:rsid w:val="008D12DB"/>
    <w:rsid w:val="008D1CEB"/>
    <w:rsid w:val="008D5642"/>
    <w:rsid w:val="008D7A03"/>
    <w:rsid w:val="008D7B77"/>
    <w:rsid w:val="008E0A4D"/>
    <w:rsid w:val="008E382A"/>
    <w:rsid w:val="008E46AD"/>
    <w:rsid w:val="008E4D86"/>
    <w:rsid w:val="008E4D8B"/>
    <w:rsid w:val="008E5F6E"/>
    <w:rsid w:val="008E6798"/>
    <w:rsid w:val="008F0935"/>
    <w:rsid w:val="008F14AE"/>
    <w:rsid w:val="008F27A0"/>
    <w:rsid w:val="008F288A"/>
    <w:rsid w:val="008F3095"/>
    <w:rsid w:val="008F44F1"/>
    <w:rsid w:val="008F505A"/>
    <w:rsid w:val="008F718D"/>
    <w:rsid w:val="00900D99"/>
    <w:rsid w:val="00902287"/>
    <w:rsid w:val="00902FEC"/>
    <w:rsid w:val="009037E9"/>
    <w:rsid w:val="00906A98"/>
    <w:rsid w:val="00911A4E"/>
    <w:rsid w:val="00914C69"/>
    <w:rsid w:val="0091516B"/>
    <w:rsid w:val="00916E2F"/>
    <w:rsid w:val="0092052D"/>
    <w:rsid w:val="00920670"/>
    <w:rsid w:val="00920B0E"/>
    <w:rsid w:val="00920DD5"/>
    <w:rsid w:val="009214C0"/>
    <w:rsid w:val="009228E2"/>
    <w:rsid w:val="00923F46"/>
    <w:rsid w:val="009245E7"/>
    <w:rsid w:val="009250A2"/>
    <w:rsid w:val="009255FE"/>
    <w:rsid w:val="00927CBD"/>
    <w:rsid w:val="00927DF8"/>
    <w:rsid w:val="00931015"/>
    <w:rsid w:val="00934669"/>
    <w:rsid w:val="00942481"/>
    <w:rsid w:val="009425DD"/>
    <w:rsid w:val="00943965"/>
    <w:rsid w:val="00944D75"/>
    <w:rsid w:val="00947A54"/>
    <w:rsid w:val="009513C5"/>
    <w:rsid w:val="009520C3"/>
    <w:rsid w:val="009579EF"/>
    <w:rsid w:val="00960343"/>
    <w:rsid w:val="009639ED"/>
    <w:rsid w:val="00964F23"/>
    <w:rsid w:val="00965DCF"/>
    <w:rsid w:val="00966006"/>
    <w:rsid w:val="00971048"/>
    <w:rsid w:val="00974AB6"/>
    <w:rsid w:val="009767EB"/>
    <w:rsid w:val="00977EB8"/>
    <w:rsid w:val="00981CBE"/>
    <w:rsid w:val="009823C9"/>
    <w:rsid w:val="00983D0C"/>
    <w:rsid w:val="00984699"/>
    <w:rsid w:val="00984E53"/>
    <w:rsid w:val="00986E08"/>
    <w:rsid w:val="00991AB8"/>
    <w:rsid w:val="0099207E"/>
    <w:rsid w:val="00997680"/>
    <w:rsid w:val="009977B0"/>
    <w:rsid w:val="00997FB9"/>
    <w:rsid w:val="009A00E0"/>
    <w:rsid w:val="009A0C60"/>
    <w:rsid w:val="009A2732"/>
    <w:rsid w:val="009A4EC1"/>
    <w:rsid w:val="009A5E23"/>
    <w:rsid w:val="009B26E7"/>
    <w:rsid w:val="009B47C8"/>
    <w:rsid w:val="009B516C"/>
    <w:rsid w:val="009B52D5"/>
    <w:rsid w:val="009B69D2"/>
    <w:rsid w:val="009C1F0C"/>
    <w:rsid w:val="009C49EE"/>
    <w:rsid w:val="009C5273"/>
    <w:rsid w:val="009C6957"/>
    <w:rsid w:val="009C772F"/>
    <w:rsid w:val="009D0438"/>
    <w:rsid w:val="009D07A8"/>
    <w:rsid w:val="009D1258"/>
    <w:rsid w:val="009D5B0C"/>
    <w:rsid w:val="009E15FF"/>
    <w:rsid w:val="009E2575"/>
    <w:rsid w:val="009E3897"/>
    <w:rsid w:val="009E565A"/>
    <w:rsid w:val="009E6B0B"/>
    <w:rsid w:val="009E7277"/>
    <w:rsid w:val="009F0E49"/>
    <w:rsid w:val="009F1DBD"/>
    <w:rsid w:val="009F2591"/>
    <w:rsid w:val="009F29CB"/>
    <w:rsid w:val="009F46F0"/>
    <w:rsid w:val="009F4EE9"/>
    <w:rsid w:val="009F7FDF"/>
    <w:rsid w:val="00A01E06"/>
    <w:rsid w:val="00A02118"/>
    <w:rsid w:val="00A02E91"/>
    <w:rsid w:val="00A04241"/>
    <w:rsid w:val="00A10538"/>
    <w:rsid w:val="00A1492C"/>
    <w:rsid w:val="00A150DD"/>
    <w:rsid w:val="00A1646A"/>
    <w:rsid w:val="00A1682E"/>
    <w:rsid w:val="00A21C73"/>
    <w:rsid w:val="00A260B5"/>
    <w:rsid w:val="00A26C32"/>
    <w:rsid w:val="00A27398"/>
    <w:rsid w:val="00A33250"/>
    <w:rsid w:val="00A37BC7"/>
    <w:rsid w:val="00A41064"/>
    <w:rsid w:val="00A41845"/>
    <w:rsid w:val="00A42FF8"/>
    <w:rsid w:val="00A455AB"/>
    <w:rsid w:val="00A458DA"/>
    <w:rsid w:val="00A5050A"/>
    <w:rsid w:val="00A53166"/>
    <w:rsid w:val="00A539F2"/>
    <w:rsid w:val="00A54383"/>
    <w:rsid w:val="00A54BCD"/>
    <w:rsid w:val="00A567B0"/>
    <w:rsid w:val="00A57030"/>
    <w:rsid w:val="00A573A9"/>
    <w:rsid w:val="00A60845"/>
    <w:rsid w:val="00A64DE4"/>
    <w:rsid w:val="00A70D2D"/>
    <w:rsid w:val="00A70FCD"/>
    <w:rsid w:val="00A7282C"/>
    <w:rsid w:val="00A7428E"/>
    <w:rsid w:val="00A74EE9"/>
    <w:rsid w:val="00A807F9"/>
    <w:rsid w:val="00A82119"/>
    <w:rsid w:val="00A82498"/>
    <w:rsid w:val="00A8497B"/>
    <w:rsid w:val="00A9187F"/>
    <w:rsid w:val="00A92D95"/>
    <w:rsid w:val="00A93AA0"/>
    <w:rsid w:val="00AA0037"/>
    <w:rsid w:val="00AA197B"/>
    <w:rsid w:val="00AA4522"/>
    <w:rsid w:val="00AA78D2"/>
    <w:rsid w:val="00AB1335"/>
    <w:rsid w:val="00AB1A67"/>
    <w:rsid w:val="00AB3BFD"/>
    <w:rsid w:val="00AB4AC2"/>
    <w:rsid w:val="00AB700E"/>
    <w:rsid w:val="00AB7877"/>
    <w:rsid w:val="00AB7B68"/>
    <w:rsid w:val="00AC19FE"/>
    <w:rsid w:val="00AC30A5"/>
    <w:rsid w:val="00AC4274"/>
    <w:rsid w:val="00AC5D65"/>
    <w:rsid w:val="00AC78BE"/>
    <w:rsid w:val="00AD06E1"/>
    <w:rsid w:val="00AD1787"/>
    <w:rsid w:val="00AD264B"/>
    <w:rsid w:val="00AE34D6"/>
    <w:rsid w:val="00AE36B2"/>
    <w:rsid w:val="00AE6F04"/>
    <w:rsid w:val="00AF19C1"/>
    <w:rsid w:val="00AF2A1D"/>
    <w:rsid w:val="00AF33B3"/>
    <w:rsid w:val="00AF736E"/>
    <w:rsid w:val="00B01060"/>
    <w:rsid w:val="00B03429"/>
    <w:rsid w:val="00B055AB"/>
    <w:rsid w:val="00B10A24"/>
    <w:rsid w:val="00B13079"/>
    <w:rsid w:val="00B13408"/>
    <w:rsid w:val="00B1451E"/>
    <w:rsid w:val="00B1514F"/>
    <w:rsid w:val="00B16BAB"/>
    <w:rsid w:val="00B20D29"/>
    <w:rsid w:val="00B20D6F"/>
    <w:rsid w:val="00B227D2"/>
    <w:rsid w:val="00B23354"/>
    <w:rsid w:val="00B253A2"/>
    <w:rsid w:val="00B27F8B"/>
    <w:rsid w:val="00B30FC2"/>
    <w:rsid w:val="00B320C9"/>
    <w:rsid w:val="00B353D5"/>
    <w:rsid w:val="00B35FE2"/>
    <w:rsid w:val="00B360A0"/>
    <w:rsid w:val="00B3657E"/>
    <w:rsid w:val="00B462BA"/>
    <w:rsid w:val="00B51836"/>
    <w:rsid w:val="00B545E8"/>
    <w:rsid w:val="00B54FED"/>
    <w:rsid w:val="00B56AE7"/>
    <w:rsid w:val="00B6333A"/>
    <w:rsid w:val="00B6493B"/>
    <w:rsid w:val="00B70DCD"/>
    <w:rsid w:val="00B72CA0"/>
    <w:rsid w:val="00B733BD"/>
    <w:rsid w:val="00B74807"/>
    <w:rsid w:val="00B74C41"/>
    <w:rsid w:val="00B80A6D"/>
    <w:rsid w:val="00B815DE"/>
    <w:rsid w:val="00B8313B"/>
    <w:rsid w:val="00B9098E"/>
    <w:rsid w:val="00B9273B"/>
    <w:rsid w:val="00B9458E"/>
    <w:rsid w:val="00B94A36"/>
    <w:rsid w:val="00B958A9"/>
    <w:rsid w:val="00BA0286"/>
    <w:rsid w:val="00BA2753"/>
    <w:rsid w:val="00BB0BFF"/>
    <w:rsid w:val="00BB0D18"/>
    <w:rsid w:val="00BB22FF"/>
    <w:rsid w:val="00BB3612"/>
    <w:rsid w:val="00BB3A3F"/>
    <w:rsid w:val="00BB50F3"/>
    <w:rsid w:val="00BB558C"/>
    <w:rsid w:val="00BB65EA"/>
    <w:rsid w:val="00BC1AF3"/>
    <w:rsid w:val="00BC537A"/>
    <w:rsid w:val="00BC561F"/>
    <w:rsid w:val="00BC5E57"/>
    <w:rsid w:val="00BC681F"/>
    <w:rsid w:val="00BD0D94"/>
    <w:rsid w:val="00BD155D"/>
    <w:rsid w:val="00BD18F4"/>
    <w:rsid w:val="00BE24EF"/>
    <w:rsid w:val="00BE29B7"/>
    <w:rsid w:val="00BE3278"/>
    <w:rsid w:val="00BE369D"/>
    <w:rsid w:val="00BE3D32"/>
    <w:rsid w:val="00BE6AD2"/>
    <w:rsid w:val="00BE6FDF"/>
    <w:rsid w:val="00BF0E4C"/>
    <w:rsid w:val="00BF1504"/>
    <w:rsid w:val="00BF1B89"/>
    <w:rsid w:val="00BF2274"/>
    <w:rsid w:val="00BF3893"/>
    <w:rsid w:val="00BF4CEF"/>
    <w:rsid w:val="00BF66E0"/>
    <w:rsid w:val="00BF7714"/>
    <w:rsid w:val="00C00000"/>
    <w:rsid w:val="00C01934"/>
    <w:rsid w:val="00C01B52"/>
    <w:rsid w:val="00C02C51"/>
    <w:rsid w:val="00C05221"/>
    <w:rsid w:val="00C057D0"/>
    <w:rsid w:val="00C067B3"/>
    <w:rsid w:val="00C079C7"/>
    <w:rsid w:val="00C07B36"/>
    <w:rsid w:val="00C07E5F"/>
    <w:rsid w:val="00C14770"/>
    <w:rsid w:val="00C15EBD"/>
    <w:rsid w:val="00C15F35"/>
    <w:rsid w:val="00C17C19"/>
    <w:rsid w:val="00C22CCD"/>
    <w:rsid w:val="00C24307"/>
    <w:rsid w:val="00C2539F"/>
    <w:rsid w:val="00C26AA3"/>
    <w:rsid w:val="00C27ECD"/>
    <w:rsid w:val="00C30B38"/>
    <w:rsid w:val="00C3153B"/>
    <w:rsid w:val="00C338A1"/>
    <w:rsid w:val="00C35CC5"/>
    <w:rsid w:val="00C36712"/>
    <w:rsid w:val="00C40240"/>
    <w:rsid w:val="00C4585A"/>
    <w:rsid w:val="00C50195"/>
    <w:rsid w:val="00C519EE"/>
    <w:rsid w:val="00C5536A"/>
    <w:rsid w:val="00C55B5D"/>
    <w:rsid w:val="00C57984"/>
    <w:rsid w:val="00C63526"/>
    <w:rsid w:val="00C63564"/>
    <w:rsid w:val="00C64576"/>
    <w:rsid w:val="00C67E50"/>
    <w:rsid w:val="00C67E94"/>
    <w:rsid w:val="00C722C0"/>
    <w:rsid w:val="00C73F4D"/>
    <w:rsid w:val="00C746DF"/>
    <w:rsid w:val="00C749D7"/>
    <w:rsid w:val="00C74A86"/>
    <w:rsid w:val="00C75907"/>
    <w:rsid w:val="00C760A3"/>
    <w:rsid w:val="00C822D3"/>
    <w:rsid w:val="00C841B8"/>
    <w:rsid w:val="00C85F92"/>
    <w:rsid w:val="00C86A82"/>
    <w:rsid w:val="00C86B17"/>
    <w:rsid w:val="00C872D1"/>
    <w:rsid w:val="00C90B35"/>
    <w:rsid w:val="00C90D07"/>
    <w:rsid w:val="00C9278F"/>
    <w:rsid w:val="00C934D6"/>
    <w:rsid w:val="00C96ED9"/>
    <w:rsid w:val="00C972C3"/>
    <w:rsid w:val="00C975CA"/>
    <w:rsid w:val="00CA08CB"/>
    <w:rsid w:val="00CA0A74"/>
    <w:rsid w:val="00CA40C7"/>
    <w:rsid w:val="00CA51AE"/>
    <w:rsid w:val="00CA52BD"/>
    <w:rsid w:val="00CA5FA9"/>
    <w:rsid w:val="00CA72B3"/>
    <w:rsid w:val="00CA7664"/>
    <w:rsid w:val="00CA7DD6"/>
    <w:rsid w:val="00CB23EE"/>
    <w:rsid w:val="00CB2E17"/>
    <w:rsid w:val="00CB3406"/>
    <w:rsid w:val="00CB550E"/>
    <w:rsid w:val="00CB5A0F"/>
    <w:rsid w:val="00CB5D41"/>
    <w:rsid w:val="00CB741B"/>
    <w:rsid w:val="00CC0D4D"/>
    <w:rsid w:val="00CC263E"/>
    <w:rsid w:val="00CC691C"/>
    <w:rsid w:val="00CC6A7B"/>
    <w:rsid w:val="00CC7896"/>
    <w:rsid w:val="00CD043B"/>
    <w:rsid w:val="00CD34DB"/>
    <w:rsid w:val="00CD6722"/>
    <w:rsid w:val="00CE144F"/>
    <w:rsid w:val="00CE293C"/>
    <w:rsid w:val="00CE36DD"/>
    <w:rsid w:val="00CE5094"/>
    <w:rsid w:val="00CE555C"/>
    <w:rsid w:val="00CF32E9"/>
    <w:rsid w:val="00CF5923"/>
    <w:rsid w:val="00D01116"/>
    <w:rsid w:val="00D02D95"/>
    <w:rsid w:val="00D047E0"/>
    <w:rsid w:val="00D07C83"/>
    <w:rsid w:val="00D11902"/>
    <w:rsid w:val="00D12015"/>
    <w:rsid w:val="00D14388"/>
    <w:rsid w:val="00D14642"/>
    <w:rsid w:val="00D14E27"/>
    <w:rsid w:val="00D15B4E"/>
    <w:rsid w:val="00D172D0"/>
    <w:rsid w:val="00D2007F"/>
    <w:rsid w:val="00D2130B"/>
    <w:rsid w:val="00D223B6"/>
    <w:rsid w:val="00D233E6"/>
    <w:rsid w:val="00D235CA"/>
    <w:rsid w:val="00D25DED"/>
    <w:rsid w:val="00D263EE"/>
    <w:rsid w:val="00D271E9"/>
    <w:rsid w:val="00D30E1D"/>
    <w:rsid w:val="00D30EBC"/>
    <w:rsid w:val="00D31045"/>
    <w:rsid w:val="00D31281"/>
    <w:rsid w:val="00D31435"/>
    <w:rsid w:val="00D33E33"/>
    <w:rsid w:val="00D3416B"/>
    <w:rsid w:val="00D357B2"/>
    <w:rsid w:val="00D367B5"/>
    <w:rsid w:val="00D37689"/>
    <w:rsid w:val="00D43C11"/>
    <w:rsid w:val="00D4411C"/>
    <w:rsid w:val="00D47A30"/>
    <w:rsid w:val="00D516AC"/>
    <w:rsid w:val="00D51795"/>
    <w:rsid w:val="00D5536C"/>
    <w:rsid w:val="00D55428"/>
    <w:rsid w:val="00D55889"/>
    <w:rsid w:val="00D559C4"/>
    <w:rsid w:val="00D55C73"/>
    <w:rsid w:val="00D563E7"/>
    <w:rsid w:val="00D60B42"/>
    <w:rsid w:val="00D61B77"/>
    <w:rsid w:val="00D62D31"/>
    <w:rsid w:val="00D64AD8"/>
    <w:rsid w:val="00D65085"/>
    <w:rsid w:val="00D65460"/>
    <w:rsid w:val="00D65777"/>
    <w:rsid w:val="00D6764E"/>
    <w:rsid w:val="00D70A12"/>
    <w:rsid w:val="00D724FF"/>
    <w:rsid w:val="00D772DB"/>
    <w:rsid w:val="00D800D2"/>
    <w:rsid w:val="00D80DA9"/>
    <w:rsid w:val="00D86201"/>
    <w:rsid w:val="00D90912"/>
    <w:rsid w:val="00D920AF"/>
    <w:rsid w:val="00D94C8F"/>
    <w:rsid w:val="00D96020"/>
    <w:rsid w:val="00D96BC8"/>
    <w:rsid w:val="00D97502"/>
    <w:rsid w:val="00DA0617"/>
    <w:rsid w:val="00DA0C58"/>
    <w:rsid w:val="00DA154E"/>
    <w:rsid w:val="00DA3F84"/>
    <w:rsid w:val="00DA65A2"/>
    <w:rsid w:val="00DB0C87"/>
    <w:rsid w:val="00DB2F09"/>
    <w:rsid w:val="00DB76AC"/>
    <w:rsid w:val="00DB7C55"/>
    <w:rsid w:val="00DC0609"/>
    <w:rsid w:val="00DC256A"/>
    <w:rsid w:val="00DC453F"/>
    <w:rsid w:val="00DC6D68"/>
    <w:rsid w:val="00DD09B7"/>
    <w:rsid w:val="00DD12A8"/>
    <w:rsid w:val="00DD1DE8"/>
    <w:rsid w:val="00DD331C"/>
    <w:rsid w:val="00DD3619"/>
    <w:rsid w:val="00DD4676"/>
    <w:rsid w:val="00DD4CD3"/>
    <w:rsid w:val="00DD4FD1"/>
    <w:rsid w:val="00DD7151"/>
    <w:rsid w:val="00DE1292"/>
    <w:rsid w:val="00DE401D"/>
    <w:rsid w:val="00DE481B"/>
    <w:rsid w:val="00DF2403"/>
    <w:rsid w:val="00DF2C8C"/>
    <w:rsid w:val="00DF2F26"/>
    <w:rsid w:val="00DF483A"/>
    <w:rsid w:val="00DF683E"/>
    <w:rsid w:val="00DF793C"/>
    <w:rsid w:val="00E01155"/>
    <w:rsid w:val="00E05F8A"/>
    <w:rsid w:val="00E07636"/>
    <w:rsid w:val="00E076FC"/>
    <w:rsid w:val="00E07EBE"/>
    <w:rsid w:val="00E11B8A"/>
    <w:rsid w:val="00E141A5"/>
    <w:rsid w:val="00E17F68"/>
    <w:rsid w:val="00E205BE"/>
    <w:rsid w:val="00E22162"/>
    <w:rsid w:val="00E24576"/>
    <w:rsid w:val="00E268B3"/>
    <w:rsid w:val="00E3406E"/>
    <w:rsid w:val="00E34923"/>
    <w:rsid w:val="00E36E6D"/>
    <w:rsid w:val="00E41A1C"/>
    <w:rsid w:val="00E41EF8"/>
    <w:rsid w:val="00E43243"/>
    <w:rsid w:val="00E44603"/>
    <w:rsid w:val="00E4641B"/>
    <w:rsid w:val="00E46E76"/>
    <w:rsid w:val="00E5088E"/>
    <w:rsid w:val="00E52162"/>
    <w:rsid w:val="00E54801"/>
    <w:rsid w:val="00E55337"/>
    <w:rsid w:val="00E56F07"/>
    <w:rsid w:val="00E571BF"/>
    <w:rsid w:val="00E5774B"/>
    <w:rsid w:val="00E6204B"/>
    <w:rsid w:val="00E63428"/>
    <w:rsid w:val="00E64261"/>
    <w:rsid w:val="00E67A11"/>
    <w:rsid w:val="00E71191"/>
    <w:rsid w:val="00E742F2"/>
    <w:rsid w:val="00E7480A"/>
    <w:rsid w:val="00E75714"/>
    <w:rsid w:val="00E772AF"/>
    <w:rsid w:val="00E809E8"/>
    <w:rsid w:val="00E82F81"/>
    <w:rsid w:val="00E849ED"/>
    <w:rsid w:val="00E87C06"/>
    <w:rsid w:val="00E87EB6"/>
    <w:rsid w:val="00E9602C"/>
    <w:rsid w:val="00E96278"/>
    <w:rsid w:val="00EA3A0E"/>
    <w:rsid w:val="00EA4570"/>
    <w:rsid w:val="00EA45C4"/>
    <w:rsid w:val="00EA5ACC"/>
    <w:rsid w:val="00EA67E2"/>
    <w:rsid w:val="00EA74F4"/>
    <w:rsid w:val="00EB009E"/>
    <w:rsid w:val="00EB06D3"/>
    <w:rsid w:val="00EB69D6"/>
    <w:rsid w:val="00EC5281"/>
    <w:rsid w:val="00EC5929"/>
    <w:rsid w:val="00ED0615"/>
    <w:rsid w:val="00ED4D5D"/>
    <w:rsid w:val="00ED4FF6"/>
    <w:rsid w:val="00ED5416"/>
    <w:rsid w:val="00ED6E93"/>
    <w:rsid w:val="00EE070E"/>
    <w:rsid w:val="00EE19DF"/>
    <w:rsid w:val="00EE1B74"/>
    <w:rsid w:val="00EE3170"/>
    <w:rsid w:val="00EE3C2F"/>
    <w:rsid w:val="00EE3EE3"/>
    <w:rsid w:val="00EE6444"/>
    <w:rsid w:val="00EE711C"/>
    <w:rsid w:val="00EE7544"/>
    <w:rsid w:val="00EF0741"/>
    <w:rsid w:val="00EF088A"/>
    <w:rsid w:val="00EF55F0"/>
    <w:rsid w:val="00F00B47"/>
    <w:rsid w:val="00F0159E"/>
    <w:rsid w:val="00F0264A"/>
    <w:rsid w:val="00F03A40"/>
    <w:rsid w:val="00F04993"/>
    <w:rsid w:val="00F04C85"/>
    <w:rsid w:val="00F06C11"/>
    <w:rsid w:val="00F12441"/>
    <w:rsid w:val="00F1290F"/>
    <w:rsid w:val="00F1540F"/>
    <w:rsid w:val="00F20F28"/>
    <w:rsid w:val="00F25228"/>
    <w:rsid w:val="00F25E24"/>
    <w:rsid w:val="00F2797B"/>
    <w:rsid w:val="00F31A7A"/>
    <w:rsid w:val="00F3616F"/>
    <w:rsid w:val="00F36B10"/>
    <w:rsid w:val="00F40328"/>
    <w:rsid w:val="00F4068A"/>
    <w:rsid w:val="00F424CA"/>
    <w:rsid w:val="00F470F4"/>
    <w:rsid w:val="00F51F7B"/>
    <w:rsid w:val="00F52F8F"/>
    <w:rsid w:val="00F53B6D"/>
    <w:rsid w:val="00F54858"/>
    <w:rsid w:val="00F55058"/>
    <w:rsid w:val="00F55FB6"/>
    <w:rsid w:val="00F5762B"/>
    <w:rsid w:val="00F60D00"/>
    <w:rsid w:val="00F61453"/>
    <w:rsid w:val="00F62308"/>
    <w:rsid w:val="00F62DAE"/>
    <w:rsid w:val="00F65BEA"/>
    <w:rsid w:val="00F71836"/>
    <w:rsid w:val="00F738D1"/>
    <w:rsid w:val="00F744AA"/>
    <w:rsid w:val="00F769A8"/>
    <w:rsid w:val="00F7739A"/>
    <w:rsid w:val="00F80B4E"/>
    <w:rsid w:val="00F8235C"/>
    <w:rsid w:val="00F868F7"/>
    <w:rsid w:val="00F86B2F"/>
    <w:rsid w:val="00F87F39"/>
    <w:rsid w:val="00F92F55"/>
    <w:rsid w:val="00F92FA5"/>
    <w:rsid w:val="00F9508D"/>
    <w:rsid w:val="00F97104"/>
    <w:rsid w:val="00FA1263"/>
    <w:rsid w:val="00FA3801"/>
    <w:rsid w:val="00FA4411"/>
    <w:rsid w:val="00FA5C52"/>
    <w:rsid w:val="00FB08BD"/>
    <w:rsid w:val="00FB0DCC"/>
    <w:rsid w:val="00FB241C"/>
    <w:rsid w:val="00FB2A8F"/>
    <w:rsid w:val="00FB41FF"/>
    <w:rsid w:val="00FB47E5"/>
    <w:rsid w:val="00FB49AD"/>
    <w:rsid w:val="00FB5D0A"/>
    <w:rsid w:val="00FB6885"/>
    <w:rsid w:val="00FC00BF"/>
    <w:rsid w:val="00FC01A7"/>
    <w:rsid w:val="00FC45F2"/>
    <w:rsid w:val="00FC4CF1"/>
    <w:rsid w:val="00FC6BBF"/>
    <w:rsid w:val="00FD51BB"/>
    <w:rsid w:val="00FD7F60"/>
    <w:rsid w:val="00FE020C"/>
    <w:rsid w:val="00FE1945"/>
    <w:rsid w:val="00FE23B8"/>
    <w:rsid w:val="00FE5CAF"/>
    <w:rsid w:val="00FE752E"/>
    <w:rsid w:val="00FE7716"/>
    <w:rsid w:val="00FF2C81"/>
    <w:rsid w:val="00FF2E4A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A607"/>
  <w15:chartTrackingRefBased/>
  <w15:docId w15:val="{1C9215AF-3CFD-41CD-9EC0-5E0190FA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15C"/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A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1"/>
    <w:qFormat/>
    <w:rsid w:val="001A515C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1A51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48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8548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A8497B"/>
    <w:rPr>
      <w:sz w:val="22"/>
      <w:szCs w:val="22"/>
      <w:lang w:eastAsia="en-US"/>
    </w:rPr>
  </w:style>
  <w:style w:type="paragraph" w:customStyle="1" w:styleId="a7">
    <w:name w:val="ÐžÐ±Ñ‹Ñ‡Ð½Ñ‹Ð¹"/>
    <w:basedOn w:val="a"/>
    <w:uiPriority w:val="99"/>
    <w:rsid w:val="00E54801"/>
    <w:pPr>
      <w:widowControl w:val="0"/>
      <w:suppressAutoHyphens/>
      <w:autoSpaceDE w:val="0"/>
    </w:pPr>
    <w:rPr>
      <w:rFonts w:ascii="Sans Serif" w:eastAsia="Calibri" w:hAnsi="Sans Serif"/>
      <w:color w:val="000000"/>
      <w:lang w:eastAsia="ru-RU"/>
    </w:rPr>
  </w:style>
  <w:style w:type="character" w:styleId="a8">
    <w:name w:val="Hyperlink"/>
    <w:rsid w:val="00E54801"/>
    <w:rPr>
      <w:rFonts w:ascii="Times New Roman" w:hAnsi="Times New Roman" w:cs="Times New Roman"/>
      <w:color w:val="0000FF"/>
      <w:u w:val="single"/>
    </w:rPr>
  </w:style>
  <w:style w:type="character" w:styleId="a9">
    <w:name w:val="Unresolved Mention"/>
    <w:uiPriority w:val="99"/>
    <w:semiHidden/>
    <w:unhideWhenUsed/>
    <w:rsid w:val="00E5480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62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C9B"/>
    <w:rPr>
      <w:rFonts w:eastAsia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762C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2C9B"/>
    <w:rPr>
      <w:rFonts w:eastAsia="Times New Roman"/>
      <w:sz w:val="24"/>
      <w:szCs w:val="24"/>
      <w:lang w:eastAsia="en-US"/>
    </w:rPr>
  </w:style>
  <w:style w:type="paragraph" w:customStyle="1" w:styleId="31">
    <w:name w:val="Основной текст 31"/>
    <w:basedOn w:val="a"/>
    <w:rsid w:val="00DF2403"/>
    <w:pPr>
      <w:widowControl w:val="0"/>
      <w:suppressAutoHyphens/>
      <w:spacing w:after="12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character" w:styleId="ae">
    <w:name w:val="FollowedHyperlink"/>
    <w:uiPriority w:val="99"/>
    <w:semiHidden/>
    <w:unhideWhenUsed/>
    <w:rsid w:val="004B7F50"/>
    <w:rPr>
      <w:color w:val="954F72"/>
      <w:u w:val="single"/>
    </w:rPr>
  </w:style>
  <w:style w:type="paragraph" w:customStyle="1" w:styleId="NoSpacing">
    <w:name w:val="No Spacing"/>
    <w:rsid w:val="00094C9D"/>
    <w:pPr>
      <w:ind w:firstLine="11"/>
      <w:jc w:val="both"/>
    </w:pPr>
    <w:rPr>
      <w:rFonts w:ascii="Times New Roman" w:hAnsi="Times New Roman"/>
      <w:sz w:val="24"/>
      <w:szCs w:val="24"/>
    </w:rPr>
  </w:style>
  <w:style w:type="character" w:styleId="af">
    <w:name w:val="annotation reference"/>
    <w:semiHidden/>
    <w:rsid w:val="00C67E50"/>
    <w:rPr>
      <w:sz w:val="16"/>
      <w:szCs w:val="16"/>
    </w:rPr>
  </w:style>
  <w:style w:type="paragraph" w:styleId="af0">
    <w:name w:val="annotation text"/>
    <w:basedOn w:val="a"/>
    <w:semiHidden/>
    <w:rsid w:val="00C67E50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7E50"/>
    <w:rPr>
      <w:b/>
      <w:bCs/>
    </w:rPr>
  </w:style>
  <w:style w:type="paragraph" w:styleId="af2">
    <w:name w:val="Plain Text"/>
    <w:basedOn w:val="a"/>
    <w:link w:val="af3"/>
    <w:rsid w:val="00BC5E57"/>
    <w:rPr>
      <w:rFonts w:ascii="Courier New" w:eastAsia="Calibri" w:hAnsi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BC5E57"/>
    <w:rPr>
      <w:rFonts w:ascii="Courier New" w:hAnsi="Courier New"/>
    </w:rPr>
  </w:style>
  <w:style w:type="paragraph" w:customStyle="1" w:styleId="Default">
    <w:name w:val="Default"/>
    <w:rsid w:val="00465A4E"/>
    <w:pPr>
      <w:autoSpaceDE w:val="0"/>
      <w:autoSpaceDN w:val="0"/>
      <w:adjustRightInd w:val="0"/>
    </w:pPr>
    <w:rPr>
      <w:rFonts w:ascii="KTYEKE+TimesNewRomanPSMT" w:hAnsi="KTYEKE+TimesNewRomanPSMT" w:cs="KTYEKE+TimesNewRomanPSMT"/>
      <w:color w:val="000000"/>
      <w:sz w:val="24"/>
      <w:szCs w:val="24"/>
    </w:rPr>
  </w:style>
  <w:style w:type="character" w:customStyle="1" w:styleId="11">
    <w:name w:val="Знак Знак11"/>
    <w:rsid w:val="002418E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516C4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F7A56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announcement/346aeba2-84fb-4e0a-8e48-c83feacb3a6c" TargetMode="External"/><Relationship Id="rId13" Type="http://schemas.openxmlformats.org/officeDocument/2006/relationships/hyperlink" Target="mailto:natalya_timchenko@ibss-ra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ss@ibss-ras.ru" TargetMode="External"/><Relationship Id="rId17" Type="http://schemas.openxmlformats.org/officeDocument/2006/relationships/hyperlink" Target="https://agregatoreat.ru/lk/customer/eat/announcement/346aeba2-84fb-4e0a-8e48-c83feacb3a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egatoreat.ru/lk/customer/eat/announcement/346aeba2-84fb-4e0a-8e48-c83feacb3a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egatoreat.ru/lk/customer/eat/announcement/346aeba2-84fb-4e0a-8e48-c83feacb3a6c" TargetMode="External"/><Relationship Id="rId10" Type="http://schemas.openxmlformats.org/officeDocument/2006/relationships/hyperlink" Target="http://mobileonline.garant.ru/document?id=10080094&amp;sub=1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0080094&amp;sub=100" TargetMode="External"/><Relationship Id="rId14" Type="http://schemas.openxmlformats.org/officeDocument/2006/relationships/hyperlink" Target="mailto:tereshchenko@ibss-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5AC2-9200-4A87-95A5-67ADE81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0</CharactersWithSpaces>
  <SharedDoc>false</SharedDoc>
  <HLinks>
    <vt:vector size="66" baseType="variant">
      <vt:variant>
        <vt:i4>458782</vt:i4>
      </vt:variant>
      <vt:variant>
        <vt:i4>30</vt:i4>
      </vt:variant>
      <vt:variant>
        <vt:i4>0</vt:i4>
      </vt:variant>
      <vt:variant>
        <vt:i4>5</vt:i4>
      </vt:variant>
      <vt:variant>
        <vt:lpwstr>https://agregatoreat.ru/lk/customer/eat/announcement/346aeba2-84fb-4e0a-8e48-c83feacb3a6c</vt:lpwstr>
      </vt:variant>
      <vt:variant>
        <vt:lpwstr/>
      </vt:variant>
      <vt:variant>
        <vt:i4>458782</vt:i4>
      </vt:variant>
      <vt:variant>
        <vt:i4>27</vt:i4>
      </vt:variant>
      <vt:variant>
        <vt:i4>0</vt:i4>
      </vt:variant>
      <vt:variant>
        <vt:i4>5</vt:i4>
      </vt:variant>
      <vt:variant>
        <vt:lpwstr>https://agregatoreat.ru/lk/customer/eat/announcement/346aeba2-84fb-4e0a-8e48-c83feacb3a6c</vt:lpwstr>
      </vt:variant>
      <vt:variant>
        <vt:lpwstr/>
      </vt:variant>
      <vt:variant>
        <vt:i4>458782</vt:i4>
      </vt:variant>
      <vt:variant>
        <vt:i4>24</vt:i4>
      </vt:variant>
      <vt:variant>
        <vt:i4>0</vt:i4>
      </vt:variant>
      <vt:variant>
        <vt:i4>5</vt:i4>
      </vt:variant>
      <vt:variant>
        <vt:lpwstr>https://agregatoreat.ru/lk/customer/eat/announcement/346aeba2-84fb-4e0a-8e48-c83feacb3a6c</vt:lpwstr>
      </vt:variant>
      <vt:variant>
        <vt:lpwstr/>
      </vt:variant>
      <vt:variant>
        <vt:i4>5767219</vt:i4>
      </vt:variant>
      <vt:variant>
        <vt:i4>21</vt:i4>
      </vt:variant>
      <vt:variant>
        <vt:i4>0</vt:i4>
      </vt:variant>
      <vt:variant>
        <vt:i4>5</vt:i4>
      </vt:variant>
      <vt:variant>
        <vt:lpwstr>mailto:tereshchenko@ibss-ras.ru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mailto:natalya_timchenko@ibss-ras.ru</vt:lpwstr>
      </vt:variant>
      <vt:variant>
        <vt:lpwstr/>
      </vt:variant>
      <vt:variant>
        <vt:i4>5898275</vt:i4>
      </vt:variant>
      <vt:variant>
        <vt:i4>15</vt:i4>
      </vt:variant>
      <vt:variant>
        <vt:i4>0</vt:i4>
      </vt:variant>
      <vt:variant>
        <vt:i4>5</vt:i4>
      </vt:variant>
      <vt:variant>
        <vt:lpwstr>mailto:ibss@ibss-ras.ru</vt:lpwstr>
      </vt:variant>
      <vt:variant>
        <vt:lpwstr/>
      </vt:variant>
      <vt:variant>
        <vt:i4>2031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0080094&amp;sub=100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0080094&amp;sub=100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lk/customer/eat/announcement/346aeba2-84fb-4e0a-8e48-c83feacb3a6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2</cp:revision>
  <cp:lastPrinted>2021-12-01T11:24:00Z</cp:lastPrinted>
  <dcterms:created xsi:type="dcterms:W3CDTF">2026-05-31T19:02:00Z</dcterms:created>
  <dcterms:modified xsi:type="dcterms:W3CDTF">2026-05-31T19:02:00Z</dcterms:modified>
</cp:coreProperties>
</file>